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504"/>
      </w:tblGrid>
      <w:tr w:rsidR="000B0239" w:rsidRPr="00263CB9" w14:paraId="7AE3125B" w14:textId="77777777" w:rsidTr="00506900">
        <w:trPr>
          <w:trHeight w:val="2880"/>
          <w:jc w:val="center"/>
        </w:trPr>
        <w:tc>
          <w:tcPr>
            <w:tcW w:w="5000" w:type="pct"/>
            <w:vAlign w:val="center"/>
          </w:tcPr>
          <w:p w14:paraId="0199D911" w14:textId="42F5CE2B" w:rsidR="000B0239" w:rsidRPr="00263CB9" w:rsidRDefault="00DB39B5" w:rsidP="00506900">
            <w:pPr>
              <w:pStyle w:val="Sinespaciado1"/>
              <w:jc w:val="center"/>
              <w:rPr>
                <w:rFonts w:ascii="Times New Roman" w:hAnsi="Times New Roman"/>
              </w:rPr>
            </w:pPr>
            <w:r>
              <w:rPr>
                <w:rFonts w:ascii="Times New Roman" w:hAnsi="Times New Roman"/>
                <w:noProof/>
              </w:rPr>
              <w:drawing>
                <wp:inline distT="0" distB="0" distL="0" distR="0" wp14:anchorId="27BE55D1" wp14:editId="1DD657DF">
                  <wp:extent cx="4476750" cy="77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774700"/>
                          </a:xfrm>
                          <a:prstGeom prst="rect">
                            <a:avLst/>
                          </a:prstGeom>
                          <a:noFill/>
                          <a:ln>
                            <a:noFill/>
                          </a:ln>
                        </pic:spPr>
                      </pic:pic>
                    </a:graphicData>
                  </a:graphic>
                </wp:inline>
              </w:drawing>
            </w:r>
          </w:p>
          <w:p w14:paraId="06290D2A" w14:textId="77777777" w:rsidR="00263CB9" w:rsidRPr="00263CB9" w:rsidRDefault="00263CB9" w:rsidP="00506900">
            <w:pPr>
              <w:pStyle w:val="Sinespaciado1"/>
              <w:jc w:val="center"/>
              <w:rPr>
                <w:rFonts w:ascii="Times New Roman" w:hAnsi="Times New Roman"/>
                <w:caps/>
              </w:rPr>
            </w:pPr>
          </w:p>
          <w:p w14:paraId="6FEAA945" w14:textId="77777777" w:rsidR="00263CB9" w:rsidRDefault="00263CB9" w:rsidP="00506900">
            <w:pPr>
              <w:pStyle w:val="Sinespaciado1"/>
              <w:jc w:val="center"/>
              <w:rPr>
                <w:rFonts w:ascii="Times New Roman" w:hAnsi="Times New Roman"/>
                <w:caps/>
                <w:sz w:val="28"/>
                <w:szCs w:val="28"/>
              </w:rPr>
            </w:pPr>
          </w:p>
          <w:p w14:paraId="186CBD6E" w14:textId="77777777" w:rsidR="00263CB9" w:rsidRDefault="00263CB9" w:rsidP="00506900">
            <w:pPr>
              <w:pStyle w:val="Sinespaciado1"/>
              <w:jc w:val="center"/>
              <w:rPr>
                <w:rFonts w:ascii="Times New Roman" w:hAnsi="Times New Roman"/>
                <w:caps/>
                <w:sz w:val="28"/>
                <w:szCs w:val="28"/>
              </w:rPr>
            </w:pPr>
          </w:p>
          <w:p w14:paraId="1EABD4D8" w14:textId="77777777" w:rsidR="00263CB9" w:rsidRDefault="00263CB9" w:rsidP="00506900">
            <w:pPr>
              <w:pStyle w:val="Sinespaciado1"/>
              <w:jc w:val="center"/>
              <w:rPr>
                <w:rFonts w:ascii="Times New Roman" w:hAnsi="Times New Roman"/>
                <w:caps/>
                <w:sz w:val="28"/>
                <w:szCs w:val="28"/>
              </w:rPr>
            </w:pPr>
          </w:p>
          <w:p w14:paraId="41111891" w14:textId="77777777" w:rsidR="00263CB9" w:rsidRPr="00263CB9" w:rsidRDefault="00AA46A3" w:rsidP="00506900">
            <w:pPr>
              <w:pStyle w:val="Sinespaciado1"/>
              <w:jc w:val="center"/>
              <w:rPr>
                <w:rFonts w:ascii="Times New Roman" w:hAnsi="Times New Roman"/>
                <w:b/>
                <w:caps/>
                <w:sz w:val="32"/>
                <w:szCs w:val="32"/>
              </w:rPr>
            </w:pPr>
            <w:r>
              <w:rPr>
                <w:rFonts w:ascii="Times New Roman" w:hAnsi="Times New Roman"/>
                <w:b/>
                <w:caps/>
                <w:sz w:val="32"/>
                <w:szCs w:val="32"/>
              </w:rPr>
              <w:t>UNIVERSIDAD EUROPEA</w:t>
            </w:r>
            <w:r w:rsidR="00263CB9">
              <w:rPr>
                <w:rFonts w:ascii="Times New Roman" w:hAnsi="Times New Roman"/>
                <w:b/>
                <w:caps/>
                <w:sz w:val="32"/>
                <w:szCs w:val="32"/>
              </w:rPr>
              <w:br/>
            </w:r>
          </w:p>
          <w:p w14:paraId="47E8520F" w14:textId="54B4D8D5" w:rsidR="00263CB9" w:rsidRPr="00263CB9" w:rsidRDefault="00DB39B5" w:rsidP="00506900">
            <w:pPr>
              <w:pStyle w:val="Sinespaciado1"/>
              <w:jc w:val="center"/>
              <w:rPr>
                <w:rFonts w:ascii="Times New Roman" w:hAnsi="Times New Roman"/>
                <w:noProof/>
                <w:spacing w:val="-3"/>
                <w:sz w:val="28"/>
                <w:szCs w:val="28"/>
                <w:lang w:val="en-US"/>
              </w:rPr>
            </w:pPr>
            <w:r w:rsidRPr="00263CB9">
              <w:rPr>
                <w:rFonts w:ascii="Times New Roman" w:hAnsi="Times New Roman"/>
                <w:noProof/>
                <w:spacing w:val="-3"/>
                <w:sz w:val="28"/>
                <w:szCs w:val="28"/>
                <w:lang w:val="en-US"/>
              </w:rPr>
              <w:drawing>
                <wp:inline distT="0" distB="0" distL="0" distR="0" wp14:anchorId="4BEF080B" wp14:editId="70C1C524">
                  <wp:extent cx="850900" cy="8382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r w:rsidR="00263CB9">
              <w:rPr>
                <w:rFonts w:ascii="Times New Roman" w:hAnsi="Times New Roman"/>
                <w:noProof/>
                <w:spacing w:val="-3"/>
                <w:sz w:val="28"/>
                <w:szCs w:val="28"/>
                <w:lang w:val="en-US"/>
              </w:rPr>
              <w:br/>
            </w:r>
          </w:p>
          <w:p w14:paraId="36A0EC0E" w14:textId="77777777" w:rsidR="00263CB9" w:rsidRPr="00D66996" w:rsidRDefault="00263CB9" w:rsidP="00506900">
            <w:pPr>
              <w:pStyle w:val="Sinespaciado1"/>
              <w:jc w:val="center"/>
              <w:rPr>
                <w:rFonts w:ascii="Times New Roman" w:hAnsi="Times New Roman"/>
                <w:noProof/>
                <w:spacing w:val="-3"/>
                <w:sz w:val="28"/>
                <w:szCs w:val="28"/>
              </w:rPr>
            </w:pPr>
            <w:r w:rsidRPr="00D66996">
              <w:rPr>
                <w:rFonts w:ascii="Times New Roman" w:hAnsi="Times New Roman"/>
                <w:noProof/>
                <w:spacing w:val="-3"/>
                <w:sz w:val="28"/>
                <w:szCs w:val="28"/>
              </w:rPr>
              <w:t xml:space="preserve">ESCUELA </w:t>
            </w:r>
            <w:r w:rsidR="001030D8" w:rsidRPr="00D66996">
              <w:rPr>
                <w:rFonts w:ascii="Times New Roman" w:hAnsi="Times New Roman"/>
                <w:noProof/>
                <w:spacing w:val="-3"/>
                <w:sz w:val="28"/>
                <w:szCs w:val="28"/>
              </w:rPr>
              <w:t>DE  ARQUITECTU</w:t>
            </w:r>
            <w:r w:rsidR="00AA46A3" w:rsidRPr="00D66996">
              <w:rPr>
                <w:rFonts w:ascii="Times New Roman" w:hAnsi="Times New Roman"/>
                <w:noProof/>
                <w:spacing w:val="-3"/>
                <w:sz w:val="28"/>
                <w:szCs w:val="28"/>
              </w:rPr>
              <w:t>RA, INGENIERÍA Y DISEÑO</w:t>
            </w:r>
          </w:p>
          <w:p w14:paraId="568CB06C" w14:textId="77777777" w:rsidR="00263CB9" w:rsidRPr="00263CB9" w:rsidRDefault="00263CB9" w:rsidP="00506900">
            <w:pPr>
              <w:pStyle w:val="Sinespaciado1"/>
              <w:jc w:val="center"/>
              <w:rPr>
                <w:rFonts w:ascii="Times New Roman" w:hAnsi="Times New Roman"/>
                <w:caps/>
                <w:sz w:val="28"/>
                <w:szCs w:val="28"/>
              </w:rPr>
            </w:pPr>
          </w:p>
          <w:p w14:paraId="6E59092E" w14:textId="77777777" w:rsidR="00263CB9" w:rsidRPr="00263CB9" w:rsidRDefault="00263CB9" w:rsidP="00506900">
            <w:pPr>
              <w:pStyle w:val="Sinespaciado1"/>
              <w:jc w:val="center"/>
              <w:rPr>
                <w:rFonts w:ascii="Times New Roman" w:hAnsi="Times New Roman"/>
                <w:caps/>
                <w:sz w:val="28"/>
                <w:szCs w:val="28"/>
              </w:rPr>
            </w:pPr>
          </w:p>
          <w:p w14:paraId="68C223C4" w14:textId="77777777" w:rsidR="00263CB9" w:rsidRPr="00263CB9" w:rsidRDefault="00263CB9" w:rsidP="00AA46A3">
            <w:pPr>
              <w:pStyle w:val="Sinespaciado1"/>
              <w:jc w:val="center"/>
              <w:rPr>
                <w:rFonts w:ascii="Times New Roman" w:hAnsi="Times New Roman"/>
                <w:caps/>
              </w:rPr>
            </w:pPr>
            <w:r w:rsidRPr="00263CB9">
              <w:rPr>
                <w:rFonts w:ascii="Times New Roman" w:hAnsi="Times New Roman"/>
                <w:caps/>
                <w:sz w:val="28"/>
                <w:szCs w:val="28"/>
              </w:rPr>
              <w:t xml:space="preserve">CICLO FORMATIVO DE GRADO SUPERIOR </w:t>
            </w:r>
            <w:r w:rsidR="00C35848">
              <w:rPr>
                <w:rFonts w:ascii="Times New Roman" w:hAnsi="Times New Roman"/>
                <w:caps/>
                <w:sz w:val="28"/>
                <w:szCs w:val="28"/>
              </w:rPr>
              <w:t>DESARROLLO DE APLICACIONES MULTIPLATAFORMA</w:t>
            </w:r>
          </w:p>
        </w:tc>
      </w:tr>
      <w:tr w:rsidR="000B0239" w:rsidRPr="00263CB9" w14:paraId="23E3E6D9" w14:textId="77777777">
        <w:trPr>
          <w:trHeight w:val="1440"/>
          <w:jc w:val="center"/>
        </w:trPr>
        <w:tc>
          <w:tcPr>
            <w:tcW w:w="5000" w:type="pct"/>
            <w:tcBorders>
              <w:bottom w:val="single" w:sz="4" w:space="0" w:color="B83D68"/>
            </w:tcBorders>
            <w:vAlign w:val="center"/>
          </w:tcPr>
          <w:p w14:paraId="74442C6F" w14:textId="77777777" w:rsidR="00263CB9" w:rsidRDefault="00263CB9" w:rsidP="00263CB9">
            <w:pPr>
              <w:pStyle w:val="Sinespaciado1"/>
              <w:jc w:val="center"/>
              <w:rPr>
                <w:rFonts w:ascii="Times New Roman" w:hAnsi="Times New Roman"/>
                <w:sz w:val="36"/>
                <w:szCs w:val="36"/>
              </w:rPr>
            </w:pPr>
          </w:p>
          <w:p w14:paraId="7669966E" w14:textId="77777777" w:rsidR="00263CB9" w:rsidRDefault="00263CB9" w:rsidP="00263CB9">
            <w:pPr>
              <w:pStyle w:val="Sinespaciado1"/>
              <w:jc w:val="center"/>
              <w:rPr>
                <w:rFonts w:ascii="Times New Roman" w:hAnsi="Times New Roman"/>
                <w:sz w:val="36"/>
                <w:szCs w:val="36"/>
              </w:rPr>
            </w:pPr>
          </w:p>
          <w:p w14:paraId="4BBD00C2" w14:textId="77777777" w:rsidR="00263CB9" w:rsidRDefault="00263CB9" w:rsidP="00263CB9">
            <w:pPr>
              <w:pStyle w:val="Sinespaciado1"/>
              <w:jc w:val="center"/>
              <w:rPr>
                <w:rFonts w:ascii="Times New Roman" w:hAnsi="Times New Roman"/>
                <w:sz w:val="36"/>
                <w:szCs w:val="36"/>
              </w:rPr>
            </w:pPr>
          </w:p>
          <w:p w14:paraId="2CD2E3A0" w14:textId="77777777" w:rsidR="00263CB9" w:rsidRDefault="00263CB9" w:rsidP="00263CB9">
            <w:pPr>
              <w:pStyle w:val="Sinespaciado1"/>
              <w:jc w:val="center"/>
              <w:rPr>
                <w:rFonts w:ascii="Times New Roman" w:hAnsi="Times New Roman"/>
                <w:sz w:val="36"/>
                <w:szCs w:val="36"/>
              </w:rPr>
            </w:pPr>
          </w:p>
          <w:p w14:paraId="3173401A" w14:textId="77777777" w:rsidR="00263CB9" w:rsidRDefault="00263CB9" w:rsidP="00263CB9">
            <w:pPr>
              <w:pStyle w:val="Sinespaciado1"/>
              <w:jc w:val="center"/>
              <w:rPr>
                <w:rFonts w:ascii="Times New Roman" w:hAnsi="Times New Roman"/>
                <w:sz w:val="36"/>
                <w:szCs w:val="36"/>
              </w:rPr>
            </w:pPr>
          </w:p>
          <w:p w14:paraId="2D6EEA28" w14:textId="77777777" w:rsidR="000B0239" w:rsidRDefault="00263CB9" w:rsidP="00263CB9">
            <w:pPr>
              <w:pStyle w:val="Sinespaciado1"/>
              <w:jc w:val="center"/>
              <w:rPr>
                <w:rFonts w:ascii="Times New Roman" w:hAnsi="Times New Roman"/>
                <w:sz w:val="36"/>
                <w:szCs w:val="36"/>
              </w:rPr>
            </w:pPr>
            <w:r w:rsidRPr="00263CB9">
              <w:rPr>
                <w:rFonts w:ascii="Times New Roman" w:hAnsi="Times New Roman"/>
                <w:sz w:val="36"/>
                <w:szCs w:val="36"/>
              </w:rPr>
              <w:t>PROYECTO FIN DE CICLO</w:t>
            </w:r>
          </w:p>
          <w:p w14:paraId="1319C9AA" w14:textId="77777777" w:rsidR="00263CB9" w:rsidRDefault="00263CB9" w:rsidP="00263CB9">
            <w:pPr>
              <w:pStyle w:val="Sinespaciado1"/>
              <w:jc w:val="center"/>
              <w:rPr>
                <w:rFonts w:ascii="Times New Roman" w:hAnsi="Times New Roman"/>
                <w:sz w:val="36"/>
                <w:szCs w:val="36"/>
              </w:rPr>
            </w:pPr>
          </w:p>
          <w:p w14:paraId="5F5A3D06" w14:textId="77777777" w:rsidR="00263CB9" w:rsidRPr="00263CB9" w:rsidRDefault="00263CB9" w:rsidP="00263CB9">
            <w:pPr>
              <w:pStyle w:val="Sinespaciado1"/>
              <w:jc w:val="center"/>
              <w:rPr>
                <w:rFonts w:ascii="Times New Roman" w:hAnsi="Times New Roman"/>
                <w:sz w:val="36"/>
                <w:szCs w:val="36"/>
              </w:rPr>
            </w:pPr>
          </w:p>
        </w:tc>
      </w:tr>
      <w:tr w:rsidR="000B0239" w:rsidRPr="00263CB9" w14:paraId="3C9033F9" w14:textId="77777777">
        <w:trPr>
          <w:trHeight w:val="720"/>
          <w:jc w:val="center"/>
        </w:trPr>
        <w:tc>
          <w:tcPr>
            <w:tcW w:w="5000" w:type="pct"/>
            <w:tcBorders>
              <w:top w:val="single" w:sz="4" w:space="0" w:color="B83D68"/>
            </w:tcBorders>
            <w:vAlign w:val="center"/>
          </w:tcPr>
          <w:p w14:paraId="791BDA3C" w14:textId="77777777" w:rsidR="000B0239" w:rsidRPr="00263CB9" w:rsidRDefault="00D07142" w:rsidP="00263CB9">
            <w:pPr>
              <w:pStyle w:val="Sinespaciado1"/>
              <w:jc w:val="center"/>
              <w:rPr>
                <w:rFonts w:ascii="Times New Roman" w:hAnsi="Times New Roman"/>
                <w:b/>
                <w:sz w:val="48"/>
                <w:szCs w:val="48"/>
              </w:rPr>
            </w:pPr>
            <w:bookmarkStart w:id="0" w:name="_Hlk100160884"/>
            <w:r>
              <w:rPr>
                <w:rFonts w:ascii="Times New Roman" w:hAnsi="Times New Roman"/>
                <w:b/>
                <w:sz w:val="48"/>
                <w:szCs w:val="48"/>
              </w:rPr>
              <w:t>P</w:t>
            </w:r>
            <w:r w:rsidR="0074268D">
              <w:rPr>
                <w:rFonts w:ascii="Times New Roman" w:hAnsi="Times New Roman"/>
                <w:b/>
                <w:sz w:val="48"/>
                <w:szCs w:val="48"/>
              </w:rPr>
              <w:t>Á</w:t>
            </w:r>
            <w:r>
              <w:rPr>
                <w:rFonts w:ascii="Times New Roman" w:hAnsi="Times New Roman"/>
                <w:b/>
                <w:sz w:val="48"/>
                <w:szCs w:val="48"/>
              </w:rPr>
              <w:t>DEL RAC</w:t>
            </w:r>
            <w:bookmarkEnd w:id="0"/>
          </w:p>
        </w:tc>
      </w:tr>
      <w:tr w:rsidR="000B0239" w:rsidRPr="00263CB9" w14:paraId="72B6B757" w14:textId="77777777">
        <w:trPr>
          <w:trHeight w:val="360"/>
          <w:jc w:val="center"/>
        </w:trPr>
        <w:tc>
          <w:tcPr>
            <w:tcW w:w="5000" w:type="pct"/>
            <w:vAlign w:val="center"/>
          </w:tcPr>
          <w:p w14:paraId="03269AD2" w14:textId="77777777" w:rsidR="000B0239" w:rsidRDefault="000B0239">
            <w:pPr>
              <w:pStyle w:val="Sinespaciado1"/>
              <w:jc w:val="center"/>
              <w:rPr>
                <w:rFonts w:ascii="Times New Roman" w:hAnsi="Times New Roman"/>
              </w:rPr>
            </w:pPr>
          </w:p>
          <w:p w14:paraId="7B0E2913" w14:textId="77777777" w:rsidR="00263CB9" w:rsidRDefault="00263CB9" w:rsidP="00263CB9">
            <w:pPr>
              <w:pStyle w:val="Sinespaciado1"/>
              <w:rPr>
                <w:rFonts w:ascii="Times New Roman" w:hAnsi="Times New Roman"/>
              </w:rPr>
            </w:pPr>
          </w:p>
          <w:p w14:paraId="694AC659" w14:textId="77777777" w:rsidR="00263CB9" w:rsidRDefault="00263CB9">
            <w:pPr>
              <w:pStyle w:val="Sinespaciado1"/>
              <w:jc w:val="center"/>
              <w:rPr>
                <w:rFonts w:ascii="Times New Roman" w:hAnsi="Times New Roman"/>
              </w:rPr>
            </w:pPr>
          </w:p>
          <w:p w14:paraId="74A82C41" w14:textId="77777777" w:rsidR="00263CB9" w:rsidRPr="00263CB9" w:rsidRDefault="00263CB9" w:rsidP="00263CB9">
            <w:pPr>
              <w:pStyle w:val="Sinespaciado1"/>
              <w:rPr>
                <w:rFonts w:ascii="Times New Roman" w:hAnsi="Times New Roman"/>
              </w:rPr>
            </w:pPr>
          </w:p>
        </w:tc>
      </w:tr>
      <w:tr w:rsidR="000B0239" w:rsidRPr="00263CB9" w14:paraId="25FA95BE" w14:textId="77777777">
        <w:trPr>
          <w:trHeight w:val="360"/>
          <w:jc w:val="center"/>
        </w:trPr>
        <w:tc>
          <w:tcPr>
            <w:tcW w:w="5000" w:type="pct"/>
            <w:vAlign w:val="center"/>
          </w:tcPr>
          <w:p w14:paraId="66A47D03" w14:textId="77777777" w:rsidR="00D07142" w:rsidRDefault="00D07142" w:rsidP="00D07142">
            <w:pPr>
              <w:pStyle w:val="Sinespaciado1"/>
              <w:jc w:val="center"/>
              <w:rPr>
                <w:rFonts w:ascii="Times New Roman" w:hAnsi="Times New Roman"/>
                <w:b/>
                <w:bCs/>
                <w:sz w:val="28"/>
                <w:szCs w:val="28"/>
              </w:rPr>
            </w:pPr>
            <w:r>
              <w:rPr>
                <w:rFonts w:ascii="Times New Roman" w:hAnsi="Times New Roman"/>
                <w:b/>
                <w:bCs/>
                <w:sz w:val="28"/>
                <w:szCs w:val="28"/>
              </w:rPr>
              <w:t>Rafaela Barrena</w:t>
            </w:r>
          </w:p>
          <w:p w14:paraId="4F5CD865" w14:textId="77777777" w:rsidR="000B0239" w:rsidRDefault="00D66996">
            <w:pPr>
              <w:pStyle w:val="Sinespaciado1"/>
              <w:jc w:val="center"/>
              <w:rPr>
                <w:rFonts w:ascii="Times New Roman" w:hAnsi="Times New Roman"/>
                <w:b/>
                <w:bCs/>
                <w:sz w:val="28"/>
                <w:szCs w:val="28"/>
              </w:rPr>
            </w:pPr>
            <w:r>
              <w:rPr>
                <w:rFonts w:ascii="Times New Roman" w:hAnsi="Times New Roman"/>
                <w:b/>
                <w:bCs/>
                <w:sz w:val="28"/>
                <w:szCs w:val="28"/>
              </w:rPr>
              <w:t xml:space="preserve">Carlos </w:t>
            </w:r>
            <w:proofErr w:type="spellStart"/>
            <w:r>
              <w:rPr>
                <w:rFonts w:ascii="Times New Roman" w:hAnsi="Times New Roman"/>
                <w:b/>
                <w:bCs/>
                <w:sz w:val="28"/>
                <w:szCs w:val="28"/>
              </w:rPr>
              <w:t>Dizy</w:t>
            </w:r>
            <w:proofErr w:type="spellEnd"/>
          </w:p>
          <w:p w14:paraId="37E681A5" w14:textId="77777777" w:rsidR="00D66996" w:rsidRDefault="00D66996">
            <w:pPr>
              <w:pStyle w:val="Sinespaciado1"/>
              <w:jc w:val="center"/>
              <w:rPr>
                <w:rFonts w:ascii="Times New Roman" w:hAnsi="Times New Roman"/>
                <w:b/>
                <w:bCs/>
                <w:sz w:val="28"/>
                <w:szCs w:val="28"/>
              </w:rPr>
            </w:pPr>
            <w:r>
              <w:rPr>
                <w:rFonts w:ascii="Times New Roman" w:hAnsi="Times New Roman"/>
                <w:b/>
                <w:bCs/>
                <w:sz w:val="28"/>
                <w:szCs w:val="28"/>
              </w:rPr>
              <w:t>Alfredo Rodríguez</w:t>
            </w:r>
          </w:p>
          <w:p w14:paraId="21086073" w14:textId="77777777" w:rsidR="00D66996" w:rsidRDefault="00D66996">
            <w:pPr>
              <w:pStyle w:val="Sinespaciado1"/>
              <w:jc w:val="center"/>
              <w:rPr>
                <w:rFonts w:ascii="Times New Roman" w:hAnsi="Times New Roman"/>
                <w:b/>
                <w:bCs/>
                <w:sz w:val="28"/>
                <w:szCs w:val="28"/>
              </w:rPr>
            </w:pPr>
          </w:p>
          <w:p w14:paraId="5968D685" w14:textId="77777777" w:rsidR="00263CB9" w:rsidRPr="00263CB9" w:rsidRDefault="00263CB9">
            <w:pPr>
              <w:pStyle w:val="Sinespaciado1"/>
              <w:jc w:val="center"/>
              <w:rPr>
                <w:rFonts w:ascii="Times New Roman" w:hAnsi="Times New Roman"/>
                <w:b/>
                <w:bCs/>
                <w:sz w:val="28"/>
                <w:szCs w:val="28"/>
              </w:rPr>
            </w:pPr>
          </w:p>
        </w:tc>
      </w:tr>
      <w:tr w:rsidR="000B0239" w:rsidRPr="00263CB9" w14:paraId="15A1738A" w14:textId="77777777">
        <w:trPr>
          <w:trHeight w:val="360"/>
          <w:jc w:val="center"/>
        </w:trPr>
        <w:tc>
          <w:tcPr>
            <w:tcW w:w="5000" w:type="pct"/>
            <w:vAlign w:val="center"/>
          </w:tcPr>
          <w:p w14:paraId="194F634E" w14:textId="77777777" w:rsidR="000B0239" w:rsidRPr="00263CB9" w:rsidRDefault="00AA46A3">
            <w:pPr>
              <w:pStyle w:val="Sinespaciado1"/>
              <w:jc w:val="center"/>
              <w:rPr>
                <w:rFonts w:ascii="Times New Roman" w:hAnsi="Times New Roman"/>
                <w:b/>
                <w:bCs/>
                <w:sz w:val="28"/>
                <w:szCs w:val="28"/>
              </w:rPr>
            </w:pPr>
            <w:r>
              <w:rPr>
                <w:rFonts w:ascii="Times New Roman" w:hAnsi="Times New Roman"/>
                <w:b/>
                <w:bCs/>
                <w:sz w:val="28"/>
                <w:szCs w:val="28"/>
              </w:rPr>
              <w:t>CURSO 20</w:t>
            </w:r>
            <w:r w:rsidR="00C35848">
              <w:rPr>
                <w:rFonts w:ascii="Times New Roman" w:hAnsi="Times New Roman"/>
                <w:b/>
                <w:bCs/>
                <w:sz w:val="28"/>
                <w:szCs w:val="28"/>
              </w:rPr>
              <w:t>21</w:t>
            </w:r>
            <w:r>
              <w:rPr>
                <w:rFonts w:ascii="Times New Roman" w:hAnsi="Times New Roman"/>
                <w:b/>
                <w:bCs/>
                <w:sz w:val="28"/>
                <w:szCs w:val="28"/>
              </w:rPr>
              <w:t>-</w:t>
            </w:r>
            <w:r w:rsidR="00C35848">
              <w:rPr>
                <w:rFonts w:ascii="Times New Roman" w:hAnsi="Times New Roman"/>
                <w:b/>
                <w:bCs/>
                <w:sz w:val="28"/>
                <w:szCs w:val="28"/>
              </w:rPr>
              <w:t>22</w:t>
            </w:r>
          </w:p>
        </w:tc>
      </w:tr>
    </w:tbl>
    <w:p w14:paraId="6DDA448E" w14:textId="77777777" w:rsidR="000B0239" w:rsidRPr="00263CB9" w:rsidRDefault="000B0239" w:rsidP="009F415A"/>
    <w:p w14:paraId="6984EA1A" w14:textId="77777777" w:rsidR="00263CB9" w:rsidRPr="009D3B81" w:rsidRDefault="00263CB9" w:rsidP="00263CB9">
      <w:pPr>
        <w:rPr>
          <w:rFonts w:ascii="Arial" w:hAnsi="Arial" w:cs="Arial"/>
        </w:rPr>
      </w:pPr>
      <w:r>
        <w:br w:type="page"/>
      </w:r>
      <w:r w:rsidRPr="009D3B81">
        <w:rPr>
          <w:rFonts w:ascii="Arial" w:hAnsi="Arial" w:cs="Arial"/>
          <w:b/>
        </w:rPr>
        <w:lastRenderedPageBreak/>
        <w:t>TÍTULO</w:t>
      </w:r>
      <w:r w:rsidRPr="009D3B81">
        <w:rPr>
          <w:rFonts w:ascii="Arial" w:hAnsi="Arial" w:cs="Arial"/>
        </w:rPr>
        <w:t xml:space="preserve">: </w:t>
      </w:r>
      <w:r w:rsidR="00D07142" w:rsidRPr="00D07142">
        <w:rPr>
          <w:rFonts w:ascii="Arial" w:hAnsi="Arial" w:cs="Arial"/>
          <w:b/>
        </w:rPr>
        <w:t>P</w:t>
      </w:r>
      <w:r w:rsidR="0074268D">
        <w:rPr>
          <w:rFonts w:ascii="Arial" w:hAnsi="Arial" w:cs="Arial"/>
          <w:b/>
        </w:rPr>
        <w:t>Á</w:t>
      </w:r>
      <w:r w:rsidR="00D07142" w:rsidRPr="00D07142">
        <w:rPr>
          <w:rFonts w:ascii="Arial" w:hAnsi="Arial" w:cs="Arial"/>
          <w:b/>
        </w:rPr>
        <w:t>DEL RAC</w:t>
      </w:r>
    </w:p>
    <w:p w14:paraId="2B15E4A7" w14:textId="77777777" w:rsidR="00263CB9" w:rsidRPr="009D3B81" w:rsidRDefault="00263CB9" w:rsidP="00263CB9">
      <w:pPr>
        <w:rPr>
          <w:rFonts w:ascii="Arial" w:hAnsi="Arial" w:cs="Arial"/>
        </w:rPr>
      </w:pPr>
    </w:p>
    <w:p w14:paraId="01F1A227" w14:textId="77777777" w:rsidR="00263CB9" w:rsidRPr="009D3B81" w:rsidRDefault="00263CB9" w:rsidP="00263CB9">
      <w:pPr>
        <w:rPr>
          <w:rFonts w:ascii="Arial" w:hAnsi="Arial" w:cs="Arial"/>
        </w:rPr>
      </w:pPr>
      <w:r w:rsidRPr="009D3B81">
        <w:rPr>
          <w:rFonts w:ascii="Arial" w:hAnsi="Arial" w:cs="Arial"/>
          <w:b/>
        </w:rPr>
        <w:t>AUTOR</w:t>
      </w:r>
      <w:r w:rsidRPr="009D3B81">
        <w:rPr>
          <w:rFonts w:ascii="Arial" w:hAnsi="Arial" w:cs="Arial"/>
        </w:rPr>
        <w:t>:</w:t>
      </w:r>
      <w:r w:rsidR="00D07142">
        <w:rPr>
          <w:rFonts w:ascii="Arial" w:hAnsi="Arial" w:cs="Arial"/>
        </w:rPr>
        <w:t xml:space="preserve"> Rafaela Barrena Pajuelo, </w:t>
      </w:r>
      <w:r w:rsidR="00D07142" w:rsidRPr="00D07142">
        <w:rPr>
          <w:rFonts w:ascii="Arial" w:hAnsi="Arial" w:cs="Arial"/>
        </w:rPr>
        <w:t>E. Alfredo Rodríguez Pozo</w:t>
      </w:r>
      <w:r w:rsidR="00D07142">
        <w:rPr>
          <w:rFonts w:ascii="Arial" w:hAnsi="Arial" w:cs="Arial"/>
        </w:rPr>
        <w:t xml:space="preserve">, </w:t>
      </w:r>
      <w:r w:rsidR="00D07142" w:rsidRPr="00D07142">
        <w:rPr>
          <w:rFonts w:ascii="Arial" w:hAnsi="Arial" w:cs="Arial"/>
        </w:rPr>
        <w:t>Carlos Dizy Herrero</w:t>
      </w:r>
    </w:p>
    <w:p w14:paraId="2DE67096" w14:textId="77777777" w:rsidR="00263CB9" w:rsidRPr="009D3B81" w:rsidRDefault="00263CB9" w:rsidP="00263CB9">
      <w:pPr>
        <w:ind w:firstLine="708"/>
        <w:rPr>
          <w:rFonts w:ascii="Arial" w:hAnsi="Arial" w:cs="Arial"/>
        </w:rPr>
      </w:pPr>
    </w:p>
    <w:p w14:paraId="7C79E9BB" w14:textId="77777777" w:rsidR="00263CB9" w:rsidRPr="009D3B81" w:rsidRDefault="00263CB9" w:rsidP="00263CB9">
      <w:pPr>
        <w:rPr>
          <w:rFonts w:ascii="Arial" w:hAnsi="Arial" w:cs="Arial"/>
        </w:rPr>
      </w:pPr>
      <w:r>
        <w:rPr>
          <w:rFonts w:ascii="Arial" w:hAnsi="Arial" w:cs="Arial"/>
          <w:b/>
        </w:rPr>
        <w:t xml:space="preserve">TUTOR </w:t>
      </w:r>
      <w:r w:rsidRPr="009D3B81">
        <w:rPr>
          <w:rFonts w:ascii="Arial" w:hAnsi="Arial" w:cs="Arial"/>
          <w:b/>
        </w:rPr>
        <w:t>DEL PROYECTO</w:t>
      </w:r>
      <w:r w:rsidRPr="009D3B81">
        <w:rPr>
          <w:rFonts w:ascii="Arial" w:hAnsi="Arial" w:cs="Arial"/>
        </w:rPr>
        <w:t xml:space="preserve">: </w:t>
      </w:r>
      <w:r w:rsidR="00FD4472">
        <w:rPr>
          <w:rFonts w:ascii="Arial" w:hAnsi="Arial" w:cs="Arial"/>
        </w:rPr>
        <w:t>Carlos Elvira Gómez</w:t>
      </w:r>
    </w:p>
    <w:p w14:paraId="6C08A776" w14:textId="77777777" w:rsidR="00263CB9" w:rsidRPr="009D3B81" w:rsidRDefault="00263CB9" w:rsidP="00263CB9">
      <w:pPr>
        <w:rPr>
          <w:rFonts w:ascii="Arial" w:hAnsi="Arial" w:cs="Arial"/>
        </w:rPr>
      </w:pPr>
    </w:p>
    <w:p w14:paraId="230D55E0" w14:textId="77777777" w:rsidR="00263CB9" w:rsidRPr="009D3B81" w:rsidRDefault="00263CB9" w:rsidP="00263CB9">
      <w:pPr>
        <w:rPr>
          <w:rFonts w:ascii="Arial" w:hAnsi="Arial" w:cs="Arial"/>
        </w:rPr>
      </w:pPr>
      <w:r w:rsidRPr="009D3B81">
        <w:rPr>
          <w:rFonts w:ascii="Arial" w:hAnsi="Arial" w:cs="Arial"/>
          <w:b/>
        </w:rPr>
        <w:t>FECHA DE LECTURA</w:t>
      </w:r>
      <w:r w:rsidRPr="009D3B81">
        <w:rPr>
          <w:rFonts w:ascii="Arial" w:hAnsi="Arial" w:cs="Arial"/>
        </w:rPr>
        <w:t>:</w:t>
      </w:r>
      <w:r>
        <w:rPr>
          <w:rFonts w:ascii="Arial" w:hAnsi="Arial" w:cs="Arial"/>
        </w:rPr>
        <w:t xml:space="preserve">  8 de Junio de </w:t>
      </w:r>
      <w:r w:rsidR="00C35848">
        <w:rPr>
          <w:rFonts w:ascii="Arial" w:hAnsi="Arial" w:cs="Arial"/>
        </w:rPr>
        <w:t>2022</w:t>
      </w:r>
    </w:p>
    <w:p w14:paraId="51A43D87" w14:textId="77777777" w:rsidR="00263CB9" w:rsidRPr="009D3B81" w:rsidRDefault="00263CB9" w:rsidP="00263CB9">
      <w:pPr>
        <w:rPr>
          <w:rFonts w:ascii="Arial" w:hAnsi="Arial" w:cs="Arial"/>
        </w:rPr>
      </w:pPr>
    </w:p>
    <w:p w14:paraId="24D94501" w14:textId="77777777" w:rsidR="00263CB9" w:rsidRPr="009D3B81" w:rsidRDefault="00263CB9" w:rsidP="00263CB9">
      <w:pPr>
        <w:rPr>
          <w:rFonts w:ascii="Arial" w:hAnsi="Arial" w:cs="Arial"/>
        </w:rPr>
      </w:pPr>
      <w:r w:rsidRPr="009D3B81">
        <w:rPr>
          <w:rFonts w:ascii="Arial" w:hAnsi="Arial" w:cs="Arial"/>
          <w:b/>
        </w:rPr>
        <w:t>CALIFICACIÓN</w:t>
      </w:r>
      <w:r w:rsidRPr="009D3B81">
        <w:rPr>
          <w:rFonts w:ascii="Arial" w:hAnsi="Arial" w:cs="Arial"/>
        </w:rPr>
        <w:t>:</w:t>
      </w:r>
    </w:p>
    <w:p w14:paraId="3E38EC7D" w14:textId="77777777" w:rsidR="00263CB9" w:rsidRPr="009D3B81" w:rsidRDefault="00263CB9" w:rsidP="00263CB9">
      <w:pPr>
        <w:rPr>
          <w:rFonts w:ascii="Arial" w:hAnsi="Arial" w:cs="Arial"/>
        </w:rPr>
      </w:pPr>
    </w:p>
    <w:p w14:paraId="28D548EF" w14:textId="77777777" w:rsidR="00263CB9" w:rsidRDefault="00263CB9" w:rsidP="00263CB9"/>
    <w:p w14:paraId="195BC448" w14:textId="77777777" w:rsidR="00263CB9" w:rsidRDefault="00263CB9" w:rsidP="00263CB9">
      <w:r>
        <w:tab/>
      </w:r>
      <w:r>
        <w:tab/>
      </w:r>
      <w:r>
        <w:tab/>
      </w:r>
      <w:r>
        <w:tab/>
      </w:r>
      <w:r>
        <w:tab/>
      </w:r>
      <w:r>
        <w:tab/>
      </w:r>
      <w:r>
        <w:tab/>
      </w:r>
      <w:r>
        <w:tab/>
      </w:r>
    </w:p>
    <w:p w14:paraId="15338A30" w14:textId="77777777" w:rsidR="00FE1DBD" w:rsidRDefault="00263CB9" w:rsidP="00D07142">
      <w:pPr>
        <w:rPr>
          <w:rFonts w:ascii="Arial" w:hAnsi="Arial" w:cs="Arial"/>
        </w:rPr>
      </w:pPr>
      <w:r>
        <w:tab/>
      </w:r>
      <w:r>
        <w:tab/>
      </w:r>
      <w:r>
        <w:tab/>
      </w:r>
      <w:r>
        <w:tab/>
      </w:r>
      <w:r>
        <w:rPr>
          <w:rFonts w:ascii="Arial" w:hAnsi="Arial" w:cs="Arial"/>
        </w:rPr>
        <w:tab/>
      </w:r>
    </w:p>
    <w:p w14:paraId="0CFCF7CC" w14:textId="77777777" w:rsidR="00FE1DBD" w:rsidRDefault="00FE1DBD" w:rsidP="00D07142">
      <w:pPr>
        <w:rPr>
          <w:rFonts w:ascii="Arial" w:hAnsi="Arial" w:cs="Arial"/>
        </w:rPr>
      </w:pPr>
    </w:p>
    <w:p w14:paraId="237CD2E4" w14:textId="77777777" w:rsidR="00FE1DBD" w:rsidRDefault="00FE1DBD" w:rsidP="00D07142">
      <w:pPr>
        <w:rPr>
          <w:rFonts w:ascii="Arial" w:hAnsi="Arial" w:cs="Arial"/>
        </w:rPr>
      </w:pPr>
    </w:p>
    <w:p w14:paraId="256B23FD" w14:textId="77777777" w:rsidR="00FE1DBD" w:rsidRDefault="00FE1DBD" w:rsidP="00D07142">
      <w:pPr>
        <w:rPr>
          <w:rFonts w:ascii="Arial" w:hAnsi="Arial" w:cs="Arial"/>
        </w:rPr>
      </w:pPr>
    </w:p>
    <w:p w14:paraId="191810BD" w14:textId="77777777" w:rsidR="00FE1DBD" w:rsidRDefault="00FE1DBD" w:rsidP="00D07142">
      <w:pPr>
        <w:rPr>
          <w:rFonts w:ascii="Arial" w:hAnsi="Arial" w:cs="Arial"/>
        </w:rPr>
      </w:pPr>
    </w:p>
    <w:p w14:paraId="7B4663B5" w14:textId="77777777" w:rsidR="00FE1DBD" w:rsidRDefault="00FE1DBD" w:rsidP="00D07142">
      <w:pPr>
        <w:rPr>
          <w:rFonts w:ascii="Arial" w:hAnsi="Arial" w:cs="Arial"/>
        </w:rPr>
      </w:pPr>
    </w:p>
    <w:p w14:paraId="09132546" w14:textId="77777777" w:rsidR="00FE1DBD" w:rsidRDefault="00FE1DBD" w:rsidP="00D07142">
      <w:pPr>
        <w:rPr>
          <w:rFonts w:ascii="Arial" w:hAnsi="Arial" w:cs="Arial"/>
        </w:rPr>
      </w:pPr>
    </w:p>
    <w:p w14:paraId="4414906C" w14:textId="77777777" w:rsidR="00FE1DBD" w:rsidRDefault="00FE1DBD" w:rsidP="00D07142">
      <w:pPr>
        <w:rPr>
          <w:rFonts w:ascii="Arial" w:hAnsi="Arial" w:cs="Arial"/>
        </w:rPr>
      </w:pPr>
    </w:p>
    <w:p w14:paraId="582A4B45" w14:textId="77777777" w:rsidR="00FE1DBD" w:rsidRDefault="00FE1DBD" w:rsidP="00D07142">
      <w:pPr>
        <w:rPr>
          <w:rFonts w:ascii="Arial" w:hAnsi="Arial" w:cs="Arial"/>
        </w:rPr>
      </w:pPr>
    </w:p>
    <w:p w14:paraId="4C0500CE" w14:textId="77777777" w:rsidR="00FE1DBD" w:rsidRDefault="00FE1DBD" w:rsidP="00D07142">
      <w:pPr>
        <w:rPr>
          <w:rFonts w:ascii="Arial" w:hAnsi="Arial" w:cs="Arial"/>
        </w:rPr>
      </w:pPr>
    </w:p>
    <w:p w14:paraId="598A67E8" w14:textId="77777777" w:rsidR="00FE1DBD" w:rsidRDefault="00FE1DBD" w:rsidP="00D07142">
      <w:pPr>
        <w:rPr>
          <w:rFonts w:ascii="Arial" w:hAnsi="Arial" w:cs="Arial"/>
        </w:rPr>
      </w:pPr>
    </w:p>
    <w:p w14:paraId="60AD45C3" w14:textId="77777777" w:rsidR="00FE1DBD" w:rsidRDefault="00FE1DBD" w:rsidP="00D07142">
      <w:pPr>
        <w:rPr>
          <w:rFonts w:ascii="Arial" w:hAnsi="Arial" w:cs="Arial"/>
        </w:rPr>
      </w:pPr>
    </w:p>
    <w:p w14:paraId="07F7D1CD" w14:textId="77777777" w:rsidR="00FE1DBD" w:rsidRDefault="00FE1DBD" w:rsidP="00D07142">
      <w:pPr>
        <w:rPr>
          <w:rFonts w:ascii="Arial" w:hAnsi="Arial" w:cs="Arial"/>
        </w:rPr>
      </w:pPr>
    </w:p>
    <w:p w14:paraId="0F7A4DD1" w14:textId="77777777" w:rsidR="00FE1DBD" w:rsidRDefault="00FE1DBD" w:rsidP="00D07142">
      <w:pPr>
        <w:rPr>
          <w:rFonts w:ascii="Arial" w:hAnsi="Arial" w:cs="Arial"/>
        </w:rPr>
      </w:pPr>
    </w:p>
    <w:p w14:paraId="6A6F27CA" w14:textId="77777777" w:rsidR="00FE1DBD" w:rsidRDefault="00FE1DBD" w:rsidP="00D07142">
      <w:pPr>
        <w:rPr>
          <w:rFonts w:ascii="Arial" w:hAnsi="Arial" w:cs="Arial"/>
        </w:rPr>
      </w:pPr>
    </w:p>
    <w:p w14:paraId="201E7CAF" w14:textId="77777777" w:rsidR="00FE1DBD" w:rsidRDefault="00FE1DBD" w:rsidP="00D07142">
      <w:pPr>
        <w:rPr>
          <w:rFonts w:ascii="Arial" w:hAnsi="Arial" w:cs="Arial"/>
        </w:rPr>
      </w:pPr>
    </w:p>
    <w:p w14:paraId="7F435DB7" w14:textId="77777777" w:rsidR="00FE1DBD" w:rsidRDefault="00FE1DBD" w:rsidP="00D07142">
      <w:pPr>
        <w:rPr>
          <w:rFonts w:ascii="Arial" w:hAnsi="Arial" w:cs="Arial"/>
        </w:rPr>
      </w:pPr>
    </w:p>
    <w:p w14:paraId="036B4C53" w14:textId="77777777" w:rsidR="00FE1DBD" w:rsidRDefault="00FE1DBD" w:rsidP="00D07142">
      <w:pPr>
        <w:rPr>
          <w:rFonts w:ascii="Arial" w:hAnsi="Arial" w:cs="Arial"/>
        </w:rPr>
      </w:pPr>
    </w:p>
    <w:p w14:paraId="49CD69E9" w14:textId="77777777" w:rsidR="00FE1DBD" w:rsidRDefault="00FE1DBD" w:rsidP="00D07142">
      <w:pPr>
        <w:rPr>
          <w:rFonts w:ascii="Arial" w:hAnsi="Arial" w:cs="Arial"/>
        </w:rPr>
      </w:pPr>
    </w:p>
    <w:p w14:paraId="00500364" w14:textId="77777777" w:rsidR="00FE1DBD" w:rsidRDefault="00FE1DBD" w:rsidP="00D07142">
      <w:pPr>
        <w:rPr>
          <w:rFonts w:ascii="Arial" w:hAnsi="Arial" w:cs="Arial"/>
        </w:rPr>
      </w:pPr>
    </w:p>
    <w:p w14:paraId="1C3555EB" w14:textId="77777777" w:rsidR="00FE1DBD" w:rsidRDefault="00FE1DBD" w:rsidP="00D07142">
      <w:pPr>
        <w:rPr>
          <w:rFonts w:ascii="Arial" w:hAnsi="Arial" w:cs="Arial"/>
        </w:rPr>
      </w:pPr>
    </w:p>
    <w:p w14:paraId="3DCA3B24" w14:textId="77777777" w:rsidR="00FE1DBD" w:rsidRDefault="00FE1DBD" w:rsidP="00D07142">
      <w:pPr>
        <w:rPr>
          <w:rFonts w:ascii="Arial" w:hAnsi="Arial" w:cs="Arial"/>
        </w:rPr>
      </w:pPr>
    </w:p>
    <w:p w14:paraId="79622450" w14:textId="77777777" w:rsidR="00FE1DBD" w:rsidRDefault="00FE1DBD" w:rsidP="00D07142">
      <w:pPr>
        <w:rPr>
          <w:rFonts w:ascii="Arial" w:hAnsi="Arial" w:cs="Arial"/>
        </w:rPr>
      </w:pPr>
    </w:p>
    <w:p w14:paraId="44393375" w14:textId="77777777" w:rsidR="00FE1DBD" w:rsidRDefault="00FE1DBD" w:rsidP="00D07142">
      <w:pPr>
        <w:rPr>
          <w:rFonts w:ascii="Arial" w:hAnsi="Arial" w:cs="Arial"/>
        </w:rPr>
      </w:pPr>
    </w:p>
    <w:p w14:paraId="5003495B" w14:textId="77777777" w:rsidR="00FE1DBD" w:rsidRDefault="00FE1DBD" w:rsidP="00D07142">
      <w:pPr>
        <w:rPr>
          <w:rFonts w:ascii="Arial" w:hAnsi="Arial" w:cs="Arial"/>
        </w:rPr>
      </w:pPr>
    </w:p>
    <w:p w14:paraId="1A16F610" w14:textId="77777777" w:rsidR="00FE1DBD" w:rsidRDefault="00FE1DBD" w:rsidP="00D07142">
      <w:pPr>
        <w:rPr>
          <w:rFonts w:ascii="Arial" w:hAnsi="Arial" w:cs="Arial"/>
        </w:rPr>
      </w:pPr>
    </w:p>
    <w:p w14:paraId="2A281E71" w14:textId="77777777" w:rsidR="00FE1DBD" w:rsidRDefault="00FE1DBD" w:rsidP="00D07142">
      <w:pPr>
        <w:rPr>
          <w:rFonts w:ascii="Arial" w:hAnsi="Arial" w:cs="Arial"/>
        </w:rPr>
      </w:pPr>
    </w:p>
    <w:p w14:paraId="75822A1B" w14:textId="77777777" w:rsidR="00FE1DBD" w:rsidRDefault="00FE1DBD" w:rsidP="00D07142">
      <w:pPr>
        <w:rPr>
          <w:rFonts w:ascii="Arial" w:hAnsi="Arial" w:cs="Arial"/>
        </w:rPr>
      </w:pPr>
    </w:p>
    <w:p w14:paraId="2B440EF1" w14:textId="77777777" w:rsidR="00FE1DBD" w:rsidRDefault="00FE1DBD" w:rsidP="00D07142">
      <w:pPr>
        <w:rPr>
          <w:rFonts w:ascii="Arial" w:hAnsi="Arial" w:cs="Arial"/>
        </w:rPr>
      </w:pPr>
    </w:p>
    <w:p w14:paraId="7085AE42" w14:textId="3066EA60" w:rsidR="00222949" w:rsidRDefault="00263CB9" w:rsidP="00FE1DBD">
      <w:pPr>
        <w:jc w:val="right"/>
        <w:rPr>
          <w:rFonts w:ascii="Arial" w:hAnsi="Arial" w:cs="Arial"/>
        </w:rPr>
      </w:pPr>
      <w:r>
        <w:rPr>
          <w:rFonts w:ascii="Arial" w:hAnsi="Arial" w:cs="Arial"/>
        </w:rPr>
        <w:t xml:space="preserve">Fdo: </w:t>
      </w:r>
      <w:r w:rsidR="00D07142">
        <w:rPr>
          <w:rFonts w:ascii="Arial" w:hAnsi="Arial" w:cs="Arial"/>
        </w:rPr>
        <w:t xml:space="preserve">Rafaela Barrena Pajuelo, </w:t>
      </w:r>
    </w:p>
    <w:p w14:paraId="537B0B58" w14:textId="77777777" w:rsidR="00222949" w:rsidRDefault="00D07142" w:rsidP="00FE1DBD">
      <w:pPr>
        <w:ind w:left="2832" w:firstLine="708"/>
        <w:jc w:val="right"/>
        <w:rPr>
          <w:rFonts w:ascii="Arial" w:hAnsi="Arial" w:cs="Arial"/>
        </w:rPr>
      </w:pPr>
      <w:r w:rsidRPr="00D07142">
        <w:rPr>
          <w:rFonts w:ascii="Arial" w:hAnsi="Arial" w:cs="Arial"/>
        </w:rPr>
        <w:t>E. Alfredo Rodríguez Pozo</w:t>
      </w:r>
      <w:r>
        <w:rPr>
          <w:rFonts w:ascii="Arial" w:hAnsi="Arial" w:cs="Arial"/>
        </w:rPr>
        <w:t xml:space="preserve">, </w:t>
      </w:r>
    </w:p>
    <w:p w14:paraId="326F0211" w14:textId="77777777" w:rsidR="00D07142" w:rsidRPr="009D3B81" w:rsidRDefault="00D07142" w:rsidP="00FE1DBD">
      <w:pPr>
        <w:ind w:left="2832" w:firstLine="708"/>
        <w:jc w:val="right"/>
        <w:rPr>
          <w:rFonts w:ascii="Arial" w:hAnsi="Arial" w:cs="Arial"/>
        </w:rPr>
      </w:pPr>
      <w:r w:rsidRPr="00D07142">
        <w:rPr>
          <w:rFonts w:ascii="Arial" w:hAnsi="Arial" w:cs="Arial"/>
        </w:rPr>
        <w:t>Carlos Dizy Herrero</w:t>
      </w:r>
    </w:p>
    <w:p w14:paraId="67AF0A82" w14:textId="77777777" w:rsidR="00263CB9" w:rsidRPr="009D3B81" w:rsidRDefault="00263CB9" w:rsidP="00FE1DBD">
      <w:pPr>
        <w:jc w:val="right"/>
        <w:rPr>
          <w:rFonts w:ascii="Arial" w:hAnsi="Arial" w:cs="Arial"/>
        </w:rPr>
      </w:pPr>
    </w:p>
    <w:p w14:paraId="4133103E" w14:textId="77777777" w:rsidR="00263CB9" w:rsidRDefault="00263CB9" w:rsidP="00FE1DBD">
      <w:pPr>
        <w:jc w:val="right"/>
        <w:rPr>
          <w:rFonts w:ascii="Arial" w:hAnsi="Arial" w:cs="Arial"/>
        </w:rPr>
      </w:pPr>
    </w:p>
    <w:p w14:paraId="5F02ED64" w14:textId="77777777" w:rsidR="00263CB9" w:rsidRPr="009D3B81" w:rsidRDefault="00263CB9" w:rsidP="00FE1DBD">
      <w:pPr>
        <w:jc w:val="right"/>
        <w:rPr>
          <w:rFonts w:ascii="Arial" w:hAnsi="Arial" w:cs="Arial"/>
        </w:rPr>
      </w:pPr>
    </w:p>
    <w:p w14:paraId="0E5A117D" w14:textId="77777777" w:rsidR="00263CB9" w:rsidRPr="009D3B81" w:rsidRDefault="00263CB9" w:rsidP="00FE1DBD">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tor/a</w:t>
      </w:r>
      <w:r w:rsidRPr="009D3B81">
        <w:rPr>
          <w:rFonts w:ascii="Arial" w:hAnsi="Arial" w:cs="Arial"/>
        </w:rPr>
        <w:t xml:space="preserve"> del Proyecto</w:t>
      </w:r>
      <w:r w:rsidR="00222949">
        <w:rPr>
          <w:rFonts w:ascii="Arial" w:hAnsi="Arial" w:cs="Arial"/>
        </w:rPr>
        <w:t xml:space="preserve"> : </w:t>
      </w:r>
      <w:r w:rsidR="00FD4472">
        <w:rPr>
          <w:rFonts w:ascii="Arial" w:hAnsi="Arial" w:cs="Arial"/>
        </w:rPr>
        <w:t>Carlos Elvira Gómez</w:t>
      </w:r>
    </w:p>
    <w:p w14:paraId="305D9B10" w14:textId="77777777" w:rsidR="00506900" w:rsidRDefault="00506900" w:rsidP="00263CB9"/>
    <w:p w14:paraId="12128690" w14:textId="77777777" w:rsidR="00263CB9" w:rsidRDefault="00263CB9" w:rsidP="00263CB9">
      <w:pPr>
        <w:rPr>
          <w:b/>
        </w:rPr>
      </w:pPr>
      <w:r w:rsidRPr="00263CB9">
        <w:rPr>
          <w:b/>
        </w:rPr>
        <w:br w:type="page"/>
      </w:r>
      <w:r w:rsidRPr="00263CB9">
        <w:rPr>
          <w:b/>
        </w:rPr>
        <w:lastRenderedPageBreak/>
        <w:t>RESUMEN:</w:t>
      </w:r>
    </w:p>
    <w:p w14:paraId="6BC0FC4E" w14:textId="77777777" w:rsidR="002F63AB" w:rsidRPr="00263CB9" w:rsidRDefault="002F63AB" w:rsidP="004D1573">
      <w:pPr>
        <w:spacing w:line="240" w:lineRule="exact"/>
        <w:rPr>
          <w:b/>
        </w:rPr>
      </w:pPr>
    </w:p>
    <w:p w14:paraId="659C2CCD" w14:textId="77777777" w:rsidR="00DA4FF8" w:rsidRDefault="00DA4FF8" w:rsidP="00DA4FF8">
      <w:pPr>
        <w:pStyle w:val="Default"/>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El objetivo del presente proyecto es desarrollar una aplicación web para la gestión de un centro deportivo de pádel. </w:t>
      </w:r>
    </w:p>
    <w:p w14:paraId="336FA70A" w14:textId="77777777" w:rsidR="004D1573" w:rsidRPr="006847C8" w:rsidRDefault="004D1573" w:rsidP="004D1573">
      <w:pPr>
        <w:spacing w:line="240" w:lineRule="exact"/>
        <w:rPr>
          <w:szCs w:val="22"/>
        </w:rPr>
      </w:pPr>
    </w:p>
    <w:p w14:paraId="5D67FA0E" w14:textId="77777777" w:rsidR="00DA4FF8" w:rsidRDefault="00DA4FF8" w:rsidP="00DA4FF8">
      <w:pPr>
        <w:pStyle w:val="Default"/>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Para que el diseño de la aplicación sea lo más real posible y en un futuro poder producirla y venderla, para el uso en centros deportivos, hemos contactado con un centro deportivo ubicado en el polígono de Vallecas. </w:t>
      </w:r>
    </w:p>
    <w:p w14:paraId="78F0D99A" w14:textId="77777777" w:rsidR="004D1573" w:rsidRPr="006847C8" w:rsidRDefault="004D1573" w:rsidP="004D1573">
      <w:pPr>
        <w:spacing w:line="240" w:lineRule="exact"/>
        <w:rPr>
          <w:szCs w:val="22"/>
        </w:rPr>
      </w:pPr>
    </w:p>
    <w:p w14:paraId="4AD8E613" w14:textId="77777777" w:rsidR="00263CB9" w:rsidRDefault="00DA4FF8" w:rsidP="00DA4FF8">
      <w:pPr>
        <w:rPr>
          <w:noProof w:val="0"/>
          <w:color w:val="000000"/>
          <w:szCs w:val="22"/>
          <w:shd w:val="clear" w:color="auto" w:fill="auto"/>
        </w:rPr>
      </w:pPr>
      <w:r w:rsidRPr="006847C8">
        <w:rPr>
          <w:noProof w:val="0"/>
          <w:color w:val="000000"/>
          <w:szCs w:val="22"/>
          <w:shd w:val="clear" w:color="auto" w:fill="auto"/>
        </w:rPr>
        <w:t>En dicho centro deportivo realizamos un estudio detallado de cuáles son las necesidades del centro, y el funcionamiento de este, y así poder describir todas las tareas que se quiere llevar a cabo a través de la aplicación.</w:t>
      </w:r>
    </w:p>
    <w:p w14:paraId="7DFF4DED" w14:textId="77777777" w:rsidR="004D1573" w:rsidRPr="006847C8" w:rsidRDefault="004D1573" w:rsidP="004D1573">
      <w:pPr>
        <w:spacing w:line="240" w:lineRule="exact"/>
        <w:rPr>
          <w:noProof w:val="0"/>
          <w:color w:val="000000"/>
          <w:szCs w:val="22"/>
          <w:shd w:val="clear" w:color="auto" w:fill="auto"/>
        </w:rPr>
      </w:pPr>
    </w:p>
    <w:p w14:paraId="465D73EF" w14:textId="77777777" w:rsidR="004D1573" w:rsidRDefault="004D1573" w:rsidP="00452DA2">
      <w:pPr>
        <w:spacing w:line="240" w:lineRule="auto"/>
        <w:rPr>
          <w:b/>
        </w:rPr>
      </w:pPr>
    </w:p>
    <w:p w14:paraId="0A3574F7" w14:textId="77777777" w:rsidR="00263CB9" w:rsidRDefault="00263CB9" w:rsidP="00452DA2">
      <w:pPr>
        <w:spacing w:line="240" w:lineRule="auto"/>
        <w:rPr>
          <w:b/>
          <w:lang w:val="en-GB"/>
        </w:rPr>
      </w:pPr>
      <w:r w:rsidRPr="00452DA2">
        <w:rPr>
          <w:b/>
          <w:lang w:val="en-GB"/>
        </w:rPr>
        <w:t>ABSTRACT:</w:t>
      </w:r>
    </w:p>
    <w:p w14:paraId="3FD4D2BD" w14:textId="77777777" w:rsidR="00452DA2" w:rsidRPr="00452DA2" w:rsidRDefault="00452DA2" w:rsidP="00AD122B">
      <w:pPr>
        <w:spacing w:line="240" w:lineRule="exact"/>
        <w:rPr>
          <w:b/>
          <w:lang w:val="en-GB"/>
        </w:rPr>
      </w:pPr>
    </w:p>
    <w:p w14:paraId="62A5808A"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The objective of this project is to develop a web application for the management of a </w:t>
      </w:r>
      <w:proofErr w:type="spellStart"/>
      <w:r w:rsidRPr="00452DA2">
        <w:rPr>
          <w:rFonts w:ascii="Times New Roman" w:hAnsi="Times New Roman"/>
          <w:color w:val="000000"/>
          <w:sz w:val="22"/>
          <w:szCs w:val="22"/>
          <w:lang w:val="en-GB"/>
        </w:rPr>
        <w:t>padel</w:t>
      </w:r>
      <w:proofErr w:type="spellEnd"/>
      <w:r w:rsidRPr="00452DA2">
        <w:rPr>
          <w:rFonts w:ascii="Times New Roman" w:hAnsi="Times New Roman"/>
          <w:color w:val="000000"/>
          <w:sz w:val="22"/>
          <w:szCs w:val="22"/>
          <w:lang w:val="en-GB"/>
        </w:rPr>
        <w:t xml:space="preserve"> sports centre. </w:t>
      </w:r>
    </w:p>
    <w:p w14:paraId="02410CD9" w14:textId="77777777" w:rsidR="00452DA2" w:rsidRPr="00452DA2" w:rsidRDefault="00452DA2" w:rsidP="00AD122B">
      <w:pPr>
        <w:spacing w:line="240" w:lineRule="exact"/>
        <w:rPr>
          <w:noProof w:val="0"/>
          <w:color w:val="000000"/>
          <w:szCs w:val="22"/>
          <w:shd w:val="clear" w:color="auto" w:fill="auto"/>
          <w:lang w:val="en-GB"/>
        </w:rPr>
      </w:pPr>
    </w:p>
    <w:p w14:paraId="149684BA"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In order to make the design of the application as real as possible and in the future to be able to produce and sell it for use in sports centres, we have contacted a sports centre located in the </w:t>
      </w:r>
      <w:proofErr w:type="spellStart"/>
      <w:r w:rsidRPr="00452DA2">
        <w:rPr>
          <w:rFonts w:ascii="Times New Roman" w:hAnsi="Times New Roman"/>
          <w:color w:val="000000"/>
          <w:sz w:val="22"/>
          <w:szCs w:val="22"/>
          <w:lang w:val="en-GB"/>
        </w:rPr>
        <w:t>Vallecas</w:t>
      </w:r>
      <w:proofErr w:type="spellEnd"/>
      <w:r w:rsidRPr="00452DA2">
        <w:rPr>
          <w:rFonts w:ascii="Times New Roman" w:hAnsi="Times New Roman"/>
          <w:color w:val="000000"/>
          <w:sz w:val="22"/>
          <w:szCs w:val="22"/>
          <w:lang w:val="en-GB"/>
        </w:rPr>
        <w:t xml:space="preserve"> industrial estate. </w:t>
      </w:r>
    </w:p>
    <w:p w14:paraId="6D6E8745" w14:textId="77777777" w:rsidR="00452DA2" w:rsidRPr="00452DA2" w:rsidRDefault="00452DA2" w:rsidP="00AD122B">
      <w:pPr>
        <w:spacing w:line="240" w:lineRule="exact"/>
        <w:rPr>
          <w:color w:val="000000"/>
          <w:szCs w:val="22"/>
          <w:lang w:val="en-GB"/>
        </w:rPr>
      </w:pPr>
    </w:p>
    <w:p w14:paraId="44485FA5"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r w:rsidRPr="00452DA2">
        <w:rPr>
          <w:rFonts w:ascii="Times New Roman" w:hAnsi="Times New Roman"/>
          <w:color w:val="000000"/>
          <w:sz w:val="22"/>
          <w:szCs w:val="22"/>
          <w:lang w:val="en-GB"/>
        </w:rPr>
        <w:t>In this sports centre we carried out a detailed study of the needs of the centre and how it works, in order to describe all the tasks to be carried out through the application.</w:t>
      </w:r>
    </w:p>
    <w:p w14:paraId="278A2744" w14:textId="77777777" w:rsidR="00452DA2" w:rsidRPr="00452DA2" w:rsidRDefault="00452DA2" w:rsidP="00AD122B">
      <w:pPr>
        <w:spacing w:line="240" w:lineRule="exact"/>
        <w:rPr>
          <w:color w:val="000000"/>
          <w:szCs w:val="22"/>
          <w:lang w:val="en-GB"/>
        </w:rPr>
      </w:pPr>
    </w:p>
    <w:p w14:paraId="7A112BE0" w14:textId="77777777" w:rsidR="00452DA2" w:rsidRPr="00452DA2" w:rsidRDefault="00452DA2" w:rsidP="00AD122B">
      <w:pPr>
        <w:spacing w:line="240" w:lineRule="exact"/>
        <w:rPr>
          <w:color w:val="000000"/>
          <w:szCs w:val="22"/>
          <w:lang w:val="en-GB"/>
        </w:rPr>
      </w:pPr>
    </w:p>
    <w:p w14:paraId="7FCD17D9" w14:textId="77777777" w:rsidR="00452DA2" w:rsidRPr="00452DA2" w:rsidRDefault="00452DA2" w:rsidP="00AD122B">
      <w:pPr>
        <w:spacing w:line="240" w:lineRule="exact"/>
        <w:rPr>
          <w:color w:val="000000"/>
          <w:szCs w:val="22"/>
          <w:lang w:val="en-GB"/>
        </w:rPr>
      </w:pPr>
    </w:p>
    <w:p w14:paraId="7A18DA30" w14:textId="77777777" w:rsidR="008C54F9" w:rsidRPr="008C54F9" w:rsidRDefault="008C54F9" w:rsidP="008C54F9">
      <w:pPr>
        <w:rPr>
          <w:b/>
        </w:rPr>
      </w:pPr>
      <w:r w:rsidRPr="00452DA2">
        <w:rPr>
          <w:lang w:val="en-GB"/>
        </w:rPr>
        <w:br w:type="page"/>
      </w:r>
      <w:r>
        <w:rPr>
          <w:b/>
        </w:rPr>
        <w:lastRenderedPageBreak/>
        <w:t>AGRADECIMIENTOS</w:t>
      </w:r>
    </w:p>
    <w:p w14:paraId="2677551B" w14:textId="77777777" w:rsidR="00151FEC" w:rsidRDefault="00151FEC" w:rsidP="00770132">
      <w:pPr>
        <w:autoSpaceDE w:val="0"/>
        <w:autoSpaceDN w:val="0"/>
        <w:adjustRightInd w:val="0"/>
        <w:spacing w:line="240" w:lineRule="auto"/>
        <w:jc w:val="left"/>
      </w:pPr>
    </w:p>
    <w:p w14:paraId="4B08B56A" w14:textId="77777777" w:rsidR="00151FEC" w:rsidRDefault="00151FEC" w:rsidP="00151FEC">
      <w:pPr>
        <w:autoSpaceDE w:val="0"/>
        <w:autoSpaceDN w:val="0"/>
        <w:adjustRightInd w:val="0"/>
        <w:spacing w:line="240" w:lineRule="auto"/>
        <w:jc w:val="left"/>
      </w:pPr>
      <w:r>
        <w:t>Es de bien nacidos el ser agradecidos”. Puede ir en algún orden (de más a</w:t>
      </w:r>
    </w:p>
    <w:p w14:paraId="28247DB9" w14:textId="366C43F4" w:rsidR="00770132" w:rsidRPr="00263CB9" w:rsidRDefault="00151FEC" w:rsidP="00151FEC">
      <w:pPr>
        <w:autoSpaceDE w:val="0"/>
        <w:autoSpaceDN w:val="0"/>
        <w:adjustRightInd w:val="0"/>
        <w:spacing w:line="240" w:lineRule="auto"/>
        <w:jc w:val="left"/>
        <w:rPr>
          <w:rFonts w:eastAsia="Times New Roman"/>
          <w:noProof w:val="0"/>
          <w:szCs w:val="22"/>
          <w:shd w:val="clear" w:color="auto" w:fill="auto"/>
        </w:rPr>
      </w:pPr>
      <w:r>
        <w:t xml:space="preserve">menos implicación directa en el proyecto: profesores y compañeros, amigos, familia) o no. </w:t>
      </w:r>
      <w:r w:rsidR="00770132">
        <w:br w:type="page"/>
      </w:r>
      <w:r w:rsidR="00DB39B5" w:rsidRPr="00263CB9">
        <w:rPr>
          <w:rFonts w:eastAsia="Times New Roman"/>
          <w:szCs w:val="22"/>
          <w:shd w:val="clear" w:color="auto" w:fill="auto"/>
        </w:rPr>
        <w:lastRenderedPageBreak/>
        <w:drawing>
          <wp:inline distT="0" distB="0" distL="0" distR="0" wp14:anchorId="2C147506" wp14:editId="2AAFD432">
            <wp:extent cx="831850" cy="28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850" cy="285750"/>
                    </a:xfrm>
                    <a:prstGeom prst="rect">
                      <a:avLst/>
                    </a:prstGeom>
                    <a:noFill/>
                    <a:ln>
                      <a:noFill/>
                    </a:ln>
                  </pic:spPr>
                </pic:pic>
              </a:graphicData>
            </a:graphic>
          </wp:inline>
        </w:drawing>
      </w:r>
      <w:r w:rsidR="00770132">
        <w:rPr>
          <w:rFonts w:eastAsia="Times New Roman"/>
          <w:noProof w:val="0"/>
          <w:szCs w:val="22"/>
          <w:shd w:val="clear" w:color="auto" w:fill="auto"/>
        </w:rPr>
        <w:tab/>
      </w:r>
      <w:r w:rsidR="00770132" w:rsidRPr="00263CB9">
        <w:rPr>
          <w:rFonts w:eastAsia="Times New Roman"/>
          <w:noProof w:val="0"/>
          <w:szCs w:val="22"/>
          <w:shd w:val="clear" w:color="auto" w:fill="auto"/>
        </w:rPr>
        <w:t xml:space="preserve">Esta obra se distribuye bajo una licencia Creative </w:t>
      </w:r>
      <w:proofErr w:type="spellStart"/>
      <w:r w:rsidR="00770132" w:rsidRPr="00263CB9">
        <w:rPr>
          <w:rFonts w:eastAsia="Times New Roman"/>
          <w:noProof w:val="0"/>
          <w:szCs w:val="22"/>
          <w:shd w:val="clear" w:color="auto" w:fill="auto"/>
        </w:rPr>
        <w:t>Commons</w:t>
      </w:r>
      <w:proofErr w:type="spellEnd"/>
      <w:r w:rsidR="00770132" w:rsidRPr="00263CB9">
        <w:rPr>
          <w:rFonts w:eastAsia="Times New Roman"/>
          <w:noProof w:val="0"/>
          <w:szCs w:val="22"/>
          <w:shd w:val="clear" w:color="auto" w:fill="auto"/>
        </w:rPr>
        <w:t>.</w:t>
      </w:r>
    </w:p>
    <w:p w14:paraId="1AF7F05C"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34CCBE35"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permite la copia, distribución, uso y comunicación de la obra si se respetan las</w:t>
      </w:r>
    </w:p>
    <w:p w14:paraId="2DA9C75B"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iguientes condiciones:</w:t>
      </w:r>
    </w:p>
    <w:p w14:paraId="6551A833"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08AEAAEF" w14:textId="77777777" w:rsidR="00770132" w:rsidRPr="00263CB9"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debe reconocer explícitamente la autoría de la obra incluyendo esta nota y su</w:t>
      </w:r>
    </w:p>
    <w:p w14:paraId="2FE056B6" w14:textId="77777777" w:rsidR="00770132" w:rsidRPr="00263CB9"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nlace.</w:t>
      </w:r>
    </w:p>
    <w:p w14:paraId="4C6B4D52" w14:textId="77777777" w:rsidR="00770132" w:rsidRPr="00263CB9"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La copia será literal y completa</w:t>
      </w:r>
    </w:p>
    <w:p w14:paraId="4B822E63" w14:textId="77777777" w:rsidR="00770132"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No se podrá hacer uso de los derechos permitidos con fines comerciales, salvo permiso expreso de los autores.</w:t>
      </w:r>
    </w:p>
    <w:p w14:paraId="5C3A5F82" w14:textId="77777777" w:rsidR="006424F8" w:rsidRPr="00263CB9" w:rsidRDefault="006424F8" w:rsidP="006424F8">
      <w:pPr>
        <w:autoSpaceDE w:val="0"/>
        <w:autoSpaceDN w:val="0"/>
        <w:adjustRightInd w:val="0"/>
        <w:spacing w:line="240" w:lineRule="auto"/>
        <w:ind w:left="720"/>
        <w:jc w:val="left"/>
        <w:rPr>
          <w:rFonts w:eastAsia="Times New Roman"/>
          <w:noProof w:val="0"/>
          <w:szCs w:val="22"/>
          <w:shd w:val="clear" w:color="auto" w:fill="auto"/>
        </w:rPr>
      </w:pPr>
    </w:p>
    <w:p w14:paraId="466EEC5F"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l texto precedente no es la licencia completa sino una nota orientativa de la licencia</w:t>
      </w:r>
    </w:p>
    <w:p w14:paraId="286ED2CD" w14:textId="77777777" w:rsidR="00770132" w:rsidRPr="00770132" w:rsidRDefault="00770132" w:rsidP="00770132">
      <w:pPr>
        <w:autoSpaceDE w:val="0"/>
        <w:autoSpaceDN w:val="0"/>
        <w:adjustRightInd w:val="0"/>
        <w:spacing w:line="240" w:lineRule="auto"/>
        <w:jc w:val="left"/>
        <w:rPr>
          <w:rFonts w:eastAsia="Times New Roman"/>
          <w:noProof w:val="0"/>
          <w:color w:val="365F91"/>
          <w:szCs w:val="22"/>
          <w:shd w:val="clear" w:color="auto" w:fill="auto"/>
        </w:rPr>
      </w:pPr>
      <w:r w:rsidRPr="00263CB9">
        <w:rPr>
          <w:rFonts w:eastAsia="Times New Roman"/>
          <w:noProof w:val="0"/>
          <w:szCs w:val="22"/>
          <w:shd w:val="clear" w:color="auto" w:fill="auto"/>
        </w:rPr>
        <w:t>original completa(jurídicamente válida) que puede encontrarse en</w:t>
      </w:r>
      <w:r w:rsidRPr="00263CB9">
        <w:rPr>
          <w:rFonts w:eastAsia="Times New Roman"/>
          <w:noProof w:val="0"/>
          <w:color w:val="365F91"/>
          <w:szCs w:val="22"/>
          <w:shd w:val="clear" w:color="auto" w:fill="auto"/>
        </w:rPr>
        <w:t xml:space="preserve">: </w:t>
      </w:r>
      <w:r w:rsidRPr="00770132">
        <w:rPr>
          <w:rFonts w:eastAsia="Times New Roman"/>
          <w:noProof w:val="0"/>
          <w:color w:val="365F91"/>
          <w:szCs w:val="22"/>
          <w:shd w:val="clear" w:color="auto" w:fill="auto"/>
        </w:rPr>
        <w:t>http://creativecommons.</w:t>
      </w:r>
    </w:p>
    <w:p w14:paraId="3E99D797" w14:textId="77777777" w:rsidR="00770132" w:rsidRPr="00D66996" w:rsidRDefault="00770132" w:rsidP="00770132">
      <w:pPr>
        <w:rPr>
          <w:rFonts w:eastAsia="Times New Roman"/>
          <w:noProof w:val="0"/>
          <w:color w:val="365F91"/>
          <w:szCs w:val="22"/>
          <w:shd w:val="clear" w:color="auto" w:fill="auto"/>
          <w:lang w:val="en-GB"/>
        </w:rPr>
        <w:sectPr w:rsidR="00770132" w:rsidRPr="00D66996" w:rsidSect="00BB4B69">
          <w:pgSz w:w="11906" w:h="16838"/>
          <w:pgMar w:top="1417" w:right="1701" w:bottom="1417" w:left="1701" w:header="708" w:footer="708" w:gutter="0"/>
          <w:pgNumType w:start="1"/>
          <w:cols w:space="708"/>
          <w:titlePg/>
          <w:docGrid w:linePitch="360"/>
        </w:sectPr>
      </w:pPr>
      <w:r w:rsidRPr="00D66996">
        <w:rPr>
          <w:rFonts w:eastAsia="Times New Roman"/>
          <w:noProof w:val="0"/>
          <w:color w:val="365F91"/>
          <w:szCs w:val="22"/>
          <w:shd w:val="clear" w:color="auto" w:fill="auto"/>
          <w:lang w:val="en-GB"/>
        </w:rPr>
        <w:t>org/licenses/by-nc-nd/3.0/deed.es</w:t>
      </w:r>
    </w:p>
    <w:p w14:paraId="2EF0A2E2" w14:textId="77777777" w:rsidR="00263CB9" w:rsidRPr="00D66996" w:rsidRDefault="00263CB9" w:rsidP="00263CB9">
      <w:pPr>
        <w:rPr>
          <w:lang w:val="en-GB"/>
        </w:rPr>
        <w:sectPr w:rsidR="00263CB9" w:rsidRPr="00D66996" w:rsidSect="00BB4B69">
          <w:headerReference w:type="default" r:id="rId11"/>
          <w:pgSz w:w="11906" w:h="16838"/>
          <w:pgMar w:top="1417" w:right="1701" w:bottom="1417" w:left="1701" w:header="708" w:footer="708" w:gutter="0"/>
          <w:pgNumType w:start="0"/>
          <w:cols w:space="708"/>
          <w:titlePg/>
          <w:docGrid w:linePitch="360"/>
        </w:sectPr>
      </w:pPr>
    </w:p>
    <w:p w14:paraId="60A58893" w14:textId="77777777" w:rsidR="00BB4B69" w:rsidRPr="00981540" w:rsidRDefault="00981540" w:rsidP="00981540">
      <w:pPr>
        <w:rPr>
          <w:b/>
          <w:sz w:val="28"/>
        </w:rPr>
      </w:pPr>
      <w:bookmarkStart w:id="1" w:name="_Ref414917066"/>
      <w:bookmarkStart w:id="2" w:name="_Ref414917072"/>
      <w:r w:rsidRPr="00981540">
        <w:rPr>
          <w:b/>
          <w:sz w:val="28"/>
        </w:rPr>
        <w:lastRenderedPageBreak/>
        <w:t>INDICE</w:t>
      </w:r>
      <w:bookmarkEnd w:id="1"/>
      <w:bookmarkEnd w:id="2"/>
    </w:p>
    <w:p w14:paraId="49754C63" w14:textId="77777777" w:rsidR="00BB4B69" w:rsidRPr="00263CB9" w:rsidRDefault="00BB4B69">
      <w:pPr>
        <w:pStyle w:val="TDC1"/>
        <w:tabs>
          <w:tab w:val="left" w:pos="440"/>
          <w:tab w:val="right" w:leader="dot" w:pos="8494"/>
        </w:tabs>
      </w:pPr>
    </w:p>
    <w:p w14:paraId="56C125EA" w14:textId="07EC21BA" w:rsidR="00D87B68" w:rsidRDefault="005D41B2">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r w:rsidRPr="00263CB9">
        <w:fldChar w:fldCharType="begin"/>
      </w:r>
      <w:r w:rsidRPr="00263CB9">
        <w:instrText xml:space="preserve"> TOC \o "1-3" \h \z \u </w:instrText>
      </w:r>
      <w:r w:rsidRPr="00263CB9">
        <w:fldChar w:fldCharType="separate"/>
      </w:r>
      <w:hyperlink w:anchor="_Toc104744578" w:history="1">
        <w:r w:rsidR="00D87B68" w:rsidRPr="00D16519">
          <w:rPr>
            <w:rStyle w:val="Hipervnculo"/>
            <w:lang w:bidi="en-US"/>
          </w:rPr>
          <w:t>1.</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Introducción</w:t>
        </w:r>
        <w:r w:rsidR="00D87B68">
          <w:rPr>
            <w:webHidden/>
          </w:rPr>
          <w:tab/>
        </w:r>
        <w:r w:rsidR="00D87B68">
          <w:rPr>
            <w:webHidden/>
          </w:rPr>
          <w:fldChar w:fldCharType="begin"/>
        </w:r>
        <w:r w:rsidR="00D87B68">
          <w:rPr>
            <w:webHidden/>
          </w:rPr>
          <w:instrText xml:space="preserve"> PAGEREF _Toc104744578 \h </w:instrText>
        </w:r>
        <w:r w:rsidR="00D87B68">
          <w:rPr>
            <w:webHidden/>
          </w:rPr>
        </w:r>
        <w:r w:rsidR="00D87B68">
          <w:rPr>
            <w:webHidden/>
          </w:rPr>
          <w:fldChar w:fldCharType="separate"/>
        </w:r>
        <w:r w:rsidR="00D87B68">
          <w:rPr>
            <w:webHidden/>
          </w:rPr>
          <w:t>1</w:t>
        </w:r>
        <w:r w:rsidR="00D87B68">
          <w:rPr>
            <w:webHidden/>
          </w:rPr>
          <w:fldChar w:fldCharType="end"/>
        </w:r>
      </w:hyperlink>
    </w:p>
    <w:p w14:paraId="4AD86A75" w14:textId="195D2E2A"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79" w:history="1">
        <w:r w:rsidRPr="00D16519">
          <w:rPr>
            <w:rStyle w:val="Hipervnculo"/>
            <w:lang w:bidi="en-US"/>
          </w:rPr>
          <w:t>1.1.</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Objetivos</w:t>
        </w:r>
        <w:r>
          <w:rPr>
            <w:webHidden/>
          </w:rPr>
          <w:tab/>
        </w:r>
        <w:r>
          <w:rPr>
            <w:webHidden/>
          </w:rPr>
          <w:fldChar w:fldCharType="begin"/>
        </w:r>
        <w:r>
          <w:rPr>
            <w:webHidden/>
          </w:rPr>
          <w:instrText xml:space="preserve"> PAGEREF _Toc104744579 \h </w:instrText>
        </w:r>
        <w:r>
          <w:rPr>
            <w:webHidden/>
          </w:rPr>
        </w:r>
        <w:r>
          <w:rPr>
            <w:webHidden/>
          </w:rPr>
          <w:fldChar w:fldCharType="separate"/>
        </w:r>
        <w:r>
          <w:rPr>
            <w:webHidden/>
          </w:rPr>
          <w:t>1</w:t>
        </w:r>
        <w:r>
          <w:rPr>
            <w:webHidden/>
          </w:rPr>
          <w:fldChar w:fldCharType="end"/>
        </w:r>
      </w:hyperlink>
    </w:p>
    <w:p w14:paraId="6B78EC48" w14:textId="5DE36D39"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0" w:history="1">
        <w:r w:rsidRPr="00D16519">
          <w:rPr>
            <w:rStyle w:val="Hipervnculo"/>
            <w:lang w:bidi="en-US"/>
          </w:rPr>
          <w:t>1.2.</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Motivaciones</w:t>
        </w:r>
        <w:r>
          <w:rPr>
            <w:webHidden/>
          </w:rPr>
          <w:tab/>
        </w:r>
        <w:r>
          <w:rPr>
            <w:webHidden/>
          </w:rPr>
          <w:fldChar w:fldCharType="begin"/>
        </w:r>
        <w:r>
          <w:rPr>
            <w:webHidden/>
          </w:rPr>
          <w:instrText xml:space="preserve"> PAGEREF _Toc104744580 \h </w:instrText>
        </w:r>
        <w:r>
          <w:rPr>
            <w:webHidden/>
          </w:rPr>
        </w:r>
        <w:r>
          <w:rPr>
            <w:webHidden/>
          </w:rPr>
          <w:fldChar w:fldCharType="separate"/>
        </w:r>
        <w:r>
          <w:rPr>
            <w:webHidden/>
          </w:rPr>
          <w:t>1</w:t>
        </w:r>
        <w:r>
          <w:rPr>
            <w:webHidden/>
          </w:rPr>
          <w:fldChar w:fldCharType="end"/>
        </w:r>
      </w:hyperlink>
    </w:p>
    <w:p w14:paraId="190D87EF" w14:textId="4D885D71"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1" w:history="1">
        <w:r w:rsidRPr="00D16519">
          <w:rPr>
            <w:rStyle w:val="Hipervnculo"/>
            <w:lang w:bidi="en-US"/>
          </w:rPr>
          <w:t>1.3.</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Antecedentes</w:t>
        </w:r>
        <w:r>
          <w:rPr>
            <w:webHidden/>
          </w:rPr>
          <w:tab/>
        </w:r>
        <w:r>
          <w:rPr>
            <w:webHidden/>
          </w:rPr>
          <w:fldChar w:fldCharType="begin"/>
        </w:r>
        <w:r>
          <w:rPr>
            <w:webHidden/>
          </w:rPr>
          <w:instrText xml:space="preserve"> PAGEREF _Toc104744581 \h </w:instrText>
        </w:r>
        <w:r>
          <w:rPr>
            <w:webHidden/>
          </w:rPr>
        </w:r>
        <w:r>
          <w:rPr>
            <w:webHidden/>
          </w:rPr>
          <w:fldChar w:fldCharType="separate"/>
        </w:r>
        <w:r>
          <w:rPr>
            <w:webHidden/>
          </w:rPr>
          <w:t>1</w:t>
        </w:r>
        <w:r>
          <w:rPr>
            <w:webHidden/>
          </w:rPr>
          <w:fldChar w:fldCharType="end"/>
        </w:r>
      </w:hyperlink>
    </w:p>
    <w:p w14:paraId="3724A661" w14:textId="621349D0" w:rsidR="00D87B68" w:rsidRDefault="00D87B68">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82" w:history="1">
        <w:r w:rsidRPr="00D16519">
          <w:rPr>
            <w:rStyle w:val="Hipervnculo"/>
            <w:lang w:bidi="en-US"/>
          </w:rPr>
          <w:t>2.</w:t>
        </w:r>
        <w:r>
          <w:rPr>
            <w:rFonts w:asciiTheme="minorHAnsi" w:eastAsiaTheme="minorEastAsia" w:hAnsiTheme="minorHAnsi" w:cstheme="minorBidi"/>
            <w:b w:val="0"/>
            <w:bCs w:val="0"/>
            <w:caps w:val="0"/>
            <w:sz w:val="22"/>
            <w:szCs w:val="22"/>
            <w:shd w:val="clear" w:color="auto" w:fill="auto"/>
            <w:lang w:eastAsia="es-ES"/>
          </w:rPr>
          <w:tab/>
        </w:r>
        <w:r w:rsidRPr="00D16519">
          <w:rPr>
            <w:rStyle w:val="Hipervnculo"/>
            <w:lang w:bidi="en-US"/>
          </w:rPr>
          <w:t>DESARROLLO DE LA PRÁCTICA</w:t>
        </w:r>
        <w:r>
          <w:rPr>
            <w:webHidden/>
          </w:rPr>
          <w:tab/>
        </w:r>
        <w:r>
          <w:rPr>
            <w:webHidden/>
          </w:rPr>
          <w:fldChar w:fldCharType="begin"/>
        </w:r>
        <w:r>
          <w:rPr>
            <w:webHidden/>
          </w:rPr>
          <w:instrText xml:space="preserve"> PAGEREF _Toc104744582 \h </w:instrText>
        </w:r>
        <w:r>
          <w:rPr>
            <w:webHidden/>
          </w:rPr>
        </w:r>
        <w:r>
          <w:rPr>
            <w:webHidden/>
          </w:rPr>
          <w:fldChar w:fldCharType="separate"/>
        </w:r>
        <w:r>
          <w:rPr>
            <w:webHidden/>
          </w:rPr>
          <w:t>2</w:t>
        </w:r>
        <w:r>
          <w:rPr>
            <w:webHidden/>
          </w:rPr>
          <w:fldChar w:fldCharType="end"/>
        </w:r>
      </w:hyperlink>
    </w:p>
    <w:p w14:paraId="140FA6D1" w14:textId="7C2775FB"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3" w:history="1">
        <w:r w:rsidRPr="00D16519">
          <w:rPr>
            <w:rStyle w:val="Hipervnculo"/>
            <w:lang w:bidi="en-US"/>
          </w:rPr>
          <w:t>2.1.</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Material</w:t>
        </w:r>
        <w:r>
          <w:rPr>
            <w:webHidden/>
          </w:rPr>
          <w:tab/>
        </w:r>
        <w:r>
          <w:rPr>
            <w:webHidden/>
          </w:rPr>
          <w:fldChar w:fldCharType="begin"/>
        </w:r>
        <w:r>
          <w:rPr>
            <w:webHidden/>
          </w:rPr>
          <w:instrText xml:space="preserve"> PAGEREF _Toc104744583 \h </w:instrText>
        </w:r>
        <w:r>
          <w:rPr>
            <w:webHidden/>
          </w:rPr>
        </w:r>
        <w:r>
          <w:rPr>
            <w:webHidden/>
          </w:rPr>
          <w:fldChar w:fldCharType="separate"/>
        </w:r>
        <w:r>
          <w:rPr>
            <w:webHidden/>
          </w:rPr>
          <w:t>2</w:t>
        </w:r>
        <w:r>
          <w:rPr>
            <w:webHidden/>
          </w:rPr>
          <w:fldChar w:fldCharType="end"/>
        </w:r>
      </w:hyperlink>
    </w:p>
    <w:p w14:paraId="377F4FA8" w14:textId="15563BA3"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4" w:history="1">
        <w:r w:rsidRPr="00D16519">
          <w:rPr>
            <w:rStyle w:val="Hipervnculo"/>
            <w:lang w:bidi="en-US"/>
          </w:rPr>
          <w:t>2.2.</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Planificación</w:t>
        </w:r>
        <w:r>
          <w:rPr>
            <w:webHidden/>
          </w:rPr>
          <w:tab/>
        </w:r>
        <w:r>
          <w:rPr>
            <w:webHidden/>
          </w:rPr>
          <w:fldChar w:fldCharType="begin"/>
        </w:r>
        <w:r>
          <w:rPr>
            <w:webHidden/>
          </w:rPr>
          <w:instrText xml:space="preserve"> PAGEREF _Toc104744584 \h </w:instrText>
        </w:r>
        <w:r>
          <w:rPr>
            <w:webHidden/>
          </w:rPr>
        </w:r>
        <w:r>
          <w:rPr>
            <w:webHidden/>
          </w:rPr>
          <w:fldChar w:fldCharType="separate"/>
        </w:r>
        <w:r>
          <w:rPr>
            <w:webHidden/>
          </w:rPr>
          <w:t>6</w:t>
        </w:r>
        <w:r>
          <w:rPr>
            <w:webHidden/>
          </w:rPr>
          <w:fldChar w:fldCharType="end"/>
        </w:r>
      </w:hyperlink>
    </w:p>
    <w:p w14:paraId="2A1FAE8F" w14:textId="344464D4" w:rsidR="00D87B68" w:rsidRDefault="00D87B68">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4744585" w:history="1">
        <w:r w:rsidRPr="00D16519">
          <w:rPr>
            <w:rStyle w:val="Hipervnculo"/>
            <w:rFonts w:eastAsia="Times New Roman"/>
            <w:b/>
            <w:bCs/>
            <w:lang w:eastAsia="es-ES"/>
          </w:rPr>
          <w:t>2. Ejecución: Sprint</w:t>
        </w:r>
        <w:r>
          <w:rPr>
            <w:webHidden/>
          </w:rPr>
          <w:tab/>
        </w:r>
        <w:r>
          <w:rPr>
            <w:webHidden/>
          </w:rPr>
          <w:fldChar w:fldCharType="begin"/>
        </w:r>
        <w:r>
          <w:rPr>
            <w:webHidden/>
          </w:rPr>
          <w:instrText xml:space="preserve"> PAGEREF _Toc104744585 \h </w:instrText>
        </w:r>
        <w:r>
          <w:rPr>
            <w:webHidden/>
          </w:rPr>
        </w:r>
        <w:r>
          <w:rPr>
            <w:webHidden/>
          </w:rPr>
          <w:fldChar w:fldCharType="separate"/>
        </w:r>
        <w:r>
          <w:rPr>
            <w:webHidden/>
          </w:rPr>
          <w:t>6</w:t>
        </w:r>
        <w:r>
          <w:rPr>
            <w:webHidden/>
          </w:rPr>
          <w:fldChar w:fldCharType="end"/>
        </w:r>
      </w:hyperlink>
    </w:p>
    <w:p w14:paraId="1C786537" w14:textId="0536E0DB" w:rsidR="00D87B68" w:rsidRDefault="00D87B68">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4744586" w:history="1">
        <w:r w:rsidRPr="00D16519">
          <w:rPr>
            <w:rStyle w:val="Hipervnculo"/>
            <w:rFonts w:eastAsia="Times New Roman"/>
            <w:b/>
            <w:bCs/>
            <w:lang w:eastAsia="es-ES"/>
          </w:rPr>
          <w:t>3. Control: Burn Down</w:t>
        </w:r>
        <w:r>
          <w:rPr>
            <w:webHidden/>
          </w:rPr>
          <w:tab/>
        </w:r>
        <w:r>
          <w:rPr>
            <w:webHidden/>
          </w:rPr>
          <w:fldChar w:fldCharType="begin"/>
        </w:r>
        <w:r>
          <w:rPr>
            <w:webHidden/>
          </w:rPr>
          <w:instrText xml:space="preserve"> PAGEREF _Toc104744586 \h </w:instrText>
        </w:r>
        <w:r>
          <w:rPr>
            <w:webHidden/>
          </w:rPr>
        </w:r>
        <w:r>
          <w:rPr>
            <w:webHidden/>
          </w:rPr>
          <w:fldChar w:fldCharType="separate"/>
        </w:r>
        <w:r>
          <w:rPr>
            <w:webHidden/>
          </w:rPr>
          <w:t>7</w:t>
        </w:r>
        <w:r>
          <w:rPr>
            <w:webHidden/>
          </w:rPr>
          <w:fldChar w:fldCharType="end"/>
        </w:r>
      </w:hyperlink>
    </w:p>
    <w:p w14:paraId="51CFAA79" w14:textId="1D4E38DC"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7" w:history="1">
        <w:r w:rsidRPr="00D16519">
          <w:rPr>
            <w:rStyle w:val="Hipervnculo"/>
            <w:lang w:bidi="en-US"/>
          </w:rPr>
          <w:t>2.3.</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Descripción del trabajo realizado</w:t>
        </w:r>
        <w:r>
          <w:rPr>
            <w:webHidden/>
          </w:rPr>
          <w:tab/>
        </w:r>
        <w:r>
          <w:rPr>
            <w:webHidden/>
          </w:rPr>
          <w:fldChar w:fldCharType="begin"/>
        </w:r>
        <w:r>
          <w:rPr>
            <w:webHidden/>
          </w:rPr>
          <w:instrText xml:space="preserve"> PAGEREF _Toc104744587 \h </w:instrText>
        </w:r>
        <w:r>
          <w:rPr>
            <w:webHidden/>
          </w:rPr>
        </w:r>
        <w:r>
          <w:rPr>
            <w:webHidden/>
          </w:rPr>
          <w:fldChar w:fldCharType="separate"/>
        </w:r>
        <w:r>
          <w:rPr>
            <w:webHidden/>
          </w:rPr>
          <w:t>7</w:t>
        </w:r>
        <w:r>
          <w:rPr>
            <w:webHidden/>
          </w:rPr>
          <w:fldChar w:fldCharType="end"/>
        </w:r>
      </w:hyperlink>
    </w:p>
    <w:p w14:paraId="26CBC657" w14:textId="0F14558C"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8" w:history="1">
        <w:r w:rsidRPr="00D16519">
          <w:rPr>
            <w:rStyle w:val="Hipervnculo"/>
            <w:lang w:bidi="en-US"/>
          </w:rPr>
          <w:t>2.4.</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Resultados y validación</w:t>
        </w:r>
        <w:r>
          <w:rPr>
            <w:webHidden/>
          </w:rPr>
          <w:tab/>
        </w:r>
        <w:r>
          <w:rPr>
            <w:webHidden/>
          </w:rPr>
          <w:fldChar w:fldCharType="begin"/>
        </w:r>
        <w:r>
          <w:rPr>
            <w:webHidden/>
          </w:rPr>
          <w:instrText xml:space="preserve"> PAGEREF _Toc104744588 \h </w:instrText>
        </w:r>
        <w:r>
          <w:rPr>
            <w:webHidden/>
          </w:rPr>
        </w:r>
        <w:r>
          <w:rPr>
            <w:webHidden/>
          </w:rPr>
          <w:fldChar w:fldCharType="separate"/>
        </w:r>
        <w:r>
          <w:rPr>
            <w:webHidden/>
          </w:rPr>
          <w:t>16</w:t>
        </w:r>
        <w:r>
          <w:rPr>
            <w:webHidden/>
          </w:rPr>
          <w:fldChar w:fldCharType="end"/>
        </w:r>
      </w:hyperlink>
    </w:p>
    <w:p w14:paraId="7284BE09" w14:textId="2E3CC984" w:rsidR="00D87B68" w:rsidRDefault="00D87B68">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89" w:history="1">
        <w:r w:rsidRPr="00D16519">
          <w:rPr>
            <w:rStyle w:val="Hipervnculo"/>
            <w:lang w:bidi="en-US"/>
          </w:rPr>
          <w:t>3.</w:t>
        </w:r>
        <w:r>
          <w:rPr>
            <w:rFonts w:asciiTheme="minorHAnsi" w:eastAsiaTheme="minorEastAsia" w:hAnsiTheme="minorHAnsi" w:cstheme="minorBidi"/>
            <w:b w:val="0"/>
            <w:bCs w:val="0"/>
            <w:caps w:val="0"/>
            <w:sz w:val="22"/>
            <w:szCs w:val="22"/>
            <w:shd w:val="clear" w:color="auto" w:fill="auto"/>
            <w:lang w:eastAsia="es-ES"/>
          </w:rPr>
          <w:tab/>
        </w:r>
        <w:r w:rsidRPr="00D16519">
          <w:rPr>
            <w:rStyle w:val="Hipervnculo"/>
            <w:lang w:bidi="en-US"/>
          </w:rPr>
          <w:t>CONCLUSIONES</w:t>
        </w:r>
        <w:r>
          <w:rPr>
            <w:webHidden/>
          </w:rPr>
          <w:tab/>
        </w:r>
        <w:r>
          <w:rPr>
            <w:webHidden/>
          </w:rPr>
          <w:fldChar w:fldCharType="begin"/>
        </w:r>
        <w:r>
          <w:rPr>
            <w:webHidden/>
          </w:rPr>
          <w:instrText xml:space="preserve"> PAGEREF _Toc104744589 \h </w:instrText>
        </w:r>
        <w:r>
          <w:rPr>
            <w:webHidden/>
          </w:rPr>
        </w:r>
        <w:r>
          <w:rPr>
            <w:webHidden/>
          </w:rPr>
          <w:fldChar w:fldCharType="separate"/>
        </w:r>
        <w:r>
          <w:rPr>
            <w:webHidden/>
          </w:rPr>
          <w:t>17</w:t>
        </w:r>
        <w:r>
          <w:rPr>
            <w:webHidden/>
          </w:rPr>
          <w:fldChar w:fldCharType="end"/>
        </w:r>
      </w:hyperlink>
    </w:p>
    <w:p w14:paraId="697B5594" w14:textId="6F7E06B6"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0" w:history="1">
        <w:r w:rsidRPr="00D16519">
          <w:rPr>
            <w:rStyle w:val="Hipervnculo"/>
            <w:lang w:bidi="en-US"/>
          </w:rPr>
          <w:t>3.1.</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Aportaciones</w:t>
        </w:r>
        <w:r>
          <w:rPr>
            <w:webHidden/>
          </w:rPr>
          <w:tab/>
        </w:r>
        <w:r>
          <w:rPr>
            <w:webHidden/>
          </w:rPr>
          <w:fldChar w:fldCharType="begin"/>
        </w:r>
        <w:r>
          <w:rPr>
            <w:webHidden/>
          </w:rPr>
          <w:instrText xml:space="preserve"> PAGEREF _Toc104744590 \h </w:instrText>
        </w:r>
        <w:r>
          <w:rPr>
            <w:webHidden/>
          </w:rPr>
        </w:r>
        <w:r>
          <w:rPr>
            <w:webHidden/>
          </w:rPr>
          <w:fldChar w:fldCharType="separate"/>
        </w:r>
        <w:r>
          <w:rPr>
            <w:webHidden/>
          </w:rPr>
          <w:t>17</w:t>
        </w:r>
        <w:r>
          <w:rPr>
            <w:webHidden/>
          </w:rPr>
          <w:fldChar w:fldCharType="end"/>
        </w:r>
      </w:hyperlink>
    </w:p>
    <w:p w14:paraId="3B8F07C7" w14:textId="48C776B0"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1" w:history="1">
        <w:r w:rsidRPr="00D16519">
          <w:rPr>
            <w:rStyle w:val="Hipervnculo"/>
            <w:lang w:bidi="en-US"/>
          </w:rPr>
          <w:t>3.2.</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Trabajo futuro</w:t>
        </w:r>
        <w:r>
          <w:rPr>
            <w:webHidden/>
          </w:rPr>
          <w:tab/>
        </w:r>
        <w:r>
          <w:rPr>
            <w:webHidden/>
          </w:rPr>
          <w:fldChar w:fldCharType="begin"/>
        </w:r>
        <w:r>
          <w:rPr>
            <w:webHidden/>
          </w:rPr>
          <w:instrText xml:space="preserve"> PAGEREF _Toc104744591 \h </w:instrText>
        </w:r>
        <w:r>
          <w:rPr>
            <w:webHidden/>
          </w:rPr>
        </w:r>
        <w:r>
          <w:rPr>
            <w:webHidden/>
          </w:rPr>
          <w:fldChar w:fldCharType="separate"/>
        </w:r>
        <w:r>
          <w:rPr>
            <w:webHidden/>
          </w:rPr>
          <w:t>17</w:t>
        </w:r>
        <w:r>
          <w:rPr>
            <w:webHidden/>
          </w:rPr>
          <w:fldChar w:fldCharType="end"/>
        </w:r>
      </w:hyperlink>
    </w:p>
    <w:p w14:paraId="792A1E2D" w14:textId="640B5823" w:rsidR="00D87B68" w:rsidRDefault="00D87B68">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92" w:history="1">
        <w:r w:rsidRPr="00D16519">
          <w:rPr>
            <w:rStyle w:val="Hipervnculo"/>
            <w:lang w:bidi="en-US"/>
          </w:rPr>
          <w:t>4.</w:t>
        </w:r>
        <w:r>
          <w:rPr>
            <w:rFonts w:asciiTheme="minorHAnsi" w:eastAsiaTheme="minorEastAsia" w:hAnsiTheme="minorHAnsi" w:cstheme="minorBidi"/>
            <w:b w:val="0"/>
            <w:bCs w:val="0"/>
            <w:caps w:val="0"/>
            <w:sz w:val="22"/>
            <w:szCs w:val="22"/>
            <w:shd w:val="clear" w:color="auto" w:fill="auto"/>
            <w:lang w:eastAsia="es-ES"/>
          </w:rPr>
          <w:tab/>
        </w:r>
        <w:r w:rsidRPr="00D16519">
          <w:rPr>
            <w:rStyle w:val="Hipervnculo"/>
            <w:lang w:bidi="en-US"/>
          </w:rPr>
          <w:t>BIBLIOGRAFÍA Y WEBGRAFÍA</w:t>
        </w:r>
        <w:r>
          <w:rPr>
            <w:webHidden/>
          </w:rPr>
          <w:tab/>
        </w:r>
        <w:r>
          <w:rPr>
            <w:webHidden/>
          </w:rPr>
          <w:fldChar w:fldCharType="begin"/>
        </w:r>
        <w:r>
          <w:rPr>
            <w:webHidden/>
          </w:rPr>
          <w:instrText xml:space="preserve"> PAGEREF _Toc104744592 \h </w:instrText>
        </w:r>
        <w:r>
          <w:rPr>
            <w:webHidden/>
          </w:rPr>
        </w:r>
        <w:r>
          <w:rPr>
            <w:webHidden/>
          </w:rPr>
          <w:fldChar w:fldCharType="separate"/>
        </w:r>
        <w:r>
          <w:rPr>
            <w:webHidden/>
          </w:rPr>
          <w:t>19</w:t>
        </w:r>
        <w:r>
          <w:rPr>
            <w:webHidden/>
          </w:rPr>
          <w:fldChar w:fldCharType="end"/>
        </w:r>
      </w:hyperlink>
    </w:p>
    <w:p w14:paraId="5FD4B016" w14:textId="3C379FDF" w:rsidR="00D87B68" w:rsidRDefault="00D87B68">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93" w:history="1">
        <w:r w:rsidRPr="00D16519">
          <w:rPr>
            <w:rStyle w:val="Hipervnculo"/>
            <w:lang w:bidi="en-US"/>
          </w:rPr>
          <w:t>5.</w:t>
        </w:r>
        <w:r>
          <w:rPr>
            <w:rFonts w:asciiTheme="minorHAnsi" w:eastAsiaTheme="minorEastAsia" w:hAnsiTheme="minorHAnsi" w:cstheme="minorBidi"/>
            <w:b w:val="0"/>
            <w:bCs w:val="0"/>
            <w:caps w:val="0"/>
            <w:sz w:val="22"/>
            <w:szCs w:val="22"/>
            <w:shd w:val="clear" w:color="auto" w:fill="auto"/>
            <w:lang w:eastAsia="es-ES"/>
          </w:rPr>
          <w:tab/>
        </w:r>
        <w:r w:rsidRPr="00D16519">
          <w:rPr>
            <w:rStyle w:val="Hipervnculo"/>
            <w:lang w:bidi="en-US"/>
          </w:rPr>
          <w:t>ANEXOS</w:t>
        </w:r>
        <w:r>
          <w:rPr>
            <w:webHidden/>
          </w:rPr>
          <w:tab/>
        </w:r>
        <w:r>
          <w:rPr>
            <w:webHidden/>
          </w:rPr>
          <w:fldChar w:fldCharType="begin"/>
        </w:r>
        <w:r>
          <w:rPr>
            <w:webHidden/>
          </w:rPr>
          <w:instrText xml:space="preserve"> PAGEREF _Toc104744593 \h </w:instrText>
        </w:r>
        <w:r>
          <w:rPr>
            <w:webHidden/>
          </w:rPr>
        </w:r>
        <w:r>
          <w:rPr>
            <w:webHidden/>
          </w:rPr>
          <w:fldChar w:fldCharType="separate"/>
        </w:r>
        <w:r>
          <w:rPr>
            <w:webHidden/>
          </w:rPr>
          <w:t>I</w:t>
        </w:r>
        <w:r>
          <w:rPr>
            <w:webHidden/>
          </w:rPr>
          <w:fldChar w:fldCharType="end"/>
        </w:r>
      </w:hyperlink>
    </w:p>
    <w:p w14:paraId="7D74330D" w14:textId="5F8823E5"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4" w:history="1">
        <w:r w:rsidRPr="00D16519">
          <w:rPr>
            <w:rStyle w:val="Hipervnculo"/>
            <w:lang w:bidi="en-US"/>
          </w:rPr>
          <w:t>5.1.</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Presentación general de un informe</w:t>
        </w:r>
        <w:r>
          <w:rPr>
            <w:webHidden/>
          </w:rPr>
          <w:tab/>
        </w:r>
        <w:r>
          <w:rPr>
            <w:webHidden/>
          </w:rPr>
          <w:fldChar w:fldCharType="begin"/>
        </w:r>
        <w:r>
          <w:rPr>
            <w:webHidden/>
          </w:rPr>
          <w:instrText xml:space="preserve"> PAGEREF _Toc104744594 \h </w:instrText>
        </w:r>
        <w:r>
          <w:rPr>
            <w:webHidden/>
          </w:rPr>
        </w:r>
        <w:r>
          <w:rPr>
            <w:webHidden/>
          </w:rPr>
          <w:fldChar w:fldCharType="separate"/>
        </w:r>
        <w:r>
          <w:rPr>
            <w:webHidden/>
          </w:rPr>
          <w:t>I</w:t>
        </w:r>
        <w:r>
          <w:rPr>
            <w:webHidden/>
          </w:rPr>
          <w:fldChar w:fldCharType="end"/>
        </w:r>
      </w:hyperlink>
    </w:p>
    <w:p w14:paraId="6DD76B9C" w14:textId="451B351B"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5" w:history="1">
        <w:r w:rsidRPr="00D16519">
          <w:rPr>
            <w:rStyle w:val="Hipervnculo"/>
            <w:lang w:bidi="en-US"/>
          </w:rPr>
          <w:t>5.2.</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Directrices particulares para el proyecto</w:t>
        </w:r>
        <w:r>
          <w:rPr>
            <w:webHidden/>
          </w:rPr>
          <w:tab/>
        </w:r>
        <w:r>
          <w:rPr>
            <w:webHidden/>
          </w:rPr>
          <w:fldChar w:fldCharType="begin"/>
        </w:r>
        <w:r>
          <w:rPr>
            <w:webHidden/>
          </w:rPr>
          <w:instrText xml:space="preserve"> PAGEREF _Toc104744595 \h </w:instrText>
        </w:r>
        <w:r>
          <w:rPr>
            <w:webHidden/>
          </w:rPr>
        </w:r>
        <w:r>
          <w:rPr>
            <w:webHidden/>
          </w:rPr>
          <w:fldChar w:fldCharType="separate"/>
        </w:r>
        <w:r>
          <w:rPr>
            <w:webHidden/>
          </w:rPr>
          <w:t>II</w:t>
        </w:r>
        <w:r>
          <w:rPr>
            <w:webHidden/>
          </w:rPr>
          <w:fldChar w:fldCharType="end"/>
        </w:r>
      </w:hyperlink>
    </w:p>
    <w:p w14:paraId="7C484378" w14:textId="32036CE5"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6" w:history="1">
        <w:r w:rsidRPr="00D16519">
          <w:rPr>
            <w:rStyle w:val="Hipervnculo"/>
            <w:lang w:bidi="en-US"/>
          </w:rPr>
          <w:t>5.3.</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Directrices particulares para los listados de programas</w:t>
        </w:r>
        <w:r>
          <w:rPr>
            <w:webHidden/>
          </w:rPr>
          <w:tab/>
        </w:r>
        <w:r>
          <w:rPr>
            <w:webHidden/>
          </w:rPr>
          <w:fldChar w:fldCharType="begin"/>
        </w:r>
        <w:r>
          <w:rPr>
            <w:webHidden/>
          </w:rPr>
          <w:instrText xml:space="preserve"> PAGEREF _Toc104744596 \h </w:instrText>
        </w:r>
        <w:r>
          <w:rPr>
            <w:webHidden/>
          </w:rPr>
        </w:r>
        <w:r>
          <w:rPr>
            <w:webHidden/>
          </w:rPr>
          <w:fldChar w:fldCharType="separate"/>
        </w:r>
        <w:r>
          <w:rPr>
            <w:webHidden/>
          </w:rPr>
          <w:t>II</w:t>
        </w:r>
        <w:r>
          <w:rPr>
            <w:webHidden/>
          </w:rPr>
          <w:fldChar w:fldCharType="end"/>
        </w:r>
      </w:hyperlink>
    </w:p>
    <w:p w14:paraId="7B513FE9" w14:textId="71A94E7B" w:rsidR="00D87B68" w:rsidRDefault="00D87B68">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7" w:history="1">
        <w:r w:rsidRPr="00D16519">
          <w:rPr>
            <w:rStyle w:val="Hipervnculo"/>
            <w:lang w:bidi="en-US"/>
          </w:rPr>
          <w:t>5.4.</w:t>
        </w:r>
        <w:r>
          <w:rPr>
            <w:rFonts w:asciiTheme="minorHAnsi" w:eastAsiaTheme="minorEastAsia" w:hAnsiTheme="minorHAnsi" w:cstheme="minorBidi"/>
            <w:smallCaps w:val="0"/>
            <w:sz w:val="22"/>
            <w:szCs w:val="22"/>
            <w:shd w:val="clear" w:color="auto" w:fill="auto"/>
            <w:lang w:eastAsia="es-ES"/>
          </w:rPr>
          <w:tab/>
        </w:r>
        <w:r w:rsidRPr="00D16519">
          <w:rPr>
            <w:rStyle w:val="Hipervnculo"/>
            <w:lang w:bidi="en-US"/>
          </w:rPr>
          <w:t>Algunas reglas mecanográficas</w:t>
        </w:r>
        <w:r>
          <w:rPr>
            <w:webHidden/>
          </w:rPr>
          <w:tab/>
        </w:r>
        <w:r>
          <w:rPr>
            <w:webHidden/>
          </w:rPr>
          <w:fldChar w:fldCharType="begin"/>
        </w:r>
        <w:r>
          <w:rPr>
            <w:webHidden/>
          </w:rPr>
          <w:instrText xml:space="preserve"> PAGEREF _Toc104744597 \h </w:instrText>
        </w:r>
        <w:r>
          <w:rPr>
            <w:webHidden/>
          </w:rPr>
        </w:r>
        <w:r>
          <w:rPr>
            <w:webHidden/>
          </w:rPr>
          <w:fldChar w:fldCharType="separate"/>
        </w:r>
        <w:r>
          <w:rPr>
            <w:webHidden/>
          </w:rPr>
          <w:t>IV</w:t>
        </w:r>
        <w:r>
          <w:rPr>
            <w:webHidden/>
          </w:rPr>
          <w:fldChar w:fldCharType="end"/>
        </w:r>
      </w:hyperlink>
    </w:p>
    <w:p w14:paraId="6C24C2DE" w14:textId="770DCE71" w:rsidR="000B0239" w:rsidRPr="00263CB9" w:rsidRDefault="005D41B2" w:rsidP="009F415A">
      <w:r w:rsidRPr="00263CB9">
        <w:fldChar w:fldCharType="end"/>
      </w:r>
    </w:p>
    <w:p w14:paraId="5954A719" w14:textId="77777777" w:rsidR="00BB4B69" w:rsidRPr="00263CB9" w:rsidRDefault="00BB4B69" w:rsidP="00BB4B69"/>
    <w:p w14:paraId="1F9B4C04" w14:textId="77777777" w:rsidR="00BB4B69" w:rsidRPr="00263CB9" w:rsidRDefault="00BB4B69" w:rsidP="00BB4B69"/>
    <w:p w14:paraId="23BFF871" w14:textId="77777777" w:rsidR="00BB4B69" w:rsidRPr="00263CB9" w:rsidRDefault="00BB4B69" w:rsidP="00BB4B69"/>
    <w:p w14:paraId="16AAC95D" w14:textId="77777777" w:rsidR="00BB4B69" w:rsidRPr="00263CB9" w:rsidRDefault="00BB4B69" w:rsidP="00BB4B69"/>
    <w:p w14:paraId="30FBC51C" w14:textId="77777777" w:rsidR="00B90F58" w:rsidRPr="00263CB9" w:rsidRDefault="00B90F58" w:rsidP="00BB4B69"/>
    <w:p w14:paraId="45C59239" w14:textId="77777777" w:rsidR="00770132" w:rsidRPr="00981540" w:rsidRDefault="00770132" w:rsidP="00981540">
      <w:pPr>
        <w:rPr>
          <w:b/>
          <w:sz w:val="28"/>
        </w:rPr>
      </w:pPr>
      <w:r>
        <w:br w:type="page"/>
      </w:r>
      <w:r w:rsidR="00981540" w:rsidRPr="00981540">
        <w:rPr>
          <w:b/>
          <w:sz w:val="28"/>
        </w:rPr>
        <w:lastRenderedPageBreak/>
        <w:t>INDICE DE LISTADOS (OPCIONAL)</w:t>
      </w:r>
    </w:p>
    <w:p w14:paraId="47876062" w14:textId="77777777" w:rsidR="00770132" w:rsidRDefault="00770132" w:rsidP="00BB4B69"/>
    <w:p w14:paraId="0D1CC62B" w14:textId="7FE8A176" w:rsidR="00C23B7D" w:rsidRDefault="00770132">
      <w:pPr>
        <w:pStyle w:val="Tabladeilustraciones"/>
        <w:tabs>
          <w:tab w:val="right" w:leader="dot" w:pos="8494"/>
        </w:tabs>
        <w:rPr>
          <w:rFonts w:asciiTheme="minorHAnsi" w:eastAsiaTheme="minorEastAsia" w:hAnsiTheme="minorHAnsi" w:cstheme="minorBidi"/>
          <w:szCs w:val="22"/>
          <w:shd w:val="clear" w:color="auto" w:fill="auto"/>
          <w:lang w:eastAsia="es-ES"/>
        </w:rPr>
      </w:pPr>
      <w:r>
        <w:fldChar w:fldCharType="begin"/>
      </w:r>
      <w:r>
        <w:instrText xml:space="preserve"> TOC \c "Código" </w:instrText>
      </w:r>
      <w:r>
        <w:fldChar w:fldCharType="separate"/>
      </w:r>
      <w:r w:rsidR="00C23B7D">
        <w:t>Listado 2: Hola mundo en ensamblador</w:t>
      </w:r>
      <w:r w:rsidR="00C23B7D">
        <w:tab/>
      </w:r>
      <w:r w:rsidR="00C23B7D">
        <w:fldChar w:fldCharType="begin"/>
      </w:r>
      <w:r w:rsidR="00C23B7D">
        <w:instrText xml:space="preserve"> PAGEREF _Toc104744598 \h </w:instrText>
      </w:r>
      <w:r w:rsidR="00C23B7D">
        <w:fldChar w:fldCharType="separate"/>
      </w:r>
      <w:r w:rsidR="00C23B7D">
        <w:t>III</w:t>
      </w:r>
      <w:r w:rsidR="00C23B7D">
        <w:fldChar w:fldCharType="end"/>
      </w:r>
    </w:p>
    <w:p w14:paraId="483C8E03" w14:textId="23EB1280" w:rsidR="00C27496" w:rsidRDefault="00770132" w:rsidP="00C27496">
      <w:pPr>
        <w:tabs>
          <w:tab w:val="left" w:pos="1523"/>
        </w:tabs>
      </w:pPr>
      <w:r>
        <w:fldChar w:fldCharType="end"/>
      </w:r>
    </w:p>
    <w:p w14:paraId="5620E241" w14:textId="77777777" w:rsidR="00C27496" w:rsidRDefault="00C27496" w:rsidP="00C27496">
      <w:pPr>
        <w:tabs>
          <w:tab w:val="left" w:pos="1523"/>
        </w:tabs>
      </w:pPr>
      <w:r>
        <w:br w:type="page"/>
      </w:r>
      <w:r>
        <w:lastRenderedPageBreak/>
        <w:tab/>
      </w:r>
    </w:p>
    <w:p w14:paraId="4694B74C" w14:textId="77777777" w:rsidR="00770132" w:rsidRPr="00981540" w:rsidRDefault="00981540" w:rsidP="00981540">
      <w:pPr>
        <w:rPr>
          <w:b/>
          <w:sz w:val="28"/>
        </w:rPr>
      </w:pPr>
      <w:r w:rsidRPr="00981540">
        <w:rPr>
          <w:b/>
          <w:sz w:val="28"/>
        </w:rPr>
        <w:t>INDICE DE FIGURAS (OPCIONAL)</w:t>
      </w:r>
    </w:p>
    <w:p w14:paraId="5248B6B9" w14:textId="77777777" w:rsidR="00981540" w:rsidRPr="00981540" w:rsidRDefault="00981540" w:rsidP="00981540">
      <w:pPr>
        <w:rPr>
          <w:lang w:bidi="en-US"/>
        </w:rPr>
      </w:pPr>
    </w:p>
    <w:p w14:paraId="4A96C86C" w14:textId="77777777" w:rsidR="00981540" w:rsidRDefault="00770132">
      <w:pPr>
        <w:pStyle w:val="Tabladeilustraciones"/>
        <w:tabs>
          <w:tab w:val="right" w:leader="dot" w:pos="8494"/>
        </w:tabs>
        <w:rPr>
          <w:rFonts w:ascii="Calibri" w:eastAsia="Times New Roman" w:hAnsi="Calibri"/>
          <w:szCs w:val="22"/>
          <w:shd w:val="clear" w:color="auto" w:fill="auto"/>
          <w:lang w:eastAsia="es-ES"/>
        </w:rPr>
      </w:pPr>
      <w:r>
        <w:fldChar w:fldCharType="begin"/>
      </w:r>
      <w:r>
        <w:instrText xml:space="preserve"> TOC \c "Figure" </w:instrText>
      </w:r>
      <w:r>
        <w:fldChar w:fldCharType="separate"/>
      </w:r>
      <w:r w:rsidR="00981540">
        <w:t>Figura 1: Captura de pantalla</w:t>
      </w:r>
      <w:r w:rsidR="00981540">
        <w:tab/>
      </w:r>
      <w:r w:rsidR="00981540">
        <w:fldChar w:fldCharType="begin"/>
      </w:r>
      <w:r w:rsidR="00981540">
        <w:instrText xml:space="preserve"> PAGEREF _Toc416381313 \h </w:instrText>
      </w:r>
      <w:r w:rsidR="00981540">
        <w:fldChar w:fldCharType="separate"/>
      </w:r>
      <w:r w:rsidR="00081D8B">
        <w:t>2</w:t>
      </w:r>
      <w:r w:rsidR="00981540">
        <w:fldChar w:fldCharType="end"/>
      </w:r>
    </w:p>
    <w:p w14:paraId="1593C2AF" w14:textId="77777777" w:rsidR="00245AA3" w:rsidRDefault="00770132" w:rsidP="00770132">
      <w:pPr>
        <w:sectPr w:rsidR="00245AA3" w:rsidSect="00BB4B69">
          <w:headerReference w:type="default" r:id="rId12"/>
          <w:footerReference w:type="default" r:id="rId13"/>
          <w:pgSz w:w="11906" w:h="16838"/>
          <w:pgMar w:top="1417" w:right="1701" w:bottom="1417" w:left="1701" w:header="708" w:footer="708" w:gutter="0"/>
          <w:pgNumType w:start="1"/>
          <w:cols w:space="708"/>
          <w:docGrid w:linePitch="360"/>
        </w:sectPr>
      </w:pPr>
      <w:r>
        <w:fldChar w:fldCharType="end"/>
      </w:r>
    </w:p>
    <w:p w14:paraId="60A0792E" w14:textId="77777777" w:rsidR="00245AA3" w:rsidRDefault="00245AA3" w:rsidP="00770132">
      <w:pPr>
        <w:sectPr w:rsidR="00245AA3" w:rsidSect="00BB4B69">
          <w:headerReference w:type="default" r:id="rId14"/>
          <w:footerReference w:type="default" r:id="rId15"/>
          <w:pgSz w:w="11906" w:h="16838"/>
          <w:pgMar w:top="1417" w:right="1701" w:bottom="1417" w:left="1701" w:header="708" w:footer="708" w:gutter="0"/>
          <w:pgNumType w:start="1"/>
          <w:cols w:space="708"/>
          <w:docGrid w:linePitch="360"/>
        </w:sectPr>
      </w:pPr>
    </w:p>
    <w:p w14:paraId="0755D01A" w14:textId="77777777" w:rsidR="000B0239" w:rsidRPr="00263CB9" w:rsidRDefault="00DC2013" w:rsidP="00FA09C7">
      <w:pPr>
        <w:pStyle w:val="Ttulo1"/>
      </w:pPr>
      <w:bookmarkStart w:id="3" w:name="_Toc104744578"/>
      <w:r w:rsidRPr="00263CB9">
        <w:lastRenderedPageBreak/>
        <w:t>Introducción</w:t>
      </w:r>
      <w:bookmarkEnd w:id="3"/>
    </w:p>
    <w:p w14:paraId="021D28A0" w14:textId="77777777" w:rsidR="007B1D75" w:rsidRDefault="007B1D75" w:rsidP="00DD7020">
      <w:pPr>
        <w:spacing w:line="160" w:lineRule="exact"/>
      </w:pPr>
    </w:p>
    <w:p w14:paraId="33AC37ED" w14:textId="77777777" w:rsidR="007B1D75" w:rsidRPr="00263CB9" w:rsidRDefault="007B1D75" w:rsidP="00506900">
      <w:r w:rsidRPr="007B1D75">
        <w:rPr>
          <w:b/>
          <w:bCs/>
        </w:rPr>
        <w:t>P</w:t>
      </w:r>
      <w:r w:rsidR="0074268D">
        <w:rPr>
          <w:b/>
          <w:bCs/>
        </w:rPr>
        <w:t>ÁDEL</w:t>
      </w:r>
      <w:r w:rsidRPr="007B1D75">
        <w:rPr>
          <w:b/>
          <w:bCs/>
        </w:rPr>
        <w:t xml:space="preserve"> </w:t>
      </w:r>
      <w:r w:rsidR="0074268D">
        <w:rPr>
          <w:b/>
          <w:bCs/>
        </w:rPr>
        <w:t>RAC</w:t>
      </w:r>
      <w:r>
        <w:t xml:space="preserve"> es una aplicación de gestion de pistas de padel, en formato web  que esta orientada para centros públicos y privados. </w:t>
      </w:r>
    </w:p>
    <w:p w14:paraId="70EA429C" w14:textId="77777777" w:rsidR="00AF0D9D" w:rsidRDefault="00AF0D9D" w:rsidP="00DD7020">
      <w:pPr>
        <w:spacing w:line="160" w:lineRule="exact"/>
        <w:rPr>
          <w:szCs w:val="22"/>
        </w:rPr>
      </w:pPr>
    </w:p>
    <w:p w14:paraId="660A3E66" w14:textId="77777777" w:rsidR="007B1D75"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 xml:space="preserve">Con esta aplicación se </w:t>
      </w:r>
      <w:r w:rsidR="007B1D75">
        <w:rPr>
          <w:rFonts w:ascii="Times New Roman" w:hAnsi="Times New Roman" w:cs="Times New Roman"/>
          <w:sz w:val="22"/>
          <w:szCs w:val="22"/>
          <w:lang w:eastAsia="en-US"/>
        </w:rPr>
        <w:t>podrá realizar reservas, anulación y modificación de l</w:t>
      </w:r>
      <w:r w:rsidR="0074268D">
        <w:rPr>
          <w:rFonts w:ascii="Times New Roman" w:hAnsi="Times New Roman" w:cs="Times New Roman"/>
          <w:sz w:val="22"/>
          <w:szCs w:val="22"/>
          <w:lang w:eastAsia="en-US"/>
        </w:rPr>
        <w:t>as pistas de Pádel</w:t>
      </w:r>
    </w:p>
    <w:p w14:paraId="3208C644" w14:textId="77777777" w:rsidR="007B1D75" w:rsidRDefault="007B1D75" w:rsidP="00DD7020">
      <w:pPr>
        <w:spacing w:line="160" w:lineRule="exact"/>
        <w:rPr>
          <w:szCs w:val="22"/>
        </w:rPr>
      </w:pPr>
    </w:p>
    <w:p w14:paraId="15AAF82C" w14:textId="77777777" w:rsidR="00AF0D9D"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Contará con un diseño fácil y funcional.</w:t>
      </w:r>
    </w:p>
    <w:p w14:paraId="5AFF5ED0" w14:textId="77777777" w:rsidR="00263CB9" w:rsidRDefault="008F71DC" w:rsidP="008D7538">
      <w:pPr>
        <w:pStyle w:val="Ttulo2"/>
      </w:pPr>
      <w:bookmarkStart w:id="4" w:name="_Toc104744579"/>
      <w:r>
        <w:t>Objetivos</w:t>
      </w:r>
      <w:bookmarkEnd w:id="4"/>
    </w:p>
    <w:p w14:paraId="11E53F8F" w14:textId="77777777" w:rsidR="00DD7020" w:rsidRDefault="00DD7020" w:rsidP="00DD7020">
      <w:pPr>
        <w:spacing w:line="100" w:lineRule="exact"/>
      </w:pPr>
    </w:p>
    <w:p w14:paraId="22C41D4E" w14:textId="77777777" w:rsidR="008F71DC" w:rsidRDefault="00DA5A99" w:rsidP="008F71DC">
      <w:r>
        <w:t xml:space="preserve"> Los o</w:t>
      </w:r>
      <w:r w:rsidR="008F71DC" w:rsidRPr="00263CB9">
        <w:t>bjetivos</w:t>
      </w:r>
      <w:r w:rsidR="008F71DC">
        <w:t xml:space="preserve"> de </w:t>
      </w:r>
      <w:r w:rsidR="008F71DC" w:rsidRPr="007B1D75">
        <w:rPr>
          <w:b/>
          <w:bCs/>
        </w:rPr>
        <w:t>P</w:t>
      </w:r>
      <w:r w:rsidR="008F71DC">
        <w:rPr>
          <w:b/>
          <w:bCs/>
        </w:rPr>
        <w:t>ÁDEL</w:t>
      </w:r>
      <w:r w:rsidR="008F71DC" w:rsidRPr="007B1D75">
        <w:rPr>
          <w:b/>
          <w:bCs/>
        </w:rPr>
        <w:t xml:space="preserve"> RAC</w:t>
      </w:r>
      <w:r>
        <w:t>, hacer una apliacion que pueda ayudar a los usuarios de este deporte a realizar reservas y consultas con mas rapidez.</w:t>
      </w:r>
    </w:p>
    <w:p w14:paraId="58A4F055" w14:textId="77777777" w:rsidR="00DA5A99" w:rsidRDefault="00DA5A99" w:rsidP="008F71DC">
      <w:r>
        <w:t>Aplicar todos los conocimientos adquiridos en el grado, aportando nuevas tecnoliagias y mejoras en los dispositivos</w:t>
      </w:r>
    </w:p>
    <w:p w14:paraId="4AA4D328" w14:textId="77777777" w:rsidR="00263CB9" w:rsidRDefault="008F71DC" w:rsidP="008D7538">
      <w:pPr>
        <w:pStyle w:val="Ttulo2"/>
      </w:pPr>
      <w:bookmarkStart w:id="5" w:name="_Toc104744580"/>
      <w:r>
        <w:t>Motivaciones</w:t>
      </w:r>
      <w:bookmarkEnd w:id="5"/>
    </w:p>
    <w:p w14:paraId="30457D0C" w14:textId="77777777" w:rsidR="008D7538" w:rsidRPr="008D7538" w:rsidRDefault="008D7538" w:rsidP="00DD7020">
      <w:pPr>
        <w:spacing w:line="200" w:lineRule="exact"/>
        <w:rPr>
          <w:lang w:eastAsia="x-none" w:bidi="en-US"/>
        </w:rPr>
      </w:pPr>
    </w:p>
    <w:p w14:paraId="74DB1531" w14:textId="77777777" w:rsidR="008F71DC" w:rsidRDefault="008F71DC" w:rsidP="008F71DC">
      <w:r w:rsidRPr="00134C4B">
        <w:rPr>
          <w:b/>
          <w:bCs/>
        </w:rPr>
        <w:t>PÁDEL RAC,</w:t>
      </w:r>
      <w:r>
        <w:t xml:space="preserve"> se crea ante la necesidad de utilizar tecnologias de vanguardia para poder adaptarlas a las necesidades de los usuarios y con ello mejorar la gestion en las entidades publicas y privades de centros deportivos.</w:t>
      </w:r>
    </w:p>
    <w:p w14:paraId="13C8DEDB" w14:textId="77777777" w:rsidR="008F71DC" w:rsidRDefault="008F71DC" w:rsidP="00DD7020">
      <w:pPr>
        <w:spacing w:line="200" w:lineRule="exact"/>
      </w:pPr>
    </w:p>
    <w:p w14:paraId="1C1A3A52" w14:textId="77777777" w:rsidR="008F71DC" w:rsidRDefault="008F71DC" w:rsidP="008F71DC">
      <w:r>
        <w:t xml:space="preserve">La motivación del equipo de </w:t>
      </w:r>
      <w:r w:rsidRPr="006E01C5">
        <w:rPr>
          <w:b/>
          <w:bCs/>
        </w:rPr>
        <w:t>PÁDEL RAC</w:t>
      </w:r>
      <w:r>
        <w:t xml:space="preserve"> es desarrollar por nuestros medios una aplicación funcional con tecnologías avanzadas de uso actual en las empresas.</w:t>
      </w:r>
    </w:p>
    <w:p w14:paraId="353C2F8F" w14:textId="77777777" w:rsidR="008D7538" w:rsidRDefault="008D7538" w:rsidP="008D7538">
      <w:pPr>
        <w:pStyle w:val="Ttulo2"/>
      </w:pPr>
      <w:bookmarkStart w:id="6" w:name="_Toc104744581"/>
      <w:r>
        <w:t>Antecedentes</w:t>
      </w:r>
      <w:bookmarkEnd w:id="6"/>
    </w:p>
    <w:p w14:paraId="60F95DA2" w14:textId="77777777" w:rsidR="0059135C" w:rsidRDefault="0059135C" w:rsidP="00DD7020">
      <w:pPr>
        <w:spacing w:line="200" w:lineRule="exact"/>
        <w:rPr>
          <w:highlight w:val="yellow"/>
        </w:rPr>
      </w:pPr>
    </w:p>
    <w:p w14:paraId="598A0424" w14:textId="77777777" w:rsidR="00DD7020" w:rsidRDefault="00DD7020" w:rsidP="00DD7020">
      <w:r>
        <w:t>El equipo PÁDEL RAC, como usuarios, aficionados y jugadores de pádel, hemos sufrido la mala gestión  de las reservas de pistas que tienen algunos centros  deportivos.</w:t>
      </w:r>
    </w:p>
    <w:p w14:paraId="1ECDAF53" w14:textId="77777777" w:rsidR="00DD7020" w:rsidRDefault="00DD7020" w:rsidP="00DD7020">
      <w:pPr>
        <w:spacing w:line="200" w:lineRule="exact"/>
      </w:pPr>
    </w:p>
    <w:p w14:paraId="53CBB940" w14:textId="77777777" w:rsidR="00DD7020" w:rsidRDefault="00DD7020" w:rsidP="00DD7020">
      <w:r>
        <w:t>Ante la pasividad de estas instituciones y miedo al cambio, nos vemos obligados a la creación de una aplicación web, donde, tanto el usuario como el propio centro puedan interactuar de manera fácil y efectiva.</w:t>
      </w:r>
    </w:p>
    <w:p w14:paraId="498EABA2" w14:textId="77777777" w:rsidR="00DD7020" w:rsidRDefault="00DD7020" w:rsidP="00DD7020">
      <w:pPr>
        <w:spacing w:line="200" w:lineRule="exact"/>
      </w:pPr>
    </w:p>
    <w:p w14:paraId="015B4876" w14:textId="77777777" w:rsidR="00DD7020" w:rsidRDefault="00DD7020" w:rsidP="00DD7020">
      <w:r>
        <w:t xml:space="preserve">Para ello, después de un estudio pormenorizado y detallado de cuales son los aspectos a implementar en la aplicación, hemos decidido utilizar herramientas para el diseño de una aplicación que funcione vía web, y que ademas pueda albergar todos los datos necesarios de manera local en una base de datos. </w:t>
      </w:r>
    </w:p>
    <w:p w14:paraId="25F78BD8" w14:textId="77777777" w:rsidR="00DC2013" w:rsidRPr="00263CB9" w:rsidRDefault="00DD7020" w:rsidP="00DD7020">
      <w:r>
        <w:t>En dichos datos va incluida la información de los propios usuarios, los detalles técnicos del centro y de las pistas y lo mas importante las reservas que cada usuario realizara, en función del horario, el tamaño de la pista o la cantidad de jugadores. Además el usuario tendrá la opción de crear su propio partido, a la cual podrá añadir jugadores,  u otros jugadores podrán añadirse a ese partido.</w:t>
      </w:r>
    </w:p>
    <w:p w14:paraId="24BCA10F" w14:textId="77777777" w:rsidR="00DC2013" w:rsidRPr="00263CB9" w:rsidRDefault="00DC2013" w:rsidP="00506900">
      <w:pPr>
        <w:sectPr w:rsidR="00DC2013" w:rsidRPr="00263CB9" w:rsidSect="00BB4B69">
          <w:headerReference w:type="default" r:id="rId16"/>
          <w:footerReference w:type="default" r:id="rId17"/>
          <w:pgSz w:w="11906" w:h="16838"/>
          <w:pgMar w:top="1417" w:right="1701" w:bottom="1417" w:left="1701" w:header="708" w:footer="708" w:gutter="0"/>
          <w:pgNumType w:start="1"/>
          <w:cols w:space="708"/>
          <w:docGrid w:linePitch="360"/>
        </w:sectPr>
      </w:pPr>
    </w:p>
    <w:p w14:paraId="737B7548" w14:textId="77777777" w:rsidR="00506900" w:rsidRPr="00263CB9" w:rsidRDefault="00506900" w:rsidP="00506900"/>
    <w:p w14:paraId="624F2F85" w14:textId="77777777" w:rsidR="000B0239" w:rsidRPr="00FA09C7" w:rsidRDefault="005D41B2" w:rsidP="00FA09C7">
      <w:pPr>
        <w:pStyle w:val="Ttulo1"/>
      </w:pPr>
      <w:bookmarkStart w:id="7" w:name="_Toc339384394"/>
      <w:bookmarkStart w:id="8" w:name="_Toc104744582"/>
      <w:r w:rsidRPr="00FA09C7">
        <w:t>DESARROLLO DE LA PRÁCTICA</w:t>
      </w:r>
      <w:bookmarkEnd w:id="7"/>
      <w:bookmarkEnd w:id="8"/>
    </w:p>
    <w:p w14:paraId="12DEFA2E" w14:textId="77777777" w:rsidR="000B0239" w:rsidRPr="00263CB9" w:rsidRDefault="000B0239" w:rsidP="009F415A"/>
    <w:p w14:paraId="0F3069AA" w14:textId="7DFA857C" w:rsidR="000B0239" w:rsidRDefault="00756C50" w:rsidP="009F415A">
      <w:r>
        <w:t>La metodologia de trabajo aplicada en este proyecto se basa  una buena planificacion , con un desarrollo in</w:t>
      </w:r>
      <w:r w:rsidR="009F58FC">
        <w:t>tegrado de los lenguajes aprendidos y la utilizacion de las nuevas tecnologias aprendidas.</w:t>
      </w:r>
    </w:p>
    <w:p w14:paraId="0EDFE26F" w14:textId="77777777" w:rsidR="00BD4FB4" w:rsidRPr="00263CB9" w:rsidRDefault="00BD4FB4" w:rsidP="009F415A"/>
    <w:p w14:paraId="4F526604" w14:textId="77777777" w:rsidR="00151FEC" w:rsidRDefault="000B0239" w:rsidP="00643907">
      <w:pPr>
        <w:pStyle w:val="Ttulo2"/>
      </w:pPr>
      <w:bookmarkStart w:id="9" w:name="_Toc339384395"/>
      <w:bookmarkStart w:id="10" w:name="_Toc104744583"/>
      <w:r w:rsidRPr="00FA09C7">
        <w:t>Material</w:t>
      </w:r>
      <w:bookmarkEnd w:id="9"/>
      <w:bookmarkEnd w:id="10"/>
    </w:p>
    <w:p w14:paraId="27207754" w14:textId="77777777" w:rsidR="004058F1" w:rsidRPr="004058F1" w:rsidRDefault="004058F1" w:rsidP="004058F1">
      <w:pPr>
        <w:rPr>
          <w:lang w:eastAsia="x-none" w:bidi="en-US"/>
        </w:rPr>
      </w:pPr>
    </w:p>
    <w:p w14:paraId="238E9D1F" w14:textId="14C49C88" w:rsidR="004058F1" w:rsidRDefault="004058F1" w:rsidP="004058F1">
      <w:pPr>
        <w:autoSpaceDE w:val="0"/>
        <w:autoSpaceDN w:val="0"/>
        <w:adjustRightInd w:val="0"/>
        <w:spacing w:line="240" w:lineRule="auto"/>
        <w:jc w:val="left"/>
        <w:rPr>
          <w:noProof w:val="0"/>
          <w:color w:val="000000"/>
          <w:szCs w:val="22"/>
          <w:shd w:val="clear" w:color="auto" w:fill="auto"/>
        </w:rPr>
      </w:pPr>
      <w:r w:rsidRPr="006847C8">
        <w:rPr>
          <w:noProof w:val="0"/>
          <w:color w:val="000000"/>
          <w:szCs w:val="22"/>
          <w:shd w:val="clear" w:color="auto" w:fill="auto"/>
        </w:rPr>
        <w:t xml:space="preserve">El desarrollo y codificación de la aplicación se realizará bajo las siguientes tecnologías: </w:t>
      </w:r>
    </w:p>
    <w:p w14:paraId="55B5CB99" w14:textId="77777777" w:rsidR="001C5A8D" w:rsidRPr="006847C8" w:rsidRDefault="001C5A8D" w:rsidP="004058F1">
      <w:pPr>
        <w:autoSpaceDE w:val="0"/>
        <w:autoSpaceDN w:val="0"/>
        <w:adjustRightInd w:val="0"/>
        <w:spacing w:line="240" w:lineRule="auto"/>
        <w:jc w:val="left"/>
        <w:rPr>
          <w:noProof w:val="0"/>
          <w:color w:val="000000"/>
          <w:szCs w:val="22"/>
          <w:shd w:val="clear" w:color="auto" w:fill="auto"/>
        </w:rPr>
      </w:pPr>
    </w:p>
    <w:p w14:paraId="312E6C4E" w14:textId="77777777" w:rsidR="004058F1"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Como marco de trabajo utilizaremos el </w:t>
      </w:r>
      <w:proofErr w:type="spellStart"/>
      <w:r w:rsidRPr="006847C8">
        <w:rPr>
          <w:rFonts w:ascii="Times New Roman" w:hAnsi="Times New Roman" w:cs="Times New Roman"/>
          <w:sz w:val="22"/>
          <w:szCs w:val="22"/>
          <w:lang w:eastAsia="en-US"/>
        </w:rPr>
        <w:t>framework</w:t>
      </w:r>
      <w:proofErr w:type="spellEnd"/>
      <w:r w:rsidRPr="006847C8">
        <w:rPr>
          <w:rFonts w:ascii="Times New Roman" w:hAnsi="Times New Roman" w:cs="Times New Roman"/>
          <w:sz w:val="22"/>
          <w:szCs w:val="22"/>
          <w:lang w:eastAsia="en-US"/>
        </w:rPr>
        <w:t xml:space="preserve"> Spring para la inyección de dependencias, bajo la plataforma Java EE. Utilizaremos el IDE Eclipse Enterprise para desarrollo web. </w:t>
      </w:r>
    </w:p>
    <w:p w14:paraId="5CFDAF18" w14:textId="77777777" w:rsidR="004058F1" w:rsidRPr="006847C8" w:rsidRDefault="004058F1" w:rsidP="004058F1">
      <w:pPr>
        <w:spacing w:line="240" w:lineRule="exact"/>
        <w:rPr>
          <w:noProof w:val="0"/>
          <w:color w:val="000000"/>
          <w:szCs w:val="22"/>
          <w:shd w:val="clear" w:color="auto" w:fill="auto"/>
        </w:rPr>
      </w:pPr>
    </w:p>
    <w:p w14:paraId="0B3325DB" w14:textId="77777777"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Usaremos el patrón MVC (Modelo – Vista - Controlador), para lograr separar la interfaz de usuario de la lógica de la aplicación. </w:t>
      </w:r>
    </w:p>
    <w:p w14:paraId="443FF8E2" w14:textId="77777777" w:rsidR="004058F1" w:rsidRPr="006847C8" w:rsidRDefault="004058F1" w:rsidP="004058F1">
      <w:pPr>
        <w:autoSpaceDE w:val="0"/>
        <w:autoSpaceDN w:val="0"/>
        <w:adjustRightInd w:val="0"/>
        <w:spacing w:line="240" w:lineRule="auto"/>
        <w:jc w:val="left"/>
        <w:rPr>
          <w:noProof w:val="0"/>
          <w:color w:val="000000"/>
          <w:szCs w:val="22"/>
          <w:shd w:val="clear" w:color="auto" w:fill="auto"/>
        </w:rPr>
      </w:pPr>
    </w:p>
    <w:p w14:paraId="653BC406" w14:textId="77777777"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La gestión de los datos se realizará con: o MySQL como gestor de base de datos. </w:t>
      </w:r>
    </w:p>
    <w:p w14:paraId="5662F97B" w14:textId="38249F93"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proofErr w:type="spellStart"/>
      <w:r w:rsidRPr="006847C8">
        <w:rPr>
          <w:rFonts w:ascii="Times New Roman" w:hAnsi="Times New Roman" w:cs="Times New Roman"/>
          <w:sz w:val="22"/>
          <w:szCs w:val="22"/>
          <w:lang w:eastAsia="en-US"/>
        </w:rPr>
        <w:t>Hibernate</w:t>
      </w:r>
      <w:proofErr w:type="spellEnd"/>
      <w:r w:rsidRPr="006847C8">
        <w:rPr>
          <w:rFonts w:ascii="Times New Roman" w:hAnsi="Times New Roman" w:cs="Times New Roman"/>
          <w:sz w:val="22"/>
          <w:szCs w:val="22"/>
          <w:lang w:eastAsia="en-US"/>
        </w:rPr>
        <w:t xml:space="preserve"> para el mapeo objeto-relacional, y la persistencia de datos. Técnica que se usa para mapear una representación de datos desde un modelo de objeto, que en un principio serán POJO, a un modelo de datos relacional. </w:t>
      </w:r>
    </w:p>
    <w:p w14:paraId="2E09C312" w14:textId="77777777" w:rsidR="004058F1" w:rsidRPr="006847C8" w:rsidRDefault="004058F1" w:rsidP="004058F1">
      <w:pPr>
        <w:numPr>
          <w:ilvl w:val="1"/>
          <w:numId w:val="32"/>
        </w:numPr>
        <w:autoSpaceDE w:val="0"/>
        <w:autoSpaceDN w:val="0"/>
        <w:adjustRightInd w:val="0"/>
        <w:spacing w:line="240" w:lineRule="auto"/>
        <w:jc w:val="left"/>
        <w:rPr>
          <w:noProof w:val="0"/>
          <w:color w:val="000000"/>
          <w:szCs w:val="22"/>
          <w:shd w:val="clear" w:color="auto" w:fill="auto"/>
        </w:rPr>
      </w:pPr>
    </w:p>
    <w:p w14:paraId="478D45C8" w14:textId="77777777"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Apache Tomcat 9, como servidor de la aplicación. </w:t>
      </w:r>
    </w:p>
    <w:p w14:paraId="11BAE4FF" w14:textId="14411998" w:rsidR="004058F1"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JSP, CSS y </w:t>
      </w:r>
      <w:proofErr w:type="spellStart"/>
      <w:r w:rsidRPr="006847C8">
        <w:rPr>
          <w:rFonts w:ascii="Times New Roman" w:hAnsi="Times New Roman" w:cs="Times New Roman"/>
          <w:sz w:val="22"/>
          <w:szCs w:val="22"/>
          <w:lang w:eastAsia="en-US"/>
        </w:rPr>
        <w:t>Javascript</w:t>
      </w:r>
      <w:proofErr w:type="spellEnd"/>
      <w:r w:rsidRPr="006847C8">
        <w:rPr>
          <w:rFonts w:ascii="Times New Roman" w:hAnsi="Times New Roman" w:cs="Times New Roman"/>
          <w:sz w:val="22"/>
          <w:szCs w:val="22"/>
          <w:lang w:eastAsia="en-US"/>
        </w:rPr>
        <w:t xml:space="preserve">, para la resolución de las vistas, estilos y scripts del lado de cliente. </w:t>
      </w:r>
    </w:p>
    <w:p w14:paraId="207F9684" w14:textId="1624544B" w:rsidR="001C5A8D" w:rsidRDefault="001C5A8D" w:rsidP="001C5A8D">
      <w:pPr>
        <w:pStyle w:val="Default"/>
        <w:spacing w:after="58"/>
        <w:rPr>
          <w:rFonts w:ascii="Times New Roman" w:hAnsi="Times New Roman" w:cs="Times New Roman"/>
          <w:sz w:val="22"/>
          <w:szCs w:val="22"/>
          <w:lang w:eastAsia="en-US"/>
        </w:rPr>
      </w:pPr>
    </w:p>
    <w:p w14:paraId="0AC27C85" w14:textId="77777777" w:rsidR="00ED3985" w:rsidRDefault="00ED3985" w:rsidP="001C5A8D">
      <w:pPr>
        <w:pStyle w:val="Default"/>
        <w:spacing w:after="58"/>
        <w:rPr>
          <w:rFonts w:ascii="Times New Roman" w:hAnsi="Times New Roman" w:cs="Times New Roman"/>
          <w:sz w:val="22"/>
          <w:szCs w:val="22"/>
          <w:lang w:eastAsia="en-US"/>
        </w:rPr>
      </w:pPr>
    </w:p>
    <w:p w14:paraId="69E86DAE" w14:textId="001CC045" w:rsidR="001C5A8D" w:rsidRPr="00ED3985" w:rsidRDefault="001C5A8D" w:rsidP="00DE1154">
      <w:pPr>
        <w:pStyle w:val="Default"/>
        <w:spacing w:after="58"/>
        <w:ind w:firstLine="284"/>
        <w:rPr>
          <w:rFonts w:ascii="Times New Roman" w:hAnsi="Times New Roman" w:cs="Times New Roman"/>
          <w:sz w:val="28"/>
          <w:szCs w:val="28"/>
          <w:lang w:eastAsia="en-US"/>
        </w:rPr>
      </w:pPr>
      <w:r w:rsidRPr="00ED3985">
        <w:rPr>
          <w:rFonts w:ascii="Times New Roman" w:hAnsi="Times New Roman" w:cs="Times New Roman"/>
          <w:b/>
          <w:bCs/>
          <w:sz w:val="28"/>
          <w:szCs w:val="28"/>
          <w:lang w:eastAsia="en-US"/>
        </w:rPr>
        <w:t>Spring Framework</w:t>
      </w:r>
    </w:p>
    <w:p w14:paraId="54B75975" w14:textId="77777777" w:rsidR="001C5A8D" w:rsidRPr="00CF4D86" w:rsidRDefault="001C5A8D" w:rsidP="00003DDB">
      <w:pPr>
        <w:pStyle w:val="Default"/>
        <w:numPr>
          <w:ilvl w:val="0"/>
          <w:numId w:val="42"/>
        </w:numPr>
        <w:spacing w:after="58"/>
        <w:rPr>
          <w:rFonts w:ascii="Times New Roman" w:hAnsi="Times New Roman" w:cs="Times New Roman"/>
          <w:sz w:val="22"/>
          <w:szCs w:val="22"/>
          <w:lang w:eastAsia="en-US"/>
        </w:rPr>
      </w:pPr>
      <w:r w:rsidRPr="00CF4D86">
        <w:rPr>
          <w:rFonts w:ascii="Times New Roman" w:hAnsi="Times New Roman" w:cs="Times New Roman"/>
          <w:sz w:val="22"/>
          <w:szCs w:val="22"/>
          <w:lang w:eastAsia="en-US"/>
        </w:rPr>
        <w:t xml:space="preserve">Spring es un </w:t>
      </w:r>
      <w:proofErr w:type="spellStart"/>
      <w:r w:rsidRPr="00CF4D86">
        <w:rPr>
          <w:rFonts w:ascii="Times New Roman" w:hAnsi="Times New Roman" w:cs="Times New Roman"/>
          <w:sz w:val="22"/>
          <w:szCs w:val="22"/>
          <w:lang w:eastAsia="en-US"/>
        </w:rPr>
        <w:t>framework</w:t>
      </w:r>
      <w:proofErr w:type="spellEnd"/>
      <w:r w:rsidRPr="00CF4D86">
        <w:rPr>
          <w:rFonts w:ascii="Times New Roman" w:hAnsi="Times New Roman" w:cs="Times New Roman"/>
          <w:sz w:val="22"/>
          <w:szCs w:val="22"/>
          <w:lang w:eastAsia="en-US"/>
        </w:rPr>
        <w:t xml:space="preserve"> de código abierto.</w:t>
      </w:r>
    </w:p>
    <w:p w14:paraId="2DBBE1DB" w14:textId="77777777" w:rsidR="00CF4D86" w:rsidRDefault="001C5A8D" w:rsidP="00CF4D86">
      <w:pPr>
        <w:pStyle w:val="Default"/>
        <w:numPr>
          <w:ilvl w:val="0"/>
          <w:numId w:val="42"/>
        </w:numPr>
        <w:spacing w:after="58"/>
        <w:rPr>
          <w:rFonts w:ascii="Times New Roman" w:hAnsi="Times New Roman" w:cs="Times New Roman"/>
          <w:sz w:val="22"/>
          <w:szCs w:val="22"/>
          <w:lang w:eastAsia="en-US"/>
        </w:rPr>
      </w:pPr>
      <w:proofErr w:type="spellStart"/>
      <w:r w:rsidRPr="00CF4D86">
        <w:rPr>
          <w:rFonts w:ascii="Times New Roman" w:hAnsi="Times New Roman" w:cs="Times New Roman"/>
          <w:sz w:val="22"/>
          <w:szCs w:val="22"/>
          <w:lang w:eastAsia="en-US"/>
        </w:rPr>
        <w:t>Fué</w:t>
      </w:r>
      <w:proofErr w:type="spellEnd"/>
      <w:r w:rsidRPr="00CF4D86">
        <w:rPr>
          <w:rFonts w:ascii="Times New Roman" w:hAnsi="Times New Roman" w:cs="Times New Roman"/>
          <w:sz w:val="22"/>
          <w:szCs w:val="22"/>
          <w:lang w:eastAsia="en-US"/>
        </w:rPr>
        <w:t xml:space="preserve"> creado para simplificar el desarrollo de aplicaciones empresariales usando </w:t>
      </w:r>
      <w:proofErr w:type="spellStart"/>
      <w:r w:rsidRPr="00CF4D86">
        <w:rPr>
          <w:rFonts w:ascii="Times New Roman" w:hAnsi="Times New Roman" w:cs="Times New Roman"/>
          <w:sz w:val="22"/>
          <w:szCs w:val="22"/>
          <w:lang w:eastAsia="en-US"/>
        </w:rPr>
        <w:t>POJO’s</w:t>
      </w:r>
      <w:proofErr w:type="spellEnd"/>
      <w:r w:rsidRPr="00CF4D86">
        <w:rPr>
          <w:rFonts w:ascii="Times New Roman" w:hAnsi="Times New Roman" w:cs="Times New Roman"/>
          <w:sz w:val="22"/>
          <w:szCs w:val="22"/>
          <w:lang w:eastAsia="en-US"/>
        </w:rPr>
        <w:t xml:space="preserve"> para conseguir objetivos que antes sólo eran posibles con EJB.</w:t>
      </w:r>
    </w:p>
    <w:p w14:paraId="4D894296" w14:textId="77777777" w:rsidR="00CF4D86" w:rsidRDefault="001C5A8D" w:rsidP="00C8170A">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Simplificar el desarrollo en Java. Spring es un </w:t>
      </w:r>
      <w:proofErr w:type="spellStart"/>
      <w:r w:rsidRPr="00CF4D86">
        <w:rPr>
          <w:rFonts w:ascii="Times New Roman" w:hAnsi="Times New Roman" w:cs="Times New Roman"/>
          <w:sz w:val="22"/>
          <w:szCs w:val="22"/>
        </w:rPr>
        <w:t>framework</w:t>
      </w:r>
      <w:proofErr w:type="spellEnd"/>
      <w:r w:rsidRPr="00CF4D86">
        <w:rPr>
          <w:rFonts w:ascii="Times New Roman" w:hAnsi="Times New Roman" w:cs="Times New Roman"/>
          <w:sz w:val="22"/>
          <w:szCs w:val="22"/>
        </w:rPr>
        <w:t xml:space="preserve"> no intrusivo, esto quiere decir</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que nuestras clases serán simples clases Java (</w:t>
      </w:r>
      <w:proofErr w:type="spellStart"/>
      <w:r w:rsidRPr="00CF4D86">
        <w:rPr>
          <w:rFonts w:ascii="Times New Roman" w:hAnsi="Times New Roman" w:cs="Times New Roman"/>
          <w:sz w:val="22"/>
          <w:szCs w:val="22"/>
        </w:rPr>
        <w:t>POJO´s</w:t>
      </w:r>
      <w:proofErr w:type="spellEnd"/>
      <w:r w:rsidRPr="00CF4D86">
        <w:rPr>
          <w:rFonts w:ascii="Times New Roman" w:hAnsi="Times New Roman" w:cs="Times New Roman"/>
          <w:sz w:val="22"/>
          <w:szCs w:val="22"/>
        </w:rPr>
        <w:t>) no teniendo que heredar de</w:t>
      </w:r>
      <w:r w:rsidR="00CF4D86" w:rsidRPr="00CF4D86">
        <w:rPr>
          <w:szCs w:val="22"/>
        </w:rPr>
        <w:t xml:space="preserve"> </w:t>
      </w:r>
      <w:r w:rsidRPr="00CF4D86">
        <w:rPr>
          <w:rFonts w:ascii="Times New Roman" w:hAnsi="Times New Roman" w:cs="Times New Roman"/>
          <w:sz w:val="22"/>
          <w:szCs w:val="22"/>
        </w:rPr>
        <w:t>otras clases, ni implementar otras interfaces propias de Spring.</w:t>
      </w:r>
    </w:p>
    <w:p w14:paraId="39FDFEE1" w14:textId="77777777" w:rsidR="00CF4D86" w:rsidRDefault="001C5A8D" w:rsidP="00B3558A">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Evitar el acoplamiento. Spring utiliza la inyección de dependencias. No crearemos el</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objeto sino que esperaremos a que nos lo faciliten.</w:t>
      </w:r>
    </w:p>
    <w:p w14:paraId="0BBDC8DF" w14:textId="77777777" w:rsidR="00CF4D86" w:rsidRDefault="001C5A8D" w:rsidP="00C9252F">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Reutilización de objetos. Mas adelante veremos </w:t>
      </w:r>
      <w:proofErr w:type="spellStart"/>
      <w:r w:rsidRPr="00CF4D86">
        <w:rPr>
          <w:rFonts w:ascii="Times New Roman" w:hAnsi="Times New Roman" w:cs="Times New Roman"/>
          <w:sz w:val="22"/>
          <w:szCs w:val="22"/>
        </w:rPr>
        <w:t>como</w:t>
      </w:r>
      <w:proofErr w:type="spellEnd"/>
      <w:r w:rsidRPr="00CF4D86">
        <w:rPr>
          <w:rFonts w:ascii="Times New Roman" w:hAnsi="Times New Roman" w:cs="Times New Roman"/>
          <w:sz w:val="22"/>
          <w:szCs w:val="22"/>
        </w:rPr>
        <w:t xml:space="preserve"> los </w:t>
      </w:r>
      <w:proofErr w:type="spellStart"/>
      <w:r w:rsidRPr="00CF4D86">
        <w:rPr>
          <w:rFonts w:ascii="Times New Roman" w:hAnsi="Times New Roman" w:cs="Times New Roman"/>
          <w:sz w:val="22"/>
          <w:szCs w:val="22"/>
        </w:rPr>
        <w:t>beans</w:t>
      </w:r>
      <w:proofErr w:type="spellEnd"/>
      <w:r w:rsidRPr="00CF4D86">
        <w:rPr>
          <w:rFonts w:ascii="Times New Roman" w:hAnsi="Times New Roman" w:cs="Times New Roman"/>
          <w:sz w:val="22"/>
          <w:szCs w:val="22"/>
        </w:rPr>
        <w:t xml:space="preserve"> creados por Spring</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se mantienen en un contenedor y de esta forma podremos reutilizarlos.</w:t>
      </w:r>
    </w:p>
    <w:p w14:paraId="30DBD34E" w14:textId="77777777" w:rsidR="00CF4D86" w:rsidRDefault="001C5A8D" w:rsidP="0031617D">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Reducir el código reutilizable mediante aspectos y plantillas. Tomando como ejemplo</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 xml:space="preserve">JDBC vemos la cantidad de código que se repite para lanzar dos </w:t>
      </w:r>
      <w:proofErr w:type="spellStart"/>
      <w:r w:rsidRPr="00CF4D86">
        <w:rPr>
          <w:rFonts w:ascii="Times New Roman" w:hAnsi="Times New Roman" w:cs="Times New Roman"/>
          <w:sz w:val="22"/>
          <w:szCs w:val="22"/>
        </w:rPr>
        <w:t>queries</w:t>
      </w:r>
      <w:proofErr w:type="spellEnd"/>
      <w:r w:rsidRPr="00CF4D86">
        <w:rPr>
          <w:rFonts w:ascii="Times New Roman" w:hAnsi="Times New Roman" w:cs="Times New Roman"/>
          <w:sz w:val="22"/>
          <w:szCs w:val="22"/>
        </w:rPr>
        <w:t xml:space="preserve"> muy</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parecidas. Spring soluciona esto utilizando plantillas.</w:t>
      </w:r>
    </w:p>
    <w:p w14:paraId="2B5802D7" w14:textId="7774630B" w:rsidR="00CF4D86" w:rsidRDefault="00CF4D86" w:rsidP="00CF4D86">
      <w:pPr>
        <w:pStyle w:val="Default"/>
        <w:spacing w:after="58"/>
        <w:ind w:left="720"/>
        <w:rPr>
          <w:rFonts w:ascii="Times New Roman" w:hAnsi="Times New Roman" w:cs="Times New Roman"/>
          <w:sz w:val="22"/>
          <w:szCs w:val="22"/>
        </w:rPr>
      </w:pPr>
    </w:p>
    <w:p w14:paraId="641128C8" w14:textId="015673AD" w:rsidR="00BD4FB4" w:rsidRDefault="00BD4FB4" w:rsidP="00CF4D86">
      <w:pPr>
        <w:pStyle w:val="Default"/>
        <w:spacing w:after="58"/>
        <w:ind w:left="720"/>
        <w:rPr>
          <w:rFonts w:ascii="Times New Roman" w:hAnsi="Times New Roman" w:cs="Times New Roman"/>
          <w:sz w:val="22"/>
          <w:szCs w:val="22"/>
        </w:rPr>
      </w:pPr>
    </w:p>
    <w:p w14:paraId="580E322B" w14:textId="77777777" w:rsidR="00C95250" w:rsidRDefault="00C95250" w:rsidP="00CF4D86">
      <w:pPr>
        <w:pStyle w:val="Default"/>
        <w:spacing w:after="58"/>
        <w:jc w:val="both"/>
        <w:rPr>
          <w:rFonts w:ascii="Times New Roman" w:hAnsi="Times New Roman" w:cs="Times New Roman"/>
          <w:sz w:val="22"/>
          <w:szCs w:val="22"/>
        </w:rPr>
      </w:pPr>
    </w:p>
    <w:p w14:paraId="5DAFE20F" w14:textId="07211925" w:rsidR="00C95250" w:rsidRDefault="00ED3985" w:rsidP="00CF4D86">
      <w:pPr>
        <w:pStyle w:val="Default"/>
        <w:spacing w:after="58"/>
        <w:jc w:val="both"/>
        <w:rPr>
          <w:rFonts w:ascii="Times New Roman" w:hAnsi="Times New Roman" w:cs="Times New Roman"/>
          <w:b/>
          <w:bCs/>
          <w:i/>
          <w:iCs/>
          <w:sz w:val="22"/>
          <w:szCs w:val="22"/>
        </w:rPr>
      </w:pPr>
      <w:r w:rsidRPr="00ED3985">
        <w:rPr>
          <w:rFonts w:ascii="Times New Roman" w:hAnsi="Times New Roman" w:cs="Times New Roman"/>
          <w:b/>
          <w:bCs/>
          <w:i/>
          <w:iCs/>
          <w:sz w:val="22"/>
          <w:szCs w:val="22"/>
        </w:rPr>
        <w:lastRenderedPageBreak/>
        <w:t>Componentes de Spring</w:t>
      </w:r>
    </w:p>
    <w:p w14:paraId="3B51D608" w14:textId="77777777" w:rsidR="00C95250" w:rsidRDefault="00C95250" w:rsidP="00BD4FB4">
      <w:pPr>
        <w:autoSpaceDE w:val="0"/>
        <w:autoSpaceDN w:val="0"/>
        <w:adjustRightInd w:val="0"/>
        <w:spacing w:line="240" w:lineRule="auto"/>
        <w:rPr>
          <w:noProof w:val="0"/>
          <w:color w:val="000000"/>
          <w:szCs w:val="22"/>
          <w:shd w:val="clear" w:color="auto" w:fill="auto"/>
          <w:lang w:eastAsia="es-ES"/>
        </w:rPr>
      </w:pPr>
    </w:p>
    <w:p w14:paraId="51A3BA63" w14:textId="3FFA113F" w:rsidR="00C95250" w:rsidRPr="00C95250" w:rsidRDefault="00C95250" w:rsidP="00BD4FB4">
      <w:pPr>
        <w:autoSpaceDE w:val="0"/>
        <w:autoSpaceDN w:val="0"/>
        <w:adjustRightInd w:val="0"/>
        <w:spacing w:line="240" w:lineRule="auto"/>
        <w:rPr>
          <w:noProof w:val="0"/>
          <w:color w:val="000000"/>
          <w:szCs w:val="22"/>
          <w:shd w:val="clear" w:color="auto" w:fill="auto"/>
          <w:lang w:eastAsia="es-ES"/>
        </w:rPr>
      </w:pPr>
      <w:r w:rsidRPr="00C95250">
        <w:rPr>
          <w:noProof w:val="0"/>
          <w:color w:val="000000"/>
          <w:szCs w:val="22"/>
          <w:shd w:val="clear" w:color="auto" w:fill="auto"/>
          <w:lang w:eastAsia="es-ES"/>
        </w:rPr>
        <w:t xml:space="preserve">Spring es un marco de trabajo modular que cuenta con una arquitectura organizada en 20 </w:t>
      </w:r>
      <w:r w:rsidR="00BD4FB4">
        <w:rPr>
          <w:noProof w:val="0"/>
          <w:color w:val="000000"/>
          <w:szCs w:val="22"/>
          <w:shd w:val="clear" w:color="auto" w:fill="auto"/>
          <w:lang w:eastAsia="es-ES"/>
        </w:rPr>
        <w:t xml:space="preserve"> m</w:t>
      </w:r>
      <w:r w:rsidRPr="00C95250">
        <w:rPr>
          <w:noProof w:val="0"/>
          <w:color w:val="000000"/>
          <w:szCs w:val="22"/>
          <w:shd w:val="clear" w:color="auto" w:fill="auto"/>
          <w:lang w:eastAsia="es-ES"/>
        </w:rPr>
        <w:t xml:space="preserve">ódulos diferentes, que se pueden separar en seis categorías de funcionalidad (véase la figura 2-1). </w:t>
      </w:r>
    </w:p>
    <w:p w14:paraId="00820950" w14:textId="4D8CB4CA" w:rsidR="00C95250" w:rsidRDefault="00C95250" w:rsidP="00BD4FB4">
      <w:pPr>
        <w:pStyle w:val="Default"/>
        <w:spacing w:after="58"/>
        <w:jc w:val="both"/>
        <w:rPr>
          <w:rFonts w:ascii="Times New Roman" w:hAnsi="Times New Roman" w:cs="Times New Roman"/>
          <w:sz w:val="22"/>
          <w:szCs w:val="22"/>
        </w:rPr>
      </w:pPr>
      <w:r w:rsidRPr="00C95250">
        <w:rPr>
          <w:rFonts w:ascii="Times New Roman" w:hAnsi="Times New Roman" w:cs="Times New Roman"/>
          <w:sz w:val="22"/>
          <w:szCs w:val="22"/>
        </w:rPr>
        <w:t>En conjunto, estos módulos proporcionan todo lo necesario para desarrollar una aplicación empresarial. Además, no es necesario basar la aplicación al completo en Spring, basta con hacer uso de aquellos módulos que se ajusten a ésta. (Spring incluso ofrece puntos de integración con otros marcos de trabajo y bibliotecas).</w:t>
      </w:r>
    </w:p>
    <w:p w14:paraId="2A0098F4" w14:textId="73F88DDF" w:rsidR="00C95250" w:rsidRDefault="00C95250" w:rsidP="00C95250">
      <w:pPr>
        <w:pStyle w:val="Default"/>
        <w:spacing w:after="58"/>
        <w:jc w:val="both"/>
        <w:rPr>
          <w:rFonts w:ascii="Times New Roman" w:hAnsi="Times New Roman" w:cs="Times New Roman"/>
          <w:sz w:val="22"/>
          <w:szCs w:val="22"/>
        </w:rPr>
      </w:pPr>
    </w:p>
    <w:p w14:paraId="21679DEC" w14:textId="772CBE87" w:rsidR="00C95250" w:rsidRDefault="00C95250" w:rsidP="00C95250">
      <w:pPr>
        <w:pStyle w:val="Default"/>
        <w:spacing w:after="58"/>
        <w:jc w:val="center"/>
        <w:rPr>
          <w:rFonts w:ascii="Times New Roman" w:hAnsi="Times New Roman" w:cs="Times New Roman"/>
          <w:sz w:val="22"/>
          <w:szCs w:val="22"/>
          <w:u w:val="single"/>
        </w:rPr>
      </w:pPr>
      <w:r w:rsidRPr="00C95250">
        <w:rPr>
          <w:rFonts w:ascii="Times New Roman" w:hAnsi="Times New Roman" w:cs="Times New Roman"/>
          <w:noProof/>
          <w:sz w:val="22"/>
          <w:szCs w:val="22"/>
          <w:u w:val="single"/>
        </w:rPr>
        <w:drawing>
          <wp:inline distT="0" distB="0" distL="0" distR="0" wp14:anchorId="1CCF6171" wp14:editId="1C2F8B95">
            <wp:extent cx="4284345" cy="3043555"/>
            <wp:effectExtent l="0" t="0" r="190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3043555"/>
                    </a:xfrm>
                    <a:prstGeom prst="rect">
                      <a:avLst/>
                    </a:prstGeom>
                    <a:noFill/>
                    <a:ln>
                      <a:noFill/>
                    </a:ln>
                  </pic:spPr>
                </pic:pic>
              </a:graphicData>
            </a:graphic>
          </wp:inline>
        </w:drawing>
      </w:r>
    </w:p>
    <w:p w14:paraId="0A962F6A" w14:textId="7EA3E237" w:rsidR="00BD4FB4" w:rsidRDefault="00BD4FB4" w:rsidP="00C95250">
      <w:pPr>
        <w:pStyle w:val="Default"/>
        <w:spacing w:after="58"/>
        <w:jc w:val="center"/>
        <w:rPr>
          <w:rFonts w:ascii="Times New Roman" w:hAnsi="Times New Roman" w:cs="Times New Roman"/>
          <w:sz w:val="22"/>
          <w:szCs w:val="22"/>
          <w:u w:val="single"/>
        </w:rPr>
      </w:pPr>
    </w:p>
    <w:p w14:paraId="702A5FE6" w14:textId="77777777" w:rsidR="00C620C3" w:rsidRDefault="00C620C3" w:rsidP="00C95250">
      <w:pPr>
        <w:pStyle w:val="Default"/>
        <w:spacing w:after="58"/>
        <w:jc w:val="center"/>
        <w:rPr>
          <w:rFonts w:ascii="Times New Roman" w:hAnsi="Times New Roman" w:cs="Times New Roman"/>
          <w:sz w:val="22"/>
          <w:szCs w:val="22"/>
          <w:u w:val="single"/>
        </w:rPr>
      </w:pPr>
    </w:p>
    <w:p w14:paraId="4E1363CE" w14:textId="3C43D83A" w:rsidR="00C620C3" w:rsidRDefault="00A6340E" w:rsidP="00065DAA">
      <w:pPr>
        <w:pStyle w:val="Default"/>
        <w:spacing w:after="58"/>
        <w:ind w:firstLine="708"/>
        <w:jc w:val="both"/>
        <w:rPr>
          <w:rFonts w:ascii="Times New Roman" w:hAnsi="Times New Roman" w:cs="Times New Roman"/>
          <w:i/>
          <w:iCs/>
          <w:color w:val="auto"/>
          <w:sz w:val="22"/>
          <w:szCs w:val="22"/>
        </w:rPr>
      </w:pPr>
      <w:r w:rsidRPr="00C620C3">
        <w:rPr>
          <w:rFonts w:ascii="Times New Roman" w:hAnsi="Times New Roman" w:cs="Times New Roman"/>
          <w:i/>
          <w:iCs/>
          <w:color w:val="auto"/>
          <w:sz w:val="22"/>
          <w:szCs w:val="22"/>
        </w:rPr>
        <w:t>Inyección de dependencias</w:t>
      </w:r>
    </w:p>
    <w:p w14:paraId="7F665ABB" w14:textId="77777777" w:rsidR="00C620C3" w:rsidRDefault="00C620C3" w:rsidP="00C620C3">
      <w:pPr>
        <w:pStyle w:val="Default"/>
        <w:spacing w:after="58"/>
        <w:jc w:val="both"/>
        <w:rPr>
          <w:rFonts w:ascii="Times New Roman" w:hAnsi="Times New Roman" w:cs="Times New Roman"/>
          <w:sz w:val="22"/>
          <w:szCs w:val="22"/>
        </w:rPr>
      </w:pPr>
      <w:r w:rsidRPr="00CF4D86">
        <w:rPr>
          <w:rFonts w:ascii="Times New Roman" w:hAnsi="Times New Roman" w:cs="Times New Roman"/>
          <w:sz w:val="22"/>
          <w:szCs w:val="22"/>
        </w:rPr>
        <w:t>La inyección de dependencias (DI) es una forma de asociar objetos de aplicación, de forma que no tengan por qué saber de dónde proceden sus dependencias o la forma en que se implementan. En lugar de adquirir las dependencias por ellos mismos, se proporciona a los objetos dependientes aquellos de los que dependen.</w:t>
      </w:r>
    </w:p>
    <w:p w14:paraId="3E99D755" w14:textId="77777777" w:rsidR="00C620C3" w:rsidRDefault="00C620C3" w:rsidP="00A6340E">
      <w:pPr>
        <w:pStyle w:val="Default"/>
        <w:spacing w:after="58"/>
        <w:jc w:val="both"/>
        <w:rPr>
          <w:rFonts w:ascii="Times New Roman" w:hAnsi="Times New Roman" w:cs="Times New Roman"/>
          <w:sz w:val="22"/>
          <w:szCs w:val="22"/>
        </w:rPr>
      </w:pPr>
    </w:p>
    <w:p w14:paraId="2B338619" w14:textId="2EE6A50E"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ualquier aplicación está formada por una serie de objetos que deben trabajar de forma conjunta para conseguir un objetivo de negocio.</w:t>
      </w:r>
    </w:p>
    <w:p w14:paraId="6156E75F" w14:textId="77777777" w:rsidR="00C620C3" w:rsidRPr="00A6340E" w:rsidRDefault="00C620C3" w:rsidP="00A6340E">
      <w:pPr>
        <w:pStyle w:val="Default"/>
        <w:spacing w:after="58"/>
        <w:jc w:val="both"/>
        <w:rPr>
          <w:rFonts w:ascii="Times New Roman" w:hAnsi="Times New Roman" w:cs="Times New Roman"/>
          <w:sz w:val="22"/>
          <w:szCs w:val="22"/>
        </w:rPr>
      </w:pPr>
    </w:p>
    <w:p w14:paraId="72AC2E6B" w14:textId="5DF706D2"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stos objetos deben ser conscientes de la existencia de los otros y comunicarse entre sí para llevar a cabo el trabajo. Sin embargo, el enfoque tradicional al crear asociaciones entre objetos de aplicaciones (mediante construcción o búsqueda) genera código complicado, difícil de reutilizar y de probar como unidades.</w:t>
      </w:r>
    </w:p>
    <w:p w14:paraId="68CD81ED" w14:textId="77777777" w:rsidR="00C620C3" w:rsidRPr="00A6340E" w:rsidRDefault="00C620C3" w:rsidP="00A6340E">
      <w:pPr>
        <w:pStyle w:val="Default"/>
        <w:spacing w:after="58"/>
        <w:jc w:val="both"/>
        <w:rPr>
          <w:rFonts w:ascii="Times New Roman" w:hAnsi="Times New Roman" w:cs="Times New Roman"/>
          <w:sz w:val="22"/>
          <w:szCs w:val="22"/>
        </w:rPr>
      </w:pPr>
    </w:p>
    <w:p w14:paraId="527DA7B2" w14:textId="2EFE408F"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n Spring, los objetos (</w:t>
      </w:r>
      <w:proofErr w:type="spellStart"/>
      <w:r w:rsidRPr="00A6340E">
        <w:rPr>
          <w:rFonts w:ascii="Times New Roman" w:hAnsi="Times New Roman" w:cs="Times New Roman"/>
          <w:sz w:val="22"/>
          <w:szCs w:val="22"/>
        </w:rPr>
        <w:t>bean</w:t>
      </w:r>
      <w:proofErr w:type="spellEnd"/>
      <w:r w:rsidRPr="00A6340E">
        <w:rPr>
          <w:rFonts w:ascii="Times New Roman" w:hAnsi="Times New Roman" w:cs="Times New Roman"/>
          <w:sz w:val="22"/>
          <w:szCs w:val="22"/>
        </w:rPr>
        <w:t>) no son responsables de encontrar o crear el resto de objetos que necesitan para llevar a cabo su trabajo. En su lugar, el contenedor les asigna referencias a los objetos con los que tienen que colaborar.</w:t>
      </w:r>
    </w:p>
    <w:p w14:paraId="6AFF7128" w14:textId="77777777" w:rsidR="00C620C3" w:rsidRPr="00A6340E" w:rsidRDefault="00C620C3" w:rsidP="00A6340E">
      <w:pPr>
        <w:pStyle w:val="Default"/>
        <w:spacing w:after="58"/>
        <w:jc w:val="both"/>
        <w:rPr>
          <w:rFonts w:ascii="Times New Roman" w:hAnsi="Times New Roman" w:cs="Times New Roman"/>
          <w:sz w:val="22"/>
          <w:szCs w:val="22"/>
        </w:rPr>
      </w:pPr>
    </w:p>
    <w:p w14:paraId="39973600" w14:textId="64A5091C"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lastRenderedPageBreak/>
        <w:t>En una aplicación basada en Spring, sus objetos de aplicación van a residir dentro del contenedor de Spring. El contenedor va a crear los objetos, los va a conectar, a configurar y a administrar su ciclo de vida completo.</w:t>
      </w:r>
    </w:p>
    <w:p w14:paraId="2A5B617F" w14:textId="77777777" w:rsidR="00C620C3" w:rsidRPr="00A6340E" w:rsidRDefault="00C620C3" w:rsidP="00A6340E">
      <w:pPr>
        <w:pStyle w:val="Default"/>
        <w:spacing w:after="58"/>
        <w:jc w:val="both"/>
        <w:rPr>
          <w:rFonts w:ascii="Times New Roman" w:hAnsi="Times New Roman" w:cs="Times New Roman"/>
          <w:sz w:val="22"/>
          <w:szCs w:val="22"/>
        </w:rPr>
      </w:pPr>
    </w:p>
    <w:p w14:paraId="7786B83A" w14:textId="58E8BB4A" w:rsidR="00BD4FB4"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omo se indicó en el apartado anterior, el contenedor de Spring se encuentra en el núcleo del marco de trabajo. Utiliza inyección de dependencias (DI) para administrar los componentes que forman una aplicación. Esto incluye la creación de asociaciones entre componentes que colaboran entre sí. De esta forma, los objetos están más limpios y son más fáciles de comprender, permiten su reutilización y son más fáciles de probar.</w:t>
      </w:r>
    </w:p>
    <w:p w14:paraId="7365DD79" w14:textId="05D6CD4D" w:rsidR="00C620C3" w:rsidRDefault="00C620C3" w:rsidP="00A6340E">
      <w:pPr>
        <w:pStyle w:val="Default"/>
        <w:spacing w:after="58"/>
        <w:jc w:val="both"/>
        <w:rPr>
          <w:rFonts w:ascii="Times New Roman" w:hAnsi="Times New Roman" w:cs="Times New Roman"/>
          <w:sz w:val="22"/>
          <w:szCs w:val="22"/>
        </w:rPr>
      </w:pPr>
    </w:p>
    <w:p w14:paraId="1C8EC4E9" w14:textId="77777777" w:rsidR="00C620C3" w:rsidRPr="00EC3B53" w:rsidRDefault="00C620C3" w:rsidP="00A6340E">
      <w:pPr>
        <w:pStyle w:val="Default"/>
        <w:spacing w:after="58"/>
        <w:jc w:val="both"/>
        <w:rPr>
          <w:rFonts w:ascii="Times New Roman" w:hAnsi="Times New Roman" w:cs="Times New Roman"/>
          <w:sz w:val="22"/>
          <w:szCs w:val="22"/>
        </w:rPr>
      </w:pPr>
    </w:p>
    <w:p w14:paraId="7DD0F0A4" w14:textId="53F6C080" w:rsidR="00EC3B53" w:rsidRPr="00C620C3" w:rsidRDefault="00C620C3" w:rsidP="00065DAA">
      <w:pPr>
        <w:pStyle w:val="Default"/>
        <w:spacing w:after="58"/>
        <w:ind w:firstLine="708"/>
        <w:rPr>
          <w:rFonts w:ascii="Times New Roman" w:hAnsi="Times New Roman" w:cs="Times New Roman"/>
          <w:i/>
          <w:iCs/>
          <w:sz w:val="22"/>
          <w:szCs w:val="22"/>
        </w:rPr>
      </w:pPr>
      <w:r w:rsidRPr="00C620C3">
        <w:rPr>
          <w:rFonts w:ascii="Times New Roman" w:hAnsi="Times New Roman" w:cs="Times New Roman"/>
          <w:i/>
          <w:iCs/>
          <w:sz w:val="22"/>
          <w:szCs w:val="22"/>
        </w:rPr>
        <w:t xml:space="preserve">Ciclo de vida de un </w:t>
      </w:r>
      <w:proofErr w:type="spellStart"/>
      <w:r w:rsidR="00065DAA">
        <w:rPr>
          <w:rFonts w:ascii="Times New Roman" w:hAnsi="Times New Roman" w:cs="Times New Roman"/>
          <w:i/>
          <w:iCs/>
          <w:sz w:val="22"/>
          <w:szCs w:val="22"/>
        </w:rPr>
        <w:t>b</w:t>
      </w:r>
      <w:r w:rsidR="00EC3B53">
        <w:rPr>
          <w:rFonts w:ascii="Times New Roman" w:hAnsi="Times New Roman" w:cs="Times New Roman"/>
          <w:i/>
          <w:iCs/>
          <w:sz w:val="22"/>
          <w:szCs w:val="22"/>
        </w:rPr>
        <w:t>ean</w:t>
      </w:r>
      <w:proofErr w:type="spellEnd"/>
    </w:p>
    <w:p w14:paraId="3254B8B0" w14:textId="345BA2D8" w:rsid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En una aplicación Java tradicional,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 sencillo. La palabra clave new de Java se utiliza para instanciar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A continuación,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tá listo para utilizarlo. Una vez deje de utilizarse, puede eliminarse.</w:t>
      </w:r>
    </w:p>
    <w:p w14:paraId="3A8319A7" w14:textId="77777777" w:rsidR="00EC3B53" w:rsidRPr="00C620C3" w:rsidRDefault="00EC3B53" w:rsidP="00EC3B53">
      <w:pPr>
        <w:pStyle w:val="Default"/>
        <w:spacing w:after="58"/>
        <w:jc w:val="both"/>
        <w:rPr>
          <w:rFonts w:ascii="Times New Roman" w:hAnsi="Times New Roman" w:cs="Times New Roman"/>
          <w:sz w:val="22"/>
          <w:szCs w:val="22"/>
        </w:rPr>
      </w:pPr>
    </w:p>
    <w:p w14:paraId="773E0389" w14:textId="77777777" w:rsidR="00C620C3" w:rsidRP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Frente a esto,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n un contenedor Spring es más complejo, pasa por varios pasos entre su creación y su eliminación. Cada paso es una oportunidad para personalizar la forma en que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se administra en Spring.</w:t>
      </w:r>
    </w:p>
    <w:p w14:paraId="7627C92F" w14:textId="77777777" w:rsidR="00EC3B53" w:rsidRDefault="00EC3B53" w:rsidP="00EC3B53">
      <w:pPr>
        <w:pStyle w:val="Default"/>
        <w:spacing w:after="58"/>
        <w:jc w:val="both"/>
        <w:rPr>
          <w:rFonts w:ascii="Times New Roman" w:hAnsi="Times New Roman" w:cs="Times New Roman"/>
          <w:sz w:val="22"/>
          <w:szCs w:val="22"/>
        </w:rPr>
      </w:pPr>
    </w:p>
    <w:p w14:paraId="211AA98A" w14:textId="527BE5B2" w:rsidR="00C620C3" w:rsidRPr="00065DAA" w:rsidRDefault="00C620C3" w:rsidP="00EC3B53">
      <w:pPr>
        <w:pStyle w:val="Default"/>
        <w:spacing w:after="58"/>
        <w:jc w:val="both"/>
        <w:rPr>
          <w:rFonts w:ascii="Times New Roman" w:hAnsi="Times New Roman" w:cs="Times New Roman"/>
          <w:sz w:val="22"/>
          <w:szCs w:val="22"/>
        </w:rPr>
      </w:pPr>
      <w:r w:rsidRPr="00065DAA">
        <w:rPr>
          <w:rFonts w:ascii="Times New Roman" w:hAnsi="Times New Roman" w:cs="Times New Roman"/>
          <w:sz w:val="22"/>
          <w:szCs w:val="22"/>
        </w:rPr>
        <w:t>Los pasos son:</w:t>
      </w:r>
    </w:p>
    <w:p w14:paraId="72C8110C" w14:textId="77777777" w:rsidR="00EC3B53" w:rsidRPr="00065DAA" w:rsidRDefault="00C620C3" w:rsidP="00C76A04">
      <w:pPr>
        <w:pStyle w:val="Default"/>
        <w:numPr>
          <w:ilvl w:val="0"/>
          <w:numId w:val="44"/>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stancia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w:t>
      </w:r>
    </w:p>
    <w:p w14:paraId="3472D27D" w14:textId="77777777" w:rsidR="00EC3B53" w:rsidRPr="00065DAA" w:rsidRDefault="00C620C3" w:rsidP="004D151B">
      <w:pPr>
        <w:pStyle w:val="Default"/>
        <w:numPr>
          <w:ilvl w:val="0"/>
          <w:numId w:val="44"/>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yecta valores y referencias de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en las propiedades de éste.</w:t>
      </w:r>
    </w:p>
    <w:p w14:paraId="55A01B5A" w14:textId="77777777" w:rsidR="00EC3B53" w:rsidRPr="00065DAA" w:rsidRDefault="00C620C3" w:rsidP="00FC7797">
      <w:pPr>
        <w:pStyle w:val="Default"/>
        <w:numPr>
          <w:ilvl w:val="0"/>
          <w:numId w:val="44"/>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NameAware</w:t>
      </w:r>
      <w:proofErr w:type="spellEnd"/>
      <w:r w:rsidRPr="00065DAA">
        <w:rPr>
          <w:rFonts w:ascii="Times New Roman" w:hAnsi="Times New Roman" w:cs="Times New Roman"/>
          <w:sz w:val="22"/>
          <w:szCs w:val="22"/>
        </w:rPr>
        <w:t xml:space="preserve">, Spring proporciona el ID d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al método </w:t>
      </w:r>
      <w:proofErr w:type="spellStart"/>
      <w:r w:rsidRPr="00065DAA">
        <w:rPr>
          <w:rFonts w:ascii="Times New Roman" w:hAnsi="Times New Roman" w:cs="Times New Roman"/>
          <w:sz w:val="22"/>
          <w:szCs w:val="22"/>
        </w:rPr>
        <w:t>setBeanName</w:t>
      </w:r>
      <w:proofErr w:type="spellEnd"/>
      <w:r w:rsidRPr="00065DAA">
        <w:rPr>
          <w:rFonts w:ascii="Times New Roman" w:hAnsi="Times New Roman" w:cs="Times New Roman"/>
          <w:sz w:val="22"/>
          <w:szCs w:val="22"/>
        </w:rPr>
        <w:t>().</w:t>
      </w:r>
    </w:p>
    <w:p w14:paraId="2E98E5EE" w14:textId="77777777" w:rsidR="00065DAA" w:rsidRDefault="00C620C3" w:rsidP="006B20E5">
      <w:pPr>
        <w:pStyle w:val="Default"/>
        <w:numPr>
          <w:ilvl w:val="0"/>
          <w:numId w:val="44"/>
        </w:numPr>
        <w:spacing w:after="143"/>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FactoryAware</w:t>
      </w:r>
      <w:proofErr w:type="spellEnd"/>
      <w:r w:rsidRPr="00065DAA">
        <w:rPr>
          <w:rFonts w:ascii="Times New Roman" w:hAnsi="Times New Roman" w:cs="Times New Roman"/>
          <w:sz w:val="22"/>
          <w:szCs w:val="22"/>
        </w:rPr>
        <w:t xml:space="preserve">, Spring invoca el método </w:t>
      </w:r>
      <w:proofErr w:type="spellStart"/>
      <w:r w:rsidRPr="00065DAA">
        <w:rPr>
          <w:rFonts w:ascii="Times New Roman" w:hAnsi="Times New Roman" w:cs="Times New Roman"/>
          <w:sz w:val="22"/>
          <w:szCs w:val="22"/>
        </w:rPr>
        <w:t>setBeanFactory</w:t>
      </w:r>
      <w:proofErr w:type="spellEnd"/>
      <w:r w:rsidRPr="00065DAA">
        <w:rPr>
          <w:rFonts w:ascii="Times New Roman" w:hAnsi="Times New Roman" w:cs="Times New Roman"/>
          <w:sz w:val="22"/>
          <w:szCs w:val="22"/>
        </w:rPr>
        <w:t xml:space="preserve">(), proporcionando </w:t>
      </w:r>
      <w:r w:rsidRPr="00C620C3">
        <w:rPr>
          <w:rFonts w:ascii="Times New Roman" w:hAnsi="Times New Roman" w:cs="Times New Roman"/>
          <w:sz w:val="22"/>
          <w:szCs w:val="22"/>
        </w:rPr>
        <w:t xml:space="preserve">él mismo la fábrica de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sz w:val="22"/>
          <w:szCs w:val="22"/>
        </w:rPr>
        <w:t xml:space="preserve">. </w:t>
      </w:r>
    </w:p>
    <w:p w14:paraId="2DE99B45" w14:textId="2DC9B7B2" w:rsidR="00065DAA" w:rsidRDefault="00EC3B53" w:rsidP="006B20E5">
      <w:pPr>
        <w:pStyle w:val="Default"/>
        <w:numPr>
          <w:ilvl w:val="0"/>
          <w:numId w:val="44"/>
        </w:numPr>
        <w:spacing w:after="143"/>
        <w:jc w:val="both"/>
        <w:rPr>
          <w:rFonts w:ascii="Times New Roman" w:hAnsi="Times New Roman" w:cs="Times New Roman"/>
          <w:sz w:val="22"/>
          <w:szCs w:val="22"/>
        </w:rPr>
      </w:pPr>
      <w:r w:rsidRPr="00065DAA">
        <w:rPr>
          <w:rFonts w:ascii="Times New Roman" w:hAnsi="Times New Roman" w:cs="Times New Roman"/>
          <w:sz w:val="22"/>
          <w:szCs w:val="22"/>
          <w:u w:val="single"/>
        </w:rPr>
        <w:t>S</w:t>
      </w:r>
      <w:r w:rsidR="00C620C3" w:rsidRPr="00C620C3">
        <w:rPr>
          <w:rFonts w:ascii="Times New Roman" w:hAnsi="Times New Roman" w:cs="Times New Roman"/>
          <w:sz w:val="22"/>
          <w:szCs w:val="22"/>
          <w:u w:val="single"/>
        </w:rPr>
        <w:t>i</w:t>
      </w:r>
      <w:r w:rsidR="00C620C3" w:rsidRPr="00C620C3">
        <w:rPr>
          <w:rFonts w:ascii="Times New Roman" w:hAnsi="Times New Roman" w:cs="Times New Roman"/>
          <w:sz w:val="22"/>
          <w:szCs w:val="22"/>
        </w:rPr>
        <w:t xml:space="preserve"> el </w:t>
      </w:r>
      <w:proofErr w:type="spellStart"/>
      <w:r w:rsidR="00C620C3" w:rsidRPr="00C620C3">
        <w:rPr>
          <w:rFonts w:ascii="Times New Roman" w:hAnsi="Times New Roman" w:cs="Times New Roman"/>
          <w:i/>
          <w:iCs/>
          <w:sz w:val="22"/>
          <w:szCs w:val="22"/>
        </w:rPr>
        <w:t>bean</w:t>
      </w:r>
      <w:proofErr w:type="spellEnd"/>
      <w:r w:rsidR="00C620C3" w:rsidRPr="00C620C3">
        <w:rPr>
          <w:rFonts w:ascii="Times New Roman" w:hAnsi="Times New Roman" w:cs="Times New Roman"/>
          <w:i/>
          <w:iCs/>
          <w:sz w:val="22"/>
          <w:szCs w:val="22"/>
        </w:rPr>
        <w:t xml:space="preserve"> </w:t>
      </w:r>
      <w:r w:rsidR="00C620C3" w:rsidRPr="00C620C3">
        <w:rPr>
          <w:rFonts w:ascii="Times New Roman" w:hAnsi="Times New Roman" w:cs="Times New Roman"/>
          <w:sz w:val="22"/>
          <w:szCs w:val="22"/>
        </w:rPr>
        <w:t xml:space="preserve">implementa </w:t>
      </w:r>
      <w:proofErr w:type="spellStart"/>
      <w:r w:rsidR="00C620C3" w:rsidRPr="00C620C3">
        <w:rPr>
          <w:rFonts w:ascii="Times New Roman" w:hAnsi="Times New Roman" w:cs="Times New Roman"/>
          <w:i/>
          <w:iCs/>
          <w:sz w:val="22"/>
          <w:szCs w:val="22"/>
        </w:rPr>
        <w:t>ApplicationContextAware</w:t>
      </w:r>
      <w:proofErr w:type="spellEnd"/>
      <w:r w:rsidR="00C620C3" w:rsidRPr="00C620C3">
        <w:rPr>
          <w:rFonts w:ascii="Times New Roman" w:hAnsi="Times New Roman" w:cs="Times New Roman"/>
          <w:sz w:val="22"/>
          <w:szCs w:val="22"/>
        </w:rPr>
        <w:t xml:space="preserve">, Spring invoca el método </w:t>
      </w:r>
      <w:proofErr w:type="spellStart"/>
      <w:r w:rsidR="00C620C3" w:rsidRPr="00C620C3">
        <w:rPr>
          <w:rFonts w:ascii="Times New Roman" w:hAnsi="Times New Roman" w:cs="Times New Roman"/>
          <w:i/>
          <w:iCs/>
          <w:sz w:val="22"/>
          <w:szCs w:val="22"/>
        </w:rPr>
        <w:t>setApplicationContext</w:t>
      </w:r>
      <w:proofErr w:type="spellEnd"/>
      <w:r w:rsidR="00C620C3" w:rsidRPr="00C620C3">
        <w:rPr>
          <w:rFonts w:ascii="Times New Roman" w:hAnsi="Times New Roman" w:cs="Times New Roman"/>
          <w:sz w:val="22"/>
          <w:szCs w:val="22"/>
        </w:rPr>
        <w:t>(</w:t>
      </w:r>
      <w:r w:rsidR="00C620C3" w:rsidRPr="00C620C3">
        <w:rPr>
          <w:rFonts w:ascii="Times New Roman" w:hAnsi="Times New Roman" w:cs="Times New Roman"/>
          <w:i/>
          <w:iCs/>
          <w:sz w:val="22"/>
          <w:szCs w:val="22"/>
        </w:rPr>
        <w:t>)</w:t>
      </w:r>
      <w:r w:rsidR="00C620C3" w:rsidRPr="00C620C3">
        <w:rPr>
          <w:rFonts w:ascii="Times New Roman" w:hAnsi="Times New Roman" w:cs="Times New Roman"/>
          <w:sz w:val="22"/>
          <w:szCs w:val="22"/>
        </w:rPr>
        <w:t xml:space="preserve">, proporcionándolo en una referencia al contexto de aplicación contenedor. </w:t>
      </w:r>
    </w:p>
    <w:p w14:paraId="66E28165" w14:textId="77777777" w:rsidR="00065DAA" w:rsidRDefault="00C620C3" w:rsidP="00C86358">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postProcessBeforeInitialization</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3D01ECE3" w14:textId="77777777" w:rsidR="00065DAA" w:rsidRDefault="00C620C3" w:rsidP="00D40E34">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InitializingBean</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afterPropertiesSet</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 forma similar, 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se ha declarado con un método </w:t>
      </w:r>
      <w:proofErr w:type="spellStart"/>
      <w:r w:rsidRPr="00C620C3">
        <w:rPr>
          <w:rFonts w:ascii="Times New Roman" w:hAnsi="Times New Roman" w:cs="Times New Roman"/>
          <w:i/>
          <w:iCs/>
          <w:sz w:val="22"/>
          <w:szCs w:val="22"/>
        </w:rPr>
        <w:t>init</w:t>
      </w:r>
      <w:proofErr w:type="spellEnd"/>
      <w:r w:rsidRPr="00C620C3">
        <w:rPr>
          <w:rFonts w:ascii="Times New Roman" w:hAnsi="Times New Roman" w:cs="Times New Roman"/>
          <w:sz w:val="22"/>
          <w:szCs w:val="22"/>
        </w:rPr>
        <w:t xml:space="preserve">, se invoca el método de inicialización especificado. </w:t>
      </w:r>
    </w:p>
    <w:p w14:paraId="025A474F" w14:textId="77777777" w:rsidR="00065DAA" w:rsidRDefault="00C620C3" w:rsidP="001D1B68">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postProcessAfterInitialization</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65529FCF" w14:textId="77777777" w:rsidR="00065DAA" w:rsidRDefault="00C620C3" w:rsidP="00193422">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Llegados a este punto,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estará listo para que la aplicación lo utilice, y va a permanecer en el contexto de la aplicación hasta que se elimine. </w:t>
      </w:r>
    </w:p>
    <w:p w14:paraId="6FDE27B7" w14:textId="62DA21E1" w:rsidR="00C620C3" w:rsidRPr="00C620C3" w:rsidRDefault="00C620C3" w:rsidP="00193422">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DisposableBean</w:t>
      </w:r>
      <w:proofErr w:type="spellEnd"/>
      <w:r w:rsidRPr="00C620C3">
        <w:rPr>
          <w:rFonts w:ascii="Times New Roman" w:hAnsi="Times New Roman" w:cs="Times New Roman"/>
          <w:sz w:val="22"/>
          <w:szCs w:val="22"/>
        </w:rPr>
        <w:t xml:space="preserve">, Spring invoca sus métodos </w:t>
      </w:r>
      <w:proofErr w:type="spellStart"/>
      <w:r w:rsidRPr="00C620C3">
        <w:rPr>
          <w:rFonts w:ascii="Times New Roman" w:hAnsi="Times New Roman" w:cs="Times New Roman"/>
          <w:i/>
          <w:iCs/>
          <w:sz w:val="22"/>
          <w:szCs w:val="22"/>
        </w:rPr>
        <w:t>destroy</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l mismo modo, si se ha declarado con un método </w:t>
      </w:r>
      <w:proofErr w:type="spellStart"/>
      <w:r w:rsidRPr="00C620C3">
        <w:rPr>
          <w:rFonts w:ascii="Times New Roman" w:hAnsi="Times New Roman" w:cs="Times New Roman"/>
          <w:i/>
          <w:iCs/>
          <w:sz w:val="22"/>
          <w:szCs w:val="22"/>
        </w:rPr>
        <w:t>destroy</w:t>
      </w:r>
      <w:proofErr w:type="spellEnd"/>
      <w:r w:rsidRPr="00C620C3">
        <w:rPr>
          <w:rFonts w:ascii="Times New Roman" w:hAnsi="Times New Roman" w:cs="Times New Roman"/>
          <w:sz w:val="22"/>
          <w:szCs w:val="22"/>
        </w:rPr>
        <w:t xml:space="preserve">, se invoca el método especificado. </w:t>
      </w:r>
    </w:p>
    <w:p w14:paraId="42C36168" w14:textId="54BA5FBC" w:rsidR="00C620C3" w:rsidRDefault="00C620C3" w:rsidP="00C620C3">
      <w:pPr>
        <w:pStyle w:val="Default"/>
        <w:spacing w:after="58"/>
        <w:jc w:val="both"/>
        <w:rPr>
          <w:rFonts w:ascii="Times New Roman" w:hAnsi="Times New Roman" w:cs="Times New Roman"/>
          <w:sz w:val="22"/>
          <w:szCs w:val="22"/>
        </w:rPr>
      </w:pPr>
    </w:p>
    <w:p w14:paraId="0CF7A490" w14:textId="77777777" w:rsidR="00F500CD" w:rsidRDefault="00F500CD" w:rsidP="00C620C3">
      <w:pPr>
        <w:pStyle w:val="Default"/>
        <w:spacing w:after="58"/>
        <w:jc w:val="both"/>
        <w:rPr>
          <w:rFonts w:ascii="Times New Roman" w:hAnsi="Times New Roman" w:cs="Times New Roman"/>
          <w:sz w:val="22"/>
          <w:szCs w:val="22"/>
        </w:rPr>
      </w:pPr>
    </w:p>
    <w:p w14:paraId="5661B457" w14:textId="69F65F9C" w:rsidR="00C620C3" w:rsidRDefault="00F500CD" w:rsidP="00F500CD">
      <w:pPr>
        <w:pStyle w:val="Default"/>
        <w:spacing w:after="58"/>
        <w:ind w:firstLine="360"/>
        <w:jc w:val="both"/>
        <w:rPr>
          <w:rFonts w:ascii="Times New Roman" w:hAnsi="Times New Roman" w:cs="Times New Roman"/>
          <w:i/>
          <w:iCs/>
          <w:sz w:val="22"/>
          <w:szCs w:val="22"/>
        </w:rPr>
      </w:pPr>
      <w:r>
        <w:rPr>
          <w:rFonts w:ascii="Times New Roman" w:hAnsi="Times New Roman" w:cs="Times New Roman"/>
          <w:i/>
          <w:iCs/>
          <w:sz w:val="22"/>
          <w:szCs w:val="22"/>
        </w:rPr>
        <w:lastRenderedPageBreak/>
        <w:t xml:space="preserve">Contenedores de </w:t>
      </w:r>
      <w:proofErr w:type="spellStart"/>
      <w:r>
        <w:rPr>
          <w:rFonts w:ascii="Times New Roman" w:hAnsi="Times New Roman" w:cs="Times New Roman"/>
          <w:i/>
          <w:iCs/>
          <w:sz w:val="22"/>
          <w:szCs w:val="22"/>
        </w:rPr>
        <w:t>Beans</w:t>
      </w:r>
      <w:proofErr w:type="spellEnd"/>
    </w:p>
    <w:p w14:paraId="3EB4C28B" w14:textId="23FF4DE2"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La filosofía de Spring es la reutilización de objetos (en adelant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Se trata de crear un objeto y</w:t>
      </w:r>
      <w:r>
        <w:rPr>
          <w:rFonts w:ascii="Times New Roman" w:hAnsi="Times New Roman" w:cs="Times New Roman"/>
          <w:sz w:val="22"/>
          <w:szCs w:val="22"/>
        </w:rPr>
        <w:t xml:space="preserve"> </w:t>
      </w:r>
      <w:r w:rsidRPr="00F500CD">
        <w:rPr>
          <w:rFonts w:ascii="Times New Roman" w:hAnsi="Times New Roman" w:cs="Times New Roman"/>
          <w:sz w:val="22"/>
          <w:szCs w:val="22"/>
        </w:rPr>
        <w:t>almacenarlo en un contenedor para su posterior uso.</w:t>
      </w:r>
    </w:p>
    <w:p w14:paraId="145BAB53" w14:textId="77777777" w:rsidR="00F500CD" w:rsidRPr="00F500CD" w:rsidRDefault="00F500CD" w:rsidP="00F500CD">
      <w:pPr>
        <w:pStyle w:val="Default"/>
        <w:spacing w:after="58"/>
        <w:rPr>
          <w:rFonts w:ascii="Times New Roman" w:hAnsi="Times New Roman" w:cs="Times New Roman"/>
          <w:sz w:val="22"/>
          <w:szCs w:val="22"/>
        </w:rPr>
      </w:pPr>
    </w:p>
    <w:p w14:paraId="602B6120" w14:textId="6DA2614B" w:rsidR="00F500CD" w:rsidRP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n una aplicación desarrollada con Spring,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xml:space="preserve"> (objetos de aplicación) van a residir dentro del</w:t>
      </w:r>
      <w:r>
        <w:rPr>
          <w:rFonts w:ascii="Times New Roman" w:hAnsi="Times New Roman" w:cs="Times New Roman"/>
          <w:sz w:val="22"/>
          <w:szCs w:val="22"/>
        </w:rPr>
        <w:t xml:space="preserve"> </w:t>
      </w:r>
      <w:r w:rsidRPr="00F500CD">
        <w:rPr>
          <w:rFonts w:ascii="Times New Roman" w:hAnsi="Times New Roman" w:cs="Times New Roman"/>
          <w:sz w:val="22"/>
          <w:szCs w:val="22"/>
        </w:rPr>
        <w:t xml:space="preserve">contenedor d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w:t>
      </w:r>
    </w:p>
    <w:p w14:paraId="7B39E502" w14:textId="097B791A"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Dicho contenedor se encuentra en el núcleo (Core).</w:t>
      </w:r>
    </w:p>
    <w:p w14:paraId="60E1A1DA" w14:textId="77777777" w:rsidR="00F500CD" w:rsidRPr="00F500CD" w:rsidRDefault="00F500CD" w:rsidP="00F500CD">
      <w:pPr>
        <w:pStyle w:val="Default"/>
        <w:spacing w:after="58"/>
        <w:rPr>
          <w:rFonts w:ascii="Times New Roman" w:hAnsi="Times New Roman" w:cs="Times New Roman"/>
          <w:sz w:val="22"/>
          <w:szCs w:val="22"/>
        </w:rPr>
      </w:pPr>
    </w:p>
    <w:p w14:paraId="2BBEE094" w14:textId="774C5280"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l contenedor utiliza DI (Inyección de Dependencias) para crear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conectarlos con otros,</w:t>
      </w:r>
      <w:r>
        <w:rPr>
          <w:rFonts w:ascii="Times New Roman" w:hAnsi="Times New Roman" w:cs="Times New Roman"/>
          <w:sz w:val="22"/>
          <w:szCs w:val="22"/>
        </w:rPr>
        <w:t xml:space="preserve"> </w:t>
      </w:r>
      <w:r w:rsidRPr="00F500CD">
        <w:rPr>
          <w:rFonts w:ascii="Times New Roman" w:hAnsi="Times New Roman" w:cs="Times New Roman"/>
          <w:sz w:val="22"/>
          <w:szCs w:val="22"/>
        </w:rPr>
        <w:t>configurarlos y administrar su ciclo de vida.</w:t>
      </w:r>
    </w:p>
    <w:p w14:paraId="4605E885" w14:textId="77777777" w:rsidR="00F500CD" w:rsidRPr="00F500CD" w:rsidRDefault="00F500CD" w:rsidP="00F500CD">
      <w:pPr>
        <w:pStyle w:val="Default"/>
        <w:spacing w:after="58"/>
        <w:rPr>
          <w:rFonts w:ascii="Times New Roman" w:hAnsi="Times New Roman" w:cs="Times New Roman"/>
          <w:sz w:val="22"/>
          <w:szCs w:val="22"/>
          <w:u w:val="single"/>
        </w:rPr>
      </w:pPr>
    </w:p>
    <w:p w14:paraId="2F32E886" w14:textId="482FCB32" w:rsidR="00F500CD" w:rsidRPr="00F500CD" w:rsidRDefault="00F500CD" w:rsidP="00F500CD">
      <w:pPr>
        <w:pStyle w:val="Default"/>
        <w:spacing w:after="58"/>
        <w:jc w:val="center"/>
        <w:rPr>
          <w:rFonts w:ascii="Times New Roman" w:hAnsi="Times New Roman" w:cs="Times New Roman"/>
          <w:sz w:val="22"/>
          <w:szCs w:val="22"/>
        </w:rPr>
      </w:pPr>
      <w:r>
        <w:rPr>
          <w:noProof/>
        </w:rPr>
        <w:drawing>
          <wp:inline distT="0" distB="0" distL="0" distR="0" wp14:anchorId="6C9313C7" wp14:editId="0CCB88D0">
            <wp:extent cx="3405526" cy="101917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922" cy="1021388"/>
                    </a:xfrm>
                    <a:prstGeom prst="rect">
                      <a:avLst/>
                    </a:prstGeom>
                  </pic:spPr>
                </pic:pic>
              </a:graphicData>
            </a:graphic>
          </wp:inline>
        </w:drawing>
      </w:r>
    </w:p>
    <w:p w14:paraId="0CA66885" w14:textId="1316BF9E" w:rsidR="00C620C3" w:rsidRDefault="00F500CD" w:rsidP="00F500CD">
      <w:pPr>
        <w:pStyle w:val="Default"/>
        <w:spacing w:after="58"/>
        <w:jc w:val="both"/>
        <w:rPr>
          <w:rFonts w:ascii="Times New Roman" w:hAnsi="Times New Roman" w:cs="Times New Roman"/>
          <w:sz w:val="22"/>
          <w:szCs w:val="22"/>
        </w:rPr>
      </w:pPr>
      <w:r w:rsidRPr="00F500CD">
        <w:rPr>
          <w:rFonts w:ascii="Times New Roman" w:hAnsi="Times New Roman" w:cs="Times New Roman"/>
          <w:sz w:val="22"/>
          <w:szCs w:val="22"/>
        </w:rPr>
        <w:t xml:space="preserve">En adelante, se utiliza indistintamente el nombre contenedor, </w:t>
      </w:r>
      <w:proofErr w:type="spellStart"/>
      <w:r w:rsidRPr="00F500CD">
        <w:rPr>
          <w:rFonts w:ascii="Times New Roman" w:hAnsi="Times New Roman" w:cs="Times New Roman"/>
          <w:sz w:val="22"/>
          <w:szCs w:val="22"/>
        </w:rPr>
        <w:t>core</w:t>
      </w:r>
      <w:proofErr w:type="spellEnd"/>
      <w:r w:rsidRPr="00F500CD">
        <w:rPr>
          <w:rFonts w:ascii="Times New Roman" w:hAnsi="Times New Roman" w:cs="Times New Roman"/>
          <w:sz w:val="22"/>
          <w:szCs w:val="22"/>
        </w:rPr>
        <w:t xml:space="preserve">-container, Spring </w:t>
      </w:r>
      <w:proofErr w:type="spellStart"/>
      <w:r w:rsidRPr="00F500CD">
        <w:rPr>
          <w:rFonts w:ascii="Times New Roman" w:hAnsi="Times New Roman" w:cs="Times New Roman"/>
          <w:sz w:val="22"/>
          <w:szCs w:val="22"/>
        </w:rPr>
        <w:t>IoC</w:t>
      </w:r>
      <w:proofErr w:type="spellEnd"/>
      <w:r w:rsidRPr="00F500CD">
        <w:rPr>
          <w:rFonts w:ascii="Times New Roman" w:hAnsi="Times New Roman" w:cs="Times New Roman"/>
          <w:sz w:val="22"/>
          <w:szCs w:val="22"/>
        </w:rPr>
        <w:t xml:space="preserve"> container o</w:t>
      </w:r>
      <w:r>
        <w:rPr>
          <w:rFonts w:ascii="Times New Roman" w:hAnsi="Times New Roman" w:cs="Times New Roman"/>
          <w:sz w:val="22"/>
          <w:szCs w:val="22"/>
        </w:rPr>
        <w:t xml:space="preserve"> </w:t>
      </w:r>
      <w:r w:rsidRPr="00F500CD">
        <w:rPr>
          <w:rFonts w:ascii="Times New Roman" w:hAnsi="Times New Roman" w:cs="Times New Roman"/>
          <w:sz w:val="22"/>
          <w:szCs w:val="22"/>
        </w:rPr>
        <w:t>contexto de Spring para referirse a éste</w:t>
      </w:r>
      <w:r>
        <w:rPr>
          <w:rFonts w:ascii="Times New Roman" w:hAnsi="Times New Roman" w:cs="Times New Roman"/>
          <w:sz w:val="22"/>
          <w:szCs w:val="22"/>
        </w:rPr>
        <w:t>.</w:t>
      </w:r>
    </w:p>
    <w:p w14:paraId="6AC1BD0E" w14:textId="4330E3F9" w:rsidR="00250ACD" w:rsidRDefault="00250ACD" w:rsidP="00F500CD">
      <w:pPr>
        <w:pStyle w:val="Default"/>
        <w:spacing w:after="58"/>
        <w:jc w:val="both"/>
        <w:rPr>
          <w:rFonts w:ascii="Times New Roman" w:hAnsi="Times New Roman" w:cs="Times New Roman"/>
          <w:sz w:val="22"/>
          <w:szCs w:val="22"/>
        </w:rPr>
      </w:pPr>
    </w:p>
    <w:p w14:paraId="45A6971B" w14:textId="0214B607" w:rsidR="00DE1154" w:rsidRDefault="00DE1154" w:rsidP="00F500CD">
      <w:pPr>
        <w:pStyle w:val="Default"/>
        <w:spacing w:after="58"/>
        <w:jc w:val="both"/>
        <w:rPr>
          <w:rFonts w:ascii="Times New Roman" w:hAnsi="Times New Roman" w:cs="Times New Roman"/>
          <w:sz w:val="22"/>
          <w:szCs w:val="22"/>
        </w:rPr>
      </w:pPr>
    </w:p>
    <w:p w14:paraId="6F97E98E" w14:textId="77777777" w:rsidR="005270BC" w:rsidRDefault="005270BC" w:rsidP="00F500CD">
      <w:pPr>
        <w:pStyle w:val="Default"/>
        <w:spacing w:after="58"/>
        <w:jc w:val="both"/>
        <w:rPr>
          <w:rFonts w:ascii="Times New Roman" w:hAnsi="Times New Roman" w:cs="Times New Roman"/>
          <w:sz w:val="22"/>
          <w:szCs w:val="22"/>
        </w:rPr>
      </w:pPr>
    </w:p>
    <w:p w14:paraId="7251278F" w14:textId="77777777" w:rsidR="00DE1154" w:rsidRDefault="00DE1154" w:rsidP="00DE1154">
      <w:pPr>
        <w:pStyle w:val="Default"/>
        <w:spacing w:after="58"/>
        <w:ind w:firstLine="708"/>
        <w:rPr>
          <w:rFonts w:ascii="Times New Roman" w:hAnsi="Times New Roman" w:cs="Times New Roman"/>
          <w:b/>
          <w:bCs/>
          <w:sz w:val="28"/>
          <w:szCs w:val="28"/>
          <w:lang w:eastAsia="en-US"/>
        </w:rPr>
      </w:pPr>
    </w:p>
    <w:p w14:paraId="490A0C6A" w14:textId="2E678D17" w:rsidR="00DE1154" w:rsidRDefault="00250ACD" w:rsidP="00DE1154">
      <w:pPr>
        <w:pStyle w:val="Default"/>
        <w:spacing w:after="58"/>
        <w:ind w:firstLine="708"/>
        <w:rPr>
          <w:rFonts w:ascii="Times New Roman" w:hAnsi="Times New Roman" w:cs="Times New Roman"/>
          <w:b/>
          <w:bCs/>
          <w:sz w:val="28"/>
          <w:szCs w:val="28"/>
          <w:lang w:eastAsia="en-US"/>
        </w:rPr>
      </w:pPr>
      <w:r>
        <w:rPr>
          <w:rFonts w:ascii="Times New Roman" w:hAnsi="Times New Roman" w:cs="Times New Roman"/>
          <w:b/>
          <w:bCs/>
          <w:sz w:val="28"/>
          <w:szCs w:val="28"/>
          <w:lang w:eastAsia="en-US"/>
        </w:rPr>
        <w:t>Acceso a datos</w:t>
      </w:r>
    </w:p>
    <w:p w14:paraId="28125A0B" w14:textId="77777777" w:rsidR="005270BC" w:rsidRDefault="005270BC" w:rsidP="00250ACD">
      <w:pPr>
        <w:pStyle w:val="Default"/>
        <w:spacing w:after="58"/>
        <w:jc w:val="both"/>
        <w:rPr>
          <w:rFonts w:ascii="Times New Roman" w:hAnsi="Times New Roman" w:cs="Times New Roman"/>
          <w:sz w:val="22"/>
          <w:szCs w:val="22"/>
          <w:lang w:eastAsia="en-US"/>
        </w:rPr>
      </w:pPr>
    </w:p>
    <w:p w14:paraId="34B48ABE" w14:textId="31E7E393"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Un requisito que tienen prácticamente todas las aplicaciones es la persistencia de datos. La persistencia es un atributo de los datos que asegura que estarán disponibles incluso más allá de la vida de una aplicación, y aquí entran en juego las bases de datos. Se puede decir que una base de datos es un conjunto de datos persistentes que es utilizado por los sistemas de aplicación de alguna empresa dada.</w:t>
      </w:r>
    </w:p>
    <w:p w14:paraId="3FB2A356" w14:textId="77777777" w:rsidR="00DE1154" w:rsidRDefault="00DE1154" w:rsidP="00250ACD">
      <w:pPr>
        <w:pStyle w:val="Default"/>
        <w:spacing w:after="58"/>
        <w:jc w:val="both"/>
        <w:rPr>
          <w:rFonts w:ascii="Times New Roman" w:hAnsi="Times New Roman" w:cs="Times New Roman"/>
          <w:sz w:val="22"/>
          <w:szCs w:val="22"/>
          <w:lang w:eastAsia="en-US"/>
        </w:rPr>
      </w:pPr>
    </w:p>
    <w:p w14:paraId="6BC6FE30" w14:textId="67DDB697"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En este capítulo se va a tratar sobre el sistema de gestión de base de datos utilizado, MySQL; el mapeo objeto-relacional, y la persistencia en aplicaciones basadas en Spring.</w:t>
      </w:r>
    </w:p>
    <w:p w14:paraId="47165F2D" w14:textId="4298316A" w:rsidR="00C620C3" w:rsidRDefault="00C620C3" w:rsidP="00A6340E">
      <w:pPr>
        <w:pStyle w:val="Default"/>
        <w:spacing w:after="58"/>
        <w:jc w:val="both"/>
        <w:rPr>
          <w:rFonts w:ascii="Times New Roman" w:hAnsi="Times New Roman" w:cs="Times New Roman"/>
          <w:sz w:val="22"/>
          <w:szCs w:val="22"/>
        </w:rPr>
      </w:pPr>
    </w:p>
    <w:p w14:paraId="63AC787C" w14:textId="6FBA778B" w:rsidR="00DE1154"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Para la aplicación “</w:t>
      </w:r>
      <w:proofErr w:type="spellStart"/>
      <w:r>
        <w:rPr>
          <w:rFonts w:ascii="Times New Roman" w:hAnsi="Times New Roman" w:cs="Times New Roman"/>
          <w:sz w:val="22"/>
          <w:szCs w:val="22"/>
        </w:rPr>
        <w:t>PadelCAR</w:t>
      </w:r>
      <w:proofErr w:type="spellEnd"/>
      <w:r w:rsidRPr="00DE1154">
        <w:rPr>
          <w:rFonts w:ascii="Times New Roman" w:hAnsi="Times New Roman" w:cs="Times New Roman"/>
          <w:sz w:val="22"/>
          <w:szCs w:val="22"/>
        </w:rPr>
        <w:t xml:space="preserve">” se ha hecho uso de MySQL. MySQL es un sistema de gestión de bases de datos relacional desarrollado bajo licencia dual GPL/Licencia comercial por Oracle </w:t>
      </w:r>
      <w:proofErr w:type="spellStart"/>
      <w:r w:rsidRPr="00DE1154">
        <w:rPr>
          <w:rFonts w:ascii="Times New Roman" w:hAnsi="Times New Roman" w:cs="Times New Roman"/>
          <w:sz w:val="22"/>
          <w:szCs w:val="22"/>
        </w:rPr>
        <w:t>Corporation</w:t>
      </w:r>
      <w:proofErr w:type="spellEnd"/>
      <w:r w:rsidRPr="00DE1154">
        <w:rPr>
          <w:rFonts w:ascii="Times New Roman" w:hAnsi="Times New Roman" w:cs="Times New Roman"/>
          <w:sz w:val="22"/>
          <w:szCs w:val="22"/>
        </w:rPr>
        <w:t xml:space="preserve"> y está considerada como la base datos open </w:t>
      </w:r>
      <w:proofErr w:type="spellStart"/>
      <w:r w:rsidRPr="00DE1154">
        <w:rPr>
          <w:rFonts w:ascii="Times New Roman" w:hAnsi="Times New Roman" w:cs="Times New Roman"/>
          <w:sz w:val="22"/>
          <w:szCs w:val="22"/>
        </w:rPr>
        <w:t>source</w:t>
      </w:r>
      <w:proofErr w:type="spellEnd"/>
      <w:r w:rsidRPr="00DE1154">
        <w:rPr>
          <w:rFonts w:ascii="Times New Roman" w:hAnsi="Times New Roman" w:cs="Times New Roman"/>
          <w:sz w:val="22"/>
          <w:szCs w:val="22"/>
        </w:rPr>
        <w:t xml:space="preserve"> más popular del mundo, y una de las más populares en general junto a Oracle y Microsoft SQL Server, sobre todo para entornos de desarrollo web.</w:t>
      </w:r>
    </w:p>
    <w:p w14:paraId="5F88F4A6" w14:textId="77777777" w:rsidR="00DE1154" w:rsidRPr="00DE1154" w:rsidRDefault="00DE1154" w:rsidP="00A6340E">
      <w:pPr>
        <w:pStyle w:val="Default"/>
        <w:spacing w:after="58"/>
        <w:jc w:val="both"/>
        <w:rPr>
          <w:rFonts w:ascii="Times New Roman" w:hAnsi="Times New Roman" w:cs="Times New Roman"/>
          <w:sz w:val="22"/>
          <w:szCs w:val="22"/>
          <w:u w:val="single"/>
        </w:rPr>
      </w:pPr>
    </w:p>
    <w:p w14:paraId="7002A465" w14:textId="2289131C" w:rsidR="00DE1154" w:rsidRDefault="00DE1154" w:rsidP="00DE1154">
      <w:pPr>
        <w:pStyle w:val="Default"/>
        <w:spacing w:after="58"/>
        <w:jc w:val="center"/>
        <w:rPr>
          <w:rFonts w:ascii="Times New Roman" w:hAnsi="Times New Roman" w:cs="Times New Roman"/>
          <w:sz w:val="22"/>
          <w:szCs w:val="22"/>
        </w:rPr>
      </w:pPr>
      <w:r w:rsidRPr="00DE1154">
        <w:rPr>
          <w:rFonts w:ascii="Times New Roman" w:hAnsi="Times New Roman" w:cs="Times New Roman"/>
          <w:noProof/>
          <w:sz w:val="22"/>
          <w:szCs w:val="22"/>
        </w:rPr>
        <w:drawing>
          <wp:inline distT="0" distB="0" distL="0" distR="0" wp14:anchorId="3DD09AD5" wp14:editId="6A0F0538">
            <wp:extent cx="1083945" cy="72517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3945" cy="725170"/>
                    </a:xfrm>
                    <a:prstGeom prst="rect">
                      <a:avLst/>
                    </a:prstGeom>
                    <a:noFill/>
                    <a:ln>
                      <a:noFill/>
                    </a:ln>
                  </pic:spPr>
                </pic:pic>
              </a:graphicData>
            </a:graphic>
          </wp:inline>
        </w:drawing>
      </w:r>
    </w:p>
    <w:p w14:paraId="7FAECC58" w14:textId="6C2C8265" w:rsidR="00DE1154" w:rsidRDefault="00DE1154" w:rsidP="00DE1154">
      <w:pPr>
        <w:pStyle w:val="Default"/>
        <w:spacing w:after="58"/>
        <w:jc w:val="center"/>
        <w:rPr>
          <w:rFonts w:ascii="Times New Roman" w:hAnsi="Times New Roman" w:cs="Times New Roman"/>
          <w:sz w:val="22"/>
          <w:szCs w:val="22"/>
        </w:rPr>
      </w:pPr>
    </w:p>
    <w:p w14:paraId="0293515C" w14:textId="42BE35BE" w:rsidR="00DE1154" w:rsidRDefault="00DE1154" w:rsidP="00DE1154">
      <w:pPr>
        <w:pStyle w:val="Default"/>
        <w:spacing w:after="58"/>
        <w:jc w:val="center"/>
        <w:rPr>
          <w:rFonts w:ascii="Times New Roman" w:hAnsi="Times New Roman" w:cs="Times New Roman"/>
          <w:sz w:val="22"/>
          <w:szCs w:val="22"/>
        </w:rPr>
      </w:pPr>
    </w:p>
    <w:p w14:paraId="16208255" w14:textId="241E668A" w:rsidR="00DE1154" w:rsidRDefault="00DE1154" w:rsidP="00DE1154">
      <w:pPr>
        <w:pStyle w:val="Default"/>
        <w:spacing w:after="58"/>
        <w:jc w:val="center"/>
        <w:rPr>
          <w:rFonts w:ascii="Times New Roman" w:hAnsi="Times New Roman" w:cs="Times New Roman"/>
          <w:sz w:val="22"/>
          <w:szCs w:val="22"/>
          <w:u w:val="single"/>
        </w:rPr>
      </w:pPr>
    </w:p>
    <w:p w14:paraId="6286FF88" w14:textId="45FFD17E" w:rsidR="00DE1154" w:rsidRPr="005270BC" w:rsidRDefault="00DE1154" w:rsidP="005270BC">
      <w:pPr>
        <w:pStyle w:val="Default"/>
        <w:spacing w:after="58"/>
        <w:ind w:firstLine="708"/>
        <w:jc w:val="both"/>
        <w:rPr>
          <w:rFonts w:ascii="Times New Roman" w:hAnsi="Times New Roman" w:cs="Times New Roman"/>
          <w:i/>
          <w:iCs/>
          <w:sz w:val="22"/>
          <w:szCs w:val="22"/>
          <w:u w:val="single"/>
        </w:rPr>
      </w:pPr>
      <w:r w:rsidRPr="005270BC">
        <w:rPr>
          <w:rFonts w:ascii="Times New Roman" w:hAnsi="Times New Roman" w:cs="Times New Roman"/>
          <w:i/>
          <w:iCs/>
          <w:sz w:val="22"/>
          <w:szCs w:val="22"/>
          <w:u w:val="single"/>
        </w:rPr>
        <w:t>Características de MySQL</w:t>
      </w:r>
    </w:p>
    <w:p w14:paraId="114E293F" w14:textId="77777777" w:rsidR="00DE1154" w:rsidRDefault="00DE1154" w:rsidP="00DE1154">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Entre las características de MySQL destacan: </w:t>
      </w:r>
    </w:p>
    <w:p w14:paraId="3F4EBC98"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Escalabilidad y flexibilidad: Está disponible en gran cantidad de plataformas y sistemas. Ofrece la posibilidad de selección de mecanismos de almacenamiento que ofrecen diferentes velocidades de operación, soporte físico, capacidad, … Además, la naturaleza de código abierto de MySQL permite una personalización completa.</w:t>
      </w:r>
    </w:p>
    <w:p w14:paraId="6FDBF4E3"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Alto rendimiento</w:t>
      </w:r>
    </w:p>
    <w:p w14:paraId="2C846C0A"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Alta disponibilidad</w:t>
      </w:r>
    </w:p>
    <w:p w14:paraId="0C818FFC"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Apoyo transaccional robusto</w:t>
      </w:r>
    </w:p>
    <w:p w14:paraId="6D3DC17D"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Fuerte protección de datos: Ofrece un sistema de contraseñas y privilegios seguro. Además, viene con soporte incorporado para SSL.</w:t>
      </w:r>
    </w:p>
    <w:p w14:paraId="2E101547"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Facilidad de gestión</w:t>
      </w:r>
    </w:p>
    <w:p w14:paraId="3D5074A1" w14:textId="2FBE896C" w:rsidR="00DE1154" w:rsidRDefault="00DE1154" w:rsidP="00DE1154">
      <w:pPr>
        <w:pStyle w:val="Default"/>
        <w:numPr>
          <w:ilvl w:val="0"/>
          <w:numId w:val="45"/>
        </w:numPr>
        <w:spacing w:after="58"/>
        <w:jc w:val="both"/>
        <w:rPr>
          <w:rFonts w:ascii="Times New Roman" w:hAnsi="Times New Roman" w:cs="Times New Roman"/>
          <w:sz w:val="22"/>
          <w:szCs w:val="22"/>
        </w:rPr>
      </w:pPr>
      <w:proofErr w:type="spellStart"/>
      <w:r w:rsidRPr="00DE1154">
        <w:rPr>
          <w:rFonts w:ascii="Times New Roman" w:hAnsi="Times New Roman" w:cs="Times New Roman"/>
          <w:sz w:val="22"/>
          <w:szCs w:val="22"/>
        </w:rPr>
        <w:t>APIs</w:t>
      </w:r>
      <w:proofErr w:type="spellEnd"/>
      <w:r w:rsidRPr="00DE1154">
        <w:rPr>
          <w:rFonts w:ascii="Times New Roman" w:hAnsi="Times New Roman" w:cs="Times New Roman"/>
          <w:sz w:val="22"/>
          <w:szCs w:val="22"/>
        </w:rPr>
        <w:t xml:space="preserve"> disponibles para múltiples lenguajes de programación</w:t>
      </w:r>
    </w:p>
    <w:p w14:paraId="3BAACDED" w14:textId="5532CE36" w:rsidR="0020061D" w:rsidRDefault="0020061D" w:rsidP="0020061D">
      <w:pPr>
        <w:pStyle w:val="Default"/>
        <w:spacing w:after="58"/>
        <w:jc w:val="both"/>
        <w:rPr>
          <w:rFonts w:ascii="Times New Roman" w:hAnsi="Times New Roman" w:cs="Times New Roman"/>
          <w:sz w:val="22"/>
          <w:szCs w:val="22"/>
        </w:rPr>
      </w:pPr>
    </w:p>
    <w:p w14:paraId="199F55F5" w14:textId="77777777" w:rsidR="00912E81" w:rsidRPr="00912E81" w:rsidRDefault="00912E81" w:rsidP="00912E81">
      <w:pPr>
        <w:pStyle w:val="Default"/>
        <w:spacing w:after="58"/>
        <w:ind w:firstLine="360"/>
        <w:jc w:val="both"/>
        <w:rPr>
          <w:rFonts w:ascii="Times New Roman" w:hAnsi="Times New Roman" w:cs="Times New Roman"/>
          <w:i/>
          <w:iCs/>
          <w:sz w:val="22"/>
          <w:szCs w:val="22"/>
          <w:u w:val="single"/>
        </w:rPr>
      </w:pPr>
      <w:r w:rsidRPr="00912E81">
        <w:rPr>
          <w:rFonts w:ascii="Times New Roman" w:hAnsi="Times New Roman" w:cs="Times New Roman"/>
          <w:i/>
          <w:iCs/>
          <w:sz w:val="22"/>
          <w:szCs w:val="22"/>
          <w:u w:val="single"/>
        </w:rPr>
        <w:t>Configuración</w:t>
      </w:r>
    </w:p>
    <w:p w14:paraId="191DC67C" w14:textId="7C9B2000" w:rsidR="00912E81" w:rsidRDefault="00912E81" w:rsidP="0020061D">
      <w:pPr>
        <w:pStyle w:val="Default"/>
        <w:spacing w:after="58"/>
        <w:jc w:val="both"/>
        <w:rPr>
          <w:rFonts w:ascii="Times New Roman" w:hAnsi="Times New Roman" w:cs="Times New Roman"/>
          <w:sz w:val="22"/>
          <w:szCs w:val="22"/>
        </w:rPr>
      </w:pPr>
      <w:r w:rsidRPr="00912E81">
        <w:rPr>
          <w:rFonts w:ascii="Times New Roman" w:hAnsi="Times New Roman" w:cs="Times New Roman"/>
          <w:sz w:val="22"/>
          <w:szCs w:val="22"/>
        </w:rPr>
        <w:t>Para hacer uso de la base de datos MySQL, hay que incluir en el fichero POM la dependencia del conector de MySQL</w:t>
      </w:r>
      <w:r>
        <w:rPr>
          <w:rFonts w:ascii="Times New Roman" w:hAnsi="Times New Roman" w:cs="Times New Roman"/>
          <w:sz w:val="22"/>
          <w:szCs w:val="22"/>
        </w:rPr>
        <w:t>.</w:t>
      </w:r>
    </w:p>
    <w:p w14:paraId="40A87C34" w14:textId="1AB1B561" w:rsidR="00912E81" w:rsidRDefault="00912E81" w:rsidP="0020061D">
      <w:pPr>
        <w:pStyle w:val="Default"/>
        <w:spacing w:after="58"/>
        <w:jc w:val="both"/>
        <w:rPr>
          <w:rFonts w:ascii="Times New Roman" w:hAnsi="Times New Roman" w:cs="Times New Roman"/>
          <w:sz w:val="22"/>
          <w:szCs w:val="22"/>
        </w:rPr>
      </w:pPr>
    </w:p>
    <w:p w14:paraId="2E87FF97" w14:textId="77777777" w:rsidR="00912E81" w:rsidRDefault="00912E81" w:rsidP="0020061D">
      <w:pPr>
        <w:pStyle w:val="Default"/>
        <w:spacing w:after="58"/>
        <w:jc w:val="both"/>
        <w:rPr>
          <w:rFonts w:ascii="Times New Roman" w:hAnsi="Times New Roman" w:cs="Times New Roman"/>
          <w:sz w:val="22"/>
          <w:szCs w:val="22"/>
        </w:rPr>
      </w:pPr>
    </w:p>
    <w:p w14:paraId="3F8B73AD" w14:textId="62E5867E" w:rsidR="000B6517" w:rsidRPr="000B6517" w:rsidRDefault="000B6517" w:rsidP="0020061D">
      <w:pPr>
        <w:pStyle w:val="Default"/>
        <w:spacing w:after="58"/>
        <w:jc w:val="both"/>
        <w:rPr>
          <w:rFonts w:ascii="Times New Roman" w:hAnsi="Times New Roman" w:cs="Times New Roman"/>
          <w:color w:val="FF0000"/>
          <w:sz w:val="22"/>
          <w:szCs w:val="22"/>
        </w:rPr>
      </w:pPr>
      <w:r>
        <w:rPr>
          <w:rFonts w:ascii="Times New Roman" w:hAnsi="Times New Roman" w:cs="Times New Roman"/>
          <w:color w:val="FF0000"/>
          <w:sz w:val="22"/>
          <w:szCs w:val="22"/>
        </w:rPr>
        <w:t>//TODO:</w:t>
      </w:r>
    </w:p>
    <w:p w14:paraId="0BB48D04" w14:textId="77777777" w:rsidR="0020061D" w:rsidRPr="00DE1154" w:rsidRDefault="0020061D" w:rsidP="0020061D">
      <w:pPr>
        <w:pStyle w:val="Default"/>
        <w:spacing w:after="58"/>
        <w:jc w:val="both"/>
        <w:rPr>
          <w:rFonts w:ascii="Times New Roman" w:hAnsi="Times New Roman" w:cs="Times New Roman"/>
          <w:sz w:val="22"/>
          <w:szCs w:val="22"/>
        </w:rPr>
      </w:pPr>
    </w:p>
    <w:p w14:paraId="0FC73468" w14:textId="77777777" w:rsidR="0064691A" w:rsidRPr="00263CB9" w:rsidRDefault="0064691A" w:rsidP="008D7538">
      <w:pPr>
        <w:pStyle w:val="Ttulo2"/>
      </w:pPr>
      <w:bookmarkStart w:id="11" w:name="_Toc339384396"/>
      <w:bookmarkStart w:id="12" w:name="_Toc104744584"/>
      <w:r w:rsidRPr="00263CB9">
        <w:t>Planificación</w:t>
      </w:r>
      <w:bookmarkEnd w:id="12"/>
    </w:p>
    <w:p w14:paraId="68322922" w14:textId="77777777" w:rsidR="0064691A" w:rsidRPr="00263CB9" w:rsidRDefault="0064691A" w:rsidP="0064691A"/>
    <w:p w14:paraId="6AE15975" w14:textId="1FD49251" w:rsidR="00AE38AA" w:rsidRPr="00C23B7D" w:rsidRDefault="00AE38AA" w:rsidP="004E4822">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El equipo de </w:t>
      </w: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se ha organizado con reuniones semanales todos los martes para plantear y </w:t>
      </w:r>
      <w:r w:rsidR="00C23B7D" w:rsidRPr="00C23B7D">
        <w:rPr>
          <w:rFonts w:eastAsia="Times New Roman"/>
          <w:noProof w:val="0"/>
          <w:color w:val="202124"/>
          <w:szCs w:val="22"/>
          <w:shd w:val="clear" w:color="auto" w:fill="auto"/>
          <w:lang w:eastAsia="es-ES"/>
        </w:rPr>
        <w:t>diseñar y</w:t>
      </w:r>
      <w:r w:rsidRPr="00C23B7D">
        <w:rPr>
          <w:rFonts w:eastAsia="Times New Roman"/>
          <w:noProof w:val="0"/>
          <w:color w:val="202124"/>
          <w:szCs w:val="22"/>
          <w:shd w:val="clear" w:color="auto" w:fill="auto"/>
          <w:lang w:eastAsia="es-ES"/>
        </w:rPr>
        <w:t xml:space="preserve"> desarrollar la aplicación.</w:t>
      </w:r>
    </w:p>
    <w:p w14:paraId="6231D2D7" w14:textId="77777777" w:rsidR="00AE38AA" w:rsidRPr="00C23B7D" w:rsidRDefault="00AE38AA" w:rsidP="004E4822">
      <w:pPr>
        <w:spacing w:line="253" w:lineRule="atLeast"/>
        <w:rPr>
          <w:rFonts w:eastAsia="Times New Roman"/>
          <w:noProof w:val="0"/>
          <w:color w:val="202124"/>
          <w:szCs w:val="22"/>
          <w:shd w:val="clear" w:color="auto" w:fill="auto"/>
          <w:lang w:eastAsia="es-ES"/>
        </w:rPr>
      </w:pPr>
    </w:p>
    <w:p w14:paraId="2C726D54" w14:textId="00B21830" w:rsidR="00AE38AA" w:rsidRPr="00C23B7D" w:rsidRDefault="00AE38AA" w:rsidP="004E4822">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Para el desarrollo de la aplicación hemos trabajado sobre un repositorio remoto en GitHub, donde los integrantes del equipo han podido añadir, </w:t>
      </w:r>
      <w:r w:rsidR="00C23B7D" w:rsidRPr="00C23B7D">
        <w:rPr>
          <w:rFonts w:eastAsia="Times New Roman"/>
          <w:noProof w:val="0"/>
          <w:color w:val="202124"/>
          <w:szCs w:val="22"/>
          <w:shd w:val="clear" w:color="auto" w:fill="auto"/>
          <w:lang w:eastAsia="es-ES"/>
        </w:rPr>
        <w:t>modificar y</w:t>
      </w:r>
      <w:r w:rsidRPr="00C23B7D">
        <w:rPr>
          <w:rFonts w:eastAsia="Times New Roman"/>
          <w:noProof w:val="0"/>
          <w:color w:val="202124"/>
          <w:szCs w:val="22"/>
          <w:shd w:val="clear" w:color="auto" w:fill="auto"/>
          <w:lang w:eastAsia="es-ES"/>
        </w:rPr>
        <w:t xml:space="preserve"> actualizar las partes de la aplicación para que esta funcione correctamente.</w:t>
      </w:r>
    </w:p>
    <w:p w14:paraId="3CD90695" w14:textId="77777777" w:rsidR="00AE38AA" w:rsidRPr="00C23B7D" w:rsidRDefault="00AE38AA" w:rsidP="004E4822">
      <w:pPr>
        <w:spacing w:line="253" w:lineRule="atLeast"/>
        <w:rPr>
          <w:rFonts w:eastAsia="Times New Roman"/>
          <w:noProof w:val="0"/>
          <w:color w:val="202124"/>
          <w:szCs w:val="22"/>
          <w:shd w:val="clear" w:color="auto" w:fill="auto"/>
          <w:lang w:eastAsia="es-ES"/>
        </w:rPr>
      </w:pPr>
    </w:p>
    <w:p w14:paraId="6CDE5E83" w14:textId="1F0F7D20" w:rsidR="00AE38AA" w:rsidRDefault="00AE38AA" w:rsidP="004E4822">
      <w:pPr>
        <w:spacing w:line="253" w:lineRule="atLeast"/>
        <w:rPr>
          <w:rFonts w:eastAsia="Times New Roman"/>
          <w:noProof w:val="0"/>
          <w:color w:val="202124"/>
          <w:szCs w:val="22"/>
          <w:shd w:val="clear" w:color="auto" w:fill="auto"/>
          <w:lang w:eastAsia="es-ES"/>
        </w:rPr>
      </w:pP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hace uso de la metodología</w:t>
      </w:r>
      <w:r w:rsidR="00C23B7D">
        <w:rPr>
          <w:rFonts w:eastAsia="Times New Roman"/>
          <w:noProof w:val="0"/>
          <w:color w:val="202124"/>
          <w:szCs w:val="22"/>
          <w:shd w:val="clear" w:color="auto" w:fill="auto"/>
          <w:lang w:eastAsia="es-ES"/>
        </w:rPr>
        <w:t xml:space="preserve"> </w:t>
      </w:r>
      <w:r w:rsidRPr="003E51F7">
        <w:rPr>
          <w:rFonts w:eastAsia="Times New Roman"/>
          <w:b/>
          <w:bCs/>
          <w:noProof w:val="0"/>
          <w:color w:val="202124"/>
          <w:szCs w:val="22"/>
          <w:shd w:val="clear" w:color="auto" w:fill="auto"/>
          <w:lang w:eastAsia="es-ES"/>
        </w:rPr>
        <w:t>Scrum</w:t>
      </w:r>
      <w:r w:rsidRPr="003E51F7">
        <w:rPr>
          <w:rFonts w:eastAsia="Times New Roman"/>
          <w:noProof w:val="0"/>
          <w:color w:val="202124"/>
          <w:szCs w:val="22"/>
          <w:shd w:val="clear" w:color="auto" w:fill="auto"/>
          <w:lang w:eastAsia="es-ES"/>
        </w:rPr>
        <w:t xml:space="preserve"> proceso para llevar a cabo </w:t>
      </w:r>
      <w:r w:rsidRPr="002122EF">
        <w:rPr>
          <w:rFonts w:eastAsia="Times New Roman"/>
          <w:noProof w:val="0"/>
          <w:color w:val="202124"/>
          <w:szCs w:val="22"/>
          <w:shd w:val="clear" w:color="auto" w:fill="auto"/>
          <w:lang w:eastAsia="es-ES"/>
        </w:rPr>
        <w:t>el</w:t>
      </w:r>
      <w:r w:rsidRPr="003E51F7">
        <w:rPr>
          <w:rFonts w:eastAsia="Times New Roman"/>
          <w:noProof w:val="0"/>
          <w:color w:val="202124"/>
          <w:szCs w:val="22"/>
          <w:shd w:val="clear" w:color="auto" w:fill="auto"/>
          <w:lang w:eastAsia="es-ES"/>
        </w:rPr>
        <w:t xml:space="preserve"> conjunto de tareas de forma regular con el objetivo principal de trabajar de manera colaborativa, para fomentar el trabajo en equipo. Con este método de trabajo lo que se pretende es alcanzar el mejor resultado de un proyecto determinado</w:t>
      </w:r>
    </w:p>
    <w:p w14:paraId="29DCC65F" w14:textId="77777777" w:rsidR="00AE38AA" w:rsidRDefault="00AE38AA" w:rsidP="00AE38AA">
      <w:pPr>
        <w:shd w:val="clear" w:color="auto" w:fill="FFFFFF"/>
        <w:spacing w:after="150" w:line="240" w:lineRule="auto"/>
        <w:rPr>
          <w:rFonts w:eastAsia="Times New Roman"/>
          <w:color w:val="222222"/>
          <w:szCs w:val="22"/>
          <w:lang w:eastAsia="es-ES"/>
        </w:rPr>
      </w:pPr>
    </w:p>
    <w:p w14:paraId="15B2EAE1" w14:textId="77777777" w:rsidR="00AE38AA" w:rsidRPr="002122EF" w:rsidRDefault="00AE38AA" w:rsidP="00AE38AA">
      <w:pPr>
        <w:shd w:val="clear" w:color="auto" w:fill="FFFFFF"/>
        <w:spacing w:after="150" w:line="240" w:lineRule="auto"/>
        <w:rPr>
          <w:rFonts w:eastAsia="Times New Roman"/>
          <w:color w:val="222222"/>
          <w:szCs w:val="22"/>
          <w:lang w:eastAsia="es-ES"/>
        </w:rPr>
      </w:pPr>
      <w:r>
        <w:rPr>
          <w:rFonts w:eastAsia="Times New Roman"/>
          <w:color w:val="222222"/>
          <w:szCs w:val="22"/>
          <w:lang w:eastAsia="es-ES"/>
        </w:rPr>
        <w:t xml:space="preserve">La </w:t>
      </w:r>
      <w:r w:rsidRPr="002122EF">
        <w:rPr>
          <w:rFonts w:eastAsia="Times New Roman"/>
          <w:color w:val="222222"/>
          <w:szCs w:val="22"/>
          <w:lang w:eastAsia="es-ES"/>
        </w:rPr>
        <w:t>metodología Scrum pasa por diferentes fases que hacen posible que se lleve a cabo con éxito.</w:t>
      </w:r>
    </w:p>
    <w:p w14:paraId="0BE96E57" w14:textId="77777777" w:rsidR="00AE38AA" w:rsidRPr="002122EF" w:rsidRDefault="00AE38AA" w:rsidP="00AE38AA">
      <w:pPr>
        <w:shd w:val="clear" w:color="auto" w:fill="FFFFFF"/>
        <w:spacing w:after="150" w:line="240" w:lineRule="auto"/>
        <w:rPr>
          <w:rFonts w:eastAsia="Times New Roman"/>
          <w:b/>
          <w:bCs/>
          <w:color w:val="222222"/>
          <w:szCs w:val="22"/>
          <w:lang w:eastAsia="es-ES"/>
        </w:rPr>
      </w:pPr>
      <w:r w:rsidRPr="002122EF">
        <w:rPr>
          <w:rFonts w:eastAsia="Times New Roman"/>
          <w:b/>
          <w:bCs/>
          <w:color w:val="222222"/>
          <w:szCs w:val="22"/>
          <w:lang w:eastAsia="es-ES"/>
        </w:rPr>
        <w:t>1</w:t>
      </w:r>
      <w:r w:rsidRPr="002122EF">
        <w:rPr>
          <w:rFonts w:ascii="Arial" w:eastAsia="Times New Roman" w:hAnsi="Arial" w:cs="Arial"/>
          <w:b/>
          <w:bCs/>
          <w:color w:val="222222"/>
          <w:sz w:val="27"/>
          <w:szCs w:val="27"/>
          <w:lang w:eastAsia="es-ES"/>
        </w:rPr>
        <w:t>.</w:t>
      </w:r>
      <w:r w:rsidRPr="002122EF">
        <w:rPr>
          <w:rFonts w:eastAsia="Times New Roman"/>
          <w:b/>
          <w:bCs/>
          <w:color w:val="222222"/>
          <w:szCs w:val="22"/>
          <w:lang w:eastAsia="es-ES"/>
        </w:rPr>
        <w:t xml:space="preserve"> Planificación: Product Backlog</w:t>
      </w:r>
    </w:p>
    <w:p w14:paraId="153AC6B7"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El Product Backlog es la fase en la que</w:t>
      </w:r>
      <w:r>
        <w:rPr>
          <w:rFonts w:eastAsia="Times New Roman"/>
          <w:color w:val="222222"/>
          <w:lang w:eastAsia="es-ES"/>
        </w:rPr>
        <w:t xml:space="preserve"> </w:t>
      </w:r>
      <w:r w:rsidRPr="002122EF">
        <w:rPr>
          <w:rFonts w:eastAsia="Times New Roman"/>
          <w:color w:val="222222"/>
          <w:szCs w:val="22"/>
          <w:lang w:eastAsia="es-ES"/>
        </w:rPr>
        <w:t>se establecen las tareas prioritarias</w:t>
      </w:r>
      <w:r>
        <w:rPr>
          <w:rFonts w:eastAsia="Times New Roman"/>
          <w:color w:val="222222"/>
          <w:lang w:eastAsia="es-ES"/>
        </w:rPr>
        <w:t xml:space="preserve"> </w:t>
      </w:r>
      <w:r w:rsidRPr="002122EF">
        <w:rPr>
          <w:rFonts w:eastAsia="Times New Roman"/>
          <w:color w:val="222222"/>
          <w:szCs w:val="22"/>
          <w:lang w:eastAsia="es-ES"/>
        </w:rPr>
        <w:t>y donde se obtiene información breve y detallada sobre el proyecto que se va a desarrollar.</w:t>
      </w:r>
    </w:p>
    <w:p w14:paraId="0AE61C6C"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lastRenderedPageBreak/>
        <w:t>El Product Backlog es necesario para poder arrancar con el primer sprint, tiene permitido cambiar y crecer tantas veces como sea necesario en función del aprendizaje adquirido en el desarrollo del producto.</w:t>
      </w:r>
    </w:p>
    <w:p w14:paraId="38DD08B7" w14:textId="77777777" w:rsidR="00AE38AA" w:rsidRPr="002122EF" w:rsidRDefault="00AE38AA" w:rsidP="00AE38AA">
      <w:pPr>
        <w:shd w:val="clear" w:color="auto" w:fill="FFFFFF"/>
        <w:spacing w:before="225" w:after="225" w:line="240" w:lineRule="auto"/>
        <w:outlineLvl w:val="2"/>
        <w:rPr>
          <w:rFonts w:eastAsia="Times New Roman"/>
          <w:b/>
          <w:bCs/>
          <w:color w:val="222222"/>
          <w:szCs w:val="22"/>
          <w:lang w:eastAsia="es-ES"/>
        </w:rPr>
      </w:pPr>
      <w:bookmarkStart w:id="13" w:name="_Toc104744585"/>
      <w:r w:rsidRPr="002122EF">
        <w:rPr>
          <w:rFonts w:eastAsia="Times New Roman"/>
          <w:b/>
          <w:bCs/>
          <w:color w:val="222222"/>
          <w:szCs w:val="22"/>
          <w:lang w:eastAsia="es-ES"/>
        </w:rPr>
        <w:t>2. Ejecución: Sprint</w:t>
      </w:r>
      <w:bookmarkEnd w:id="13"/>
    </w:p>
    <w:p w14:paraId="12A43823"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Dentro del método Scrum,</w:t>
      </w:r>
      <w:r>
        <w:rPr>
          <w:rFonts w:eastAsia="Times New Roman"/>
          <w:color w:val="222222"/>
          <w:lang w:eastAsia="es-ES"/>
        </w:rPr>
        <w:t xml:space="preserve"> </w:t>
      </w:r>
      <w:r w:rsidRPr="002122EF">
        <w:rPr>
          <w:rFonts w:eastAsia="Times New Roman"/>
          <w:b/>
          <w:bCs/>
          <w:color w:val="222222"/>
          <w:szCs w:val="22"/>
          <w:lang w:eastAsia="es-ES"/>
        </w:rPr>
        <w:t>el Sprint es el corazón</w:t>
      </w:r>
      <w:r w:rsidRPr="002122EF">
        <w:rPr>
          <w:rFonts w:eastAsia="Times New Roman"/>
          <w:color w:val="222222"/>
          <w:szCs w:val="22"/>
          <w:lang w:eastAsia="es-ES"/>
        </w:rPr>
        <w:t xml:space="preserve">, </w:t>
      </w:r>
      <w:r>
        <w:rPr>
          <w:rFonts w:eastAsia="Times New Roman"/>
          <w:color w:val="222222"/>
          <w:lang w:eastAsia="es-ES"/>
        </w:rPr>
        <w:t>es el</w:t>
      </w:r>
      <w:r w:rsidRPr="002122EF">
        <w:rPr>
          <w:rFonts w:eastAsia="Times New Roman"/>
          <w:color w:val="222222"/>
          <w:szCs w:val="22"/>
          <w:lang w:eastAsia="es-ES"/>
        </w:rPr>
        <w:t xml:space="preserve"> intervalo de tiempo que como máximo tiene una duración de un mes y en donde se produce el desarrollo de un producto que es entregable potencialmente.</w:t>
      </w:r>
    </w:p>
    <w:p w14:paraId="410A6085"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b/>
          <w:bCs/>
          <w:color w:val="222222"/>
          <w:szCs w:val="22"/>
          <w:lang w:eastAsia="es-ES"/>
        </w:rPr>
        <w:t>se puede definir el Sprint como un mini proyecto</w:t>
      </w:r>
      <w:r>
        <w:rPr>
          <w:rFonts w:eastAsia="Times New Roman"/>
          <w:color w:val="222222"/>
          <w:lang w:eastAsia="es-ES"/>
        </w:rPr>
        <w:t xml:space="preserve"> </w:t>
      </w:r>
      <w:r w:rsidRPr="002122EF">
        <w:rPr>
          <w:rFonts w:eastAsia="Times New Roman"/>
          <w:color w:val="222222"/>
          <w:szCs w:val="22"/>
          <w:lang w:eastAsia="es-ES"/>
        </w:rPr>
        <w:t>en donde el equipo de trabajo se</w:t>
      </w:r>
      <w:r>
        <w:rPr>
          <w:rFonts w:eastAsia="Times New Roman"/>
          <w:color w:val="222222"/>
          <w:lang w:eastAsia="es-ES"/>
        </w:rPr>
        <w:t>a</w:t>
      </w:r>
      <w:r w:rsidRPr="002122EF">
        <w:rPr>
          <w:rFonts w:eastAsia="Times New Roman"/>
          <w:color w:val="222222"/>
          <w:szCs w:val="22"/>
          <w:lang w:eastAsia="es-ES"/>
        </w:rPr>
        <w:t xml:space="preserve"> focaliza</w:t>
      </w:r>
      <w:r>
        <w:rPr>
          <w:rFonts w:eastAsia="Times New Roman"/>
          <w:color w:val="222222"/>
          <w:lang w:eastAsia="es-ES"/>
        </w:rPr>
        <w:t>do</w:t>
      </w:r>
      <w:r w:rsidRPr="002122EF">
        <w:rPr>
          <w:rFonts w:eastAsia="Times New Roman"/>
          <w:color w:val="222222"/>
          <w:szCs w:val="22"/>
          <w:lang w:eastAsia="es-ES"/>
        </w:rPr>
        <w:t xml:space="preserve"> en el desarrollo de tareas para alcanzar el objetivo que se ha definido previamente en el Sprint planning.</w:t>
      </w:r>
    </w:p>
    <w:p w14:paraId="4625A4EF" w14:textId="77777777" w:rsidR="00AE38AA" w:rsidRPr="002122EF" w:rsidRDefault="00AE38AA" w:rsidP="00AE38AA">
      <w:pPr>
        <w:shd w:val="clear" w:color="auto" w:fill="FFFFFF"/>
        <w:spacing w:before="225" w:after="225" w:line="240" w:lineRule="auto"/>
        <w:outlineLvl w:val="2"/>
        <w:rPr>
          <w:rFonts w:eastAsia="Times New Roman"/>
          <w:b/>
          <w:bCs/>
          <w:color w:val="222222"/>
          <w:szCs w:val="22"/>
          <w:lang w:eastAsia="es-ES"/>
        </w:rPr>
      </w:pPr>
      <w:bookmarkStart w:id="14" w:name="_Toc104744586"/>
      <w:r w:rsidRPr="002122EF">
        <w:rPr>
          <w:rFonts w:eastAsia="Times New Roman"/>
          <w:b/>
          <w:bCs/>
          <w:color w:val="222222"/>
          <w:szCs w:val="22"/>
          <w:lang w:eastAsia="es-ES"/>
        </w:rPr>
        <w:t>3. Control: Burn Down</w:t>
      </w:r>
      <w:bookmarkEnd w:id="14"/>
    </w:p>
    <w:p w14:paraId="2D353DC4" w14:textId="6EB3344B" w:rsidR="00AE38AA"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El Burn Down es la fase en la que</w:t>
      </w:r>
      <w:r>
        <w:rPr>
          <w:rFonts w:eastAsia="Times New Roman"/>
          <w:color w:val="222222"/>
          <w:lang w:eastAsia="es-ES"/>
        </w:rPr>
        <w:t xml:space="preserve"> </w:t>
      </w:r>
      <w:r w:rsidRPr="002122EF">
        <w:rPr>
          <w:rFonts w:eastAsia="Times New Roman"/>
          <w:b/>
          <w:bCs/>
          <w:color w:val="222222"/>
          <w:szCs w:val="22"/>
          <w:lang w:eastAsia="es-ES"/>
        </w:rPr>
        <w:t>se mide el progreso de un determinado proyecto</w:t>
      </w:r>
      <w:r>
        <w:rPr>
          <w:rFonts w:eastAsia="Times New Roman"/>
          <w:color w:val="222222"/>
          <w:lang w:eastAsia="es-ES"/>
        </w:rPr>
        <w:t xml:space="preserve"> </w:t>
      </w:r>
      <w:r w:rsidRPr="002122EF">
        <w:rPr>
          <w:rFonts w:eastAsia="Times New Roman"/>
          <w:color w:val="222222"/>
          <w:szCs w:val="22"/>
          <w:lang w:eastAsia="es-ES"/>
        </w:rPr>
        <w:t>Scrum. En ella, el Scrum Master será el encargado de actualizar los gráficos cuando se finalice cada uno de los Sprint.</w:t>
      </w:r>
    </w:p>
    <w:p w14:paraId="6BEA14DC" w14:textId="77777777" w:rsidR="00FD6D9D" w:rsidRDefault="00FD6D9D" w:rsidP="00AE38AA">
      <w:pPr>
        <w:shd w:val="clear" w:color="auto" w:fill="FFFFFF"/>
        <w:spacing w:after="150" w:line="240" w:lineRule="auto"/>
        <w:rPr>
          <w:rFonts w:eastAsia="Times New Roman"/>
          <w:color w:val="222222"/>
          <w:szCs w:val="22"/>
          <w:lang w:eastAsia="es-ES"/>
        </w:rPr>
      </w:pPr>
    </w:p>
    <w:p w14:paraId="3FBBA4EE" w14:textId="77777777" w:rsidR="00AE38AA" w:rsidRPr="00AE38AA" w:rsidRDefault="00AE38AA" w:rsidP="00AE38AA">
      <w:pPr>
        <w:shd w:val="clear" w:color="auto" w:fill="FFFFFF"/>
        <w:spacing w:after="150" w:line="240" w:lineRule="auto"/>
        <w:rPr>
          <w:rFonts w:eastAsia="Times New Roman"/>
          <w:color w:val="222222"/>
          <w:szCs w:val="22"/>
          <w:lang w:eastAsia="es-ES"/>
        </w:rPr>
      </w:pPr>
    </w:p>
    <w:p w14:paraId="428472BD" w14:textId="6C89B2F4" w:rsidR="005D41B2" w:rsidRDefault="005D41B2" w:rsidP="008D7538">
      <w:pPr>
        <w:pStyle w:val="Ttulo2"/>
      </w:pPr>
      <w:bookmarkStart w:id="15" w:name="_Toc104744587"/>
      <w:r w:rsidRPr="00263CB9">
        <w:t>Descripción del trabajo realizado</w:t>
      </w:r>
      <w:bookmarkEnd w:id="11"/>
      <w:bookmarkEnd w:id="15"/>
    </w:p>
    <w:p w14:paraId="7F760BE4" w14:textId="77777777" w:rsidR="00FD6D9D" w:rsidRDefault="00FD6D9D" w:rsidP="00FD6D9D">
      <w:pPr>
        <w:autoSpaceDE w:val="0"/>
        <w:autoSpaceDN w:val="0"/>
        <w:adjustRightInd w:val="0"/>
        <w:spacing w:line="240" w:lineRule="auto"/>
        <w:rPr>
          <w:b/>
          <w:bCs/>
          <w:sz w:val="28"/>
          <w:szCs w:val="28"/>
        </w:rPr>
      </w:pPr>
    </w:p>
    <w:p w14:paraId="358A4BA7" w14:textId="3B7E830B" w:rsidR="00FD6D9D" w:rsidRPr="00D9540B" w:rsidRDefault="00FD6D9D" w:rsidP="00FD6D9D">
      <w:pPr>
        <w:autoSpaceDE w:val="0"/>
        <w:autoSpaceDN w:val="0"/>
        <w:adjustRightInd w:val="0"/>
        <w:spacing w:line="240" w:lineRule="auto"/>
        <w:rPr>
          <w:b/>
          <w:bCs/>
          <w:sz w:val="28"/>
          <w:szCs w:val="28"/>
        </w:rPr>
      </w:pPr>
      <w:r w:rsidRPr="00D9540B">
        <w:rPr>
          <w:b/>
          <w:bCs/>
          <w:sz w:val="28"/>
          <w:szCs w:val="28"/>
        </w:rPr>
        <w:t>Diseño del proyecto</w:t>
      </w:r>
    </w:p>
    <w:p w14:paraId="158525E1" w14:textId="77777777" w:rsidR="00FD6D9D" w:rsidRPr="00D9540B" w:rsidRDefault="00FD6D9D" w:rsidP="00FD6D9D">
      <w:pPr>
        <w:autoSpaceDE w:val="0"/>
        <w:autoSpaceDN w:val="0"/>
        <w:adjustRightInd w:val="0"/>
        <w:spacing w:line="240" w:lineRule="auto"/>
      </w:pPr>
    </w:p>
    <w:p w14:paraId="300AE4E8" w14:textId="77777777" w:rsidR="00FD6D9D" w:rsidRPr="00D9540B" w:rsidRDefault="00FD6D9D" w:rsidP="00FD6D9D">
      <w:pPr>
        <w:autoSpaceDE w:val="0"/>
        <w:autoSpaceDN w:val="0"/>
        <w:adjustRightInd w:val="0"/>
        <w:spacing w:line="240" w:lineRule="auto"/>
      </w:pPr>
      <w:r w:rsidRPr="00D9540B">
        <w:t>Actualmente Spring se ha convertido en el estándar para el desarrollo de</w:t>
      </w:r>
    </w:p>
    <w:p w14:paraId="2CFC6CA7" w14:textId="77777777" w:rsidR="00FD6D9D" w:rsidRPr="00D9540B" w:rsidRDefault="00FD6D9D" w:rsidP="00FD6D9D">
      <w:pPr>
        <w:autoSpaceDE w:val="0"/>
        <w:autoSpaceDN w:val="0"/>
        <w:adjustRightInd w:val="0"/>
        <w:spacing w:line="240" w:lineRule="auto"/>
      </w:pPr>
      <w:r w:rsidRPr="00D9540B">
        <w:t>numerosos proyectos Java, por este motivo se utiliza para el desarrollo del presente</w:t>
      </w:r>
    </w:p>
    <w:p w14:paraId="6AE10A5F" w14:textId="77777777" w:rsidR="00FD6D9D" w:rsidRPr="00D9540B" w:rsidRDefault="00FD6D9D" w:rsidP="00FD6D9D">
      <w:pPr>
        <w:autoSpaceDE w:val="0"/>
        <w:autoSpaceDN w:val="0"/>
        <w:adjustRightInd w:val="0"/>
        <w:spacing w:line="240" w:lineRule="auto"/>
      </w:pPr>
      <w:r w:rsidRPr="00D9540B">
        <w:t>proyecto.</w:t>
      </w:r>
    </w:p>
    <w:p w14:paraId="5657D832" w14:textId="77777777" w:rsidR="00FD6D9D" w:rsidRPr="00D9540B" w:rsidRDefault="00FD6D9D" w:rsidP="00FD6D9D">
      <w:pPr>
        <w:autoSpaceDE w:val="0"/>
        <w:autoSpaceDN w:val="0"/>
        <w:adjustRightInd w:val="0"/>
        <w:spacing w:line="240" w:lineRule="auto"/>
      </w:pPr>
      <w:r w:rsidRPr="00D9540B">
        <w:t>Spring nos permite desarrollar aplicaciones de manera más rápida y eficaz. Tiene</w:t>
      </w:r>
    </w:p>
    <w:p w14:paraId="030DCF68" w14:textId="77777777" w:rsidR="00FD6D9D" w:rsidRPr="00D9540B" w:rsidRDefault="00FD6D9D" w:rsidP="00FD6D9D">
      <w:pPr>
        <w:autoSpaceDE w:val="0"/>
        <w:autoSpaceDN w:val="0"/>
        <w:adjustRightInd w:val="0"/>
        <w:spacing w:line="240" w:lineRule="auto"/>
      </w:pPr>
      <w:r w:rsidRPr="00D9540B">
        <w:t>una amplia compatibilidad para la integración con otros frameworks y librerías de uso</w:t>
      </w:r>
    </w:p>
    <w:p w14:paraId="43DA8912" w14:textId="77777777" w:rsidR="00FD6D9D" w:rsidRPr="00D9540B" w:rsidRDefault="00FD6D9D" w:rsidP="00FD6D9D">
      <w:pPr>
        <w:autoSpaceDE w:val="0"/>
        <w:autoSpaceDN w:val="0"/>
        <w:adjustRightInd w:val="0"/>
        <w:spacing w:line="240" w:lineRule="auto"/>
      </w:pPr>
      <w:r w:rsidRPr="00D9540B">
        <w:t>común para la creación de aplicaciones web, como Tiles, APIs en capa de persistencia</w:t>
      </w:r>
    </w:p>
    <w:p w14:paraId="31C94B8A" w14:textId="77777777" w:rsidR="00FD6D9D" w:rsidRPr="00D9540B" w:rsidRDefault="00FD6D9D" w:rsidP="00FD6D9D">
      <w:pPr>
        <w:autoSpaceDE w:val="0"/>
        <w:autoSpaceDN w:val="0"/>
        <w:adjustRightInd w:val="0"/>
        <w:spacing w:line="240" w:lineRule="auto"/>
      </w:pPr>
      <w:r w:rsidRPr="00D9540B">
        <w:t>como Hibernate y otros muchos recursos.</w:t>
      </w:r>
    </w:p>
    <w:p w14:paraId="1263A901" w14:textId="77777777" w:rsidR="00FD6D9D" w:rsidRPr="00D9540B" w:rsidRDefault="00FD6D9D" w:rsidP="00FD6D9D">
      <w:pPr>
        <w:autoSpaceDE w:val="0"/>
        <w:autoSpaceDN w:val="0"/>
        <w:adjustRightInd w:val="0"/>
        <w:spacing w:line="240" w:lineRule="auto"/>
      </w:pPr>
    </w:p>
    <w:p w14:paraId="145743DD" w14:textId="77777777" w:rsidR="00FD6D9D" w:rsidRPr="00D9540B" w:rsidRDefault="00FD6D9D" w:rsidP="00FD6D9D">
      <w:pPr>
        <w:autoSpaceDE w:val="0"/>
        <w:autoSpaceDN w:val="0"/>
        <w:adjustRightInd w:val="0"/>
        <w:spacing w:line="240" w:lineRule="auto"/>
      </w:pPr>
      <w:r w:rsidRPr="00D9540B">
        <w:t>En nuestro caso, Spring se integra al proyecto como dependencia a través de</w:t>
      </w:r>
    </w:p>
    <w:p w14:paraId="72D3271C" w14:textId="77777777" w:rsidR="00FD6D9D" w:rsidRPr="00D9540B" w:rsidRDefault="00FD6D9D" w:rsidP="00FD6D9D">
      <w:pPr>
        <w:autoSpaceDE w:val="0"/>
        <w:autoSpaceDN w:val="0"/>
        <w:adjustRightInd w:val="0"/>
        <w:spacing w:line="240" w:lineRule="auto"/>
      </w:pPr>
      <w:r w:rsidRPr="00D9540B">
        <w:t>Maven, por lo tanto, los módulos de Spring que se deseen agregar en el proyecto se</w:t>
      </w:r>
    </w:p>
    <w:p w14:paraId="2990555C" w14:textId="77777777" w:rsidR="00FD6D9D" w:rsidRPr="00D9540B" w:rsidRDefault="00FD6D9D" w:rsidP="00FD6D9D">
      <w:pPr>
        <w:autoSpaceDE w:val="0"/>
        <w:autoSpaceDN w:val="0"/>
        <w:adjustRightInd w:val="0"/>
        <w:spacing w:line="240" w:lineRule="auto"/>
      </w:pPr>
      <w:r w:rsidRPr="00D9540B">
        <w:t>añadirán en el pom.xml (Project Object Model) para que Maven lo integre. Las</w:t>
      </w:r>
    </w:p>
    <w:p w14:paraId="21276B63" w14:textId="77777777" w:rsidR="00FD6D9D" w:rsidRPr="00D9540B" w:rsidRDefault="00FD6D9D" w:rsidP="00FD6D9D">
      <w:pPr>
        <w:autoSpaceDE w:val="0"/>
        <w:autoSpaceDN w:val="0"/>
        <w:adjustRightInd w:val="0"/>
        <w:spacing w:line="240" w:lineRule="auto"/>
      </w:pPr>
      <w:r w:rsidRPr="00D9540B">
        <w:t xml:space="preserve">dependencias se añaden entre las etiquetas &lt;dependencies&gt;&lt;/dependencies&gt;. </w:t>
      </w:r>
    </w:p>
    <w:p w14:paraId="004F7AF4" w14:textId="77777777" w:rsidR="00FD6D9D" w:rsidRPr="00D9540B" w:rsidRDefault="00FD6D9D" w:rsidP="00FD6D9D">
      <w:pPr>
        <w:autoSpaceDE w:val="0"/>
        <w:autoSpaceDN w:val="0"/>
        <w:adjustRightInd w:val="0"/>
        <w:spacing w:line="240" w:lineRule="auto"/>
      </w:pPr>
    </w:p>
    <w:p w14:paraId="042C88C8" w14:textId="77777777" w:rsidR="00FD6D9D" w:rsidRPr="00D9540B" w:rsidRDefault="00FD6D9D" w:rsidP="00FD6D9D">
      <w:pPr>
        <w:autoSpaceDE w:val="0"/>
        <w:autoSpaceDN w:val="0"/>
        <w:adjustRightInd w:val="0"/>
        <w:spacing w:line="240" w:lineRule="auto"/>
      </w:pPr>
      <w:r w:rsidRPr="00D9540B">
        <w:t>Por ejemplo:</w:t>
      </w:r>
    </w:p>
    <w:p w14:paraId="3B882598"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7116FE4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groupId</w:t>
      </w:r>
      <w:r w:rsidRPr="00D9540B">
        <w:rPr>
          <w:color w:val="008181"/>
          <w:lang w:val="en-GB"/>
        </w:rPr>
        <w:t>&gt;</w:t>
      </w:r>
      <w:r w:rsidRPr="00D9540B">
        <w:rPr>
          <w:color w:val="000000"/>
          <w:lang w:val="en-GB"/>
        </w:rPr>
        <w:t>org.springframework</w:t>
      </w:r>
      <w:r w:rsidRPr="00D9540B">
        <w:rPr>
          <w:color w:val="008181"/>
          <w:lang w:val="en-GB"/>
        </w:rPr>
        <w:t>&lt;/</w:t>
      </w:r>
      <w:r w:rsidRPr="00D9540B">
        <w:rPr>
          <w:color w:val="3F7F7F"/>
          <w:lang w:val="en-GB"/>
        </w:rPr>
        <w:t>groupId</w:t>
      </w:r>
      <w:r w:rsidRPr="00D9540B">
        <w:rPr>
          <w:color w:val="008181"/>
          <w:lang w:val="en-GB"/>
        </w:rPr>
        <w:t>&gt;</w:t>
      </w:r>
    </w:p>
    <w:p w14:paraId="1A25335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artifactId</w:t>
      </w:r>
      <w:r w:rsidRPr="00D9540B">
        <w:rPr>
          <w:color w:val="008181"/>
          <w:lang w:val="en-GB"/>
        </w:rPr>
        <w:t>&gt;</w:t>
      </w:r>
      <w:r w:rsidRPr="00D9540B">
        <w:rPr>
          <w:color w:val="000000"/>
          <w:lang w:val="en-GB"/>
        </w:rPr>
        <w:t>spring-webmvc</w:t>
      </w:r>
      <w:r w:rsidRPr="00D9540B">
        <w:rPr>
          <w:color w:val="008181"/>
          <w:lang w:val="en-GB"/>
        </w:rPr>
        <w:t>&lt;/</w:t>
      </w:r>
      <w:r w:rsidRPr="00D9540B">
        <w:rPr>
          <w:color w:val="3F7F7F"/>
          <w:lang w:val="en-GB"/>
        </w:rPr>
        <w:t>artifactId</w:t>
      </w:r>
      <w:r w:rsidRPr="00D9540B">
        <w:rPr>
          <w:color w:val="008181"/>
          <w:lang w:val="en-GB"/>
        </w:rPr>
        <w:t>&gt;</w:t>
      </w:r>
    </w:p>
    <w:p w14:paraId="202EA8AF"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version</w:t>
      </w:r>
      <w:r w:rsidRPr="00D9540B">
        <w:rPr>
          <w:color w:val="008181"/>
          <w:lang w:val="en-GB"/>
        </w:rPr>
        <w:t>&gt;</w:t>
      </w:r>
      <w:r w:rsidRPr="00D9540B">
        <w:rPr>
          <w:color w:val="000000"/>
          <w:lang w:val="en-GB"/>
        </w:rPr>
        <w:t>4.3.0.RELEASE</w:t>
      </w:r>
      <w:r w:rsidRPr="00D9540B">
        <w:rPr>
          <w:color w:val="008181"/>
          <w:lang w:val="en-GB"/>
        </w:rPr>
        <w:t>&lt;/</w:t>
      </w:r>
      <w:r w:rsidRPr="00D9540B">
        <w:rPr>
          <w:color w:val="3F7F7F"/>
          <w:lang w:val="en-GB"/>
        </w:rPr>
        <w:t>version</w:t>
      </w:r>
      <w:r w:rsidRPr="00D9540B">
        <w:rPr>
          <w:color w:val="008181"/>
          <w:lang w:val="en-GB"/>
        </w:rPr>
        <w:t>&gt;</w:t>
      </w:r>
    </w:p>
    <w:p w14:paraId="3909F786"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4E69A120"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45573379"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3D5E838C" w14:textId="77777777" w:rsidR="00FD6D9D" w:rsidRPr="00D9540B" w:rsidRDefault="00FD6D9D" w:rsidP="00FD6D9D">
      <w:pPr>
        <w:autoSpaceDE w:val="0"/>
        <w:autoSpaceDN w:val="0"/>
        <w:adjustRightInd w:val="0"/>
        <w:spacing w:line="240" w:lineRule="auto"/>
        <w:rPr>
          <w:color w:val="000000"/>
        </w:rPr>
      </w:pPr>
      <w:r w:rsidRPr="00D9540B">
        <w:rPr>
          <w:color w:val="000000"/>
        </w:rPr>
        <w:t>Con el objetivo de simplificar el desarrollo de aplicaciones Spring posee la</w:t>
      </w:r>
    </w:p>
    <w:p w14:paraId="6DE95C7C" w14:textId="77777777" w:rsidR="00FD6D9D" w:rsidRPr="00D9540B" w:rsidRDefault="00FD6D9D" w:rsidP="00FD6D9D">
      <w:pPr>
        <w:autoSpaceDE w:val="0"/>
        <w:autoSpaceDN w:val="0"/>
        <w:adjustRightInd w:val="0"/>
        <w:spacing w:line="240" w:lineRule="auto"/>
        <w:rPr>
          <w:color w:val="000000"/>
        </w:rPr>
      </w:pPr>
      <w:r w:rsidRPr="00D9540B">
        <w:rPr>
          <w:color w:val="000000"/>
        </w:rPr>
        <w:t>característica de Inyección de Dependencias (DI), que es una forma de asociar objetos</w:t>
      </w:r>
    </w:p>
    <w:p w14:paraId="2C8DFDF4" w14:textId="77777777" w:rsidR="00FD6D9D" w:rsidRPr="00D9540B" w:rsidRDefault="00FD6D9D" w:rsidP="00FD6D9D">
      <w:pPr>
        <w:autoSpaceDE w:val="0"/>
        <w:autoSpaceDN w:val="0"/>
        <w:adjustRightInd w:val="0"/>
        <w:spacing w:line="240" w:lineRule="auto"/>
        <w:rPr>
          <w:color w:val="000000"/>
        </w:rPr>
      </w:pPr>
      <w:r w:rsidRPr="00D9540B">
        <w:rPr>
          <w:color w:val="000000"/>
        </w:rPr>
        <w:t>de la aplicación. Para explicarlo de forma sencilla y rápida, en Spring, los objetos</w:t>
      </w:r>
    </w:p>
    <w:p w14:paraId="5E544BB0" w14:textId="77777777" w:rsidR="00FD6D9D" w:rsidRPr="00D9540B" w:rsidRDefault="00FD6D9D" w:rsidP="00FD6D9D">
      <w:pPr>
        <w:autoSpaceDE w:val="0"/>
        <w:autoSpaceDN w:val="0"/>
        <w:adjustRightInd w:val="0"/>
        <w:spacing w:line="240" w:lineRule="auto"/>
        <w:rPr>
          <w:color w:val="000000"/>
        </w:rPr>
      </w:pPr>
      <w:r w:rsidRPr="00D9540B">
        <w:rPr>
          <w:color w:val="000000"/>
        </w:rPr>
        <w:lastRenderedPageBreak/>
        <w:t>(bean) no son responsables de encontrar o crear el resto de los objetos que necesitan para llevar a cabo su trabajo, en su lugar, el contenedor del núcleo de Spring (fábricas de beans), les asigna referencias a los objetos con los que tienen que colaborar.</w:t>
      </w:r>
    </w:p>
    <w:p w14:paraId="62E874CE" w14:textId="77777777" w:rsidR="00FD6D9D" w:rsidRPr="00D9540B" w:rsidRDefault="00FD6D9D" w:rsidP="00FD6D9D">
      <w:pPr>
        <w:autoSpaceDE w:val="0"/>
        <w:autoSpaceDN w:val="0"/>
        <w:adjustRightInd w:val="0"/>
        <w:spacing w:line="240" w:lineRule="auto"/>
        <w:rPr>
          <w:color w:val="000000"/>
        </w:rPr>
      </w:pPr>
    </w:p>
    <w:p w14:paraId="0AD5E2D3" w14:textId="77777777" w:rsidR="00FD6D9D" w:rsidRPr="00D9540B" w:rsidRDefault="00FD6D9D" w:rsidP="00FD6D9D">
      <w:pPr>
        <w:autoSpaceDE w:val="0"/>
        <w:autoSpaceDN w:val="0"/>
        <w:adjustRightInd w:val="0"/>
        <w:spacing w:line="240" w:lineRule="auto"/>
        <w:rPr>
          <w:color w:val="000000"/>
        </w:rPr>
      </w:pPr>
      <w:r w:rsidRPr="00D9540B">
        <w:rPr>
          <w:color w:val="000000"/>
        </w:rPr>
        <w:t>Spring ofrece tres mecanismos para configurar los beans y sus dependencias, que</w:t>
      </w:r>
    </w:p>
    <w:p w14:paraId="4A6B5FEA" w14:textId="77777777" w:rsidR="00FD6D9D" w:rsidRPr="00D9540B" w:rsidRDefault="00FD6D9D" w:rsidP="00FD6D9D">
      <w:pPr>
        <w:autoSpaceDE w:val="0"/>
        <w:autoSpaceDN w:val="0"/>
        <w:adjustRightInd w:val="0"/>
        <w:spacing w:line="240" w:lineRule="auto"/>
        <w:rPr>
          <w:color w:val="000000"/>
        </w:rPr>
      </w:pPr>
      <w:r w:rsidRPr="00D9540B">
        <w:rPr>
          <w:color w:val="000000"/>
        </w:rPr>
        <w:t>no son excluyentes y se pueden mezclar:</w:t>
      </w:r>
    </w:p>
    <w:p w14:paraId="144B74BE" w14:textId="77777777" w:rsidR="00FD6D9D" w:rsidRPr="00D9540B" w:rsidRDefault="00FD6D9D" w:rsidP="00FD6D9D">
      <w:pPr>
        <w:autoSpaceDE w:val="0"/>
        <w:autoSpaceDN w:val="0"/>
        <w:adjustRightInd w:val="0"/>
        <w:spacing w:line="240" w:lineRule="auto"/>
        <w:rPr>
          <w:color w:val="000000"/>
        </w:rPr>
      </w:pPr>
    </w:p>
    <w:p w14:paraId="2DCA639B" w14:textId="77777777" w:rsidR="00FD6D9D" w:rsidRPr="00D9540B" w:rsidRDefault="00FD6D9D" w:rsidP="00FD6D9D">
      <w:pPr>
        <w:pStyle w:val="Prrafodelista"/>
        <w:numPr>
          <w:ilvl w:val="0"/>
          <w:numId w:val="39"/>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de XML</w:t>
      </w:r>
    </w:p>
    <w:p w14:paraId="485C0F32" w14:textId="77777777" w:rsidR="00FD6D9D" w:rsidRPr="00D9540B" w:rsidRDefault="00FD6D9D" w:rsidP="00FD6D9D">
      <w:pPr>
        <w:pStyle w:val="Prrafodelista"/>
        <w:numPr>
          <w:ilvl w:val="0"/>
          <w:numId w:val="39"/>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en Java</w:t>
      </w:r>
    </w:p>
    <w:p w14:paraId="6C88B1CE" w14:textId="1A28F0D2" w:rsidR="00FD6D9D" w:rsidRPr="00FD6D9D" w:rsidRDefault="00FD6D9D" w:rsidP="00FD6D9D">
      <w:pPr>
        <w:pStyle w:val="Prrafodelista"/>
        <w:numPr>
          <w:ilvl w:val="0"/>
          <w:numId w:val="39"/>
        </w:numPr>
        <w:rPr>
          <w:rFonts w:cstheme="minorHAnsi"/>
          <w:color w:val="000000"/>
          <w:sz w:val="24"/>
          <w:szCs w:val="24"/>
        </w:rPr>
      </w:pPr>
      <w:r w:rsidRPr="00D9540B">
        <w:rPr>
          <w:rFonts w:ascii="Times New Roman" w:hAnsi="Times New Roman" w:cs="Times New Roman"/>
          <w:color w:val="000000"/>
        </w:rPr>
        <w:t xml:space="preserve">Detección implícita y conexión automática de </w:t>
      </w:r>
      <w:proofErr w:type="spellStart"/>
      <w:r w:rsidRPr="00D9540B">
        <w:rPr>
          <w:rFonts w:ascii="Times New Roman" w:hAnsi="Times New Roman" w:cs="Times New Roman"/>
          <w:color w:val="000000"/>
        </w:rPr>
        <w:t>bean</w:t>
      </w:r>
      <w:proofErr w:type="spellEnd"/>
      <w:r w:rsidRPr="001A3464">
        <w:rPr>
          <w:rFonts w:cstheme="minorHAnsi"/>
          <w:color w:val="000000"/>
          <w:sz w:val="24"/>
          <w:szCs w:val="24"/>
        </w:rPr>
        <w:t>.</w:t>
      </w:r>
    </w:p>
    <w:p w14:paraId="531A0E4A" w14:textId="77777777" w:rsidR="00FD6D9D" w:rsidRDefault="00FD6D9D" w:rsidP="00FD6D9D">
      <w:pPr>
        <w:autoSpaceDE w:val="0"/>
        <w:autoSpaceDN w:val="0"/>
        <w:adjustRightInd w:val="0"/>
        <w:spacing w:line="240" w:lineRule="auto"/>
        <w:rPr>
          <w:rFonts w:cstheme="minorHAnsi"/>
          <w:color w:val="000000"/>
          <w:sz w:val="24"/>
          <w:szCs w:val="24"/>
        </w:rPr>
      </w:pPr>
    </w:p>
    <w:p w14:paraId="29A320CC" w14:textId="77777777" w:rsidR="00FD6D9D" w:rsidRPr="00D9540B" w:rsidRDefault="00FD6D9D" w:rsidP="00FD6D9D">
      <w:pPr>
        <w:autoSpaceDE w:val="0"/>
        <w:autoSpaceDN w:val="0"/>
        <w:adjustRightInd w:val="0"/>
        <w:spacing w:line="240" w:lineRule="auto"/>
        <w:rPr>
          <w:color w:val="000000"/>
        </w:rPr>
      </w:pPr>
      <w:r w:rsidRPr="00D9540B">
        <w:rPr>
          <w:color w:val="000000"/>
        </w:rPr>
        <w:t>Para este proyecto se opta por la configuración en Java, con el uso de</w:t>
      </w:r>
    </w:p>
    <w:p w14:paraId="722E0BDF" w14:textId="77777777" w:rsidR="00FD6D9D" w:rsidRPr="00D9540B" w:rsidRDefault="00FD6D9D" w:rsidP="00FD6D9D">
      <w:pPr>
        <w:autoSpaceDE w:val="0"/>
        <w:autoSpaceDN w:val="0"/>
        <w:adjustRightInd w:val="0"/>
        <w:spacing w:line="240" w:lineRule="auto"/>
        <w:rPr>
          <w:color w:val="000000"/>
        </w:rPr>
      </w:pPr>
      <w:r w:rsidRPr="00D9540B">
        <w:rPr>
          <w:color w:val="000000"/>
        </w:rPr>
        <w:t>anotaciones, ya que es más potente, ofrece seguridad de tipos y permite</w:t>
      </w:r>
    </w:p>
    <w:p w14:paraId="6B8A5B14" w14:textId="77777777" w:rsidR="00FD6D9D" w:rsidRPr="00D9540B" w:rsidRDefault="00FD6D9D" w:rsidP="00FD6D9D">
      <w:pPr>
        <w:autoSpaceDE w:val="0"/>
        <w:autoSpaceDN w:val="0"/>
        <w:adjustRightInd w:val="0"/>
        <w:spacing w:line="240" w:lineRule="auto"/>
        <w:rPr>
          <w:color w:val="000000"/>
        </w:rPr>
      </w:pPr>
      <w:r w:rsidRPr="00D9540B">
        <w:rPr>
          <w:color w:val="000000"/>
        </w:rPr>
        <w:t>refactorización.</w:t>
      </w:r>
    </w:p>
    <w:p w14:paraId="35D4EBDA" w14:textId="77777777" w:rsidR="00FD6D9D" w:rsidRPr="00D9540B" w:rsidRDefault="00FD6D9D" w:rsidP="00FD6D9D">
      <w:pPr>
        <w:autoSpaceDE w:val="0"/>
        <w:autoSpaceDN w:val="0"/>
        <w:adjustRightInd w:val="0"/>
        <w:spacing w:line="240" w:lineRule="auto"/>
        <w:rPr>
          <w:color w:val="000000"/>
        </w:rPr>
      </w:pPr>
    </w:p>
    <w:p w14:paraId="4468DF1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Las clases anotadas con @Component (del paquete org.springframework.stereotype) identifica a una clase como clase de componente y sirve para indicar a Spring que debe crear un bean para la clase. Por defecto, el identificador del bean creado va a ser el nombre de la clase anotada con la primera letra en minúscula: @Component ("idDelBean”). </w:t>
      </w:r>
    </w:p>
    <w:p w14:paraId="0643477B" w14:textId="77777777" w:rsidR="00FD6D9D" w:rsidRPr="00D9540B" w:rsidRDefault="00FD6D9D" w:rsidP="00FD6D9D">
      <w:pPr>
        <w:autoSpaceDE w:val="0"/>
        <w:autoSpaceDN w:val="0"/>
        <w:adjustRightInd w:val="0"/>
        <w:spacing w:line="240" w:lineRule="auto"/>
        <w:rPr>
          <w:color w:val="000000"/>
        </w:rPr>
      </w:pPr>
    </w:p>
    <w:p w14:paraId="5E19F028" w14:textId="77777777" w:rsidR="00FD6D9D" w:rsidRPr="00D9540B" w:rsidRDefault="00FD6D9D" w:rsidP="00FD6D9D">
      <w:pPr>
        <w:autoSpaceDE w:val="0"/>
        <w:autoSpaceDN w:val="0"/>
        <w:adjustRightInd w:val="0"/>
        <w:spacing w:line="240" w:lineRule="auto"/>
        <w:rPr>
          <w:color w:val="000000"/>
        </w:rPr>
      </w:pPr>
      <w:r w:rsidRPr="00D9540B">
        <w:rPr>
          <w:color w:val="000000"/>
        </w:rPr>
        <w:t>Por ejemplo, con la anotación</w:t>
      </w:r>
    </w:p>
    <w:p w14:paraId="241F0A65" w14:textId="77777777" w:rsidR="00FD6D9D" w:rsidRPr="00D9540B" w:rsidRDefault="00FD6D9D" w:rsidP="00FD6D9D">
      <w:pPr>
        <w:autoSpaceDE w:val="0"/>
        <w:autoSpaceDN w:val="0"/>
        <w:adjustRightInd w:val="0"/>
        <w:spacing w:line="240" w:lineRule="auto"/>
        <w:rPr>
          <w:color w:val="000000"/>
          <w:highlight w:val="yellow"/>
        </w:rPr>
      </w:pPr>
    </w:p>
    <w:p w14:paraId="55DE92B1"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ComponentScan: </w:t>
      </w:r>
      <w:r w:rsidRPr="00D9540B">
        <w:rPr>
          <w:color w:val="646464"/>
        </w:rPr>
        <w:t>@ComponentScan</w:t>
      </w:r>
      <w:r w:rsidRPr="00D9540B">
        <w:rPr>
          <w:color w:val="000000"/>
        </w:rPr>
        <w:t xml:space="preserve">(basePackages = </w:t>
      </w:r>
      <w:r w:rsidRPr="00D9540B">
        <w:rPr>
          <w:color w:val="2A00FF"/>
        </w:rPr>
        <w:t>"</w:t>
      </w:r>
      <w:r w:rsidRPr="00D9540B">
        <w:rPr>
          <w:color w:val="000000"/>
          <w:shd w:val="clear" w:color="auto" w:fill="E8F2FE"/>
        </w:rPr>
        <w:t>padelcar</w:t>
      </w:r>
      <w:r w:rsidRPr="00D9540B">
        <w:rPr>
          <w:color w:val="2A00FF"/>
        </w:rPr>
        <w:t>"</w:t>
      </w:r>
      <w:r w:rsidRPr="00D9540B">
        <w:rPr>
          <w:color w:val="000000"/>
        </w:rPr>
        <w:t>)</w:t>
      </w:r>
    </w:p>
    <w:p w14:paraId="56AE6D83" w14:textId="77777777" w:rsidR="00FD6D9D" w:rsidRPr="00D9540B" w:rsidRDefault="00FD6D9D" w:rsidP="00FD6D9D">
      <w:pPr>
        <w:autoSpaceDE w:val="0"/>
        <w:autoSpaceDN w:val="0"/>
        <w:adjustRightInd w:val="0"/>
        <w:spacing w:line="240" w:lineRule="auto"/>
        <w:rPr>
          <w:color w:val="000000"/>
        </w:rPr>
      </w:pPr>
    </w:p>
    <w:p w14:paraId="7CAC12ED" w14:textId="77777777" w:rsidR="00FD6D9D" w:rsidRPr="00D9540B" w:rsidRDefault="00FD6D9D" w:rsidP="00FD6D9D">
      <w:pPr>
        <w:autoSpaceDE w:val="0"/>
        <w:autoSpaceDN w:val="0"/>
        <w:adjustRightInd w:val="0"/>
        <w:spacing w:line="240" w:lineRule="auto"/>
        <w:rPr>
          <w:color w:val="000000"/>
        </w:rPr>
      </w:pPr>
      <w:r w:rsidRPr="00D9540B">
        <w:rPr>
          <w:color w:val="000000"/>
        </w:rPr>
        <w:t>La conexión automática es una forma de permitir que Spring satisfaga</w:t>
      </w:r>
    </w:p>
    <w:p w14:paraId="705F1437" w14:textId="77777777" w:rsidR="00FD6D9D" w:rsidRPr="00D9540B" w:rsidRDefault="00FD6D9D" w:rsidP="00FD6D9D">
      <w:pPr>
        <w:autoSpaceDE w:val="0"/>
        <w:autoSpaceDN w:val="0"/>
        <w:adjustRightInd w:val="0"/>
        <w:spacing w:line="240" w:lineRule="auto"/>
        <w:rPr>
          <w:color w:val="000000"/>
        </w:rPr>
      </w:pPr>
      <w:r w:rsidRPr="00D9540B">
        <w:rPr>
          <w:color w:val="000000"/>
        </w:rPr>
        <w:t>automáticamente las dependencias de un bean buscando otros bean de la aplicación</w:t>
      </w:r>
    </w:p>
    <w:p w14:paraId="0A978795"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que coincidan con sus necesidades. </w:t>
      </w:r>
    </w:p>
    <w:p w14:paraId="72390D82" w14:textId="77777777" w:rsidR="00FD6D9D" w:rsidRPr="00D9540B" w:rsidRDefault="00FD6D9D" w:rsidP="00FD6D9D">
      <w:pPr>
        <w:autoSpaceDE w:val="0"/>
        <w:autoSpaceDN w:val="0"/>
        <w:adjustRightInd w:val="0"/>
        <w:spacing w:line="240" w:lineRule="auto"/>
        <w:rPr>
          <w:color w:val="000000"/>
        </w:rPr>
      </w:pPr>
    </w:p>
    <w:p w14:paraId="11C81EC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ara indicar que debe realizarse la conexión automática se utiliza la anotación @Autowired del paquete org.springframework.beans.factor.annotation. </w:t>
      </w:r>
    </w:p>
    <w:p w14:paraId="45517728" w14:textId="77777777" w:rsidR="00FD6D9D" w:rsidRPr="00D9540B" w:rsidRDefault="00FD6D9D" w:rsidP="00FD6D9D">
      <w:pPr>
        <w:autoSpaceDE w:val="0"/>
        <w:autoSpaceDN w:val="0"/>
        <w:adjustRightInd w:val="0"/>
        <w:spacing w:line="240" w:lineRule="auto"/>
        <w:rPr>
          <w:color w:val="000000"/>
        </w:rPr>
      </w:pPr>
    </w:p>
    <w:p w14:paraId="61552294"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or ejemplo, en el proyecto se conecta el bean de  </w:t>
      </w:r>
      <w:r w:rsidRPr="00D9540B">
        <w:rPr>
          <w:color w:val="000000"/>
          <w:shd w:val="clear" w:color="auto" w:fill="E8F2FE"/>
        </w:rPr>
        <w:t xml:space="preserve">IClienteService </w:t>
      </w:r>
      <w:r w:rsidRPr="00D9540B">
        <w:rPr>
          <w:color w:val="000000"/>
        </w:rPr>
        <w:t>en ClienteController.java:</w:t>
      </w:r>
    </w:p>
    <w:p w14:paraId="1A1C7AEF" w14:textId="77777777" w:rsidR="00FD6D9D" w:rsidRPr="00D9540B" w:rsidRDefault="00FD6D9D" w:rsidP="00FD6D9D">
      <w:pPr>
        <w:autoSpaceDE w:val="0"/>
        <w:autoSpaceDN w:val="0"/>
        <w:adjustRightInd w:val="0"/>
        <w:spacing w:line="240" w:lineRule="auto"/>
        <w:rPr>
          <w:color w:val="000000"/>
        </w:rPr>
      </w:pPr>
    </w:p>
    <w:p w14:paraId="51A4DD44" w14:textId="77777777" w:rsidR="00FD6D9D" w:rsidRPr="00D9540B" w:rsidRDefault="00FD6D9D" w:rsidP="00FD6D9D">
      <w:pPr>
        <w:autoSpaceDE w:val="0"/>
        <w:autoSpaceDN w:val="0"/>
        <w:adjustRightInd w:val="0"/>
        <w:spacing w:line="240" w:lineRule="auto"/>
        <w:rPr>
          <w:color w:val="0000C0"/>
          <w:shd w:val="clear" w:color="auto" w:fill="F0D8A8"/>
        </w:rPr>
      </w:pPr>
      <w:r w:rsidRPr="00D9540B">
        <w:rPr>
          <w:color w:val="646464"/>
        </w:rPr>
        <w:t xml:space="preserve">@Autowired </w:t>
      </w:r>
      <w:r w:rsidRPr="00D9540B">
        <w:rPr>
          <w:color w:val="000000"/>
          <w:shd w:val="clear" w:color="auto" w:fill="E8F2FE"/>
        </w:rPr>
        <w:t xml:space="preserve">IClienteService </w:t>
      </w:r>
      <w:r w:rsidRPr="00D9540B">
        <w:rPr>
          <w:color w:val="0000C0"/>
          <w:shd w:val="clear" w:color="auto" w:fill="F0D8A8"/>
        </w:rPr>
        <w:t xml:space="preserve">clienteService </w:t>
      </w:r>
    </w:p>
    <w:p w14:paraId="3CC96D9E" w14:textId="77777777" w:rsidR="00FD6D9D" w:rsidRPr="00D9540B" w:rsidRDefault="00FD6D9D" w:rsidP="00FD6D9D">
      <w:pPr>
        <w:autoSpaceDE w:val="0"/>
        <w:autoSpaceDN w:val="0"/>
        <w:adjustRightInd w:val="0"/>
        <w:spacing w:line="240" w:lineRule="auto"/>
        <w:rPr>
          <w:color w:val="0000C0"/>
          <w:shd w:val="clear" w:color="auto" w:fill="F0D8A8"/>
        </w:rPr>
      </w:pPr>
    </w:p>
    <w:p w14:paraId="167F202A" w14:textId="77777777" w:rsidR="00FD6D9D" w:rsidRPr="00D9540B" w:rsidRDefault="00FD6D9D" w:rsidP="00FD6D9D">
      <w:pPr>
        <w:rPr>
          <w:color w:val="000000"/>
        </w:rPr>
      </w:pPr>
      <w:r w:rsidRPr="00D9540B">
        <w:rPr>
          <w:color w:val="000000"/>
        </w:rPr>
        <w:t>Esquema de la aplicación en base a la estructura del framework Spring 4:</w:t>
      </w:r>
    </w:p>
    <w:p w14:paraId="2601B5F7" w14:textId="77777777" w:rsidR="00FD6D9D" w:rsidRDefault="00FD6D9D" w:rsidP="00FD6D9D">
      <w:r>
        <w:lastRenderedPageBreak/>
        <w:drawing>
          <wp:inline distT="0" distB="0" distL="0" distR="0" wp14:anchorId="54E6E6CA" wp14:editId="3930AA4D">
            <wp:extent cx="2421331" cy="7337872"/>
            <wp:effectExtent l="0" t="0" r="0" b="0"/>
            <wp:docPr id="2"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2456881" cy="7445606"/>
                    </a:xfrm>
                    <a:prstGeom prst="rect">
                      <a:avLst/>
                    </a:prstGeom>
                  </pic:spPr>
                </pic:pic>
              </a:graphicData>
            </a:graphic>
          </wp:inline>
        </w:drawing>
      </w:r>
    </w:p>
    <w:p w14:paraId="02D33498" w14:textId="2FAB74F1" w:rsidR="00FD6D9D" w:rsidRPr="00FD6D9D" w:rsidRDefault="00FD6D9D" w:rsidP="00FD6D9D">
      <w:r>
        <w:br w:type="page"/>
      </w:r>
    </w:p>
    <w:p w14:paraId="7B955420"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Arquitectura del sistema</w:t>
      </w:r>
    </w:p>
    <w:p w14:paraId="2AC95693" w14:textId="77777777" w:rsidR="00FD6D9D" w:rsidRPr="00F32A62" w:rsidRDefault="00FD6D9D" w:rsidP="00FD6D9D">
      <w:pPr>
        <w:autoSpaceDE w:val="0"/>
        <w:autoSpaceDN w:val="0"/>
        <w:adjustRightInd w:val="0"/>
        <w:spacing w:line="240" w:lineRule="auto"/>
        <w:rPr>
          <w:rFonts w:cstheme="minorHAnsi"/>
          <w:sz w:val="24"/>
          <w:szCs w:val="24"/>
        </w:rPr>
      </w:pPr>
    </w:p>
    <w:p w14:paraId="090B150E" w14:textId="77777777" w:rsidR="00FD6D9D" w:rsidRPr="00D9540B" w:rsidRDefault="00FD6D9D" w:rsidP="00FD6D9D">
      <w:pPr>
        <w:autoSpaceDE w:val="0"/>
        <w:autoSpaceDN w:val="0"/>
        <w:adjustRightInd w:val="0"/>
        <w:spacing w:line="240" w:lineRule="auto"/>
      </w:pPr>
      <w:r w:rsidRPr="00D9540B">
        <w:t>Para el desarrollo de la aplicación se ha usado el entorno Eclipse Java EE IDE</w:t>
      </w:r>
    </w:p>
    <w:p w14:paraId="093370CA" w14:textId="77777777" w:rsidR="00FD6D9D" w:rsidRPr="00D9540B" w:rsidRDefault="00FD6D9D" w:rsidP="00FD6D9D">
      <w:pPr>
        <w:autoSpaceDE w:val="0"/>
        <w:autoSpaceDN w:val="0"/>
        <w:adjustRightInd w:val="0"/>
        <w:spacing w:line="240" w:lineRule="auto"/>
      </w:pPr>
      <w:r w:rsidRPr="00D9540B">
        <w:t>for Web Developers , la aplicación web se ha desarrollado en Java</w:t>
      </w:r>
    </w:p>
    <w:p w14:paraId="157A996D" w14:textId="77777777" w:rsidR="00FD6D9D" w:rsidRPr="00D9540B" w:rsidRDefault="00FD6D9D" w:rsidP="00FD6D9D">
      <w:pPr>
        <w:autoSpaceDE w:val="0"/>
        <w:autoSpaceDN w:val="0"/>
        <w:adjustRightInd w:val="0"/>
        <w:spacing w:line="240" w:lineRule="auto"/>
      </w:pPr>
      <w:r w:rsidRPr="00D9540B">
        <w:t>EE 8. Las dependencias de librerías se resuelven con Apache Maven.</w:t>
      </w:r>
    </w:p>
    <w:p w14:paraId="1B5CAC3D" w14:textId="77777777" w:rsidR="00FD6D9D" w:rsidRPr="00D9540B" w:rsidRDefault="00FD6D9D" w:rsidP="00FD6D9D">
      <w:pPr>
        <w:autoSpaceDE w:val="0"/>
        <w:autoSpaceDN w:val="0"/>
        <w:adjustRightInd w:val="0"/>
        <w:spacing w:line="240" w:lineRule="auto"/>
      </w:pPr>
      <w:r w:rsidRPr="00D9540B">
        <w:t>Se utiliza Spring MVC 4 para implementar el modelo MVC y la inyección de</w:t>
      </w:r>
    </w:p>
    <w:p w14:paraId="4D485822" w14:textId="77777777" w:rsidR="00FD6D9D" w:rsidRPr="00D9540B" w:rsidRDefault="00FD6D9D" w:rsidP="00FD6D9D">
      <w:pPr>
        <w:autoSpaceDE w:val="0"/>
        <w:autoSpaceDN w:val="0"/>
        <w:adjustRightInd w:val="0"/>
        <w:spacing w:line="240" w:lineRule="auto"/>
      </w:pPr>
      <w:r w:rsidRPr="00D9540B">
        <w:t>dependencias. Para la base de datos se utiliza MySQL Server 5 y para el acceso a la</w:t>
      </w:r>
    </w:p>
    <w:p w14:paraId="6B69DE20" w14:textId="77777777" w:rsidR="00FD6D9D" w:rsidRPr="00D9540B" w:rsidRDefault="00FD6D9D" w:rsidP="00FD6D9D">
      <w:pPr>
        <w:autoSpaceDE w:val="0"/>
        <w:autoSpaceDN w:val="0"/>
        <w:adjustRightInd w:val="0"/>
        <w:spacing w:line="240" w:lineRule="auto"/>
      </w:pPr>
      <w:r w:rsidRPr="00D9540B">
        <w:t>base de datos se usará JPA+Hibernate 4.</w:t>
      </w:r>
    </w:p>
    <w:p w14:paraId="577B604B" w14:textId="77777777" w:rsidR="00FD6D9D" w:rsidRPr="00D9540B" w:rsidRDefault="00FD6D9D" w:rsidP="00FD6D9D">
      <w:pPr>
        <w:autoSpaceDE w:val="0"/>
        <w:autoSpaceDN w:val="0"/>
        <w:adjustRightInd w:val="0"/>
        <w:spacing w:line="240" w:lineRule="auto"/>
      </w:pPr>
    </w:p>
    <w:p w14:paraId="332A0207" w14:textId="77777777" w:rsidR="00FD6D9D" w:rsidRPr="00D9540B" w:rsidRDefault="00FD6D9D" w:rsidP="00FD6D9D">
      <w:pPr>
        <w:autoSpaceDE w:val="0"/>
        <w:autoSpaceDN w:val="0"/>
        <w:adjustRightInd w:val="0"/>
        <w:spacing w:line="240" w:lineRule="auto"/>
      </w:pPr>
      <w:r w:rsidRPr="00D9540B">
        <w:t>En la parte de la vista, se hará uso de las tecnologías Apache Tiles, para la</w:t>
      </w:r>
    </w:p>
    <w:p w14:paraId="6D9C85C8" w14:textId="77777777" w:rsidR="00FD6D9D" w:rsidRPr="00D9540B" w:rsidRDefault="00FD6D9D" w:rsidP="00FD6D9D">
      <w:pPr>
        <w:autoSpaceDE w:val="0"/>
        <w:autoSpaceDN w:val="0"/>
        <w:adjustRightInd w:val="0"/>
        <w:spacing w:line="240" w:lineRule="auto"/>
      </w:pPr>
      <w:r w:rsidRPr="00D9540B">
        <w:t>resolución de vistas; JSP, para las vistas; CSS y BootStrap, para el estilo; y Javascript</w:t>
      </w:r>
    </w:p>
    <w:p w14:paraId="28C52F30" w14:textId="77777777" w:rsidR="00FD6D9D" w:rsidRPr="00D9540B" w:rsidRDefault="00FD6D9D" w:rsidP="00FD6D9D">
      <w:pPr>
        <w:autoSpaceDE w:val="0"/>
        <w:autoSpaceDN w:val="0"/>
        <w:adjustRightInd w:val="0"/>
        <w:spacing w:line="240" w:lineRule="auto"/>
      </w:pPr>
      <w:r w:rsidRPr="00D9540B">
        <w:t>para los scripts del lado del cliente.</w:t>
      </w:r>
    </w:p>
    <w:p w14:paraId="2FAFFCB6" w14:textId="77777777" w:rsidR="00FD6D9D" w:rsidRPr="00D9540B" w:rsidRDefault="00FD6D9D" w:rsidP="00FD6D9D">
      <w:pPr>
        <w:autoSpaceDE w:val="0"/>
        <w:autoSpaceDN w:val="0"/>
        <w:adjustRightInd w:val="0"/>
        <w:spacing w:line="240" w:lineRule="auto"/>
      </w:pPr>
    </w:p>
    <w:p w14:paraId="0D7E9568" w14:textId="77777777" w:rsidR="00FD6D9D" w:rsidRPr="00D9540B" w:rsidRDefault="00FD6D9D" w:rsidP="00FD6D9D">
      <w:pPr>
        <w:autoSpaceDE w:val="0"/>
        <w:autoSpaceDN w:val="0"/>
        <w:adjustRightInd w:val="0"/>
        <w:spacing w:line="240" w:lineRule="auto"/>
      </w:pPr>
      <w:r w:rsidRPr="00D9540B">
        <w:t>El servidor de aplicación es Apache Tomcat 9.</w:t>
      </w:r>
    </w:p>
    <w:p w14:paraId="4C366E9A" w14:textId="77777777" w:rsidR="00FD6D9D" w:rsidRPr="00D9540B" w:rsidRDefault="00FD6D9D" w:rsidP="00FD6D9D">
      <w:pPr>
        <w:autoSpaceDE w:val="0"/>
        <w:autoSpaceDN w:val="0"/>
        <w:adjustRightInd w:val="0"/>
        <w:spacing w:line="240" w:lineRule="auto"/>
      </w:pPr>
      <w:r w:rsidRPr="00D9540B">
        <w:t>En la siguiente figura se muestran las diferentes tecnologías que se han</w:t>
      </w:r>
    </w:p>
    <w:p w14:paraId="5F3DF025" w14:textId="5FB2146B" w:rsidR="00FD6D9D" w:rsidRDefault="00FD6D9D" w:rsidP="00FD6D9D">
      <w:r w:rsidRPr="00D9540B">
        <w:t>utilizado de forma esquemática:</w:t>
      </w:r>
    </w:p>
    <w:p w14:paraId="4DC64907" w14:textId="7FD3AA05" w:rsidR="00FD6D9D" w:rsidRDefault="00FD6D9D" w:rsidP="00FD6D9D"/>
    <w:p w14:paraId="762E7248" w14:textId="77777777" w:rsidR="00FD6D9D" w:rsidRPr="00D9540B" w:rsidRDefault="00FD6D9D" w:rsidP="00FD6D9D"/>
    <w:p w14:paraId="6632B25A" w14:textId="77777777" w:rsidR="00FD6D9D" w:rsidRDefault="00FD6D9D" w:rsidP="00FD6D9D">
      <w:r w:rsidRPr="008C50CD">
        <w:drawing>
          <wp:inline distT="0" distB="0" distL="0" distR="0" wp14:anchorId="1B021A6D" wp14:editId="3ABC81E4">
            <wp:extent cx="5029200" cy="4763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1483" cy="4765235"/>
                    </a:xfrm>
                    <a:prstGeom prst="rect">
                      <a:avLst/>
                    </a:prstGeom>
                    <a:noFill/>
                    <a:ln>
                      <a:noFill/>
                    </a:ln>
                  </pic:spPr>
                </pic:pic>
              </a:graphicData>
            </a:graphic>
          </wp:inline>
        </w:drawing>
      </w:r>
    </w:p>
    <w:p w14:paraId="41F10AA6" w14:textId="77777777" w:rsidR="00FD6D9D" w:rsidRDefault="00FD6D9D" w:rsidP="00FD6D9D">
      <w:pPr>
        <w:autoSpaceDE w:val="0"/>
        <w:autoSpaceDN w:val="0"/>
        <w:adjustRightInd w:val="0"/>
        <w:spacing w:line="240" w:lineRule="auto"/>
        <w:rPr>
          <w:rFonts w:ascii="CIDFont+F5" w:hAnsi="CIDFont+F5" w:cs="CIDFont+F5"/>
          <w:sz w:val="28"/>
          <w:szCs w:val="28"/>
          <w:highlight w:val="yellow"/>
        </w:rPr>
      </w:pPr>
    </w:p>
    <w:p w14:paraId="027691A7" w14:textId="77777777" w:rsidR="00FD6D9D" w:rsidRDefault="00FD6D9D" w:rsidP="00FD6D9D">
      <w:pPr>
        <w:autoSpaceDE w:val="0"/>
        <w:autoSpaceDN w:val="0"/>
        <w:adjustRightInd w:val="0"/>
        <w:spacing w:line="240" w:lineRule="auto"/>
        <w:rPr>
          <w:rFonts w:cstheme="minorHAnsi"/>
          <w:sz w:val="28"/>
          <w:szCs w:val="28"/>
          <w:highlight w:val="yellow"/>
        </w:rPr>
      </w:pPr>
    </w:p>
    <w:p w14:paraId="19BE705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Modelo de datos</w:t>
      </w:r>
    </w:p>
    <w:p w14:paraId="39E95836" w14:textId="77777777" w:rsidR="00FD6D9D" w:rsidRPr="00F32A62" w:rsidRDefault="00FD6D9D" w:rsidP="00FD6D9D">
      <w:pPr>
        <w:autoSpaceDE w:val="0"/>
        <w:autoSpaceDN w:val="0"/>
        <w:adjustRightInd w:val="0"/>
        <w:spacing w:line="240" w:lineRule="auto"/>
        <w:rPr>
          <w:rFonts w:cstheme="minorHAnsi"/>
          <w:sz w:val="24"/>
          <w:szCs w:val="24"/>
        </w:rPr>
      </w:pPr>
    </w:p>
    <w:p w14:paraId="47E9D17B" w14:textId="77777777" w:rsidR="00FD6D9D" w:rsidRPr="0021703D" w:rsidRDefault="00FD6D9D" w:rsidP="00FD6D9D">
      <w:pPr>
        <w:autoSpaceDE w:val="0"/>
        <w:autoSpaceDN w:val="0"/>
        <w:adjustRightInd w:val="0"/>
        <w:spacing w:line="240" w:lineRule="auto"/>
      </w:pPr>
      <w:r w:rsidRPr="0021703D">
        <w:t>El modelo de datos se ha implementado sobre una base de datos MySQL Server</w:t>
      </w:r>
    </w:p>
    <w:p w14:paraId="7016288F" w14:textId="77777777" w:rsidR="00FD6D9D" w:rsidRPr="0021703D" w:rsidRDefault="00FD6D9D" w:rsidP="00FD6D9D">
      <w:pPr>
        <w:autoSpaceDE w:val="0"/>
        <w:autoSpaceDN w:val="0"/>
        <w:adjustRightInd w:val="0"/>
        <w:spacing w:line="240" w:lineRule="auto"/>
      </w:pPr>
      <w:r w:rsidRPr="0021703D">
        <w:t>Llamada padelcardb. El diseño del modelo de datos con las tablas que componen la</w:t>
      </w:r>
    </w:p>
    <w:p w14:paraId="1D1EDDBA" w14:textId="77777777" w:rsidR="00FD6D9D" w:rsidRPr="0021703D" w:rsidRDefault="00FD6D9D" w:rsidP="00FD6D9D">
      <w:pPr>
        <w:autoSpaceDE w:val="0"/>
        <w:autoSpaceDN w:val="0"/>
        <w:adjustRightInd w:val="0"/>
        <w:spacing w:line="240" w:lineRule="auto"/>
      </w:pPr>
      <w:r w:rsidRPr="0021703D">
        <w:t>aplicación, los atributos de las tablas y las relaciones establecidas entre éstas, son</w:t>
      </w:r>
    </w:p>
    <w:p w14:paraId="442CF213" w14:textId="77777777" w:rsidR="00FD6D9D" w:rsidRPr="0021703D" w:rsidRDefault="00FD6D9D" w:rsidP="00FD6D9D">
      <w:r w:rsidRPr="0021703D">
        <w:t>descritas en el siguiente diagrama:</w:t>
      </w:r>
    </w:p>
    <w:p w14:paraId="0B4FA403" w14:textId="77777777" w:rsidR="00FD6D9D" w:rsidRDefault="00FD6D9D" w:rsidP="00FD6D9D">
      <w:pPr>
        <w:rPr>
          <w:rFonts w:ascii="CIDFont+F2" w:hAnsi="CIDFont+F2" w:cs="CIDFont+F2"/>
          <w:sz w:val="24"/>
          <w:szCs w:val="24"/>
        </w:rPr>
      </w:pPr>
      <w:r>
        <w:drawing>
          <wp:inline distT="0" distB="0" distL="0" distR="0" wp14:anchorId="6CCFEDCE" wp14:editId="7FE2D9D7">
            <wp:extent cx="5072933" cy="4516608"/>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3"/>
                    <a:stretch>
                      <a:fillRect/>
                    </a:stretch>
                  </pic:blipFill>
                  <pic:spPr>
                    <a:xfrm>
                      <a:off x="0" y="0"/>
                      <a:ext cx="5073486" cy="4517100"/>
                    </a:xfrm>
                    <a:prstGeom prst="rect">
                      <a:avLst/>
                    </a:prstGeom>
                  </pic:spPr>
                </pic:pic>
              </a:graphicData>
            </a:graphic>
          </wp:inline>
        </w:drawing>
      </w:r>
    </w:p>
    <w:p w14:paraId="0953CA28"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A continuación, se muestra una breve descripción de las tablas utilizadas:</w:t>
      </w:r>
    </w:p>
    <w:p w14:paraId="6E7F0372" w14:textId="77777777" w:rsidR="00FD6D9D" w:rsidRPr="00D9540B" w:rsidRDefault="00FD6D9D" w:rsidP="00FD6D9D">
      <w:pPr>
        <w:pStyle w:val="Prrafodelista"/>
        <w:autoSpaceDE w:val="0"/>
        <w:autoSpaceDN w:val="0"/>
        <w:adjustRightInd w:val="0"/>
        <w:spacing w:after="0" w:line="240" w:lineRule="auto"/>
        <w:rPr>
          <w:rFonts w:ascii="Times New Roman" w:hAnsi="Times New Roman" w:cs="Times New Roman"/>
          <w:sz w:val="24"/>
          <w:szCs w:val="24"/>
        </w:rPr>
      </w:pPr>
    </w:p>
    <w:p w14:paraId="19B41EFB"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 xml:space="preserve">Tabla Cliente: </w:t>
      </w:r>
    </w:p>
    <w:p w14:paraId="2E1552AF"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En esta tabla se van a almacenar los datos referentes a los clientes</w:t>
      </w:r>
    </w:p>
    <w:p w14:paraId="0311D2B4" w14:textId="77777777" w:rsidR="00FD6D9D" w:rsidRPr="00D9540B" w:rsidRDefault="00FD6D9D" w:rsidP="00FD6D9D">
      <w:pPr>
        <w:rPr>
          <w:sz w:val="24"/>
          <w:szCs w:val="24"/>
        </w:rPr>
      </w:pPr>
      <w:r w:rsidRPr="00D9540B">
        <w:rPr>
          <w:sz w:val="24"/>
          <w:szCs w:val="24"/>
        </w:rPr>
        <w:t>Existentes:</w:t>
      </w:r>
    </w:p>
    <w:p w14:paraId="5DCCEFAC" w14:textId="77777777" w:rsidR="00FD6D9D" w:rsidRDefault="00FD6D9D" w:rsidP="00FD6D9D">
      <w:pPr>
        <w:rPr>
          <w:rFonts w:ascii="CIDFont+F2" w:hAnsi="CIDFont+F2" w:cs="CIDFont+F2"/>
          <w:sz w:val="24"/>
          <w:szCs w:val="24"/>
        </w:rPr>
      </w:pPr>
      <w:r>
        <w:drawing>
          <wp:inline distT="0" distB="0" distL="0" distR="0" wp14:anchorId="3CCBFD6C" wp14:editId="78C5FCDC">
            <wp:extent cx="2266122" cy="1588070"/>
            <wp:effectExtent l="0" t="0" r="127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4"/>
                    <a:stretch>
                      <a:fillRect/>
                    </a:stretch>
                  </pic:blipFill>
                  <pic:spPr>
                    <a:xfrm>
                      <a:off x="0" y="0"/>
                      <a:ext cx="2268110" cy="1589464"/>
                    </a:xfrm>
                    <a:prstGeom prst="rect">
                      <a:avLst/>
                    </a:prstGeom>
                  </pic:spPr>
                </pic:pic>
              </a:graphicData>
            </a:graphic>
          </wp:inline>
        </w:drawing>
      </w:r>
    </w:p>
    <w:p w14:paraId="1A1380BE" w14:textId="77777777" w:rsidR="00FD6D9D" w:rsidRPr="00D9540B" w:rsidRDefault="00FD6D9D" w:rsidP="00FD6D9D">
      <w:r w:rsidRPr="00D9540B">
        <w:lastRenderedPageBreak/>
        <w:t>Siguiente Tabla, se corresponde con un catalogo de las pistas existentes que se pueden seleccionar:</w:t>
      </w:r>
    </w:p>
    <w:p w14:paraId="793EA8AD" w14:textId="77777777" w:rsidR="00FD6D9D" w:rsidRPr="00D9540B" w:rsidRDefault="00FD6D9D" w:rsidP="00FD6D9D">
      <w:r w:rsidRPr="00D9540B">
        <w:t>PISTAS:</w:t>
      </w:r>
    </w:p>
    <w:p w14:paraId="73D9E2C4" w14:textId="77777777" w:rsidR="00FD6D9D" w:rsidRDefault="00FD6D9D" w:rsidP="00FD6D9D">
      <w:r>
        <w:drawing>
          <wp:inline distT="0" distB="0" distL="0" distR="0" wp14:anchorId="5E8281F3" wp14:editId="4FC03532">
            <wp:extent cx="1542553" cy="734549"/>
            <wp:effectExtent l="0" t="0" r="635" b="889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5"/>
                    <a:stretch>
                      <a:fillRect/>
                    </a:stretch>
                  </pic:blipFill>
                  <pic:spPr>
                    <a:xfrm>
                      <a:off x="0" y="0"/>
                      <a:ext cx="1546508" cy="736432"/>
                    </a:xfrm>
                    <a:prstGeom prst="rect">
                      <a:avLst/>
                    </a:prstGeom>
                  </pic:spPr>
                </pic:pic>
              </a:graphicData>
            </a:graphic>
          </wp:inline>
        </w:drawing>
      </w:r>
    </w:p>
    <w:p w14:paraId="08DD6507" w14:textId="77777777" w:rsidR="00FD6D9D" w:rsidRDefault="00FD6D9D" w:rsidP="00FD6D9D"/>
    <w:p w14:paraId="30797FB5" w14:textId="77777777" w:rsidR="00FD6D9D" w:rsidRPr="00D9540B" w:rsidRDefault="00FD6D9D" w:rsidP="00FD6D9D">
      <w:r w:rsidRPr="00D9540B">
        <w:t>La tabla Reserva:</w:t>
      </w:r>
    </w:p>
    <w:p w14:paraId="40250524" w14:textId="77777777" w:rsidR="00FD6D9D" w:rsidRPr="00D9540B" w:rsidRDefault="00FD6D9D" w:rsidP="00FD6D9D">
      <w:r w:rsidRPr="00D9540B">
        <w:t>Se almacenan las reservas que hacen los clientes con las informaciones para dicha reserva</w:t>
      </w:r>
    </w:p>
    <w:p w14:paraId="67430D5E" w14:textId="77777777" w:rsidR="00FD6D9D" w:rsidRDefault="00FD6D9D" w:rsidP="00FD6D9D">
      <w:r>
        <w:drawing>
          <wp:inline distT="0" distB="0" distL="0" distR="0" wp14:anchorId="1BC5AAEA" wp14:editId="093A8E21">
            <wp:extent cx="2200275" cy="120967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6"/>
                    <a:stretch>
                      <a:fillRect/>
                    </a:stretch>
                  </pic:blipFill>
                  <pic:spPr>
                    <a:xfrm>
                      <a:off x="0" y="0"/>
                      <a:ext cx="2200275" cy="1209675"/>
                    </a:xfrm>
                    <a:prstGeom prst="rect">
                      <a:avLst/>
                    </a:prstGeom>
                  </pic:spPr>
                </pic:pic>
              </a:graphicData>
            </a:graphic>
          </wp:inline>
        </w:drawing>
      </w:r>
    </w:p>
    <w:p w14:paraId="1264C071" w14:textId="407C014F" w:rsidR="00FD6D9D" w:rsidRDefault="00FD6D9D" w:rsidP="00FD6D9D">
      <w:pPr>
        <w:autoSpaceDE w:val="0"/>
        <w:autoSpaceDN w:val="0"/>
        <w:adjustRightInd w:val="0"/>
        <w:spacing w:line="240" w:lineRule="auto"/>
        <w:rPr>
          <w:rFonts w:ascii="CIDFont+F5" w:hAnsi="CIDFont+F5" w:cs="CIDFont+F5"/>
          <w:sz w:val="28"/>
          <w:szCs w:val="28"/>
        </w:rPr>
      </w:pPr>
    </w:p>
    <w:p w14:paraId="704B0944" w14:textId="77777777" w:rsidR="00FD6D9D" w:rsidRDefault="00FD6D9D" w:rsidP="00FD6D9D">
      <w:pPr>
        <w:autoSpaceDE w:val="0"/>
        <w:autoSpaceDN w:val="0"/>
        <w:adjustRightInd w:val="0"/>
        <w:spacing w:line="240" w:lineRule="auto"/>
        <w:rPr>
          <w:rFonts w:ascii="CIDFont+F5" w:hAnsi="CIDFont+F5" w:cs="CIDFont+F5"/>
          <w:sz w:val="28"/>
          <w:szCs w:val="28"/>
        </w:rPr>
      </w:pPr>
    </w:p>
    <w:p w14:paraId="3E377B1A"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t>Modelo de capas</w:t>
      </w:r>
    </w:p>
    <w:p w14:paraId="717A7C4B" w14:textId="77777777" w:rsidR="00FD6D9D" w:rsidRPr="00D9540B" w:rsidRDefault="00FD6D9D" w:rsidP="00FD6D9D">
      <w:pPr>
        <w:autoSpaceDE w:val="0"/>
        <w:autoSpaceDN w:val="0"/>
        <w:adjustRightInd w:val="0"/>
        <w:spacing w:line="240" w:lineRule="auto"/>
        <w:rPr>
          <w:sz w:val="28"/>
          <w:szCs w:val="28"/>
        </w:rPr>
      </w:pPr>
    </w:p>
    <w:p w14:paraId="02FF4003" w14:textId="09AF602E" w:rsidR="00FD6D9D" w:rsidRDefault="00FD6D9D" w:rsidP="00FD6D9D">
      <w:pPr>
        <w:rPr>
          <w:sz w:val="24"/>
          <w:szCs w:val="24"/>
        </w:rPr>
      </w:pPr>
      <w:r w:rsidRPr="00D9540B">
        <w:rPr>
          <w:sz w:val="24"/>
          <w:szCs w:val="24"/>
        </w:rPr>
        <w:t>El diseño de la aplicación va a seguir el siguiente modelo de capas:</w:t>
      </w:r>
    </w:p>
    <w:p w14:paraId="28097C89" w14:textId="77777777" w:rsidR="00FD6D9D" w:rsidRPr="00D9540B" w:rsidRDefault="00FD6D9D" w:rsidP="00FD6D9D">
      <w:pPr>
        <w:rPr>
          <w:sz w:val="24"/>
          <w:szCs w:val="24"/>
        </w:rPr>
      </w:pPr>
    </w:p>
    <w:p w14:paraId="154762D2" w14:textId="77777777" w:rsidR="00FD6D9D" w:rsidRPr="00F32A62" w:rsidRDefault="00FD6D9D" w:rsidP="00FD6D9D">
      <w:pPr>
        <w:rPr>
          <w:rFonts w:cstheme="minorHAnsi"/>
          <w:sz w:val="24"/>
          <w:szCs w:val="24"/>
        </w:rPr>
      </w:pPr>
    </w:p>
    <w:p w14:paraId="6EA6E0D0" w14:textId="77777777" w:rsidR="00FD6D9D" w:rsidRDefault="00FD6D9D" w:rsidP="00FD6D9D">
      <w:r w:rsidRPr="00E34807">
        <w:drawing>
          <wp:inline distT="0" distB="0" distL="0" distR="0" wp14:anchorId="266B4788" wp14:editId="7CA3E114">
            <wp:extent cx="383857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14:paraId="3CC152BE" w14:textId="0EFB539D" w:rsidR="00FD6D9D" w:rsidRPr="00FD6D9D" w:rsidRDefault="00FD6D9D" w:rsidP="00FD6D9D">
      <w:pPr>
        <w:rPr>
          <w:rFonts w:cstheme="minorHAnsi"/>
          <w:sz w:val="28"/>
          <w:szCs w:val="28"/>
        </w:rPr>
      </w:pPr>
      <w:r>
        <w:rPr>
          <w:rFonts w:cstheme="minorHAnsi"/>
          <w:sz w:val="28"/>
          <w:szCs w:val="28"/>
        </w:rPr>
        <w:br w:type="page"/>
      </w:r>
    </w:p>
    <w:p w14:paraId="5F900DC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Estructura de paquetes</w:t>
      </w:r>
    </w:p>
    <w:p w14:paraId="346E55F4" w14:textId="77777777" w:rsidR="00FD6D9D" w:rsidRDefault="00FD6D9D" w:rsidP="00FD6D9D">
      <w:pPr>
        <w:autoSpaceDE w:val="0"/>
        <w:autoSpaceDN w:val="0"/>
        <w:adjustRightInd w:val="0"/>
        <w:spacing w:line="240" w:lineRule="auto"/>
      </w:pPr>
    </w:p>
    <w:p w14:paraId="07E43B60" w14:textId="77777777" w:rsidR="00FD6D9D" w:rsidRPr="00D9540B" w:rsidRDefault="00FD6D9D" w:rsidP="00FD6D9D">
      <w:pPr>
        <w:autoSpaceDE w:val="0"/>
        <w:autoSpaceDN w:val="0"/>
        <w:adjustRightInd w:val="0"/>
        <w:spacing w:line="240" w:lineRule="auto"/>
      </w:pPr>
      <w:r w:rsidRPr="00D9540B">
        <w:t>Las clases Java van a ir dentro de la carpeta src/main/java en los siguientes</w:t>
      </w:r>
    </w:p>
    <w:p w14:paraId="59C67B29" w14:textId="77777777" w:rsidR="00FD6D9D" w:rsidRPr="00D9540B" w:rsidRDefault="00FD6D9D" w:rsidP="00FD6D9D">
      <w:pPr>
        <w:autoSpaceDE w:val="0"/>
        <w:autoSpaceDN w:val="0"/>
        <w:adjustRightInd w:val="0"/>
        <w:spacing w:line="240" w:lineRule="auto"/>
      </w:pPr>
      <w:r w:rsidRPr="00D9540B">
        <w:t>paquetes:</w:t>
      </w:r>
    </w:p>
    <w:p w14:paraId="2E6FB0F5" w14:textId="77777777" w:rsidR="00FD6D9D" w:rsidRPr="00D9540B" w:rsidRDefault="00FD6D9D" w:rsidP="00FD6D9D">
      <w:pPr>
        <w:autoSpaceDE w:val="0"/>
        <w:autoSpaceDN w:val="0"/>
        <w:adjustRightInd w:val="0"/>
        <w:spacing w:line="240" w:lineRule="auto"/>
        <w:rPr>
          <w:rFonts w:eastAsia="CIDFont+F9"/>
        </w:rPr>
      </w:pPr>
    </w:p>
    <w:p w14:paraId="0DE47169" w14:textId="77777777" w:rsidR="00FD6D9D" w:rsidRPr="00D9540B" w:rsidRDefault="00FD6D9D" w:rsidP="00FD6D9D">
      <w:pPr>
        <w:pStyle w:val="Prrafodelista"/>
        <w:numPr>
          <w:ilvl w:val="0"/>
          <w:numId w:val="40"/>
        </w:numPr>
        <w:autoSpaceDE w:val="0"/>
        <w:autoSpaceDN w:val="0"/>
        <w:adjustRightInd w:val="0"/>
        <w:spacing w:after="0" w:line="240" w:lineRule="auto"/>
        <w:rPr>
          <w:rFonts w:ascii="Times New Roman" w:hAnsi="Times New Roman" w:cs="Times New Roman"/>
        </w:rPr>
      </w:pPr>
      <w:proofErr w:type="spellStart"/>
      <w:r w:rsidRPr="00D9540B">
        <w:rPr>
          <w:rFonts w:ascii="Times New Roman" w:hAnsi="Times New Roman" w:cs="Times New Roman"/>
        </w:rPr>
        <w:t>Configuración:padelcar.config</w:t>
      </w:r>
      <w:proofErr w:type="spellEnd"/>
    </w:p>
    <w:p w14:paraId="0FDF8AC9" w14:textId="77777777" w:rsidR="00FD6D9D" w:rsidRPr="00D9540B" w:rsidRDefault="00FD6D9D" w:rsidP="00FD6D9D">
      <w:pPr>
        <w:pStyle w:val="Prrafodelista"/>
        <w:numPr>
          <w:ilvl w:val="0"/>
          <w:numId w:val="40"/>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 xml:space="preserve">Capa de Dominio (Entidades): </w:t>
      </w:r>
      <w:proofErr w:type="spellStart"/>
      <w:r w:rsidRPr="00D9540B">
        <w:rPr>
          <w:rFonts w:ascii="Times New Roman" w:hAnsi="Times New Roman" w:cs="Times New Roman"/>
        </w:rPr>
        <w:t>padelcar.model</w:t>
      </w:r>
      <w:proofErr w:type="spellEnd"/>
    </w:p>
    <w:p w14:paraId="0DDBF8FF" w14:textId="77777777" w:rsidR="00FD6D9D" w:rsidRPr="00D9540B" w:rsidRDefault="00FD6D9D" w:rsidP="00FD6D9D">
      <w:pPr>
        <w:pStyle w:val="Prrafodelista"/>
        <w:numPr>
          <w:ilvl w:val="0"/>
          <w:numId w:val="40"/>
        </w:numPr>
        <w:rPr>
          <w:rFonts w:ascii="Times New Roman" w:hAnsi="Times New Roman" w:cs="Times New Roman"/>
        </w:rPr>
      </w:pPr>
      <w:r w:rsidRPr="00D9540B">
        <w:rPr>
          <w:rFonts w:ascii="Times New Roman" w:hAnsi="Times New Roman" w:cs="Times New Roman"/>
        </w:rPr>
        <w:t xml:space="preserve">Capa de Persistencia (Repositorios): </w:t>
      </w:r>
      <w:proofErr w:type="spellStart"/>
      <w:r w:rsidRPr="00D9540B">
        <w:rPr>
          <w:rFonts w:ascii="Times New Roman" w:hAnsi="Times New Roman" w:cs="Times New Roman"/>
        </w:rPr>
        <w:t>padelcar.dao</w:t>
      </w:r>
      <w:proofErr w:type="spellEnd"/>
    </w:p>
    <w:p w14:paraId="4AEBF60C" w14:textId="77777777" w:rsidR="00FD6D9D" w:rsidRPr="00D9540B" w:rsidRDefault="00FD6D9D" w:rsidP="00FD6D9D">
      <w:pPr>
        <w:pStyle w:val="Prrafodelista"/>
        <w:numPr>
          <w:ilvl w:val="0"/>
          <w:numId w:val="40"/>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Capa de Acciones (Controladores):</w:t>
      </w:r>
      <w:proofErr w:type="spellStart"/>
      <w:r w:rsidRPr="00D9540B">
        <w:rPr>
          <w:rFonts w:ascii="Times New Roman" w:hAnsi="Times New Roman" w:cs="Times New Roman"/>
        </w:rPr>
        <w:t>padelcar.controller</w:t>
      </w:r>
      <w:proofErr w:type="spellEnd"/>
    </w:p>
    <w:p w14:paraId="594B1907" w14:textId="77777777" w:rsidR="00FD6D9D" w:rsidRDefault="00FD6D9D" w:rsidP="00FD6D9D">
      <w:pPr>
        <w:pStyle w:val="Prrafodelista"/>
        <w:numPr>
          <w:ilvl w:val="0"/>
          <w:numId w:val="40"/>
        </w:numPr>
        <w:rPr>
          <w:rFonts w:ascii="Times New Roman" w:hAnsi="Times New Roman" w:cs="Times New Roman"/>
        </w:rPr>
      </w:pPr>
      <w:r w:rsidRPr="00D9540B">
        <w:rPr>
          <w:rFonts w:ascii="Times New Roman" w:hAnsi="Times New Roman" w:cs="Times New Roman"/>
        </w:rPr>
        <w:t xml:space="preserve">Capa de Negocio (Servicios): </w:t>
      </w:r>
      <w:proofErr w:type="spellStart"/>
      <w:r w:rsidRPr="00D9540B">
        <w:rPr>
          <w:rFonts w:ascii="Times New Roman" w:hAnsi="Times New Roman" w:cs="Times New Roman"/>
        </w:rPr>
        <w:t>padelcar.service</w:t>
      </w:r>
      <w:proofErr w:type="spellEnd"/>
    </w:p>
    <w:p w14:paraId="310C063F" w14:textId="77777777" w:rsidR="00FD6D9D" w:rsidRPr="0021703D" w:rsidRDefault="00FD6D9D" w:rsidP="00FD6D9D">
      <w:pPr>
        <w:spacing w:line="240" w:lineRule="exact"/>
        <w:ind w:left="357"/>
      </w:pPr>
    </w:p>
    <w:p w14:paraId="35587D86" w14:textId="77777777" w:rsidR="00FD6D9D" w:rsidRDefault="00FD6D9D" w:rsidP="00FD6D9D">
      <w:r>
        <w:drawing>
          <wp:inline distT="0" distB="0" distL="0" distR="0" wp14:anchorId="35FEB0B5" wp14:editId="06CDCDB9">
            <wp:extent cx="1962150" cy="1019175"/>
            <wp:effectExtent l="0" t="0" r="0" b="952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28"/>
                    <a:stretch>
                      <a:fillRect/>
                    </a:stretch>
                  </pic:blipFill>
                  <pic:spPr>
                    <a:xfrm>
                      <a:off x="0" y="0"/>
                      <a:ext cx="1962150" cy="1019175"/>
                    </a:xfrm>
                    <a:prstGeom prst="rect">
                      <a:avLst/>
                    </a:prstGeom>
                  </pic:spPr>
                </pic:pic>
              </a:graphicData>
            </a:graphic>
          </wp:inline>
        </w:drawing>
      </w:r>
    </w:p>
    <w:p w14:paraId="1ED440F8" w14:textId="77777777" w:rsidR="00FD6D9D" w:rsidRDefault="00FD6D9D" w:rsidP="00FD6D9D">
      <w:pPr>
        <w:spacing w:line="240" w:lineRule="exact"/>
      </w:pPr>
    </w:p>
    <w:p w14:paraId="4FCD21EA" w14:textId="77777777" w:rsidR="00FD6D9D" w:rsidRPr="00D9540B" w:rsidRDefault="00FD6D9D" w:rsidP="00FD6D9D">
      <w:pPr>
        <w:autoSpaceDE w:val="0"/>
        <w:autoSpaceDN w:val="0"/>
        <w:adjustRightInd w:val="0"/>
        <w:spacing w:line="240" w:lineRule="auto"/>
        <w:rPr>
          <w:color w:val="000000"/>
        </w:rPr>
      </w:pPr>
      <w:r w:rsidRPr="00D9540B">
        <w:rPr>
          <w:b/>
          <w:bCs/>
          <w:i/>
          <w:iCs/>
          <w:color w:val="000000"/>
        </w:rPr>
        <w:t>CONFIGURACIÓN</w:t>
      </w:r>
      <w:r w:rsidRPr="00D9540B">
        <w:rPr>
          <w:i/>
          <w:iCs/>
          <w:color w:val="000000"/>
        </w:rPr>
        <w:t>:</w:t>
      </w:r>
      <w:r w:rsidRPr="00D9540B">
        <w:rPr>
          <w:color w:val="000000"/>
        </w:rPr>
        <w:t xml:space="preserve"> en este paquete van a ir las diferentes clases de</w:t>
      </w:r>
    </w:p>
    <w:p w14:paraId="0B9AF437" w14:textId="77777777" w:rsidR="00FD6D9D" w:rsidRPr="00D9540B" w:rsidRDefault="00FD6D9D" w:rsidP="00FD6D9D">
      <w:pPr>
        <w:rPr>
          <w:color w:val="000000"/>
        </w:rPr>
      </w:pPr>
      <w:r w:rsidRPr="00D9540B">
        <w:rPr>
          <w:color w:val="000000"/>
        </w:rPr>
        <w:t xml:space="preserve">configuración, definidas mediante la anotación </w:t>
      </w:r>
      <w:r w:rsidRPr="00D9540B">
        <w:rPr>
          <w:color w:val="646464"/>
        </w:rPr>
        <w:t>@Configuration</w:t>
      </w:r>
      <w:r w:rsidRPr="00D9540B">
        <w:rPr>
          <w:color w:val="000000"/>
        </w:rPr>
        <w:t>:</w:t>
      </w:r>
    </w:p>
    <w:p w14:paraId="52978C2A" w14:textId="77777777" w:rsidR="00FD6D9D" w:rsidRDefault="00FD6D9D" w:rsidP="00FD6D9D">
      <w:r>
        <w:drawing>
          <wp:inline distT="0" distB="0" distL="0" distR="0" wp14:anchorId="2059EE01" wp14:editId="350C4DE4">
            <wp:extent cx="1790700" cy="6858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9"/>
                    <a:stretch>
                      <a:fillRect/>
                    </a:stretch>
                  </pic:blipFill>
                  <pic:spPr>
                    <a:xfrm>
                      <a:off x="0" y="0"/>
                      <a:ext cx="1790700" cy="685800"/>
                    </a:xfrm>
                    <a:prstGeom prst="rect">
                      <a:avLst/>
                    </a:prstGeom>
                  </pic:spPr>
                </pic:pic>
              </a:graphicData>
            </a:graphic>
          </wp:inline>
        </w:drawing>
      </w:r>
    </w:p>
    <w:p w14:paraId="1AE90B37" w14:textId="77777777" w:rsidR="00FD6D9D" w:rsidRDefault="00FD6D9D" w:rsidP="00FD6D9D">
      <w:pPr>
        <w:spacing w:line="240" w:lineRule="exact"/>
      </w:pPr>
    </w:p>
    <w:p w14:paraId="795FFC4B"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HibernateConfig.java: Clase para configurar el contexto raíz, en concreto los componentes del nivel de datos. Se define la fábrica de administradores de entidades, las propiedades de Hibernate y la base de datos de la aplicación. Para conectar con la base de datos de la aplicación se añade la anotación </w:t>
      </w:r>
      <w:r w:rsidRPr="00D9540B">
        <w:rPr>
          <w:color w:val="646464"/>
        </w:rPr>
        <w:t>@PropertySource</w:t>
      </w:r>
      <w:r w:rsidRPr="00D9540B">
        <w:rPr>
          <w:color w:val="000000"/>
        </w:rPr>
        <w:t>(value =</w:t>
      </w:r>
    </w:p>
    <w:p w14:paraId="725EB5BD"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 </w:t>
      </w:r>
      <w:r w:rsidRPr="00D9540B">
        <w:rPr>
          <w:color w:val="2A00FF"/>
        </w:rPr>
        <w:t>"classpath:config.properties"</w:t>
      </w:r>
      <w:r w:rsidRPr="00D9540B">
        <w:rPr>
          <w:color w:val="000000"/>
        </w:rPr>
        <w:t>}).</w:t>
      </w:r>
    </w:p>
    <w:p w14:paraId="366F1476" w14:textId="77777777" w:rsidR="00FD6D9D" w:rsidRPr="00846D5B" w:rsidRDefault="00FD6D9D" w:rsidP="00FD6D9D">
      <w:pPr>
        <w:autoSpaceDE w:val="0"/>
        <w:autoSpaceDN w:val="0"/>
        <w:adjustRightInd w:val="0"/>
        <w:spacing w:line="240" w:lineRule="auto"/>
        <w:rPr>
          <w:rFonts w:cstheme="minorHAnsi"/>
          <w:color w:val="000000"/>
          <w:sz w:val="24"/>
          <w:szCs w:val="24"/>
        </w:rPr>
      </w:pPr>
    </w:p>
    <w:p w14:paraId="5E70D5FF" w14:textId="77777777" w:rsidR="00FD6D9D" w:rsidRPr="00D9540B" w:rsidRDefault="00FD6D9D" w:rsidP="00FD6D9D">
      <w:pPr>
        <w:autoSpaceDE w:val="0"/>
        <w:autoSpaceDN w:val="0"/>
        <w:adjustRightInd w:val="0"/>
        <w:spacing w:line="240" w:lineRule="auto"/>
        <w:rPr>
          <w:color w:val="000000"/>
        </w:rPr>
      </w:pPr>
      <w:r w:rsidRPr="00D9540B">
        <w:rPr>
          <w:color w:val="000000"/>
        </w:rPr>
        <w:t>En el archivo config.properties se indica, entre otras cosas, el nombre de la base de datos y sus usuario y contraseña de acceso.</w:t>
      </w:r>
    </w:p>
    <w:p w14:paraId="29CE7D64" w14:textId="77777777" w:rsidR="00FD6D9D" w:rsidRDefault="00FD6D9D" w:rsidP="00FD6D9D"/>
    <w:p w14:paraId="71AD326D" w14:textId="77777777" w:rsidR="00FD6D9D" w:rsidRDefault="00FD6D9D" w:rsidP="00FD6D9D">
      <w:r>
        <w:drawing>
          <wp:inline distT="0" distB="0" distL="0" distR="0" wp14:anchorId="34150024" wp14:editId="24B33687">
            <wp:extent cx="4248150" cy="114300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0"/>
                    <a:stretch>
                      <a:fillRect/>
                    </a:stretch>
                  </pic:blipFill>
                  <pic:spPr>
                    <a:xfrm>
                      <a:off x="0" y="0"/>
                      <a:ext cx="4248150" cy="1143000"/>
                    </a:xfrm>
                    <a:prstGeom prst="rect">
                      <a:avLst/>
                    </a:prstGeom>
                  </pic:spPr>
                </pic:pic>
              </a:graphicData>
            </a:graphic>
          </wp:inline>
        </w:drawing>
      </w:r>
    </w:p>
    <w:p w14:paraId="1C747C48" w14:textId="77777777" w:rsidR="00FD6D9D" w:rsidRPr="00D9540B" w:rsidRDefault="00FD6D9D" w:rsidP="00FD6D9D">
      <w:pPr>
        <w:autoSpaceDE w:val="0"/>
        <w:autoSpaceDN w:val="0"/>
        <w:adjustRightInd w:val="0"/>
        <w:spacing w:line="240" w:lineRule="auto"/>
      </w:pPr>
      <w:r w:rsidRPr="00D9540B">
        <w:t>WebConfig.java: Clase para configurar el contexto servlet.</w:t>
      </w:r>
    </w:p>
    <w:p w14:paraId="3BD09339" w14:textId="77777777" w:rsidR="00FD6D9D" w:rsidRPr="00D9540B" w:rsidRDefault="00FD6D9D" w:rsidP="00FD6D9D">
      <w:pPr>
        <w:autoSpaceDE w:val="0"/>
        <w:autoSpaceDN w:val="0"/>
        <w:adjustRightInd w:val="0"/>
        <w:spacing w:line="240" w:lineRule="auto"/>
      </w:pPr>
      <w:r w:rsidRPr="00D9540B">
        <w:t>WebInitializer.java: Clase para configurar el DispatcherServlet</w:t>
      </w:r>
    </w:p>
    <w:p w14:paraId="4BACCCF8" w14:textId="77777777" w:rsidR="00FD6D9D" w:rsidRDefault="00FD6D9D" w:rsidP="00FD6D9D">
      <w:pPr>
        <w:autoSpaceDE w:val="0"/>
        <w:autoSpaceDN w:val="0"/>
        <w:adjustRightInd w:val="0"/>
        <w:spacing w:line="240" w:lineRule="auto"/>
        <w:rPr>
          <w:rFonts w:ascii="CIDFont+F10" w:hAnsi="CIDFont+F10" w:cs="CIDFont+F10"/>
          <w:sz w:val="24"/>
          <w:szCs w:val="24"/>
        </w:rPr>
      </w:pPr>
    </w:p>
    <w:p w14:paraId="1B7495B9" w14:textId="5AC35838" w:rsidR="00FD6D9D" w:rsidRPr="00FD6D9D" w:rsidRDefault="00FD6D9D" w:rsidP="00FD6D9D">
      <w:pPr>
        <w:rPr>
          <w:rFonts w:cstheme="minorHAnsi"/>
          <w:i/>
          <w:iCs/>
          <w:color w:val="000000"/>
          <w:sz w:val="24"/>
          <w:szCs w:val="24"/>
          <w:highlight w:val="yellow"/>
        </w:rPr>
      </w:pPr>
      <w:r>
        <w:rPr>
          <w:rFonts w:cstheme="minorHAnsi"/>
          <w:i/>
          <w:iCs/>
          <w:color w:val="000000"/>
          <w:sz w:val="24"/>
          <w:szCs w:val="24"/>
          <w:highlight w:val="yellow"/>
        </w:rPr>
        <w:br w:type="page"/>
      </w:r>
    </w:p>
    <w:p w14:paraId="62A0892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lastRenderedPageBreak/>
        <w:t>CAPA DE DOMINIO</w:t>
      </w:r>
      <w:r w:rsidRPr="009A3058">
        <w:rPr>
          <w:b/>
          <w:bCs/>
          <w:color w:val="000000"/>
        </w:rPr>
        <w:t>:</w:t>
      </w:r>
      <w:r w:rsidRPr="009A3058">
        <w:rPr>
          <w:color w:val="000000"/>
        </w:rPr>
        <w:t xml:space="preserve"> En la capa de dominio se encuentran las entidades del sistema. A cada tabla del modelo de datos se le asigna una entidad.</w:t>
      </w:r>
    </w:p>
    <w:p w14:paraId="43BBCC01" w14:textId="77777777" w:rsidR="00FD6D9D" w:rsidRPr="009A3058" w:rsidRDefault="00FD6D9D" w:rsidP="00FD6D9D">
      <w:pPr>
        <w:autoSpaceDE w:val="0"/>
        <w:autoSpaceDN w:val="0"/>
        <w:adjustRightInd w:val="0"/>
        <w:spacing w:line="240" w:lineRule="auto"/>
        <w:rPr>
          <w:color w:val="000000"/>
        </w:rPr>
      </w:pPr>
    </w:p>
    <w:p w14:paraId="168E2CD7" w14:textId="77777777" w:rsidR="00FD6D9D" w:rsidRPr="009A3058" w:rsidRDefault="00FD6D9D" w:rsidP="00FD6D9D">
      <w:pPr>
        <w:autoSpaceDE w:val="0"/>
        <w:autoSpaceDN w:val="0"/>
        <w:adjustRightInd w:val="0"/>
        <w:spacing w:line="240" w:lineRule="auto"/>
        <w:rPr>
          <w:color w:val="000000"/>
        </w:rPr>
      </w:pPr>
      <w:r w:rsidRPr="009A3058">
        <w:rPr>
          <w:color w:val="000000"/>
        </w:rPr>
        <w:t>Cuando se configura la fábrica de entidades, en la clase HibernateConfig se indica este paquete. Las clases de este paquete deben tener las siguientes características:</w:t>
      </w:r>
    </w:p>
    <w:p w14:paraId="675AEBDA" w14:textId="77777777" w:rsidR="00FD6D9D" w:rsidRPr="009A3058" w:rsidRDefault="00FD6D9D" w:rsidP="00FD6D9D">
      <w:pPr>
        <w:autoSpaceDE w:val="0"/>
        <w:autoSpaceDN w:val="0"/>
        <w:adjustRightInd w:val="0"/>
        <w:spacing w:line="240" w:lineRule="auto"/>
        <w:rPr>
          <w:color w:val="000000"/>
        </w:rPr>
      </w:pPr>
    </w:p>
    <w:p w14:paraId="2616E96E"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La clase va a llevar la anotación </w:t>
      </w:r>
      <w:r w:rsidRPr="009A3058">
        <w:rPr>
          <w:color w:val="646464"/>
        </w:rPr>
        <w:t>@Entity</w:t>
      </w:r>
    </w:p>
    <w:p w14:paraId="5805F5A1" w14:textId="77777777" w:rsidR="00FD6D9D" w:rsidRPr="009A3058" w:rsidRDefault="00FD6D9D" w:rsidP="00FD6D9D">
      <w:pPr>
        <w:autoSpaceDE w:val="0"/>
        <w:autoSpaceDN w:val="0"/>
        <w:adjustRightInd w:val="0"/>
        <w:spacing w:line="240" w:lineRule="auto"/>
        <w:rPr>
          <w:color w:val="000000"/>
        </w:rPr>
      </w:pPr>
      <w:r w:rsidRPr="009A3058">
        <w:rPr>
          <w:color w:val="000000"/>
        </w:rPr>
        <w:t xml:space="preserve">El nombre de la clase coincidirá con el de la tabla, la primera letra en mayúscula y el resto en minúscula. La clase llevará la siguiente anotación con el nombre de la table correspondiente en cada caso: </w:t>
      </w:r>
      <w:r w:rsidRPr="009A3058">
        <w:rPr>
          <w:color w:val="646464"/>
          <w:shd w:val="clear" w:color="auto" w:fill="E8F2FE"/>
        </w:rPr>
        <w:t>@Table</w:t>
      </w:r>
      <w:r w:rsidRPr="009A3058">
        <w:rPr>
          <w:color w:val="000000"/>
          <w:shd w:val="clear" w:color="auto" w:fill="E8F2FE"/>
        </w:rPr>
        <w:t>(name=</w:t>
      </w:r>
      <w:r w:rsidRPr="009A3058">
        <w:rPr>
          <w:color w:val="2A00FF"/>
          <w:shd w:val="clear" w:color="auto" w:fill="E8F2FE"/>
        </w:rPr>
        <w:t>"cliente"</w:t>
      </w:r>
      <w:r w:rsidRPr="009A3058">
        <w:rPr>
          <w:color w:val="000000"/>
          <w:shd w:val="clear" w:color="auto" w:fill="E8F2FE"/>
        </w:rPr>
        <w:t>)</w:t>
      </w:r>
    </w:p>
    <w:p w14:paraId="77AD0511" w14:textId="77777777" w:rsidR="00FD6D9D" w:rsidRPr="009A3058" w:rsidRDefault="00FD6D9D" w:rsidP="00FD6D9D">
      <w:pPr>
        <w:autoSpaceDE w:val="0"/>
        <w:autoSpaceDN w:val="0"/>
        <w:adjustRightInd w:val="0"/>
        <w:spacing w:line="240" w:lineRule="auto"/>
        <w:rPr>
          <w:rFonts w:eastAsia="CIDFont+F7"/>
          <w:color w:val="000000"/>
        </w:rPr>
      </w:pPr>
    </w:p>
    <w:p w14:paraId="43A84660" w14:textId="3DDB894A" w:rsidR="00FD6D9D" w:rsidRDefault="00FD6D9D" w:rsidP="00FD6D9D">
      <w:pPr>
        <w:autoSpaceDE w:val="0"/>
        <w:autoSpaceDN w:val="0"/>
        <w:adjustRightInd w:val="0"/>
        <w:spacing w:line="240" w:lineRule="auto"/>
        <w:rPr>
          <w:color w:val="000000"/>
        </w:rPr>
      </w:pPr>
      <w:r w:rsidRPr="009A3058">
        <w:rPr>
          <w:color w:val="000000"/>
        </w:rPr>
        <w:t>Por cada propiedad de la clase se va a tener un get/set asociado.</w:t>
      </w:r>
    </w:p>
    <w:p w14:paraId="2A2EA204" w14:textId="77777777" w:rsidR="00FD6D9D" w:rsidRPr="009A3058" w:rsidRDefault="00FD6D9D" w:rsidP="00FD6D9D">
      <w:pPr>
        <w:autoSpaceDE w:val="0"/>
        <w:autoSpaceDN w:val="0"/>
        <w:adjustRightInd w:val="0"/>
        <w:spacing w:line="240" w:lineRule="auto"/>
        <w:rPr>
          <w:color w:val="000000"/>
        </w:rPr>
      </w:pPr>
    </w:p>
    <w:p w14:paraId="29A0AB9D" w14:textId="77777777" w:rsidR="00FD6D9D" w:rsidRPr="009A3058" w:rsidRDefault="00FD6D9D" w:rsidP="00FD6D9D">
      <w:pPr>
        <w:autoSpaceDE w:val="0"/>
        <w:autoSpaceDN w:val="0"/>
        <w:adjustRightInd w:val="0"/>
        <w:spacing w:line="240" w:lineRule="auto"/>
        <w:rPr>
          <w:color w:val="000000"/>
        </w:rPr>
      </w:pPr>
    </w:p>
    <w:p w14:paraId="13E47E9A"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PERSISTENCIA:</w:t>
      </w:r>
      <w:r w:rsidRPr="009A3058">
        <w:rPr>
          <w:color w:val="000000"/>
        </w:rPr>
        <w:t xml:space="preserve"> En esta capa se encuentran las interfaces y</w:t>
      </w:r>
    </w:p>
    <w:p w14:paraId="3FD9A83F" w14:textId="77777777" w:rsidR="00FD6D9D" w:rsidRPr="009A3058" w:rsidRDefault="00FD6D9D" w:rsidP="00FD6D9D">
      <w:pPr>
        <w:autoSpaceDE w:val="0"/>
        <w:autoSpaceDN w:val="0"/>
        <w:adjustRightInd w:val="0"/>
        <w:spacing w:line="240" w:lineRule="auto"/>
        <w:rPr>
          <w:color w:val="000000"/>
        </w:rPr>
      </w:pPr>
      <w:r w:rsidRPr="009A3058">
        <w:rPr>
          <w:color w:val="000000"/>
        </w:rPr>
        <w:t>clases usadas para el acceso a la base de datos, es decir lo repositorios, y</w:t>
      </w:r>
    </w:p>
    <w:p w14:paraId="1C184B9C"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se anotarán mediante </w:t>
      </w:r>
      <w:r w:rsidRPr="009A3058">
        <w:rPr>
          <w:color w:val="646464"/>
        </w:rPr>
        <w:t>@Repository.</w:t>
      </w:r>
    </w:p>
    <w:p w14:paraId="6B196787" w14:textId="77777777" w:rsidR="00FD6D9D" w:rsidRPr="009A3058" w:rsidRDefault="00FD6D9D" w:rsidP="00FD6D9D">
      <w:pPr>
        <w:autoSpaceDE w:val="0"/>
        <w:autoSpaceDN w:val="0"/>
        <w:adjustRightInd w:val="0"/>
        <w:spacing w:line="240" w:lineRule="auto"/>
        <w:rPr>
          <w:color w:val="000000"/>
        </w:rPr>
      </w:pPr>
      <w:r w:rsidRPr="009A3058">
        <w:rPr>
          <w:color w:val="000000"/>
        </w:rPr>
        <w:t>La convención seguida para nombrar cada repositorio es utilizar el nombre de la entidad con el sufijo “Dao”, por ejemplo, “ClienteDao”.</w:t>
      </w:r>
    </w:p>
    <w:p w14:paraId="48A5874D" w14:textId="77777777" w:rsidR="00FD6D9D" w:rsidRPr="009A3058" w:rsidRDefault="00FD6D9D" w:rsidP="00FD6D9D">
      <w:pPr>
        <w:autoSpaceDE w:val="0"/>
        <w:autoSpaceDN w:val="0"/>
        <w:adjustRightInd w:val="0"/>
        <w:spacing w:line="240" w:lineRule="auto"/>
      </w:pPr>
    </w:p>
    <w:p w14:paraId="11446620" w14:textId="5A0A4DE4" w:rsidR="00FD6D9D" w:rsidRDefault="00FD6D9D" w:rsidP="00FD6D9D">
      <w:pPr>
        <w:autoSpaceDE w:val="0"/>
        <w:autoSpaceDN w:val="0"/>
        <w:adjustRightInd w:val="0"/>
        <w:spacing w:line="240" w:lineRule="auto"/>
      </w:pPr>
      <w:r w:rsidRPr="009A3058">
        <w:t>Las interfaces siempre irán nombradas con una I de prefijo y las clases que implementan una interfaz llevarán el sufijo Impl, por ejemplo “ClienteDaoImpl”, para el caso de las clases e “IClienteDao” para el caso de las interfaces.</w:t>
      </w:r>
    </w:p>
    <w:p w14:paraId="585B06E2" w14:textId="77777777" w:rsidR="00FD6D9D" w:rsidRPr="009A3058" w:rsidRDefault="00FD6D9D" w:rsidP="00FD6D9D">
      <w:pPr>
        <w:autoSpaceDE w:val="0"/>
        <w:autoSpaceDN w:val="0"/>
        <w:adjustRightInd w:val="0"/>
        <w:spacing w:line="240" w:lineRule="auto"/>
      </w:pPr>
    </w:p>
    <w:p w14:paraId="080E823D" w14:textId="77777777" w:rsidR="00FD6D9D" w:rsidRPr="009A3058" w:rsidRDefault="00FD6D9D" w:rsidP="00FD6D9D">
      <w:pPr>
        <w:autoSpaceDE w:val="0"/>
        <w:autoSpaceDN w:val="0"/>
        <w:adjustRightInd w:val="0"/>
        <w:spacing w:line="240" w:lineRule="auto"/>
      </w:pPr>
    </w:p>
    <w:p w14:paraId="2FA722D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ACCIONES:</w:t>
      </w:r>
      <w:r w:rsidRPr="009A3058">
        <w:rPr>
          <w:color w:val="000000"/>
        </w:rPr>
        <w:t xml:space="preserve"> En el paquete padelcar.controller van a ir las clases que realicen la función de controlador, es decir, las clases encargadas de interceptar las solicitudes HTTP del cliente y de traducir dichas solicitudes en operaciones específicas de negocio a ser realizadas. </w:t>
      </w:r>
    </w:p>
    <w:p w14:paraId="39F18E24" w14:textId="77777777" w:rsidR="00FD6D9D" w:rsidRPr="009A3058" w:rsidRDefault="00FD6D9D" w:rsidP="00FD6D9D">
      <w:pPr>
        <w:autoSpaceDE w:val="0"/>
        <w:autoSpaceDN w:val="0"/>
        <w:adjustRightInd w:val="0"/>
        <w:spacing w:line="240" w:lineRule="auto"/>
        <w:rPr>
          <w:color w:val="000000"/>
        </w:rPr>
      </w:pPr>
    </w:p>
    <w:p w14:paraId="02E6DFB6" w14:textId="77777777" w:rsidR="00FD6D9D" w:rsidRDefault="00FD6D9D" w:rsidP="00FD6D9D">
      <w:pPr>
        <w:autoSpaceDE w:val="0"/>
        <w:autoSpaceDN w:val="0"/>
        <w:adjustRightInd w:val="0"/>
        <w:spacing w:line="240" w:lineRule="auto"/>
        <w:rPr>
          <w:color w:val="000000"/>
        </w:rPr>
      </w:pPr>
      <w:r w:rsidRPr="009A3058">
        <w:rPr>
          <w:color w:val="000000"/>
        </w:rPr>
        <w:t>Se sigue la siguiente convención:</w:t>
      </w:r>
    </w:p>
    <w:p w14:paraId="6E20FA6B" w14:textId="77777777" w:rsidR="00FD6D9D" w:rsidRPr="009A3058" w:rsidRDefault="00FD6D9D" w:rsidP="00FD6D9D">
      <w:pPr>
        <w:autoSpaceDE w:val="0"/>
        <w:autoSpaceDN w:val="0"/>
        <w:adjustRightInd w:val="0"/>
        <w:spacing w:line="240" w:lineRule="exact"/>
        <w:rPr>
          <w:color w:val="000000"/>
        </w:rPr>
      </w:pPr>
    </w:p>
    <w:p w14:paraId="0233C8A6" w14:textId="77777777" w:rsidR="00FD6D9D" w:rsidRPr="009A3058"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Utilizan el sufijo “</w:t>
      </w:r>
      <w:proofErr w:type="spellStart"/>
      <w:r w:rsidRPr="009A3058">
        <w:rPr>
          <w:rFonts w:ascii="Times New Roman" w:hAnsi="Times New Roman" w:cs="Times New Roman"/>
          <w:color w:val="000000"/>
        </w:rPr>
        <w:t>Controller</w:t>
      </w:r>
      <w:proofErr w:type="spellEnd"/>
      <w:r w:rsidRPr="009A3058">
        <w:rPr>
          <w:rFonts w:ascii="Times New Roman" w:hAnsi="Times New Roman" w:cs="Times New Roman"/>
          <w:color w:val="000000"/>
        </w:rPr>
        <w:t>” en su nombre.</w:t>
      </w:r>
    </w:p>
    <w:p w14:paraId="17A53065" w14:textId="77777777" w:rsidR="00FD6D9D" w:rsidRPr="009A3058"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 xml:space="preserve">Llevan la anotación </w:t>
      </w:r>
      <w:r w:rsidRPr="009A3058">
        <w:rPr>
          <w:rFonts w:ascii="Times New Roman" w:hAnsi="Times New Roman" w:cs="Times New Roman"/>
          <w:color w:val="646464"/>
        </w:rPr>
        <w:t>@Controller</w:t>
      </w:r>
    </w:p>
    <w:p w14:paraId="373E4CFD" w14:textId="3723EAE3" w:rsidR="00FD6D9D"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000000"/>
        </w:rPr>
      </w:pPr>
      <w:r w:rsidRPr="007755E8">
        <w:rPr>
          <w:rFonts w:ascii="Times New Roman" w:hAnsi="Times New Roman" w:cs="Times New Roman"/>
          <w:color w:val="000000"/>
        </w:rPr>
        <w:t>En la medida de lo posible, no realizarán funciones de</w:t>
      </w:r>
      <w:r>
        <w:rPr>
          <w:rFonts w:ascii="Times New Roman" w:hAnsi="Times New Roman" w:cs="Times New Roman"/>
          <w:color w:val="000000"/>
        </w:rPr>
        <w:t xml:space="preserve"> </w:t>
      </w:r>
      <w:r w:rsidRPr="007755E8">
        <w:rPr>
          <w:rFonts w:ascii="Times New Roman" w:hAnsi="Times New Roman" w:cs="Times New Roman"/>
          <w:color w:val="000000"/>
        </w:rPr>
        <w:t>procesamiento, sino que se realizará la lógica del negocio en los objetos del servicio.</w:t>
      </w:r>
    </w:p>
    <w:p w14:paraId="77F6D7AF" w14:textId="77777777" w:rsidR="00FD6D9D" w:rsidRPr="007755E8"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000000"/>
        </w:rPr>
      </w:pPr>
    </w:p>
    <w:p w14:paraId="6C1C5C86" w14:textId="77777777" w:rsidR="00FD6D9D" w:rsidRPr="009A3058" w:rsidRDefault="00FD6D9D" w:rsidP="00FD6D9D">
      <w:pPr>
        <w:autoSpaceDE w:val="0"/>
        <w:autoSpaceDN w:val="0"/>
        <w:adjustRightInd w:val="0"/>
        <w:spacing w:line="240" w:lineRule="auto"/>
        <w:rPr>
          <w:color w:val="000000"/>
        </w:rPr>
      </w:pPr>
    </w:p>
    <w:p w14:paraId="17167FFC"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NEGOCIO</w:t>
      </w:r>
      <w:r w:rsidRPr="009A3058">
        <w:rPr>
          <w:color w:val="000000"/>
        </w:rPr>
        <w:t>: es una capa intermedia que está encargada de coger los datos de la capa de persistencia (los repositorios) y proporcionar la funcionalidad necesaria a la capa de acción (los controladores). Para cada entidad va a haber una clase de negocio que va a:</w:t>
      </w:r>
    </w:p>
    <w:p w14:paraId="5538B166" w14:textId="77777777" w:rsidR="00FD6D9D" w:rsidRPr="009A3058" w:rsidRDefault="00FD6D9D" w:rsidP="00FD6D9D">
      <w:pPr>
        <w:pStyle w:val="Prrafodelista"/>
        <w:numPr>
          <w:ilvl w:val="0"/>
          <w:numId w:val="41"/>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Utilizar el sufijo “</w:t>
      </w:r>
      <w:proofErr w:type="spellStart"/>
      <w:r w:rsidRPr="009A3058">
        <w:rPr>
          <w:rFonts w:ascii="Times New Roman" w:hAnsi="Times New Roman" w:cs="Times New Roman"/>
          <w:color w:val="000000"/>
        </w:rPr>
        <w:t>Service</w:t>
      </w:r>
      <w:proofErr w:type="spellEnd"/>
      <w:r w:rsidRPr="009A3058">
        <w:rPr>
          <w:rFonts w:ascii="Times New Roman" w:hAnsi="Times New Roman" w:cs="Times New Roman"/>
          <w:color w:val="000000"/>
        </w:rPr>
        <w:t xml:space="preserve">” en su nombre, por </w:t>
      </w:r>
      <w:proofErr w:type="spellStart"/>
      <w:r w:rsidRPr="009A3058">
        <w:rPr>
          <w:rFonts w:ascii="Times New Roman" w:hAnsi="Times New Roman" w:cs="Times New Roman"/>
          <w:color w:val="000000"/>
        </w:rPr>
        <w:t>ejemplo“ClienteServiceImpl</w:t>
      </w:r>
      <w:proofErr w:type="spellEnd"/>
      <w:r w:rsidRPr="009A3058">
        <w:rPr>
          <w:rFonts w:ascii="Times New Roman" w:hAnsi="Times New Roman" w:cs="Times New Roman"/>
          <w:color w:val="000000"/>
        </w:rPr>
        <w:t xml:space="preserve">”, y llevará la anotación </w:t>
      </w:r>
      <w:r w:rsidRPr="009A3058">
        <w:rPr>
          <w:rFonts w:ascii="Times New Roman" w:hAnsi="Times New Roman" w:cs="Times New Roman"/>
          <w:color w:val="646464"/>
        </w:rPr>
        <w:t>@Service</w:t>
      </w:r>
    </w:p>
    <w:p w14:paraId="7AFA8180" w14:textId="77777777" w:rsidR="00FD6D9D" w:rsidRPr="009A3058" w:rsidRDefault="00FD6D9D" w:rsidP="00FD6D9D">
      <w:pPr>
        <w:pStyle w:val="Prrafodelista"/>
        <w:numPr>
          <w:ilvl w:val="0"/>
          <w:numId w:val="41"/>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Implementar una interfaz cuyo nombre será el mismo que el de la clase y con el prefijo “I”, por ejemplo “</w:t>
      </w:r>
      <w:proofErr w:type="spellStart"/>
      <w:r w:rsidRPr="009A3058">
        <w:rPr>
          <w:rFonts w:ascii="Times New Roman" w:hAnsi="Times New Roman" w:cs="Times New Roman"/>
          <w:color w:val="000000"/>
        </w:rPr>
        <w:t>IClienteService</w:t>
      </w:r>
      <w:proofErr w:type="spellEnd"/>
      <w:r w:rsidRPr="009A3058">
        <w:rPr>
          <w:rFonts w:ascii="Times New Roman" w:hAnsi="Times New Roman" w:cs="Times New Roman"/>
          <w:color w:val="000000"/>
        </w:rPr>
        <w:t>”.</w:t>
      </w:r>
    </w:p>
    <w:p w14:paraId="7890AD0D" w14:textId="131C404D" w:rsidR="00FD6D9D" w:rsidRPr="00846D5B" w:rsidRDefault="00FD6D9D" w:rsidP="00FD6D9D">
      <w:pPr>
        <w:rPr>
          <w:rFonts w:cstheme="minorHAnsi"/>
          <w:color w:val="000000"/>
          <w:sz w:val="24"/>
          <w:szCs w:val="24"/>
        </w:rPr>
      </w:pPr>
      <w:r>
        <w:rPr>
          <w:rFonts w:cstheme="minorHAnsi"/>
          <w:color w:val="000000"/>
          <w:sz w:val="24"/>
          <w:szCs w:val="24"/>
        </w:rPr>
        <w:br w:type="page"/>
      </w:r>
    </w:p>
    <w:p w14:paraId="614BD2AB" w14:textId="77777777" w:rsidR="00FD6D9D" w:rsidRPr="009A3058" w:rsidRDefault="00FD6D9D" w:rsidP="00FD6D9D">
      <w:pPr>
        <w:autoSpaceDE w:val="0"/>
        <w:autoSpaceDN w:val="0"/>
        <w:adjustRightInd w:val="0"/>
        <w:spacing w:line="240" w:lineRule="auto"/>
        <w:rPr>
          <w:b/>
          <w:bCs/>
          <w:i/>
          <w:iCs/>
        </w:rPr>
      </w:pPr>
      <w:r w:rsidRPr="009A3058">
        <w:rPr>
          <w:b/>
          <w:bCs/>
          <w:i/>
          <w:iCs/>
        </w:rPr>
        <w:lastRenderedPageBreak/>
        <w:t>Capa de presentación</w:t>
      </w:r>
    </w:p>
    <w:p w14:paraId="34DDC935" w14:textId="77777777" w:rsidR="00FD6D9D" w:rsidRPr="009A3058" w:rsidRDefault="00FD6D9D" w:rsidP="00FD6D9D">
      <w:pPr>
        <w:autoSpaceDE w:val="0"/>
        <w:autoSpaceDN w:val="0"/>
        <w:adjustRightInd w:val="0"/>
        <w:spacing w:line="240" w:lineRule="auto"/>
      </w:pPr>
      <w:r w:rsidRPr="009A3058">
        <w:t>La capa de presentación la constituyen las vistas que se van a integrar con el</w:t>
      </w:r>
    </w:p>
    <w:p w14:paraId="3B7CBCFD" w14:textId="77777777" w:rsidR="00FD6D9D" w:rsidRPr="009A3058" w:rsidRDefault="00FD6D9D" w:rsidP="00FD6D9D">
      <w:pPr>
        <w:autoSpaceDE w:val="0"/>
        <w:autoSpaceDN w:val="0"/>
        <w:adjustRightInd w:val="0"/>
        <w:spacing w:line="240" w:lineRule="auto"/>
      </w:pPr>
      <w:r w:rsidRPr="009A3058">
        <w:t>resto de capas.</w:t>
      </w:r>
    </w:p>
    <w:p w14:paraId="3B6AFB5F" w14:textId="77777777" w:rsidR="00FD6D9D" w:rsidRPr="009A3058" w:rsidRDefault="00FD6D9D" w:rsidP="00FD6D9D">
      <w:pPr>
        <w:autoSpaceDE w:val="0"/>
        <w:autoSpaceDN w:val="0"/>
        <w:adjustRightInd w:val="0"/>
        <w:spacing w:line="240" w:lineRule="auto"/>
      </w:pPr>
    </w:p>
    <w:p w14:paraId="123A2D9A" w14:textId="77777777" w:rsidR="00FD6D9D" w:rsidRPr="009A3058" w:rsidRDefault="00FD6D9D" w:rsidP="00FD6D9D">
      <w:pPr>
        <w:autoSpaceDE w:val="0"/>
        <w:autoSpaceDN w:val="0"/>
        <w:adjustRightInd w:val="0"/>
        <w:spacing w:line="240" w:lineRule="auto"/>
      </w:pPr>
      <w:r w:rsidRPr="009A3058">
        <w:t xml:space="preserve"> A modo de ejemplo se añade una vista del proyecto</w:t>
      </w:r>
    </w:p>
    <w:p w14:paraId="5CF4285D" w14:textId="77777777" w:rsidR="00FD6D9D" w:rsidRDefault="00FD6D9D" w:rsidP="00FD6D9D">
      <w:pPr>
        <w:autoSpaceDE w:val="0"/>
        <w:autoSpaceDN w:val="0"/>
        <w:adjustRightInd w:val="0"/>
        <w:spacing w:line="240" w:lineRule="auto"/>
        <w:rPr>
          <w:rFonts w:ascii="CIDFont+F2" w:hAnsi="CIDFont+F2" w:cs="CIDFont+F2"/>
          <w:sz w:val="24"/>
          <w:szCs w:val="24"/>
        </w:rPr>
      </w:pPr>
    </w:p>
    <w:p w14:paraId="1DBD5333" w14:textId="77777777" w:rsidR="00FD6D9D" w:rsidRDefault="00FD6D9D" w:rsidP="00FD6D9D">
      <w:pPr>
        <w:autoSpaceDE w:val="0"/>
        <w:autoSpaceDN w:val="0"/>
        <w:adjustRightInd w:val="0"/>
        <w:spacing w:line="240" w:lineRule="auto"/>
        <w:rPr>
          <w:rFonts w:ascii="CIDFont+F2" w:hAnsi="CIDFont+F2" w:cs="CIDFont+F2"/>
          <w:sz w:val="24"/>
          <w:szCs w:val="24"/>
        </w:rPr>
      </w:pPr>
      <w:r>
        <w:drawing>
          <wp:inline distT="0" distB="0" distL="0" distR="0" wp14:anchorId="0A3F9D88" wp14:editId="458B1EA2">
            <wp:extent cx="4894873" cy="2949933"/>
            <wp:effectExtent l="0" t="0" r="1270" b="3175"/>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31"/>
                    <a:stretch>
                      <a:fillRect/>
                    </a:stretch>
                  </pic:blipFill>
                  <pic:spPr>
                    <a:xfrm>
                      <a:off x="0" y="0"/>
                      <a:ext cx="4912851" cy="2960767"/>
                    </a:xfrm>
                    <a:prstGeom prst="rect">
                      <a:avLst/>
                    </a:prstGeom>
                  </pic:spPr>
                </pic:pic>
              </a:graphicData>
            </a:graphic>
          </wp:inline>
        </w:drawing>
      </w:r>
    </w:p>
    <w:p w14:paraId="032D9616" w14:textId="77777777" w:rsidR="00FD6D9D" w:rsidRDefault="00FD6D9D" w:rsidP="00FD6D9D">
      <w:pPr>
        <w:autoSpaceDE w:val="0"/>
        <w:autoSpaceDN w:val="0"/>
        <w:adjustRightInd w:val="0"/>
        <w:spacing w:line="240" w:lineRule="auto"/>
        <w:rPr>
          <w:rFonts w:ascii="CIDFont+F2" w:hAnsi="CIDFont+F2" w:cs="CIDFont+F2"/>
          <w:sz w:val="24"/>
          <w:szCs w:val="24"/>
        </w:rPr>
      </w:pPr>
    </w:p>
    <w:p w14:paraId="06E37335" w14:textId="77777777" w:rsidR="00FD6D9D" w:rsidRPr="009A3058" w:rsidRDefault="00FD6D9D" w:rsidP="00FD6D9D">
      <w:pPr>
        <w:autoSpaceDE w:val="0"/>
        <w:autoSpaceDN w:val="0"/>
        <w:adjustRightInd w:val="0"/>
        <w:spacing w:line="240" w:lineRule="auto"/>
      </w:pPr>
      <w:r w:rsidRPr="009A3058">
        <w:t>Los ficheros correspondientes a la capa de presentación van a ir dentro</w:t>
      </w:r>
    </w:p>
    <w:p w14:paraId="5EC767FC" w14:textId="77777777" w:rsidR="00FD6D9D" w:rsidRPr="009A3058" w:rsidRDefault="00FD6D9D" w:rsidP="00FD6D9D">
      <w:pPr>
        <w:autoSpaceDE w:val="0"/>
        <w:autoSpaceDN w:val="0"/>
        <w:adjustRightInd w:val="0"/>
        <w:spacing w:line="240" w:lineRule="auto"/>
      </w:pPr>
      <w:r w:rsidRPr="009A3058">
        <w:t>de la carpeta src/main/webapp.</w:t>
      </w:r>
    </w:p>
    <w:p w14:paraId="22ED1411" w14:textId="77777777" w:rsidR="00FD6D9D" w:rsidRDefault="00FD6D9D" w:rsidP="00FD6D9D">
      <w:pPr>
        <w:autoSpaceDE w:val="0"/>
        <w:autoSpaceDN w:val="0"/>
        <w:adjustRightInd w:val="0"/>
        <w:spacing w:line="240" w:lineRule="auto"/>
        <w:rPr>
          <w:rFonts w:ascii="CIDFont+F2" w:hAnsi="CIDFont+F2" w:cs="CIDFont+F2"/>
          <w:sz w:val="24"/>
          <w:szCs w:val="24"/>
        </w:rPr>
      </w:pPr>
    </w:p>
    <w:p w14:paraId="7C279F72" w14:textId="77777777" w:rsidR="00FD6D9D" w:rsidRDefault="00FD6D9D" w:rsidP="00FD6D9D">
      <w:pPr>
        <w:autoSpaceDE w:val="0"/>
        <w:autoSpaceDN w:val="0"/>
        <w:adjustRightInd w:val="0"/>
        <w:spacing w:line="240" w:lineRule="auto"/>
        <w:rPr>
          <w:rFonts w:ascii="CIDFont+F2" w:hAnsi="CIDFont+F2" w:cs="CIDFont+F2"/>
          <w:sz w:val="24"/>
          <w:szCs w:val="24"/>
        </w:rPr>
      </w:pPr>
    </w:p>
    <w:p w14:paraId="171CDF5D" w14:textId="77777777" w:rsidR="00FD6D9D" w:rsidRDefault="00FD6D9D" w:rsidP="00FD6D9D">
      <w:pPr>
        <w:autoSpaceDE w:val="0"/>
        <w:autoSpaceDN w:val="0"/>
        <w:adjustRightInd w:val="0"/>
        <w:spacing w:line="240" w:lineRule="auto"/>
        <w:rPr>
          <w:rFonts w:ascii="CIDFont+F10" w:hAnsi="CIDFont+F10" w:cs="CIDFont+F10"/>
          <w:sz w:val="24"/>
          <w:szCs w:val="24"/>
        </w:rPr>
      </w:pPr>
      <w:r>
        <w:drawing>
          <wp:inline distT="0" distB="0" distL="0" distR="0" wp14:anchorId="0522F77C" wp14:editId="297D003A">
            <wp:extent cx="1938528" cy="2007761"/>
            <wp:effectExtent l="0" t="0" r="5080" b="0"/>
            <wp:docPr id="21" name="Imagen 2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baja"/>
                    <pic:cNvPicPr/>
                  </pic:nvPicPr>
                  <pic:blipFill>
                    <a:blip r:embed="rId32"/>
                    <a:stretch>
                      <a:fillRect/>
                    </a:stretch>
                  </pic:blipFill>
                  <pic:spPr>
                    <a:xfrm>
                      <a:off x="0" y="0"/>
                      <a:ext cx="1940496" cy="2009799"/>
                    </a:xfrm>
                    <a:prstGeom prst="rect">
                      <a:avLst/>
                    </a:prstGeom>
                  </pic:spPr>
                </pic:pic>
              </a:graphicData>
            </a:graphic>
          </wp:inline>
        </w:drawing>
      </w:r>
    </w:p>
    <w:p w14:paraId="49B1AB81" w14:textId="77777777" w:rsidR="00FD6D9D" w:rsidRDefault="00FD6D9D" w:rsidP="00FD6D9D">
      <w:pPr>
        <w:autoSpaceDE w:val="0"/>
        <w:autoSpaceDN w:val="0"/>
        <w:adjustRightInd w:val="0"/>
        <w:spacing w:line="240" w:lineRule="auto"/>
        <w:rPr>
          <w:rFonts w:ascii="CIDFont+F10" w:hAnsi="CIDFont+F10" w:cs="CIDFont+F10"/>
          <w:sz w:val="24"/>
          <w:szCs w:val="24"/>
        </w:rPr>
      </w:pPr>
    </w:p>
    <w:p w14:paraId="400D60F6" w14:textId="77777777" w:rsidR="00FD6D9D" w:rsidRDefault="00FD6D9D" w:rsidP="00FD6D9D">
      <w:pPr>
        <w:autoSpaceDE w:val="0"/>
        <w:autoSpaceDN w:val="0"/>
        <w:adjustRightInd w:val="0"/>
        <w:spacing w:line="240" w:lineRule="auto"/>
        <w:rPr>
          <w:rFonts w:ascii="CIDFont+F10" w:hAnsi="CIDFont+F10" w:cs="CIDFont+F10"/>
          <w:sz w:val="24"/>
          <w:szCs w:val="24"/>
        </w:rPr>
      </w:pPr>
    </w:p>
    <w:p w14:paraId="5C4D82D3"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Páginas JSP: En la aplicación se va a utilizar JSP para la tecnología de la vista. Para el diseño se va a hacer uso de Apache Tiles como motor de diseño para reducir la duplicación de elementos comunes. En la carpeta WEB-INF está ubicado:</w:t>
      </w:r>
    </w:p>
    <w:p w14:paraId="461CE43A" w14:textId="7A03272D" w:rsidR="00FD6D9D" w:rsidRDefault="00FD6D9D" w:rsidP="004159E5">
      <w:pPr>
        <w:rPr>
          <w:rFonts w:eastAsia="CIDFont+F7" w:cstheme="minorHAnsi"/>
          <w:sz w:val="24"/>
          <w:szCs w:val="24"/>
        </w:rPr>
      </w:pPr>
      <w:r>
        <w:rPr>
          <w:rFonts w:eastAsia="CIDFont+F7" w:cstheme="minorHAnsi"/>
          <w:sz w:val="24"/>
          <w:szCs w:val="24"/>
        </w:rPr>
        <w:br w:type="page"/>
      </w:r>
    </w:p>
    <w:p w14:paraId="5D6C607B"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lastRenderedPageBreak/>
        <w:t>En WEB-INF/tiles se encuentra el fichero tiles.xml que va a contener las especificaciones de mosaico.</w:t>
      </w:r>
    </w:p>
    <w:p w14:paraId="21BE3F9A"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layouts está la plantilla que va a usar el mosaico base.</w:t>
      </w:r>
    </w:p>
    <w:p w14:paraId="1A9AC686"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template están las plantillas de cada apartado (encabezado, menú y pie de la web)</w:t>
      </w:r>
    </w:p>
    <w:p w14:paraId="3EBEB269"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page se encuentran el resto de los ficheros .jsp que se corresponden con la sección central de las diferentes páginas de la aplicación.</w:t>
      </w:r>
    </w:p>
    <w:p w14:paraId="34CF34AC"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Otros elementos de la capa de presentación: Dentro de la carpeta</w:t>
      </w:r>
    </w:p>
    <w:p w14:paraId="0C246BC0"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webapp/static se encuentran el resto de los elementos como son los ficheros</w:t>
      </w:r>
    </w:p>
    <w:p w14:paraId="6C46603E"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css (static/css) para aplicar un estilo propio a la aplicación, los ficheros</w:t>
      </w:r>
    </w:p>
    <w:p w14:paraId="62E70CE7" w14:textId="77777777" w:rsidR="00FD6D9D" w:rsidRPr="009A3058" w:rsidRDefault="00FD6D9D" w:rsidP="00FD6D9D">
      <w:pPr>
        <w:autoSpaceDE w:val="0"/>
        <w:autoSpaceDN w:val="0"/>
        <w:adjustRightInd w:val="0"/>
        <w:spacing w:line="240" w:lineRule="auto"/>
        <w:ind w:left="708" w:hanging="708"/>
      </w:pPr>
      <w:r w:rsidRPr="009A3058">
        <w:rPr>
          <w:rFonts w:eastAsia="CIDFont+F7"/>
        </w:rPr>
        <w:t>javascript (static/js) y las imágenes ubicadas en la carpeta static/img.</w:t>
      </w:r>
    </w:p>
    <w:p w14:paraId="79A3355F" w14:textId="1AE4F9BF" w:rsidR="00FD6D9D" w:rsidRDefault="00FD6D9D" w:rsidP="00FD6D9D">
      <w:pPr>
        <w:rPr>
          <w:lang w:eastAsia="x-none" w:bidi="en-US"/>
        </w:rPr>
      </w:pPr>
    </w:p>
    <w:p w14:paraId="5D4DD93F" w14:textId="77777777" w:rsidR="00FD6D9D" w:rsidRPr="00FD6D9D" w:rsidRDefault="00FD6D9D" w:rsidP="00FD6D9D">
      <w:pPr>
        <w:rPr>
          <w:lang w:eastAsia="x-none" w:bidi="en-US"/>
        </w:rPr>
      </w:pPr>
    </w:p>
    <w:p w14:paraId="7B5C8289" w14:textId="77777777" w:rsidR="000B0239" w:rsidRPr="00263CB9" w:rsidRDefault="000B0239" w:rsidP="008D7538">
      <w:pPr>
        <w:pStyle w:val="Ttulo2"/>
      </w:pPr>
      <w:bookmarkStart w:id="16" w:name="_Toc339384397"/>
      <w:bookmarkStart w:id="17" w:name="_Toc104744588"/>
      <w:r w:rsidRPr="00263CB9">
        <w:t>Resultados y validación</w:t>
      </w:r>
      <w:bookmarkEnd w:id="16"/>
      <w:bookmarkEnd w:id="17"/>
    </w:p>
    <w:p w14:paraId="2708C6B2" w14:textId="77777777" w:rsidR="005D41B2" w:rsidRPr="00263CB9" w:rsidRDefault="005D41B2" w:rsidP="009F415A"/>
    <w:p w14:paraId="16BB5722" w14:textId="77777777" w:rsidR="005D41B2" w:rsidRPr="00263CB9" w:rsidRDefault="005D41B2" w:rsidP="009F415A">
      <w:r w:rsidRPr="00263CB9">
        <w:t>En esta última parte se deben presentar los resultados obtenidos del trabajo. Si el trabajo consistía en hacer un programa se comentará su funcionamiento, lo que tarda en ejecutarse, lo bien que va, los problemas que tiene, etc.</w:t>
      </w:r>
    </w:p>
    <w:p w14:paraId="2C0A7D3B" w14:textId="77777777" w:rsidR="009F415A" w:rsidRPr="00263CB9" w:rsidRDefault="005D41B2" w:rsidP="009F415A">
      <w:r w:rsidRPr="00263CB9">
        <w:rPr>
          <w:sz w:val="27"/>
          <w:szCs w:val="27"/>
        </w:rPr>
        <w:br/>
      </w:r>
      <w:r w:rsidRPr="00263CB9">
        <w:t>Sobre todo también hay que presentar los resultados de las simulaciones o ejecuciones que se hayan realizado. Si se ha hecho una red es normal probar que funciona, en este caso se comentarán las condiciones en las que se ha probado, la normativa que se ha utilizado, por qué creemos que funciona bien, etc. Esto mismo es aplicable a la instalación de un servicio de red o diseño de una base de datos.</w:t>
      </w:r>
    </w:p>
    <w:p w14:paraId="29731E05" w14:textId="77777777" w:rsidR="005D41B2" w:rsidRPr="00263CB9" w:rsidRDefault="005D41B2" w:rsidP="009F415A">
      <w:r w:rsidRPr="00263CB9">
        <w:rPr>
          <w:sz w:val="27"/>
          <w:szCs w:val="27"/>
        </w:rPr>
        <w:br/>
      </w:r>
      <w:r w:rsidRPr="00263CB9">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14:paraId="40537AA3" w14:textId="77777777" w:rsidR="005D41B2" w:rsidRPr="00263CB9" w:rsidRDefault="005D41B2" w:rsidP="009F415A">
      <w:r w:rsidRPr="00263CB9">
        <w:rPr>
          <w:sz w:val="27"/>
          <w:szCs w:val="27"/>
        </w:rPr>
        <w:br/>
      </w:r>
      <w:r w:rsidRPr="00263CB9">
        <w:t>Cuando los resultados contengan variables numéricas o estadísticas es necesario hacer una análisis de los errores de los valores obtenidos. Este análisis debe incluir tanto la exactitud como la precisión de las medidas obtenidas.</w:t>
      </w:r>
    </w:p>
    <w:p w14:paraId="5D948A5E" w14:textId="77777777" w:rsidR="005D41B2" w:rsidRPr="00263CB9" w:rsidRDefault="005D41B2" w:rsidP="009F415A">
      <w:pPr>
        <w:sectPr w:rsidR="005D41B2" w:rsidRPr="00263CB9" w:rsidSect="00BB4B69">
          <w:headerReference w:type="default" r:id="rId33"/>
          <w:footerReference w:type="default" r:id="rId34"/>
          <w:pgSz w:w="11906" w:h="16838"/>
          <w:pgMar w:top="1417" w:right="1701" w:bottom="1417" w:left="1701" w:header="708" w:footer="708" w:gutter="0"/>
          <w:cols w:space="708"/>
          <w:docGrid w:linePitch="360"/>
        </w:sectPr>
      </w:pPr>
      <w:r w:rsidRPr="00263CB9">
        <w:rPr>
          <w:sz w:val="27"/>
          <w:szCs w:val="27"/>
        </w:rPr>
        <w:br/>
      </w:r>
      <w:r w:rsidRPr="00263CB9">
        <w:t>En esta parte de resultados debe incluirse un estudio detallado de los resultados obtenidos junto con sus implicaciones. Un resumen de este estudio se debe incluir en la parte final de conclusiones.</w:t>
      </w:r>
    </w:p>
    <w:p w14:paraId="268D191C" w14:textId="77777777" w:rsidR="000B0239" w:rsidRPr="00263CB9" w:rsidRDefault="005D41B2" w:rsidP="00BB4B69">
      <w:pPr>
        <w:pStyle w:val="Ttulo1"/>
      </w:pPr>
      <w:bookmarkStart w:id="18" w:name="_Toc339384398"/>
      <w:bookmarkStart w:id="19" w:name="_Toc104744589"/>
      <w:r w:rsidRPr="00263CB9">
        <w:lastRenderedPageBreak/>
        <w:t>CONCLUSIONES</w:t>
      </w:r>
      <w:bookmarkEnd w:id="18"/>
      <w:bookmarkEnd w:id="19"/>
      <w:r w:rsidR="0064691A" w:rsidRPr="00263CB9">
        <w:t xml:space="preserve"> </w:t>
      </w:r>
    </w:p>
    <w:p w14:paraId="0E08FC4D" w14:textId="77777777" w:rsidR="009F415A" w:rsidRPr="00263CB9" w:rsidRDefault="009F415A" w:rsidP="009F415A"/>
    <w:p w14:paraId="09C3C123" w14:textId="77777777" w:rsidR="006E5907" w:rsidRDefault="00FA09C7" w:rsidP="00FA09C7">
      <w:r w:rsidRPr="00FA09C7">
        <w:t xml:space="preserve">Son las conclusiones propiamente dichas del trabajo realizado. </w:t>
      </w:r>
      <w:r w:rsidR="00151FEC">
        <w:t xml:space="preserve">Es uno de los capítulos </w:t>
      </w:r>
      <w:r w:rsidR="00151FEC" w:rsidRPr="00151FEC">
        <w:rPr>
          <w:b/>
        </w:rPr>
        <w:t>más importantes.</w:t>
      </w:r>
      <w:r w:rsidR="00151FEC">
        <w:t xml:space="preserve"> </w:t>
      </w:r>
    </w:p>
    <w:p w14:paraId="35D500CE" w14:textId="77777777" w:rsidR="006E5907" w:rsidRDefault="006E5907" w:rsidP="00FA09C7"/>
    <w:p w14:paraId="478CB54E" w14:textId="77777777" w:rsidR="00FA09C7" w:rsidRPr="00FA09C7" w:rsidRDefault="00151FEC" w:rsidP="00FA09C7">
      <w:r>
        <w:t xml:space="preserve">Comenzar con un resumen de los realizado destacando los aspectos más importantes, principales hitos conseguidos, principales problemas encontrados, etc. </w:t>
      </w:r>
      <w:r w:rsidRPr="00FA09C7">
        <w:t>Se comenta si se han conseguido los objetivos, si se recomienda el método utilizado o cualquier otro, si el resultado es fiable o no, si son necesarias nuevas pruebas; es decir, se hace un resumen breve de los principales puntos del trabajo realizado y los resultados obtenidos.</w:t>
      </w:r>
      <w:r>
        <w:t xml:space="preserve"> Este es un buen lugar para destacar la razón de retrasos, parones, o cualquier otro incidente que haya retrasado la realización del PFC. </w:t>
      </w:r>
    </w:p>
    <w:p w14:paraId="7C143C56" w14:textId="77777777" w:rsidR="00FA09C7" w:rsidRPr="00263CB9" w:rsidRDefault="00FA09C7" w:rsidP="009F415A"/>
    <w:p w14:paraId="2F5BA8A1" w14:textId="77777777" w:rsidR="0064691A" w:rsidRPr="00263CB9" w:rsidRDefault="00503FB2" w:rsidP="008D7538">
      <w:pPr>
        <w:pStyle w:val="Ttulo2"/>
      </w:pPr>
      <w:bookmarkStart w:id="20" w:name="_Toc104744590"/>
      <w:r>
        <w:t>Aportaciones</w:t>
      </w:r>
      <w:bookmarkEnd w:id="20"/>
    </w:p>
    <w:p w14:paraId="6A60E5DA" w14:textId="77777777" w:rsidR="0064691A" w:rsidRPr="00263CB9" w:rsidRDefault="0064691A" w:rsidP="00503FB2"/>
    <w:p w14:paraId="225ED355" w14:textId="77777777" w:rsidR="00503FB2" w:rsidRPr="00503FB2" w:rsidRDefault="00503FB2" w:rsidP="00503FB2">
      <w:pPr>
        <w:rPr>
          <w:szCs w:val="22"/>
        </w:rPr>
      </w:pPr>
      <w:r w:rsidRPr="00503FB2">
        <w:rPr>
          <w:szCs w:val="22"/>
        </w:rPr>
        <w:t xml:space="preserve">En este apartado se </w:t>
      </w:r>
      <w:r w:rsidR="00DB0FD9">
        <w:rPr>
          <w:szCs w:val="22"/>
        </w:rPr>
        <w:t>pueden</w:t>
      </w:r>
      <w:r w:rsidRPr="00503FB2">
        <w:rPr>
          <w:szCs w:val="22"/>
        </w:rPr>
        <w:t xml:space="preserve"> destacar aquellos aspectos novedos</w:t>
      </w:r>
      <w:r>
        <w:rPr>
          <w:szCs w:val="22"/>
        </w:rPr>
        <w:t>os que aporta la realización del proyecto</w:t>
      </w:r>
      <w:r w:rsidRPr="00503FB2">
        <w:rPr>
          <w:szCs w:val="22"/>
        </w:rPr>
        <w:t>. Resulta interesante evaluar el impacto que puede tener cada una de las aportaciones realizadas.</w:t>
      </w:r>
    </w:p>
    <w:p w14:paraId="2ADE3660" w14:textId="77777777" w:rsidR="00503FB2" w:rsidRPr="00503FB2" w:rsidRDefault="00503FB2" w:rsidP="00503FB2">
      <w:pPr>
        <w:rPr>
          <w:szCs w:val="22"/>
        </w:rPr>
      </w:pPr>
      <w:r w:rsidRPr="00503FB2">
        <w:rPr>
          <w:szCs w:val="22"/>
        </w:rPr>
        <w:t>En las aportaciones resulta interesante también comentar la relación de los resultados obtenidos con los trabajos previos que existan sobre el tema.</w:t>
      </w:r>
    </w:p>
    <w:p w14:paraId="29D8DA31" w14:textId="77777777" w:rsidR="00503FB2" w:rsidRPr="00503FB2" w:rsidRDefault="00503FB2" w:rsidP="00503FB2">
      <w:pPr>
        <w:rPr>
          <w:szCs w:val="22"/>
        </w:rPr>
      </w:pPr>
    </w:p>
    <w:p w14:paraId="7F37510E" w14:textId="77777777" w:rsidR="009F415A" w:rsidRPr="00263CB9" w:rsidRDefault="00503FB2" w:rsidP="008D7538">
      <w:pPr>
        <w:pStyle w:val="Ttulo2"/>
      </w:pPr>
      <w:bookmarkStart w:id="21" w:name="_Toc104744591"/>
      <w:r>
        <w:t>Trabajo futuro</w:t>
      </w:r>
      <w:bookmarkEnd w:id="21"/>
    </w:p>
    <w:p w14:paraId="082D7C54" w14:textId="77777777" w:rsidR="009F415A" w:rsidRPr="00263CB9" w:rsidRDefault="009F415A" w:rsidP="009F415A"/>
    <w:p w14:paraId="540747E7" w14:textId="77777777" w:rsidR="00245AA3" w:rsidRDefault="00503FB2" w:rsidP="00503FB2">
      <w:pPr>
        <w:sectPr w:rsidR="00245AA3" w:rsidSect="00BB4B69">
          <w:pgSz w:w="11906" w:h="16838"/>
          <w:pgMar w:top="1417" w:right="1701" w:bottom="1417" w:left="1701" w:header="708" w:footer="708" w:gutter="0"/>
          <w:cols w:space="708"/>
          <w:docGrid w:linePitch="360"/>
        </w:sectPr>
      </w:pPr>
      <w:r>
        <w:t>En los trabajos de investigación extensos con objetivos ambiciosos conviene enumerar aquellos puntos del trabajo sobre los que se debe hacer énfasis. También se deben destacar aquellas líneas que el trabajo abre y que pueden dar resultados interesantes.</w:t>
      </w:r>
    </w:p>
    <w:p w14:paraId="365E5B42" w14:textId="77777777" w:rsidR="00503FB2" w:rsidRDefault="00503FB2" w:rsidP="00503FB2"/>
    <w:p w14:paraId="5CDFD3DB" w14:textId="77777777" w:rsidR="00503FB2" w:rsidRDefault="00503FB2" w:rsidP="00503FB2"/>
    <w:p w14:paraId="11CF7372" w14:textId="77777777" w:rsidR="009F415A" w:rsidRPr="00263CB9" w:rsidRDefault="009F415A" w:rsidP="009F415A">
      <w:pPr>
        <w:sectPr w:rsidR="009F415A" w:rsidRPr="00263CB9" w:rsidSect="00BB4B69">
          <w:headerReference w:type="default" r:id="rId35"/>
          <w:footerReference w:type="default" r:id="rId36"/>
          <w:pgSz w:w="11906" w:h="16838"/>
          <w:pgMar w:top="1417" w:right="1701" w:bottom="1417" w:left="1701" w:header="708" w:footer="708" w:gutter="0"/>
          <w:cols w:space="708"/>
          <w:docGrid w:linePitch="360"/>
        </w:sectPr>
      </w:pPr>
    </w:p>
    <w:p w14:paraId="5E8C8BB1" w14:textId="77777777" w:rsidR="000B0239" w:rsidRPr="00263CB9" w:rsidRDefault="005D41B2" w:rsidP="00BB4B69">
      <w:pPr>
        <w:pStyle w:val="Ttulo1"/>
      </w:pPr>
      <w:bookmarkStart w:id="22" w:name="_Toc339384399"/>
      <w:bookmarkStart w:id="23" w:name="_Toc104744592"/>
      <w:r w:rsidRPr="00263CB9">
        <w:lastRenderedPageBreak/>
        <w:t>BIBLIOGRAFÍA Y WEBGRAFÍA</w:t>
      </w:r>
      <w:bookmarkEnd w:id="22"/>
      <w:bookmarkEnd w:id="23"/>
    </w:p>
    <w:p w14:paraId="50D7F6BE" w14:textId="77777777" w:rsidR="000B0239" w:rsidRPr="00263CB9" w:rsidRDefault="000B0239" w:rsidP="009F415A"/>
    <w:p w14:paraId="0821B104" w14:textId="77777777" w:rsidR="00FA09C7" w:rsidRDefault="00FA09C7" w:rsidP="009F415A">
      <w:r w:rsidRPr="00FA09C7">
        <w:t>Al final del informe es necesario añadir la bibliografía general con las referencias que se hayan hecho a lo largo del texto. Un trabajo de investigación y desarrollo sin referencias es un trabajo muy poco documentado y demuestra una falta del estudio de los antecedentes y entorno del trabajo, por lo tanto tiene poca credibilidad como tal.</w:t>
      </w:r>
    </w:p>
    <w:p w14:paraId="0F909FB4" w14:textId="77777777" w:rsidR="00FA09C7" w:rsidRDefault="00FA09C7" w:rsidP="009F415A"/>
    <w:p w14:paraId="3A4B672D" w14:textId="77777777" w:rsidR="00FA09C7" w:rsidRDefault="00FA09C7" w:rsidP="009F415A">
      <w:r>
        <w:t>La bibliografía debe seguir el formato A.P.A. como los siguientes:</w:t>
      </w:r>
    </w:p>
    <w:p w14:paraId="79C1F852" w14:textId="77777777" w:rsidR="00FA09C7" w:rsidRDefault="00FA09C7" w:rsidP="009F415A"/>
    <w:p w14:paraId="21604CDD" w14:textId="77777777" w:rsidR="009F415A" w:rsidRPr="00263CB9" w:rsidRDefault="000B0239" w:rsidP="009F415A">
      <w:r w:rsidRPr="00263CB9">
        <w:t>EDUCAMADRID. (2011) www.educa2.madrid.org. Fecha de consulta: 22:17, febrero 14, 2011 de</w:t>
      </w:r>
      <w:hyperlink r:id="rId37" w:history="1">
        <w:r w:rsidRPr="00263CB9">
          <w:t xml:space="preserve"> http://www.educa2.madrid.org/educamadrid</w:t>
        </w:r>
      </w:hyperlink>
    </w:p>
    <w:p w14:paraId="0671837E" w14:textId="77777777" w:rsidR="009F415A" w:rsidRPr="00263CB9" w:rsidRDefault="009F415A" w:rsidP="009F415A"/>
    <w:p w14:paraId="4BCE3E02" w14:textId="77777777" w:rsidR="009F415A" w:rsidRPr="00263CB9" w:rsidRDefault="000B0239" w:rsidP="009F415A">
      <w:r w:rsidRPr="00263CB9">
        <w:t>CLOUTIER, J. (1975). L’ére D’emerec ou la comunication audio-scrito-visuelle à L’ heure des self-media. (segunda ed.). Montréal: Les Press de L’ Université de Montréal.</w:t>
      </w:r>
    </w:p>
    <w:p w14:paraId="422DA646" w14:textId="77777777" w:rsidR="009F415A" w:rsidRPr="00263CB9" w:rsidRDefault="009F415A" w:rsidP="009F415A"/>
    <w:p w14:paraId="6C509335" w14:textId="77777777" w:rsidR="009F415A" w:rsidRPr="00263CB9" w:rsidRDefault="000B0239" w:rsidP="009F415A">
      <w:r w:rsidRPr="00263CB9">
        <w:t>CALLEJO GALLEGO, J. (2008). El esquema espaciotemporal en la sociedad digital. Madrid. Madrid: UNED.</w:t>
      </w:r>
    </w:p>
    <w:p w14:paraId="6A2C58E7" w14:textId="77777777" w:rsidR="009F415A" w:rsidRPr="00263CB9" w:rsidRDefault="009F415A" w:rsidP="009F415A"/>
    <w:p w14:paraId="425B917A" w14:textId="77777777" w:rsidR="009F415A" w:rsidRPr="00263CB9" w:rsidRDefault="000B0239" w:rsidP="009F415A">
      <w:r w:rsidRPr="00263CB9">
        <w:t>O’REILLY, T. (2004, 05) de Octubre. Conferences.oreillynet.com. Fecha de consulta: 09:09, febrero 15, 2011 de</w:t>
      </w:r>
      <w:hyperlink r:id="rId38" w:history="1">
        <w:r w:rsidRPr="00263CB9">
          <w:t xml:space="preserve"> http://conferences.oreillynet.com/web2con</w:t>
        </w:r>
      </w:hyperlink>
    </w:p>
    <w:p w14:paraId="4DE8BCF4" w14:textId="77777777" w:rsidR="009F415A" w:rsidRPr="00263CB9" w:rsidRDefault="009F415A" w:rsidP="009F415A"/>
    <w:p w14:paraId="74A5A8FD" w14:textId="77777777" w:rsidR="000B0239" w:rsidRDefault="000B0239" w:rsidP="009F415A">
      <w:r w:rsidRPr="00263CB9">
        <w:t>KAPLÚN, M. (1998). Una pedagogía de la comunicación. Madrid: Ediciones de la Torre.</w:t>
      </w:r>
    </w:p>
    <w:p w14:paraId="1250F5A3" w14:textId="77777777" w:rsidR="00245AA3" w:rsidRDefault="00245AA3" w:rsidP="009F415A">
      <w:pPr>
        <w:sectPr w:rsidR="00245AA3" w:rsidSect="00BB4B69">
          <w:headerReference w:type="default" r:id="rId39"/>
          <w:footerReference w:type="default" r:id="rId40"/>
          <w:pgSz w:w="11906" w:h="16838"/>
          <w:pgMar w:top="1417" w:right="1701" w:bottom="1417" w:left="1701" w:header="708" w:footer="708" w:gutter="0"/>
          <w:cols w:space="708"/>
          <w:docGrid w:linePitch="360"/>
        </w:sectPr>
      </w:pPr>
    </w:p>
    <w:p w14:paraId="46EC2E47" w14:textId="77777777" w:rsidR="00FA09C7" w:rsidRDefault="00FA09C7" w:rsidP="009F415A">
      <w:pPr>
        <w:sectPr w:rsidR="00FA09C7" w:rsidSect="00BB4B69">
          <w:headerReference w:type="default" r:id="rId41"/>
          <w:footerReference w:type="default" r:id="rId42"/>
          <w:pgSz w:w="11906" w:h="16838"/>
          <w:pgMar w:top="1417" w:right="1701" w:bottom="1417" w:left="1701" w:header="708" w:footer="708" w:gutter="0"/>
          <w:cols w:space="708"/>
          <w:docGrid w:linePitch="360"/>
        </w:sectPr>
      </w:pPr>
    </w:p>
    <w:p w14:paraId="6DB83F3E" w14:textId="77777777" w:rsidR="00FA09C7" w:rsidRDefault="00FA09C7" w:rsidP="009F415A"/>
    <w:p w14:paraId="505F2B7A" w14:textId="77777777" w:rsidR="00FA09C7" w:rsidRPr="00263CB9" w:rsidRDefault="00FA09C7" w:rsidP="00FA09C7">
      <w:pPr>
        <w:pStyle w:val="Ttulo1"/>
      </w:pPr>
      <w:bookmarkStart w:id="24" w:name="_Toc104744593"/>
      <w:r>
        <w:t>ANEXOS</w:t>
      </w:r>
      <w:bookmarkEnd w:id="24"/>
    </w:p>
    <w:p w14:paraId="6E13CE32" w14:textId="77777777" w:rsidR="00FA09C7" w:rsidRDefault="00FA09C7" w:rsidP="009F415A"/>
    <w:p w14:paraId="08DA3D11" w14:textId="77777777" w:rsidR="00503FB2" w:rsidRDefault="00503FB2" w:rsidP="00503FB2">
      <w:r>
        <w:t>En los anexos se recoge información técnica subsidiaria al trabajo realizado y que no tiene cabida directa en el esquema presentado hasta ahora. Es el lugar ideal para los listados de programas, esquemas de circuitos, demostración de teoremas, etc.</w:t>
      </w:r>
    </w:p>
    <w:p w14:paraId="3765740B" w14:textId="77777777" w:rsidR="00503FB2" w:rsidRDefault="00503FB2" w:rsidP="00503FB2"/>
    <w:p w14:paraId="4A218CAF" w14:textId="77777777" w:rsidR="00503FB2" w:rsidRDefault="00151FEC" w:rsidP="00FA09C7">
      <w: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14:paraId="041EE261" w14:textId="77777777" w:rsidR="00503FB2" w:rsidRDefault="00503FB2" w:rsidP="008D7538">
      <w:pPr>
        <w:pStyle w:val="Ttulo2"/>
      </w:pPr>
      <w:bookmarkStart w:id="25" w:name="_Toc507298549"/>
      <w:bookmarkStart w:id="26" w:name="_Toc104744594"/>
      <w:r w:rsidRPr="00503FB2">
        <w:t>Presentación general de un informe</w:t>
      </w:r>
      <w:bookmarkEnd w:id="25"/>
      <w:bookmarkEnd w:id="26"/>
    </w:p>
    <w:p w14:paraId="2FDF5DAF" w14:textId="77777777" w:rsidR="00503FB2" w:rsidRPr="00503FB2" w:rsidRDefault="00503FB2" w:rsidP="00503FB2">
      <w:pPr>
        <w:rPr>
          <w:lang w:bidi="en-US"/>
        </w:rPr>
      </w:pPr>
    </w:p>
    <w:p w14:paraId="2719D020" w14:textId="77777777" w:rsidR="00503FB2" w:rsidRDefault="00503FB2" w:rsidP="00503FB2">
      <w:r w:rsidRPr="00503FB2">
        <w:t>Lo más importante de un trabajo es sin duda el trabajo en sí y sus resultados, sin embargo, un buen trabajo mal presentado arrojará dudas sobre lo allí expuesto y sobre la persona que ha realizado el trabajo y la memoria. Por lo tanto resulta conveniente cuidar la presentación del mismo:</w:t>
      </w:r>
    </w:p>
    <w:p w14:paraId="24523564" w14:textId="77777777" w:rsidR="00503FB2" w:rsidRPr="00503FB2" w:rsidRDefault="00503FB2" w:rsidP="00503FB2"/>
    <w:p w14:paraId="00D70809" w14:textId="77777777" w:rsidR="00503FB2" w:rsidRPr="00503FB2" w:rsidRDefault="00503FB2" w:rsidP="00503FB2">
      <w:pPr>
        <w:numPr>
          <w:ilvl w:val="0"/>
          <w:numId w:val="26"/>
        </w:numPr>
        <w:jc w:val="left"/>
      </w:pPr>
      <w:r w:rsidRPr="00503FB2">
        <w:t>Hay que evitar en lo posible las faltas de ortografía y de mecanografía. Con los procesadores modernos de texto es cada vez más difícil cometer este tipo de faltas. Hay que aprender a usar y utilizar las herramientas de corrección ortográfica. Las herramientas de revisión sintáctica son también aconsejables, aunque todavía están en proceso de mejora. Un trabajo presentado con faltas de ortografía, aunque sea bueno, dará una impresión lamentable. Al final de los apéndices se dan unas reglas mecanográficas básicas.</w:t>
      </w:r>
    </w:p>
    <w:p w14:paraId="545BF86A" w14:textId="77777777" w:rsidR="00503FB2" w:rsidRPr="00503FB2" w:rsidRDefault="00503FB2" w:rsidP="00503FB2">
      <w:pPr>
        <w:numPr>
          <w:ilvl w:val="0"/>
          <w:numId w:val="26"/>
        </w:numPr>
        <w:jc w:val="left"/>
      </w:pPr>
      <w:r w:rsidRPr="00503FB2">
        <w:t>Los trabajos profesionales se deben presentar mecanografiados siempre.</w:t>
      </w:r>
    </w:p>
    <w:p w14:paraId="6755EEB8" w14:textId="77777777" w:rsidR="00503FB2" w:rsidRPr="00503FB2" w:rsidRDefault="00503FB2" w:rsidP="00503FB2">
      <w:pPr>
        <w:numPr>
          <w:ilvl w:val="0"/>
          <w:numId w:val="26"/>
        </w:numPr>
        <w:jc w:val="left"/>
      </w:pPr>
      <w:r w:rsidRPr="00503FB2">
        <w:t>Es mejor utilizar un tipo de letra estándar y un tamaño también estándar. El tamaño de letra debe estar entre 10 y 12 pt., y la fuente puede ser Times, Arial o similar. Por lo general la letra Times de 12 pt. suele ser la más utilizada. Nunca hay que usar tipos raros o poco legibles y nunca tamaños inferiores a 10 pt. (10 pt. ya es realmente pequeño) ni superiores a 12 pt.</w:t>
      </w:r>
    </w:p>
    <w:p w14:paraId="66B409F1" w14:textId="77777777" w:rsidR="00503FB2" w:rsidRPr="00503FB2" w:rsidRDefault="00503FB2" w:rsidP="00503FB2">
      <w:pPr>
        <w:numPr>
          <w:ilvl w:val="0"/>
          <w:numId w:val="26"/>
        </w:numPr>
        <w:jc w:val="left"/>
      </w:pPr>
      <w:r w:rsidRPr="00503FB2">
        <w:t>Los listados de los programas se hacen con una fuente que tenga espaciado fijo (Courier por ejemplo). Estas fuentes suelen ser más grandes que las normales por lo que puede ser interesante cambiar también el tamaño de letra y dejarlo entre 8 y 10 pt.</w:t>
      </w:r>
    </w:p>
    <w:p w14:paraId="23EE617B" w14:textId="77777777" w:rsidR="00503FB2" w:rsidRPr="00503FB2" w:rsidRDefault="00503FB2" w:rsidP="00503FB2">
      <w:pPr>
        <w:numPr>
          <w:ilvl w:val="0"/>
          <w:numId w:val="26"/>
        </w:numPr>
        <w:jc w:val="left"/>
      </w:pPr>
      <w:r w:rsidRPr="00503FB2">
        <w:t>El interlineado debe ser simple y nunca menor de una línea. En algunos casos se puede agrandar algo pero sin sobrepasar la mitad del interlineado simple (1.5 líneas).</w:t>
      </w:r>
    </w:p>
    <w:p w14:paraId="0B1E79FD" w14:textId="77777777" w:rsidR="00503FB2" w:rsidRPr="00503FB2" w:rsidRDefault="00503FB2" w:rsidP="00503FB2">
      <w:pPr>
        <w:numPr>
          <w:ilvl w:val="0"/>
          <w:numId w:val="26"/>
        </w:numPr>
        <w:jc w:val="left"/>
      </w:pPr>
      <w:r w:rsidRPr="00503FB2">
        <w:t>En trabajos extensos resulta interesante incluir un índice con los capítulos, secciones y subsecciones que contenga, así como la página en la que se encuentra.</w:t>
      </w:r>
    </w:p>
    <w:p w14:paraId="2B3A8B45" w14:textId="77777777" w:rsidR="00503FB2" w:rsidRPr="00503FB2" w:rsidRDefault="00503FB2" w:rsidP="00503FB2">
      <w:pPr>
        <w:numPr>
          <w:ilvl w:val="0"/>
          <w:numId w:val="26"/>
        </w:numPr>
        <w:jc w:val="left"/>
      </w:pPr>
      <w:r w:rsidRPr="00503FB2">
        <w:t xml:space="preserve">Una buena presentación no significa que haya que utilizar todos los tipos de letra posibles, ni todos los tamaños, ni todos los colores; la utilización de estos recursos (color, enfatizado, tamaño, etc.) sólo es interesante siempre que quede justificado, </w:t>
      </w:r>
      <w:r w:rsidRPr="00503FB2">
        <w:lastRenderedPageBreak/>
        <w:t>siendo la regla general no alterar el texto estándar a no ser que se esté seguro de querer hacerlo.</w:t>
      </w:r>
    </w:p>
    <w:p w14:paraId="7FFD9DEB" w14:textId="77777777" w:rsidR="00503FB2" w:rsidRPr="00503FB2" w:rsidRDefault="00503FB2" w:rsidP="00503FB2">
      <w:pPr>
        <w:numPr>
          <w:ilvl w:val="0"/>
          <w:numId w:val="26"/>
        </w:numPr>
      </w:pPr>
      <w:r w:rsidRPr="00503FB2">
        <w:t>La inclusión de esquemas y figuras ayudan a la claridad y mejoran la presentación de un trabajo.</w:t>
      </w:r>
    </w:p>
    <w:p w14:paraId="3FA047FE" w14:textId="77777777" w:rsidR="00503FB2" w:rsidRPr="00503FB2" w:rsidRDefault="00503FB2" w:rsidP="00503FB2">
      <w:pPr>
        <w:numPr>
          <w:ilvl w:val="0"/>
          <w:numId w:val="26"/>
        </w:numPr>
      </w:pPr>
      <w:r w:rsidRPr="00503FB2">
        <w:t>Es aconsejable utilizar hojas blancas A4 (210 x 297 mm) por ser un formato estándar y el más utilizado en Europa. Se pueden incluir otro tipo de hojas (milimetradas, cuadriculadas,...) siempre que exista una buena razón para ello (gráficos, esquemas, etc.) y siempre que el tamaño no sobresalga del resto.</w:t>
      </w:r>
    </w:p>
    <w:p w14:paraId="02F6AC6D" w14:textId="77777777" w:rsidR="00503FB2" w:rsidRDefault="00503FB2" w:rsidP="00503FB2">
      <w:pPr>
        <w:numPr>
          <w:ilvl w:val="0"/>
          <w:numId w:val="26"/>
        </w:numPr>
      </w:pPr>
      <w:r>
        <w:t xml:space="preserve">El proyecto </w:t>
      </w:r>
      <w:r w:rsidRPr="00503FB2">
        <w:t>se debe encuadernar de forma que su consulta sea lo más cómoda posible.</w:t>
      </w:r>
    </w:p>
    <w:p w14:paraId="4C417A35" w14:textId="77777777" w:rsidR="00503FB2" w:rsidRPr="00503FB2" w:rsidRDefault="00503FB2" w:rsidP="00503FB2"/>
    <w:p w14:paraId="06FA2E55" w14:textId="77777777" w:rsidR="00503FB2" w:rsidRDefault="00503FB2" w:rsidP="008D7538">
      <w:pPr>
        <w:pStyle w:val="Ttulo2"/>
      </w:pPr>
      <w:bookmarkStart w:id="27" w:name="_Toc507298550"/>
      <w:bookmarkStart w:id="28" w:name="_Toc104744595"/>
      <w:r w:rsidRPr="00503FB2">
        <w:t xml:space="preserve">Directrices particulares para </w:t>
      </w:r>
      <w:bookmarkEnd w:id="27"/>
      <w:r>
        <w:t>el proyecto</w:t>
      </w:r>
      <w:bookmarkEnd w:id="28"/>
    </w:p>
    <w:p w14:paraId="46D02CA6" w14:textId="77777777" w:rsidR="00503FB2" w:rsidRPr="00503FB2" w:rsidRDefault="00503FB2" w:rsidP="00503FB2"/>
    <w:p w14:paraId="3B4DB7DE" w14:textId="77777777" w:rsidR="00503FB2" w:rsidRDefault="00503FB2" w:rsidP="00503FB2">
      <w:r w:rsidRPr="00503FB2">
        <w:t xml:space="preserve">Los consejos anteriores son válidos para la realización de un informe en general. Para </w:t>
      </w:r>
      <w:r>
        <w:t>el proyecto fin de ciclo</w:t>
      </w:r>
      <w:r w:rsidRPr="00503FB2">
        <w:t xml:space="preserve"> es aconsejable su aplicación</w:t>
      </w:r>
    </w:p>
    <w:p w14:paraId="2F939824" w14:textId="77777777" w:rsidR="00503FB2" w:rsidRPr="00503FB2" w:rsidRDefault="00503FB2" w:rsidP="00503FB2"/>
    <w:p w14:paraId="4C406469" w14:textId="77777777" w:rsidR="00503FB2" w:rsidRPr="00503FB2" w:rsidRDefault="00503FB2" w:rsidP="00503FB2">
      <w:pPr>
        <w:numPr>
          <w:ilvl w:val="0"/>
          <w:numId w:val="27"/>
        </w:numPr>
      </w:pPr>
      <w:r w:rsidRPr="00503FB2">
        <w:t>La presentación sigue siendo muy importante, pero en este caso son más importantes los contenidos. Por tanto no hay que perder el tiempo en hacer rótulos bonitos a todo color ni buscar di</w:t>
      </w:r>
      <w:r>
        <w:t>bujos de ordenadores por la red.</w:t>
      </w:r>
    </w:p>
    <w:p w14:paraId="5D58E6FC" w14:textId="77777777" w:rsidR="00503FB2" w:rsidRDefault="00503FB2" w:rsidP="00503FB2">
      <w:pPr>
        <w:numPr>
          <w:ilvl w:val="0"/>
          <w:numId w:val="27"/>
        </w:numPr>
      </w:pPr>
      <w:r>
        <w:t>En la portada añadir el título del proyecto y los integrantes.</w:t>
      </w:r>
    </w:p>
    <w:p w14:paraId="36A23F65" w14:textId="77777777" w:rsidR="00503FB2" w:rsidRPr="00503FB2" w:rsidRDefault="00503FB2" w:rsidP="00503FB2">
      <w:pPr>
        <w:numPr>
          <w:ilvl w:val="0"/>
          <w:numId w:val="27"/>
        </w:numPr>
      </w:pPr>
      <w:r w:rsidRPr="00503FB2">
        <w:t>No dejar hojas completas en blanco como separación, no sirven para nada y son un gasto inútil.</w:t>
      </w:r>
    </w:p>
    <w:p w14:paraId="0966C41C" w14:textId="77777777" w:rsidR="00503FB2" w:rsidRPr="00503FB2" w:rsidRDefault="00503FB2" w:rsidP="00503FB2">
      <w:pPr>
        <w:numPr>
          <w:ilvl w:val="0"/>
          <w:numId w:val="27"/>
        </w:numPr>
      </w:pPr>
      <w:r w:rsidRPr="00503FB2">
        <w:t>A poder ser se presentarán las hojas escritas tanto por delante como por detrás.</w:t>
      </w:r>
    </w:p>
    <w:p w14:paraId="467E2569" w14:textId="77777777" w:rsidR="00503FB2" w:rsidRPr="00503FB2" w:rsidRDefault="00503FB2" w:rsidP="00503FB2">
      <w:pPr>
        <w:numPr>
          <w:ilvl w:val="0"/>
          <w:numId w:val="27"/>
        </w:numPr>
      </w:pPr>
      <w:r>
        <w:t>Abrir</w:t>
      </w:r>
      <w:r w:rsidRPr="00503FB2">
        <w:t xml:space="preserve"> una nueva página </w:t>
      </w:r>
      <w:r>
        <w:t>al</w:t>
      </w:r>
      <w:r w:rsidRPr="00503FB2">
        <w:t xml:space="preserve"> comenzar una nueva sección, salvo para evitar que un título quede suelto. </w:t>
      </w:r>
      <w:r>
        <w:t>H</w:t>
      </w:r>
      <w:r w:rsidRPr="00503FB2">
        <w:t>acer un salto de página para empezar una nueva sección.</w:t>
      </w:r>
    </w:p>
    <w:p w14:paraId="706E12AB" w14:textId="77777777" w:rsidR="00503FB2" w:rsidRPr="00503FB2" w:rsidRDefault="00503FB2" w:rsidP="00503FB2">
      <w:pPr>
        <w:numPr>
          <w:ilvl w:val="0"/>
          <w:numId w:val="27"/>
        </w:numPr>
      </w:pPr>
      <w:r>
        <w:t>El proyecto se encuaderno con una espiral simple.</w:t>
      </w:r>
    </w:p>
    <w:p w14:paraId="49CF2F0B" w14:textId="77777777" w:rsidR="00DB0FD9" w:rsidRDefault="00503FB2" w:rsidP="00503FB2">
      <w:pPr>
        <w:numPr>
          <w:ilvl w:val="0"/>
          <w:numId w:val="27"/>
        </w:numPr>
      </w:pPr>
      <w:r>
        <w:t>La extensión del proyecto debe ser entre 30 y 60 páginas incluyendo</w:t>
      </w:r>
      <w:r w:rsidRPr="00503FB2">
        <w:t xml:space="preserve"> todo el trabajo realizado, las conclusiones, etc., sin extenderse en detalles superfluos. </w:t>
      </w:r>
      <w:r w:rsidR="00DB0FD9">
        <w:t xml:space="preserve">Esto </w:t>
      </w:r>
      <w:r w:rsidRPr="00503FB2">
        <w:t xml:space="preserve">depende de </w:t>
      </w:r>
      <w:r w:rsidR="00DB0FD9">
        <w:t xml:space="preserve">si </w:t>
      </w:r>
      <w:r w:rsidRPr="00503FB2">
        <w:t xml:space="preserve">el trabajo la presenten una </w:t>
      </w:r>
      <w:r w:rsidR="00DB0FD9">
        <w:t>o más</w:t>
      </w:r>
      <w:r w:rsidRPr="00503FB2">
        <w:t xml:space="preserve"> personas</w:t>
      </w:r>
      <w:r w:rsidR="00DB0FD9">
        <w:t xml:space="preserve"> y si está realizada en la empresa</w:t>
      </w:r>
    </w:p>
    <w:p w14:paraId="2C4C9BD4" w14:textId="77777777" w:rsidR="00503FB2" w:rsidRPr="00503FB2" w:rsidRDefault="00503FB2" w:rsidP="00DB0FD9">
      <w:pPr>
        <w:ind w:left="720"/>
      </w:pPr>
      <w:r w:rsidRPr="00503FB2">
        <w:t>.</w:t>
      </w:r>
    </w:p>
    <w:p w14:paraId="1202DDE6" w14:textId="77777777" w:rsidR="00DB0FD9" w:rsidRDefault="00503FB2" w:rsidP="008D7538">
      <w:pPr>
        <w:pStyle w:val="Ttulo2"/>
      </w:pPr>
      <w:bookmarkStart w:id="29" w:name="_Toc507298551"/>
      <w:bookmarkStart w:id="30" w:name="_Toc104744596"/>
      <w:r w:rsidRPr="00503FB2">
        <w:t>Directrices particulares para los listados de programas</w:t>
      </w:r>
      <w:bookmarkEnd w:id="29"/>
      <w:bookmarkEnd w:id="30"/>
    </w:p>
    <w:p w14:paraId="130777C8" w14:textId="77777777" w:rsidR="00DB0FD9" w:rsidRDefault="00DB0FD9" w:rsidP="00DB0FD9">
      <w:pPr>
        <w:ind w:left="720"/>
      </w:pPr>
    </w:p>
    <w:p w14:paraId="208AE21D" w14:textId="77777777" w:rsidR="00503FB2" w:rsidRPr="00503FB2" w:rsidRDefault="00503FB2" w:rsidP="00DB0FD9">
      <w:r w:rsidRPr="00503FB2">
        <w:t xml:space="preserve">En </w:t>
      </w:r>
      <w:r w:rsidR="00DB0FD9">
        <w:t>los proyectos</w:t>
      </w:r>
      <w:r w:rsidRPr="00503FB2">
        <w:t xml:space="preserve">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14:paraId="0B113DB1" w14:textId="77777777" w:rsidR="00503FB2" w:rsidRPr="00503FB2" w:rsidRDefault="00503FB2" w:rsidP="00DB0FD9">
      <w:pPr>
        <w:numPr>
          <w:ilvl w:val="0"/>
          <w:numId w:val="28"/>
        </w:numPr>
      </w:pPr>
      <w:r w:rsidRPr="00503FB2">
        <w:t>El listado del programa debe estar comentado siempre. Si un programa no tiene comentarios casi es mejor no incluirlo.</w:t>
      </w:r>
    </w:p>
    <w:p w14:paraId="2F7869E5" w14:textId="77777777" w:rsidR="00503FB2" w:rsidRPr="00503FB2" w:rsidRDefault="00503FB2" w:rsidP="00DB0FD9">
      <w:pPr>
        <w:numPr>
          <w:ilvl w:val="0"/>
          <w:numId w:val="28"/>
        </w:numPr>
      </w:pPr>
      <w:r w:rsidRPr="00503FB2">
        <w:t>Un listado del programa, por muy bien comentado que esté, no</w:t>
      </w:r>
      <w:r w:rsidR="00DB0FD9">
        <w:t xml:space="preserve"> es por sí solo la memoria del proyecto</w:t>
      </w:r>
      <w:r w:rsidRPr="00503FB2">
        <w:t>, de hecho debería ser una de las partes menos importantes.</w:t>
      </w:r>
    </w:p>
    <w:p w14:paraId="398351AE" w14:textId="77777777" w:rsidR="00503FB2" w:rsidRPr="00503FB2" w:rsidRDefault="00503FB2" w:rsidP="00DB0FD9">
      <w:pPr>
        <w:numPr>
          <w:ilvl w:val="0"/>
          <w:numId w:val="28"/>
        </w:numPr>
      </w:pPr>
      <w:r w:rsidRPr="00503FB2">
        <w:t xml:space="preserve">Si se incluye el listado completo del programa se pondrá en los </w:t>
      </w:r>
      <w:r w:rsidR="00DB0FD9">
        <w:t>anexos</w:t>
      </w:r>
      <w:r w:rsidRPr="00503FB2">
        <w:t xml:space="preserve"> al final de la memoria. Sólo en el caso de que el programa sea muy pequeño (apenas una rutina) se puede poner en la parte de desarrollo o resultados.</w:t>
      </w:r>
    </w:p>
    <w:p w14:paraId="7DE151BB" w14:textId="77777777" w:rsidR="00503FB2" w:rsidRPr="00503FB2" w:rsidRDefault="00503FB2" w:rsidP="00DB0FD9">
      <w:pPr>
        <w:numPr>
          <w:ilvl w:val="0"/>
          <w:numId w:val="28"/>
        </w:numPr>
      </w:pPr>
      <w:r w:rsidRPr="00503FB2">
        <w:lastRenderedPageBreak/>
        <w:t xml:space="preserve">Si el listado es muy grande (más de 3 ó 4 páginas) es mejor no incluirlo o ponerlo aparte en un </w:t>
      </w:r>
      <w:r w:rsidR="00DB0FD9">
        <w:t>cd</w:t>
      </w:r>
      <w:r w:rsidRPr="00503FB2">
        <w:t>. También se puede intentar reducir el tamaño de letra, los espaciados, etc.</w:t>
      </w:r>
    </w:p>
    <w:p w14:paraId="480964C0" w14:textId="77777777" w:rsidR="00503FB2" w:rsidRPr="00503FB2" w:rsidRDefault="00503FB2" w:rsidP="00DB0FD9">
      <w:pPr>
        <w:numPr>
          <w:ilvl w:val="0"/>
          <w:numId w:val="28"/>
        </w:numPr>
      </w:pPr>
      <w:r w:rsidRPr="00503FB2">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14:paraId="2B6AF04B" w14:textId="77777777" w:rsidR="00503FB2" w:rsidRDefault="00503FB2" w:rsidP="00DB0FD9">
      <w:pPr>
        <w:numPr>
          <w:ilvl w:val="0"/>
          <w:numId w:val="28"/>
        </w:numPr>
      </w:pPr>
      <w:r w:rsidRPr="00503FB2">
        <w:t xml:space="preserve">Los listados, tanto si son fragmentos como si es el listado global, se deben hacer con un tipo de letra de tamaño fijo (por ejemplo </w:t>
      </w:r>
      <w:r w:rsidR="00DB0FD9">
        <w:t>Consolas</w:t>
      </w:r>
      <w:r w:rsidRPr="00503FB2">
        <w:t xml:space="preserve">). Por otro lado, el tamaño debe ser lo menor posible para que ocupe poco espacio. </w:t>
      </w:r>
    </w:p>
    <w:p w14:paraId="40913F38" w14:textId="77777777" w:rsidR="00DB0FD9" w:rsidRDefault="00DB0FD9" w:rsidP="00DB0FD9">
      <w:pPr>
        <w:numPr>
          <w:ilvl w:val="0"/>
          <w:numId w:val="28"/>
        </w:numPr>
      </w:pPr>
      <w:r>
        <w:t>Es recomendables insertar los listados en una table e insertarse un título (Referencias -&gt; Insertar Título), si hay muchos listados puede ser interesante añadir un Índice de listados.</w:t>
      </w:r>
    </w:p>
    <w:p w14:paraId="1F33163F" w14:textId="77777777" w:rsidR="00DB0FD9" w:rsidRDefault="00DB0FD9" w:rsidP="00DB0FD9">
      <w:pPr>
        <w:ind w:left="720"/>
      </w:pPr>
    </w:p>
    <w:p w14:paraId="05E92CA2" w14:textId="77777777" w:rsidR="00DB0FD9" w:rsidRPr="00263CB9" w:rsidRDefault="00DB0FD9" w:rsidP="00DB0F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B0FD9" w14:paraId="51971934" w14:textId="77777777" w:rsidTr="002E2887">
        <w:tc>
          <w:tcPr>
            <w:tcW w:w="8720" w:type="dxa"/>
            <w:shd w:val="clear" w:color="auto" w:fill="auto"/>
          </w:tcPr>
          <w:p w14:paraId="5D61E9BD" w14:textId="77777777" w:rsidR="00DB0FD9" w:rsidRPr="00D66996" w:rsidRDefault="00DB0FD9" w:rsidP="002E2887">
            <w:pPr>
              <w:rPr>
                <w:rFonts w:ascii="Consolas" w:hAnsi="Consolas"/>
                <w:sz w:val="16"/>
                <w:lang w:val="en-GB"/>
              </w:rPr>
            </w:pPr>
            <w:r w:rsidRPr="00D66996">
              <w:rPr>
                <w:rFonts w:ascii="Consolas" w:hAnsi="Consolas"/>
                <w:sz w:val="16"/>
                <w:lang w:val="en-GB"/>
              </w:rPr>
              <w:t>; Image base = 0x00400000</w:t>
            </w:r>
          </w:p>
          <w:p w14:paraId="1050DBEB" w14:textId="77777777" w:rsidR="00DB0FD9" w:rsidRPr="00D66996" w:rsidRDefault="00DB0FD9" w:rsidP="002E2887">
            <w:pPr>
              <w:rPr>
                <w:rFonts w:ascii="Consolas" w:hAnsi="Consolas"/>
                <w:sz w:val="16"/>
                <w:lang w:val="en-GB"/>
              </w:rPr>
            </w:pPr>
            <w:r w:rsidRPr="00D66996">
              <w:rPr>
                <w:rFonts w:ascii="Consolas" w:hAnsi="Consolas"/>
                <w:sz w:val="16"/>
                <w:lang w:val="en-GB"/>
              </w:rPr>
              <w:t>%define RVA(x) (x-0x00400000)</w:t>
            </w:r>
          </w:p>
          <w:p w14:paraId="09117B33" w14:textId="77777777" w:rsidR="00DB0FD9" w:rsidRPr="00D66996" w:rsidRDefault="00DB0FD9" w:rsidP="002E2887">
            <w:pPr>
              <w:rPr>
                <w:rFonts w:ascii="Consolas" w:hAnsi="Consolas"/>
                <w:sz w:val="16"/>
                <w:lang w:val="en-GB"/>
              </w:rPr>
            </w:pPr>
            <w:r w:rsidRPr="00D66996">
              <w:rPr>
                <w:rFonts w:ascii="Consolas" w:hAnsi="Consolas"/>
                <w:sz w:val="16"/>
                <w:lang w:val="en-GB"/>
              </w:rPr>
              <w:t>section .text</w:t>
            </w:r>
          </w:p>
          <w:p w14:paraId="7EB0092C" w14:textId="77777777" w:rsidR="00DB0FD9" w:rsidRPr="00D66996" w:rsidRDefault="00DB0FD9" w:rsidP="002E2887">
            <w:pPr>
              <w:rPr>
                <w:rFonts w:ascii="Consolas" w:hAnsi="Consolas"/>
                <w:sz w:val="16"/>
                <w:lang w:val="en-GB"/>
              </w:rPr>
            </w:pPr>
            <w:r w:rsidRPr="00D66996">
              <w:rPr>
                <w:rFonts w:ascii="Consolas" w:hAnsi="Consolas"/>
                <w:sz w:val="16"/>
                <w:lang w:val="en-GB"/>
              </w:rPr>
              <w:t>push dword hello</w:t>
            </w:r>
          </w:p>
          <w:p w14:paraId="425CDF49" w14:textId="77777777" w:rsidR="00DB0FD9" w:rsidRPr="00D66996" w:rsidRDefault="00DB0FD9" w:rsidP="002E2887">
            <w:pPr>
              <w:rPr>
                <w:rFonts w:ascii="Consolas" w:hAnsi="Consolas"/>
                <w:sz w:val="16"/>
                <w:lang w:val="en-GB"/>
              </w:rPr>
            </w:pPr>
            <w:r w:rsidRPr="00D66996">
              <w:rPr>
                <w:rFonts w:ascii="Consolas" w:hAnsi="Consolas"/>
                <w:sz w:val="16"/>
                <w:lang w:val="en-GB"/>
              </w:rPr>
              <w:t>call dword [printf]</w:t>
            </w:r>
          </w:p>
          <w:p w14:paraId="7FEEC88F" w14:textId="77777777" w:rsidR="00DB0FD9" w:rsidRPr="00D66996" w:rsidRDefault="00DB0FD9" w:rsidP="002E2887">
            <w:pPr>
              <w:rPr>
                <w:rFonts w:ascii="Consolas" w:hAnsi="Consolas"/>
                <w:sz w:val="16"/>
                <w:lang w:val="en-GB"/>
              </w:rPr>
            </w:pPr>
            <w:r w:rsidRPr="00D66996">
              <w:rPr>
                <w:rFonts w:ascii="Consolas" w:hAnsi="Consolas"/>
                <w:sz w:val="16"/>
                <w:lang w:val="en-GB"/>
              </w:rPr>
              <w:t>push byte +0</w:t>
            </w:r>
          </w:p>
          <w:p w14:paraId="06911C60" w14:textId="77777777" w:rsidR="00DB0FD9" w:rsidRPr="00D66996" w:rsidRDefault="00DB0FD9" w:rsidP="002E2887">
            <w:pPr>
              <w:rPr>
                <w:rFonts w:ascii="Consolas" w:hAnsi="Consolas"/>
                <w:sz w:val="16"/>
                <w:lang w:val="en-GB"/>
              </w:rPr>
            </w:pPr>
            <w:r w:rsidRPr="00D66996">
              <w:rPr>
                <w:rFonts w:ascii="Consolas" w:hAnsi="Consolas"/>
                <w:sz w:val="16"/>
                <w:lang w:val="en-GB"/>
              </w:rPr>
              <w:t>call dword [exit]</w:t>
            </w:r>
          </w:p>
          <w:p w14:paraId="07FA3D42" w14:textId="77777777" w:rsidR="00DB0FD9" w:rsidRPr="00D66996" w:rsidRDefault="00DB0FD9" w:rsidP="002E2887">
            <w:pPr>
              <w:rPr>
                <w:rFonts w:ascii="Consolas" w:hAnsi="Consolas"/>
                <w:sz w:val="16"/>
                <w:lang w:val="en-GB"/>
              </w:rPr>
            </w:pPr>
            <w:r w:rsidRPr="00D66996">
              <w:rPr>
                <w:rFonts w:ascii="Consolas" w:hAnsi="Consolas"/>
                <w:sz w:val="16"/>
                <w:lang w:val="en-GB"/>
              </w:rPr>
              <w:t>ret</w:t>
            </w:r>
          </w:p>
          <w:p w14:paraId="260CD12A" w14:textId="77777777" w:rsidR="00DB0FD9" w:rsidRPr="00D66996" w:rsidRDefault="00DB0FD9" w:rsidP="002E2887">
            <w:pPr>
              <w:rPr>
                <w:rFonts w:ascii="Consolas" w:hAnsi="Consolas"/>
                <w:sz w:val="16"/>
                <w:lang w:val="en-GB"/>
              </w:rPr>
            </w:pPr>
            <w:r w:rsidRPr="00D66996">
              <w:rPr>
                <w:rFonts w:ascii="Consolas" w:hAnsi="Consolas"/>
                <w:sz w:val="16"/>
                <w:lang w:val="en-GB"/>
              </w:rPr>
              <w:t xml:space="preserve"> </w:t>
            </w:r>
          </w:p>
          <w:p w14:paraId="54C0F6F9" w14:textId="77777777" w:rsidR="00DB0FD9" w:rsidRPr="00D66996" w:rsidRDefault="00DB0FD9" w:rsidP="002E2887">
            <w:pPr>
              <w:rPr>
                <w:rFonts w:ascii="Consolas" w:hAnsi="Consolas"/>
                <w:sz w:val="16"/>
                <w:lang w:val="en-GB"/>
              </w:rPr>
            </w:pPr>
            <w:r w:rsidRPr="00D66996">
              <w:rPr>
                <w:rFonts w:ascii="Consolas" w:hAnsi="Consolas"/>
                <w:sz w:val="16"/>
                <w:lang w:val="en-GB"/>
              </w:rPr>
              <w:t>section .data</w:t>
            </w:r>
          </w:p>
          <w:p w14:paraId="09CF8993" w14:textId="77777777" w:rsidR="00DB0FD9" w:rsidRPr="00D66996" w:rsidRDefault="00DB0FD9" w:rsidP="002E2887">
            <w:pPr>
              <w:rPr>
                <w:rFonts w:ascii="Consolas" w:hAnsi="Consolas"/>
                <w:sz w:val="16"/>
                <w:lang w:val="en-GB"/>
              </w:rPr>
            </w:pPr>
            <w:r w:rsidRPr="00D66996">
              <w:rPr>
                <w:rFonts w:ascii="Consolas" w:hAnsi="Consolas"/>
                <w:sz w:val="16"/>
                <w:lang w:val="en-GB"/>
              </w:rPr>
              <w:t>hello db "Hello world!"</w:t>
            </w:r>
          </w:p>
          <w:p w14:paraId="79DD7B14" w14:textId="77777777" w:rsidR="00DB0FD9" w:rsidRPr="00D66996" w:rsidRDefault="00DB0FD9" w:rsidP="002E2887">
            <w:pPr>
              <w:rPr>
                <w:rFonts w:ascii="Consolas" w:hAnsi="Consolas"/>
                <w:sz w:val="16"/>
                <w:lang w:val="en-GB"/>
              </w:rPr>
            </w:pPr>
            <w:r w:rsidRPr="00D66996">
              <w:rPr>
                <w:rFonts w:ascii="Consolas" w:hAnsi="Consolas"/>
                <w:sz w:val="16"/>
                <w:lang w:val="en-GB"/>
              </w:rPr>
              <w:t xml:space="preserve"> </w:t>
            </w:r>
          </w:p>
          <w:p w14:paraId="40C7B4B0" w14:textId="77777777" w:rsidR="00DB0FD9" w:rsidRPr="00D66996" w:rsidRDefault="00DB0FD9" w:rsidP="002E2887">
            <w:pPr>
              <w:rPr>
                <w:rFonts w:ascii="Consolas" w:hAnsi="Consolas"/>
                <w:sz w:val="16"/>
                <w:lang w:val="en-GB"/>
              </w:rPr>
            </w:pPr>
            <w:r w:rsidRPr="00D66996">
              <w:rPr>
                <w:rFonts w:ascii="Consolas" w:hAnsi="Consolas"/>
                <w:sz w:val="16"/>
                <w:lang w:val="en-GB"/>
              </w:rPr>
              <w:t>section .idata</w:t>
            </w:r>
          </w:p>
          <w:p w14:paraId="486B98AE" w14:textId="77777777" w:rsidR="00DB0FD9" w:rsidRPr="00D66996" w:rsidRDefault="00DB0FD9" w:rsidP="002E2887">
            <w:pPr>
              <w:rPr>
                <w:rFonts w:ascii="Consolas" w:hAnsi="Consolas"/>
                <w:sz w:val="16"/>
                <w:lang w:val="en-GB"/>
              </w:rPr>
            </w:pPr>
            <w:r w:rsidRPr="00D66996">
              <w:rPr>
                <w:rFonts w:ascii="Consolas" w:hAnsi="Consolas"/>
                <w:sz w:val="16"/>
                <w:lang w:val="en-GB"/>
              </w:rPr>
              <w:t>dd RVA(msvcrt_LookupTable)</w:t>
            </w:r>
          </w:p>
          <w:p w14:paraId="62CD35C2" w14:textId="77777777" w:rsidR="00DB0FD9" w:rsidRPr="00D66996" w:rsidRDefault="00DB0FD9" w:rsidP="002E2887">
            <w:pPr>
              <w:rPr>
                <w:rFonts w:ascii="Consolas" w:hAnsi="Consolas"/>
                <w:sz w:val="16"/>
                <w:lang w:val="en-GB"/>
              </w:rPr>
            </w:pPr>
            <w:r w:rsidRPr="00D66996">
              <w:rPr>
                <w:rFonts w:ascii="Consolas" w:hAnsi="Consolas"/>
                <w:sz w:val="16"/>
                <w:lang w:val="en-GB"/>
              </w:rPr>
              <w:t>dd -1</w:t>
            </w:r>
          </w:p>
          <w:p w14:paraId="7594388D" w14:textId="77777777" w:rsidR="00DB0FD9" w:rsidRPr="00D66996" w:rsidRDefault="00DB0FD9" w:rsidP="002E2887">
            <w:pPr>
              <w:rPr>
                <w:rFonts w:ascii="Consolas" w:hAnsi="Consolas"/>
                <w:sz w:val="16"/>
                <w:lang w:val="en-GB"/>
              </w:rPr>
            </w:pPr>
            <w:r w:rsidRPr="00D66996">
              <w:rPr>
                <w:rFonts w:ascii="Consolas" w:hAnsi="Consolas"/>
                <w:sz w:val="16"/>
                <w:lang w:val="en-GB"/>
              </w:rPr>
              <w:t>dd 0</w:t>
            </w:r>
          </w:p>
          <w:p w14:paraId="524A7AB3" w14:textId="77777777" w:rsidR="00DB0FD9" w:rsidRPr="00D66996" w:rsidRDefault="00DB0FD9" w:rsidP="002E2887">
            <w:pPr>
              <w:rPr>
                <w:rFonts w:ascii="Consolas" w:hAnsi="Consolas"/>
                <w:sz w:val="16"/>
                <w:lang w:val="en-GB"/>
              </w:rPr>
            </w:pPr>
            <w:r w:rsidRPr="00D66996">
              <w:rPr>
                <w:rFonts w:ascii="Consolas" w:hAnsi="Consolas"/>
                <w:sz w:val="16"/>
                <w:lang w:val="en-GB"/>
              </w:rPr>
              <w:t>dd RVA(msvcrt_string)</w:t>
            </w:r>
          </w:p>
          <w:p w14:paraId="0E51FA13" w14:textId="77777777" w:rsidR="00DB0FD9" w:rsidRPr="00D66996" w:rsidRDefault="00DB0FD9" w:rsidP="002E2887">
            <w:pPr>
              <w:rPr>
                <w:rFonts w:ascii="Consolas" w:hAnsi="Consolas"/>
                <w:sz w:val="16"/>
                <w:lang w:val="en-GB"/>
              </w:rPr>
            </w:pPr>
            <w:r w:rsidRPr="00D66996">
              <w:rPr>
                <w:rFonts w:ascii="Consolas" w:hAnsi="Consolas"/>
                <w:sz w:val="16"/>
                <w:lang w:val="en-GB"/>
              </w:rPr>
              <w:t>dd RVA(msvcrt_imports)</w:t>
            </w:r>
          </w:p>
          <w:p w14:paraId="79F36498" w14:textId="77777777" w:rsidR="00DB0FD9" w:rsidRPr="00D66996" w:rsidRDefault="00DB0FD9" w:rsidP="002E2887">
            <w:pPr>
              <w:rPr>
                <w:rFonts w:ascii="Consolas" w:hAnsi="Consolas"/>
                <w:sz w:val="16"/>
                <w:lang w:val="en-GB"/>
              </w:rPr>
            </w:pPr>
            <w:r w:rsidRPr="00D66996">
              <w:rPr>
                <w:rFonts w:ascii="Consolas" w:hAnsi="Consolas"/>
                <w:sz w:val="16"/>
                <w:lang w:val="en-GB"/>
              </w:rPr>
              <w:t>times 5 dd 0 ; ends the descriptor table</w:t>
            </w:r>
          </w:p>
          <w:p w14:paraId="0967162E" w14:textId="77777777" w:rsidR="00DB0FD9" w:rsidRPr="00D66996" w:rsidRDefault="00DB0FD9" w:rsidP="002E2887">
            <w:pPr>
              <w:rPr>
                <w:rFonts w:ascii="Consolas" w:hAnsi="Consolas"/>
                <w:sz w:val="16"/>
                <w:lang w:val="en-GB"/>
              </w:rPr>
            </w:pPr>
            <w:r w:rsidRPr="00D66996">
              <w:rPr>
                <w:rFonts w:ascii="Consolas" w:hAnsi="Consolas"/>
                <w:sz w:val="16"/>
                <w:lang w:val="en-GB"/>
              </w:rPr>
              <w:t xml:space="preserve"> </w:t>
            </w:r>
          </w:p>
          <w:p w14:paraId="52CA9908" w14:textId="77777777" w:rsidR="00DB0FD9" w:rsidRPr="00D66996" w:rsidRDefault="00DB0FD9" w:rsidP="002E2887">
            <w:pPr>
              <w:rPr>
                <w:rFonts w:ascii="Consolas" w:hAnsi="Consolas"/>
                <w:sz w:val="16"/>
                <w:lang w:val="en-GB"/>
              </w:rPr>
            </w:pPr>
            <w:r w:rsidRPr="00D66996">
              <w:rPr>
                <w:rFonts w:ascii="Consolas" w:hAnsi="Consolas"/>
                <w:sz w:val="16"/>
                <w:lang w:val="en-GB"/>
              </w:rPr>
              <w:t>msvcrt_string dd "msvcrt.dll", 0</w:t>
            </w:r>
          </w:p>
          <w:p w14:paraId="415DBC32" w14:textId="77777777" w:rsidR="00DB0FD9" w:rsidRPr="00D66996" w:rsidRDefault="00DB0FD9" w:rsidP="002E2887">
            <w:pPr>
              <w:rPr>
                <w:rFonts w:ascii="Consolas" w:hAnsi="Consolas"/>
                <w:sz w:val="16"/>
                <w:lang w:val="en-GB"/>
              </w:rPr>
            </w:pPr>
            <w:r w:rsidRPr="00D66996">
              <w:rPr>
                <w:rFonts w:ascii="Consolas" w:hAnsi="Consolas"/>
                <w:sz w:val="16"/>
                <w:lang w:val="en-GB"/>
              </w:rPr>
              <w:t>msvcrt_LookupTable:</w:t>
            </w:r>
          </w:p>
          <w:p w14:paraId="4409A068" w14:textId="77777777" w:rsidR="00DB0FD9" w:rsidRPr="00D66996" w:rsidRDefault="00DB0FD9" w:rsidP="002E2887">
            <w:pPr>
              <w:rPr>
                <w:rFonts w:ascii="Consolas" w:hAnsi="Consolas"/>
                <w:sz w:val="16"/>
                <w:lang w:val="en-GB"/>
              </w:rPr>
            </w:pPr>
            <w:r w:rsidRPr="00D66996">
              <w:rPr>
                <w:rFonts w:ascii="Consolas" w:hAnsi="Consolas"/>
                <w:sz w:val="16"/>
                <w:lang w:val="en-GB"/>
              </w:rPr>
              <w:t>dd RVA(msvcrt_printf)</w:t>
            </w:r>
          </w:p>
          <w:p w14:paraId="405B923E" w14:textId="77777777" w:rsidR="00DB0FD9" w:rsidRPr="00D66996" w:rsidRDefault="00DB0FD9" w:rsidP="002E2887">
            <w:pPr>
              <w:rPr>
                <w:rFonts w:ascii="Consolas" w:hAnsi="Consolas"/>
                <w:sz w:val="16"/>
                <w:lang w:val="en-GB"/>
              </w:rPr>
            </w:pPr>
            <w:r w:rsidRPr="00D66996">
              <w:rPr>
                <w:rFonts w:ascii="Consolas" w:hAnsi="Consolas"/>
                <w:sz w:val="16"/>
                <w:lang w:val="en-GB"/>
              </w:rPr>
              <w:t>dd RVA(msvcrt_exit)</w:t>
            </w:r>
          </w:p>
          <w:p w14:paraId="140633E9" w14:textId="77777777" w:rsidR="00DB0FD9" w:rsidRPr="00D66996" w:rsidRDefault="00DB0FD9" w:rsidP="002E2887">
            <w:pPr>
              <w:rPr>
                <w:rFonts w:ascii="Consolas" w:hAnsi="Consolas"/>
                <w:sz w:val="16"/>
                <w:lang w:val="en-GB"/>
              </w:rPr>
            </w:pPr>
            <w:r w:rsidRPr="00D66996">
              <w:rPr>
                <w:rFonts w:ascii="Consolas" w:hAnsi="Consolas"/>
                <w:sz w:val="16"/>
                <w:lang w:val="en-GB"/>
              </w:rPr>
              <w:t>dd 0</w:t>
            </w:r>
          </w:p>
          <w:p w14:paraId="4D022DE3" w14:textId="77777777" w:rsidR="00DB0FD9" w:rsidRPr="00D66996" w:rsidRDefault="00DB0FD9" w:rsidP="002E2887">
            <w:pPr>
              <w:rPr>
                <w:rFonts w:ascii="Consolas" w:hAnsi="Consolas"/>
                <w:sz w:val="16"/>
                <w:lang w:val="en-GB"/>
              </w:rPr>
            </w:pPr>
            <w:r w:rsidRPr="00D66996">
              <w:rPr>
                <w:rFonts w:ascii="Consolas" w:hAnsi="Consolas"/>
                <w:sz w:val="16"/>
                <w:lang w:val="en-GB"/>
              </w:rPr>
              <w:t xml:space="preserve"> </w:t>
            </w:r>
          </w:p>
          <w:p w14:paraId="67A738CD" w14:textId="77777777" w:rsidR="00DB0FD9" w:rsidRPr="00D66996" w:rsidRDefault="00DB0FD9" w:rsidP="002E2887">
            <w:pPr>
              <w:rPr>
                <w:rFonts w:ascii="Consolas" w:hAnsi="Consolas"/>
                <w:sz w:val="16"/>
                <w:lang w:val="en-GB"/>
              </w:rPr>
            </w:pPr>
            <w:r w:rsidRPr="00D66996">
              <w:rPr>
                <w:rFonts w:ascii="Consolas" w:hAnsi="Consolas"/>
                <w:sz w:val="16"/>
                <w:lang w:val="en-GB"/>
              </w:rPr>
              <w:t>msvcrt_imports:</w:t>
            </w:r>
          </w:p>
          <w:p w14:paraId="153AFA6D" w14:textId="77777777" w:rsidR="00DB0FD9" w:rsidRPr="00D66996" w:rsidRDefault="00DB0FD9" w:rsidP="002E2887">
            <w:pPr>
              <w:rPr>
                <w:rFonts w:ascii="Consolas" w:hAnsi="Consolas"/>
                <w:sz w:val="16"/>
                <w:lang w:val="en-GB"/>
              </w:rPr>
            </w:pPr>
            <w:r w:rsidRPr="00D66996">
              <w:rPr>
                <w:rFonts w:ascii="Consolas" w:hAnsi="Consolas"/>
                <w:sz w:val="16"/>
                <w:lang w:val="en-GB"/>
              </w:rPr>
              <w:t>printf dd RVA(msvcrt_printf)</w:t>
            </w:r>
          </w:p>
          <w:p w14:paraId="12A5D4EF" w14:textId="77777777" w:rsidR="00DB0FD9" w:rsidRPr="00DB0FD9" w:rsidRDefault="00DB0FD9" w:rsidP="002E2887">
            <w:pPr>
              <w:rPr>
                <w:rFonts w:ascii="Consolas" w:hAnsi="Consolas"/>
                <w:sz w:val="16"/>
              </w:rPr>
            </w:pPr>
            <w:r w:rsidRPr="00DB0FD9">
              <w:rPr>
                <w:rFonts w:ascii="Consolas" w:hAnsi="Consolas"/>
                <w:sz w:val="16"/>
              </w:rPr>
              <w:t>exit dd RVA(msvcrt_exit)</w:t>
            </w:r>
          </w:p>
          <w:p w14:paraId="7EE6842D" w14:textId="77777777" w:rsidR="00DB0FD9" w:rsidRPr="00D66996" w:rsidRDefault="00DB0FD9" w:rsidP="002E2887">
            <w:pPr>
              <w:rPr>
                <w:rFonts w:ascii="Consolas" w:hAnsi="Consolas"/>
                <w:sz w:val="16"/>
                <w:lang w:val="en-GB"/>
              </w:rPr>
            </w:pPr>
            <w:r w:rsidRPr="00D66996">
              <w:rPr>
                <w:rFonts w:ascii="Consolas" w:hAnsi="Consolas"/>
                <w:sz w:val="16"/>
                <w:lang w:val="en-GB"/>
              </w:rPr>
              <w:t>dd 0</w:t>
            </w:r>
          </w:p>
          <w:p w14:paraId="6C69AAC1" w14:textId="77777777" w:rsidR="00DB0FD9" w:rsidRPr="00D66996" w:rsidRDefault="00DB0FD9" w:rsidP="002E2887">
            <w:pPr>
              <w:rPr>
                <w:rFonts w:ascii="Consolas" w:hAnsi="Consolas"/>
                <w:sz w:val="16"/>
                <w:lang w:val="en-GB"/>
              </w:rPr>
            </w:pPr>
            <w:r w:rsidRPr="00D66996">
              <w:rPr>
                <w:rFonts w:ascii="Consolas" w:hAnsi="Consolas"/>
                <w:sz w:val="16"/>
                <w:lang w:val="en-GB"/>
              </w:rPr>
              <w:t xml:space="preserve"> </w:t>
            </w:r>
          </w:p>
          <w:p w14:paraId="2CC8AA6C" w14:textId="77777777" w:rsidR="00DB0FD9" w:rsidRPr="00D66996" w:rsidRDefault="00DB0FD9" w:rsidP="002E2887">
            <w:pPr>
              <w:rPr>
                <w:rFonts w:ascii="Consolas" w:hAnsi="Consolas"/>
                <w:sz w:val="16"/>
                <w:lang w:val="en-GB"/>
              </w:rPr>
            </w:pPr>
            <w:r w:rsidRPr="00D66996">
              <w:rPr>
                <w:rFonts w:ascii="Consolas" w:hAnsi="Consolas"/>
                <w:sz w:val="16"/>
                <w:lang w:val="en-GB"/>
              </w:rPr>
              <w:t>msvcrt_printf:</w:t>
            </w:r>
          </w:p>
          <w:p w14:paraId="293EB1E6" w14:textId="77777777" w:rsidR="00DB0FD9" w:rsidRPr="00D66996" w:rsidRDefault="00DB0FD9" w:rsidP="002E2887">
            <w:pPr>
              <w:rPr>
                <w:rFonts w:ascii="Consolas" w:hAnsi="Consolas"/>
                <w:sz w:val="16"/>
                <w:lang w:val="en-GB"/>
              </w:rPr>
            </w:pPr>
            <w:r w:rsidRPr="00D66996">
              <w:rPr>
                <w:rFonts w:ascii="Consolas" w:hAnsi="Consolas"/>
                <w:sz w:val="16"/>
                <w:lang w:val="en-GB"/>
              </w:rPr>
              <w:t>dw 1</w:t>
            </w:r>
          </w:p>
          <w:p w14:paraId="653B9507" w14:textId="77777777" w:rsidR="00DB0FD9" w:rsidRPr="00D66996" w:rsidRDefault="00DB0FD9" w:rsidP="002E2887">
            <w:pPr>
              <w:rPr>
                <w:rFonts w:ascii="Consolas" w:hAnsi="Consolas"/>
                <w:sz w:val="16"/>
                <w:lang w:val="en-GB"/>
              </w:rPr>
            </w:pPr>
            <w:r w:rsidRPr="00D66996">
              <w:rPr>
                <w:rFonts w:ascii="Consolas" w:hAnsi="Consolas"/>
                <w:sz w:val="16"/>
                <w:lang w:val="en-GB"/>
              </w:rPr>
              <w:t>dw "printf", 0</w:t>
            </w:r>
          </w:p>
          <w:p w14:paraId="39D10A88" w14:textId="77777777" w:rsidR="00DB0FD9" w:rsidRPr="00D66996" w:rsidRDefault="00DB0FD9" w:rsidP="002E2887">
            <w:pPr>
              <w:rPr>
                <w:rFonts w:ascii="Consolas" w:hAnsi="Consolas"/>
                <w:sz w:val="16"/>
                <w:lang w:val="en-GB"/>
              </w:rPr>
            </w:pPr>
            <w:r w:rsidRPr="00D66996">
              <w:rPr>
                <w:rFonts w:ascii="Consolas" w:hAnsi="Consolas"/>
                <w:sz w:val="16"/>
                <w:lang w:val="en-GB"/>
              </w:rPr>
              <w:t>msvcrt_exit:</w:t>
            </w:r>
          </w:p>
          <w:p w14:paraId="238DC6D8" w14:textId="77777777" w:rsidR="00DB0FD9" w:rsidRPr="00D66996" w:rsidRDefault="00DB0FD9" w:rsidP="002E2887">
            <w:pPr>
              <w:rPr>
                <w:rFonts w:ascii="Consolas" w:hAnsi="Consolas"/>
                <w:sz w:val="16"/>
                <w:lang w:val="en-GB"/>
              </w:rPr>
            </w:pPr>
            <w:r w:rsidRPr="00D66996">
              <w:rPr>
                <w:rFonts w:ascii="Consolas" w:hAnsi="Consolas"/>
                <w:sz w:val="16"/>
                <w:lang w:val="en-GB"/>
              </w:rPr>
              <w:t>dw 2</w:t>
            </w:r>
          </w:p>
          <w:p w14:paraId="1112123B" w14:textId="77777777" w:rsidR="00DB0FD9" w:rsidRPr="00D66996" w:rsidRDefault="00DB0FD9" w:rsidP="002E2887">
            <w:pPr>
              <w:rPr>
                <w:rFonts w:ascii="Consolas" w:hAnsi="Consolas"/>
                <w:sz w:val="16"/>
                <w:lang w:val="en-GB"/>
              </w:rPr>
            </w:pPr>
            <w:r w:rsidRPr="00D66996">
              <w:rPr>
                <w:rFonts w:ascii="Consolas" w:hAnsi="Consolas"/>
                <w:sz w:val="16"/>
                <w:lang w:val="en-GB"/>
              </w:rPr>
              <w:t>dw "exit", 0</w:t>
            </w:r>
          </w:p>
          <w:p w14:paraId="7D521907" w14:textId="77777777" w:rsidR="00DB0FD9" w:rsidRDefault="00DB0FD9" w:rsidP="002E2887">
            <w:r w:rsidRPr="00DB0FD9">
              <w:rPr>
                <w:rFonts w:ascii="Consolas" w:hAnsi="Consolas"/>
                <w:sz w:val="16"/>
              </w:rPr>
              <w:t>dd 0</w:t>
            </w:r>
          </w:p>
        </w:tc>
      </w:tr>
    </w:tbl>
    <w:p w14:paraId="2CAEBCE1" w14:textId="77777777" w:rsidR="00DB0FD9" w:rsidRPr="00770132" w:rsidRDefault="00DB0FD9" w:rsidP="00DB0FD9">
      <w:pPr>
        <w:pStyle w:val="Epgrafe"/>
        <w:jc w:val="center"/>
      </w:pPr>
      <w:bookmarkStart w:id="31" w:name="_Toc104744598"/>
      <w:r>
        <w:t>Listado</w:t>
      </w:r>
      <w:r w:rsidRPr="00770132">
        <w:t xml:space="preserve"> </w:t>
      </w:r>
      <w:r w:rsidRPr="00770132">
        <w:fldChar w:fldCharType="begin"/>
      </w:r>
      <w:r w:rsidRPr="00770132">
        <w:instrText xml:space="preserve"> SEQ Código \* ARABIC </w:instrText>
      </w:r>
      <w:r w:rsidRPr="00770132">
        <w:fldChar w:fldCharType="separate"/>
      </w:r>
      <w:r w:rsidR="00081D8B">
        <w:t>2</w:t>
      </w:r>
      <w:r w:rsidRPr="00770132">
        <w:fldChar w:fldCharType="end"/>
      </w:r>
      <w:r w:rsidRPr="00770132">
        <w:t>: Hola mundo en ensamblador</w:t>
      </w:r>
      <w:bookmarkEnd w:id="31"/>
    </w:p>
    <w:p w14:paraId="4690C72C" w14:textId="77777777" w:rsidR="00DB0FD9" w:rsidRPr="00503FB2" w:rsidRDefault="00DB0FD9" w:rsidP="00DB0FD9">
      <w:pPr>
        <w:ind w:left="720"/>
      </w:pPr>
    </w:p>
    <w:p w14:paraId="3B35CF1B" w14:textId="77777777" w:rsidR="00503FB2" w:rsidRDefault="00503FB2" w:rsidP="008D7538">
      <w:pPr>
        <w:pStyle w:val="Ttulo2"/>
      </w:pPr>
      <w:bookmarkStart w:id="32" w:name="_Toc507298552"/>
      <w:bookmarkStart w:id="33" w:name="_Toc104744597"/>
      <w:r w:rsidRPr="00503FB2">
        <w:lastRenderedPageBreak/>
        <w:t>Algunas reglas mecanográficas</w:t>
      </w:r>
      <w:bookmarkEnd w:id="32"/>
      <w:bookmarkEnd w:id="33"/>
    </w:p>
    <w:p w14:paraId="1A571CC5" w14:textId="77777777" w:rsidR="00DB0FD9" w:rsidRPr="00503FB2" w:rsidRDefault="00DB0FD9" w:rsidP="00503FB2"/>
    <w:p w14:paraId="1AF782DE" w14:textId="77777777" w:rsidR="00503FB2" w:rsidRPr="00503FB2" w:rsidRDefault="00503FB2" w:rsidP="00503FB2">
      <w:r w:rsidRPr="00503FB2">
        <w:t>Estas reglas son casi tan importantes como las ortográficas y su incumplimiento produce una mala impresión del trabajo que se está realizando. Se listan a continuación algunas de las más importantes o utilizadas:</w:t>
      </w:r>
    </w:p>
    <w:p w14:paraId="24643533" w14:textId="77777777" w:rsidR="00503FB2" w:rsidRPr="00503FB2" w:rsidRDefault="00503FB2" w:rsidP="00DB0FD9">
      <w:pPr>
        <w:numPr>
          <w:ilvl w:val="0"/>
          <w:numId w:val="29"/>
        </w:numPr>
      </w:pPr>
      <w:r w:rsidRPr="00503FB2">
        <w:t>Los signos de puntuación como los puntos, comas, dos puntos, etc., van siempre unidos a la palabra que preceda; es decir, nunca hay que poner un espacio delante de cualquiera de estos signos.</w:t>
      </w:r>
    </w:p>
    <w:p w14:paraId="3359A1FF" w14:textId="77777777" w:rsidR="00503FB2" w:rsidRPr="00503FB2" w:rsidRDefault="00503FB2" w:rsidP="00DB0FD9">
      <w:pPr>
        <w:numPr>
          <w:ilvl w:val="0"/>
          <w:numId w:val="29"/>
        </w:numPr>
      </w:pPr>
      <w:r w:rsidRPr="00503FB2">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14:paraId="10A87D85" w14:textId="77777777" w:rsidR="00503FB2" w:rsidRPr="00503FB2" w:rsidRDefault="00503FB2" w:rsidP="00DB0FD9">
      <w:pPr>
        <w:numPr>
          <w:ilvl w:val="0"/>
          <w:numId w:val="29"/>
        </w:numPr>
      </w:pPr>
      <w:r w:rsidRPr="00503FB2">
        <w:t>Los títulos de las secciones o subsecciones no deben ir sueltos. Si no hay espacio en la página para empezar una sección se debe empezar en página nueva.</w:t>
      </w:r>
    </w:p>
    <w:p w14:paraId="2AE40E8A" w14:textId="77777777" w:rsidR="00FA09C7" w:rsidRPr="00770132" w:rsidRDefault="00FA09C7" w:rsidP="00DB0FD9"/>
    <w:sectPr w:rsidR="00FA09C7" w:rsidRPr="00770132" w:rsidSect="00FA09C7">
      <w:headerReference w:type="default" r:id="rId43"/>
      <w:footerReference w:type="default" r:id="rId44"/>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DFBF" w14:textId="77777777" w:rsidR="00F667F7" w:rsidRDefault="00F667F7" w:rsidP="009F415A">
      <w:r>
        <w:separator/>
      </w:r>
    </w:p>
  </w:endnote>
  <w:endnote w:type="continuationSeparator" w:id="0">
    <w:p w14:paraId="130D1CEB" w14:textId="77777777" w:rsidR="00F667F7" w:rsidRDefault="00F667F7" w:rsidP="009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8">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0">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D75F" w14:textId="77777777" w:rsidR="00C27496" w:rsidRPr="008C54F9" w:rsidRDefault="00C27496" w:rsidP="00FA09C7">
    <w:pP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05B3" w14:textId="77777777" w:rsidR="00245AA3" w:rsidRPr="00245AA3" w:rsidRDefault="00245AA3" w:rsidP="00245A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0B77" w14:textId="77777777" w:rsidR="00245AA3" w:rsidRPr="008C54F9" w:rsidRDefault="00FE1DBD" w:rsidP="00FA09C7">
    <w:pPr>
      <w:jc w:val="center"/>
      <w:rPr>
        <w:sz w:val="20"/>
      </w:rPr>
    </w:pPr>
    <w:r>
      <w:pict w14:anchorId="0BE60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2</w:t>
    </w:r>
    <w:r w:rsidR="00245AA3" w:rsidRPr="008C54F9">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D3B0" w14:textId="77777777" w:rsidR="00245AA3" w:rsidRPr="008C54F9" w:rsidRDefault="00FE1DBD" w:rsidP="00FA09C7">
    <w:pPr>
      <w:jc w:val="center"/>
      <w:rPr>
        <w:sz w:val="20"/>
      </w:rPr>
    </w:pPr>
    <w:r>
      <w:pict w14:anchorId="62548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5</w:t>
    </w:r>
    <w:r w:rsidR="00245AA3" w:rsidRPr="008C54F9">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552" w14:textId="77777777" w:rsidR="00245AA3" w:rsidRPr="008C54F9" w:rsidRDefault="00245AA3" w:rsidP="00FA09C7">
    <w:pP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D9A2" w14:textId="77777777" w:rsidR="00245AA3" w:rsidRPr="008C54F9" w:rsidRDefault="00FE1DBD" w:rsidP="00FA09C7">
    <w:pPr>
      <w:jc w:val="center"/>
      <w:rPr>
        <w:sz w:val="20"/>
      </w:rPr>
    </w:pPr>
    <w:r>
      <w:pict w14:anchorId="52812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7</w:t>
    </w:r>
    <w:r w:rsidR="00245AA3" w:rsidRPr="008C54F9">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4ED" w14:textId="77777777" w:rsidR="00245AA3" w:rsidRPr="008C54F9" w:rsidRDefault="00245AA3" w:rsidP="00FA09C7">
    <w:pP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35C3" w14:textId="77777777" w:rsidR="00245AA3" w:rsidRPr="008C54F9" w:rsidRDefault="00FE1DBD" w:rsidP="00FA09C7">
    <w:pPr>
      <w:jc w:val="center"/>
      <w:rPr>
        <w:sz w:val="20"/>
      </w:rPr>
    </w:pPr>
    <w:r>
      <w:pict w14:anchorId="3425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IV</w:t>
    </w:r>
    <w:r w:rsidR="00245AA3" w:rsidRPr="008C54F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87CB" w14:textId="77777777" w:rsidR="00F667F7" w:rsidRDefault="00F667F7" w:rsidP="009F415A">
      <w:r>
        <w:separator/>
      </w:r>
    </w:p>
  </w:footnote>
  <w:footnote w:type="continuationSeparator" w:id="0">
    <w:p w14:paraId="7A084440" w14:textId="77777777" w:rsidR="00F667F7" w:rsidRDefault="00F667F7" w:rsidP="009F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F787" w14:textId="77777777" w:rsidR="00C27496" w:rsidRDefault="00C27496" w:rsidP="00BB4B69">
    <w:pPr>
      <w:pStyle w:val="Encabezado"/>
    </w:pPr>
  </w:p>
  <w:p w14:paraId="77F1CE3B" w14:textId="77777777" w:rsidR="00C27496" w:rsidRDefault="00C27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C27496" w14:paraId="71B5A149" w14:textId="77777777" w:rsidTr="00A76384">
      <w:tc>
        <w:tcPr>
          <w:tcW w:w="2881" w:type="dxa"/>
          <w:vMerge w:val="restart"/>
        </w:tcPr>
        <w:p w14:paraId="12BB85BA" w14:textId="77777777" w:rsidR="00C27496" w:rsidRPr="002E2887" w:rsidRDefault="00C27496"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3F05F68E"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val="restart"/>
        </w:tcPr>
        <w:p w14:paraId="62D07216" w14:textId="476102CC" w:rsidR="00C27496"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7DA37A8" wp14:editId="65D8C095">
                <wp:extent cx="635000" cy="63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C27496" w14:paraId="5637DD9C" w14:textId="77777777" w:rsidTr="00A76384">
      <w:tc>
        <w:tcPr>
          <w:tcW w:w="2881" w:type="dxa"/>
          <w:vMerge/>
        </w:tcPr>
        <w:p w14:paraId="5FF971EB" w14:textId="77777777" w:rsidR="00C27496" w:rsidRPr="002E2887" w:rsidRDefault="00C27496" w:rsidP="00A76384">
          <w:pPr>
            <w:pStyle w:val="Encabezado"/>
            <w:rPr>
              <w:rFonts w:ascii="Times New Roman" w:hAnsi="Times New Roman"/>
              <w:sz w:val="22"/>
              <w:szCs w:val="23"/>
              <w:lang w:val="es-ES" w:eastAsia="en-US"/>
            </w:rPr>
          </w:pPr>
        </w:p>
      </w:tc>
      <w:tc>
        <w:tcPr>
          <w:tcW w:w="2881" w:type="dxa"/>
        </w:tcPr>
        <w:p w14:paraId="7F941CB5"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tcPr>
        <w:p w14:paraId="701E51DF" w14:textId="77777777" w:rsidR="00C27496" w:rsidRPr="002E2887" w:rsidRDefault="00C27496" w:rsidP="00A76384">
          <w:pPr>
            <w:pStyle w:val="Encabezado"/>
            <w:rPr>
              <w:rFonts w:ascii="Times New Roman" w:hAnsi="Times New Roman"/>
              <w:sz w:val="22"/>
              <w:szCs w:val="23"/>
              <w:lang w:val="es-ES" w:eastAsia="en-US"/>
            </w:rPr>
          </w:pPr>
        </w:p>
      </w:tc>
    </w:tr>
  </w:tbl>
  <w:p w14:paraId="383D7E6B" w14:textId="77777777" w:rsidR="00C27496" w:rsidRDefault="00FE1DBD" w:rsidP="00BB4B69">
    <w:pPr>
      <w:pStyle w:val="Encabezado"/>
    </w:pPr>
    <w:r>
      <w:pict w14:anchorId="4CC7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1pt" o:hrpct="0" o:hralign="center" o:hr="t">
          <v:imagedata r:id="rId2" o:title="BD14845_"/>
        </v:shape>
      </w:pict>
    </w:r>
  </w:p>
  <w:p w14:paraId="2A27930F" w14:textId="77777777" w:rsidR="00C27496" w:rsidRDefault="00C274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23A6" w14:textId="77777777" w:rsidR="00245AA3" w:rsidRDefault="00245AA3" w:rsidP="00BB4B69">
    <w:pPr>
      <w:pStyle w:val="Encabezado"/>
    </w:pPr>
  </w:p>
  <w:p w14:paraId="2A3B458A" w14:textId="77777777" w:rsidR="00245AA3" w:rsidRDefault="00245A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D94EA09" w14:textId="77777777" w:rsidTr="00A76384">
      <w:tc>
        <w:tcPr>
          <w:tcW w:w="2881" w:type="dxa"/>
          <w:vMerge w:val="restart"/>
        </w:tcPr>
        <w:p w14:paraId="60397E57" w14:textId="77777777" w:rsidR="00245AA3" w:rsidRPr="002E2887" w:rsidRDefault="00245AA3"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18B0C04D"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4FCE04A4" w14:textId="120F40B8"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7995DEA7" wp14:editId="652686D3">
                <wp:extent cx="635000" cy="63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22B3237D" w14:textId="77777777" w:rsidTr="00A76384">
      <w:tc>
        <w:tcPr>
          <w:tcW w:w="2881" w:type="dxa"/>
          <w:vMerge/>
        </w:tcPr>
        <w:p w14:paraId="44E328AC"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599C1A50"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54AA4202" w14:textId="77777777" w:rsidR="00245AA3" w:rsidRPr="002E2887" w:rsidRDefault="00245AA3" w:rsidP="00A76384">
          <w:pPr>
            <w:pStyle w:val="Encabezado"/>
            <w:rPr>
              <w:rFonts w:ascii="Times New Roman" w:hAnsi="Times New Roman"/>
              <w:sz w:val="22"/>
              <w:szCs w:val="23"/>
              <w:lang w:val="es-ES" w:eastAsia="en-US"/>
            </w:rPr>
          </w:pPr>
        </w:p>
      </w:tc>
    </w:tr>
  </w:tbl>
  <w:p w14:paraId="4D65474E" w14:textId="77777777" w:rsidR="00245AA3" w:rsidRDefault="00FE1DBD" w:rsidP="00BB4B69">
    <w:pPr>
      <w:pStyle w:val="Encabezado"/>
    </w:pPr>
    <w:r>
      <w:pict w14:anchorId="13039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8pt;height:7.1pt" o:hrpct="0" o:hralign="center" o:hr="t">
          <v:imagedata r:id="rId2" o:title="BD14845_"/>
        </v:shape>
      </w:pict>
    </w:r>
  </w:p>
  <w:p w14:paraId="416D4D75" w14:textId="77777777" w:rsidR="00245AA3" w:rsidRDefault="00245A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C27496" w14:paraId="10AECA39" w14:textId="77777777" w:rsidTr="00A76384">
      <w:tc>
        <w:tcPr>
          <w:tcW w:w="2881" w:type="dxa"/>
          <w:vMerge w:val="restart"/>
        </w:tcPr>
        <w:p w14:paraId="51454C81" w14:textId="77777777" w:rsidR="00C27496" w:rsidRPr="002E2887" w:rsidRDefault="00C27496"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A94D02B"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val="restart"/>
        </w:tcPr>
        <w:p w14:paraId="6A03039F" w14:textId="7D605710" w:rsidR="00C27496"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058B9678" wp14:editId="3EC742F4">
                <wp:extent cx="635000" cy="63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C27496" w14:paraId="517BDF2C" w14:textId="77777777" w:rsidTr="00A76384">
      <w:tc>
        <w:tcPr>
          <w:tcW w:w="2881" w:type="dxa"/>
          <w:vMerge/>
        </w:tcPr>
        <w:p w14:paraId="1C90AFEC" w14:textId="77777777" w:rsidR="00C27496" w:rsidRPr="002E2887" w:rsidRDefault="00C27496" w:rsidP="00A76384">
          <w:pPr>
            <w:pStyle w:val="Encabezado"/>
            <w:rPr>
              <w:rFonts w:ascii="Times New Roman" w:hAnsi="Times New Roman"/>
              <w:sz w:val="22"/>
              <w:szCs w:val="23"/>
              <w:lang w:val="es-ES" w:eastAsia="en-US"/>
            </w:rPr>
          </w:pPr>
        </w:p>
      </w:tc>
      <w:tc>
        <w:tcPr>
          <w:tcW w:w="2881" w:type="dxa"/>
        </w:tcPr>
        <w:p w14:paraId="75B9A196"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tcPr>
        <w:p w14:paraId="6D78E1D0" w14:textId="77777777" w:rsidR="00C27496" w:rsidRPr="002E2887" w:rsidRDefault="00C27496" w:rsidP="00A76384">
          <w:pPr>
            <w:pStyle w:val="Encabezado"/>
            <w:rPr>
              <w:rFonts w:ascii="Times New Roman" w:hAnsi="Times New Roman"/>
              <w:sz w:val="22"/>
              <w:szCs w:val="23"/>
              <w:lang w:val="es-ES" w:eastAsia="en-US"/>
            </w:rPr>
          </w:pPr>
        </w:p>
      </w:tc>
    </w:tr>
  </w:tbl>
  <w:p w14:paraId="182D8982" w14:textId="77777777" w:rsidR="00C27496" w:rsidRDefault="00FE1DBD" w:rsidP="00BB4B69">
    <w:pPr>
      <w:pStyle w:val="Encabezado"/>
    </w:pPr>
    <w:r>
      <w:pict w14:anchorId="11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8pt;height:7.1pt" o:hrpct="0" o:hralign="center" o:hr="t">
          <v:imagedata r:id="rId2" o:title="BD14845_"/>
        </v:shape>
      </w:pict>
    </w:r>
  </w:p>
  <w:p w14:paraId="2600F0A2" w14:textId="77777777" w:rsidR="00C27496" w:rsidRDefault="00C2749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3286" w14:textId="77777777" w:rsidR="00245AA3" w:rsidRDefault="00245AA3" w:rsidP="00BB4B69">
    <w:pPr>
      <w:pStyle w:val="Encabezado"/>
    </w:pPr>
  </w:p>
  <w:p w14:paraId="7F2D0B7A" w14:textId="77777777" w:rsidR="00245AA3" w:rsidRDefault="00245AA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47F9DA45" w14:textId="77777777" w:rsidTr="00A76384">
      <w:tc>
        <w:tcPr>
          <w:tcW w:w="2881" w:type="dxa"/>
          <w:vMerge w:val="restart"/>
        </w:tcPr>
        <w:p w14:paraId="62D35405" w14:textId="77777777" w:rsidR="00245AA3" w:rsidRPr="002E2887" w:rsidRDefault="00245AA3"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04B242C"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3DB79C74" w14:textId="5E213A82"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58433DA7" wp14:editId="6AD3E5BC">
                <wp:extent cx="635000" cy="635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3796BB18" w14:textId="77777777" w:rsidTr="00A76384">
      <w:tc>
        <w:tcPr>
          <w:tcW w:w="2881" w:type="dxa"/>
          <w:vMerge/>
        </w:tcPr>
        <w:p w14:paraId="57375185"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003F4DF6"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179E8666" w14:textId="77777777" w:rsidR="00245AA3" w:rsidRPr="002E2887" w:rsidRDefault="00245AA3" w:rsidP="00A76384">
          <w:pPr>
            <w:pStyle w:val="Encabezado"/>
            <w:rPr>
              <w:rFonts w:ascii="Times New Roman" w:hAnsi="Times New Roman"/>
              <w:sz w:val="22"/>
              <w:szCs w:val="23"/>
              <w:lang w:val="es-ES" w:eastAsia="en-US"/>
            </w:rPr>
          </w:pPr>
        </w:p>
      </w:tc>
    </w:tr>
  </w:tbl>
  <w:p w14:paraId="2C9446DE" w14:textId="77777777" w:rsidR="00245AA3" w:rsidRDefault="00FE1DBD" w:rsidP="00BB4B69">
    <w:pPr>
      <w:pStyle w:val="Encabezado"/>
    </w:pPr>
    <w:r>
      <w:pict w14:anchorId="6023A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4.8pt;height:7.1pt" o:hrpct="0" o:hralign="center" o:hr="t">
          <v:imagedata r:id="rId2" o:title="BD14845_"/>
        </v:shape>
      </w:pict>
    </w:r>
  </w:p>
  <w:p w14:paraId="4F6F72B6" w14:textId="77777777" w:rsidR="00245AA3" w:rsidRDefault="00245AA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F050" w14:textId="77777777" w:rsidR="00245AA3" w:rsidRDefault="00245AA3" w:rsidP="00BB4B69">
    <w:pPr>
      <w:pStyle w:val="Encabezado"/>
    </w:pPr>
  </w:p>
  <w:p w14:paraId="45122519" w14:textId="77777777" w:rsidR="00245AA3" w:rsidRDefault="00245AA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6E2BFAD" w14:textId="77777777" w:rsidTr="00A76384">
      <w:tc>
        <w:tcPr>
          <w:tcW w:w="2881" w:type="dxa"/>
          <w:vMerge w:val="restart"/>
        </w:tcPr>
        <w:p w14:paraId="32FE8C66" w14:textId="77777777" w:rsidR="00245AA3" w:rsidRPr="002E2887" w:rsidRDefault="00245AA3"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A5CFEE4"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0CAB68DE" w14:textId="6AC53F31"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6A12755" wp14:editId="63EF34B0">
                <wp:extent cx="635000" cy="635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06FAFC9D" w14:textId="77777777" w:rsidTr="00A76384">
      <w:tc>
        <w:tcPr>
          <w:tcW w:w="2881" w:type="dxa"/>
          <w:vMerge/>
        </w:tcPr>
        <w:p w14:paraId="63E01E12"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27EE8AA8"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054A1B03" w14:textId="77777777" w:rsidR="00245AA3" w:rsidRPr="002E2887" w:rsidRDefault="00245AA3" w:rsidP="00A76384">
          <w:pPr>
            <w:pStyle w:val="Encabezado"/>
            <w:rPr>
              <w:rFonts w:ascii="Times New Roman" w:hAnsi="Times New Roman"/>
              <w:sz w:val="22"/>
              <w:szCs w:val="23"/>
              <w:lang w:val="es-ES" w:eastAsia="en-US"/>
            </w:rPr>
          </w:pPr>
        </w:p>
      </w:tc>
    </w:tr>
  </w:tbl>
  <w:p w14:paraId="65B9C130" w14:textId="77777777" w:rsidR="00245AA3" w:rsidRDefault="00FE1DBD" w:rsidP="00BB4B69">
    <w:pPr>
      <w:pStyle w:val="Encabezado"/>
    </w:pPr>
    <w:r>
      <w:pict w14:anchorId="3FFEF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4.8pt;height:7.1pt" o:hrpct="0" o:hralign="center" o:hr="t">
          <v:imagedata r:id="rId2" o:title="BD14845_"/>
        </v:shape>
      </w:pict>
    </w:r>
  </w:p>
  <w:p w14:paraId="22354A72" w14:textId="77777777" w:rsidR="00245AA3" w:rsidRDefault="00245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B4AB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5F7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97C00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B2540B"/>
    <w:multiLevelType w:val="hybridMultilevel"/>
    <w:tmpl w:val="BD202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F64125"/>
    <w:multiLevelType w:val="hybridMultilevel"/>
    <w:tmpl w:val="0082B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113A04"/>
    <w:multiLevelType w:val="hybridMultilevel"/>
    <w:tmpl w:val="BE0A0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574AB8"/>
    <w:multiLevelType w:val="hybridMultilevel"/>
    <w:tmpl w:val="878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10665E"/>
    <w:multiLevelType w:val="hybridMultilevel"/>
    <w:tmpl w:val="508C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335B33"/>
    <w:multiLevelType w:val="multilevel"/>
    <w:tmpl w:val="38068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A82B5F"/>
    <w:multiLevelType w:val="hybridMultilevel"/>
    <w:tmpl w:val="4BF66F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7B61D9"/>
    <w:multiLevelType w:val="hybridMultilevel"/>
    <w:tmpl w:val="08167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822AB6"/>
    <w:multiLevelType w:val="hybridMultilevel"/>
    <w:tmpl w:val="8A4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080C"/>
    <w:multiLevelType w:val="hybridMultilevel"/>
    <w:tmpl w:val="B5F03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57451A"/>
    <w:multiLevelType w:val="hybridMultilevel"/>
    <w:tmpl w:val="876CA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091CBA"/>
    <w:multiLevelType w:val="hybridMultilevel"/>
    <w:tmpl w:val="A54CE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B38E6"/>
    <w:multiLevelType w:val="multilevel"/>
    <w:tmpl w:val="137CBB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A546D9"/>
    <w:multiLevelType w:val="hybridMultilevel"/>
    <w:tmpl w:val="7102C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E14B7D"/>
    <w:multiLevelType w:val="multilevel"/>
    <w:tmpl w:val="D0700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5B1E94"/>
    <w:multiLevelType w:val="hybridMultilevel"/>
    <w:tmpl w:val="91AE3D8C"/>
    <w:lvl w:ilvl="0" w:tplc="24AACF22">
      <w:start w:val="1"/>
      <w:numFmt w:val="bullet"/>
      <w:pStyle w:val="Itemize"/>
      <w:lvlText w:val=""/>
      <w:lvlJc w:val="left"/>
      <w:pPr>
        <w:tabs>
          <w:tab w:val="num" w:pos="644"/>
        </w:tabs>
        <w:ind w:left="624" w:hanging="34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A82B83"/>
    <w:multiLevelType w:val="hybridMultilevel"/>
    <w:tmpl w:val="FF921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304D60"/>
    <w:multiLevelType w:val="hybridMultilevel"/>
    <w:tmpl w:val="307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ED5A8"/>
    <w:multiLevelType w:val="singleLevel"/>
    <w:tmpl w:val="40CED5A8"/>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496D2ED8"/>
    <w:multiLevelType w:val="hybridMultilevel"/>
    <w:tmpl w:val="8E2806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4E8A3775"/>
    <w:multiLevelType w:val="hybridMultilevel"/>
    <w:tmpl w:val="4E382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0B18B6"/>
    <w:multiLevelType w:val="hybridMultilevel"/>
    <w:tmpl w:val="49000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426212"/>
    <w:multiLevelType w:val="hybridMultilevel"/>
    <w:tmpl w:val="4E8CA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6465EE"/>
    <w:multiLevelType w:val="hybridMultilevel"/>
    <w:tmpl w:val="351019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62825BDC"/>
    <w:multiLevelType w:val="hybridMultilevel"/>
    <w:tmpl w:val="862E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FE079E"/>
    <w:multiLevelType w:val="multilevel"/>
    <w:tmpl w:val="6F98B85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E81C75"/>
    <w:multiLevelType w:val="hybridMultilevel"/>
    <w:tmpl w:val="DE64537A"/>
    <w:lvl w:ilvl="0" w:tplc="728ABB7A">
      <w:numFmt w:val="bullet"/>
      <w:lvlText w:val="-"/>
      <w:lvlJc w:val="left"/>
      <w:pPr>
        <w:ind w:left="720" w:hanging="360"/>
      </w:pPr>
      <w:rPr>
        <w:rFonts w:ascii="Times New Roman" w:eastAsia="Myriad Pr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E19D4"/>
    <w:multiLevelType w:val="hybridMultilevel"/>
    <w:tmpl w:val="B2B65F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B1FD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26370E"/>
    <w:multiLevelType w:val="hybridMultilevel"/>
    <w:tmpl w:val="8278D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7D6511"/>
    <w:multiLevelType w:val="hybridMultilevel"/>
    <w:tmpl w:val="F70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7"/>
  </w:num>
  <w:num w:numId="5">
    <w:abstractNumId w:val="17"/>
  </w:num>
  <w:num w:numId="6">
    <w:abstractNumId w:val="19"/>
  </w:num>
  <w:num w:numId="7">
    <w:abstractNumId w:val="26"/>
  </w:num>
  <w:num w:numId="8">
    <w:abstractNumId w:val="20"/>
  </w:num>
  <w:num w:numId="9">
    <w:abstractNumId w:val="29"/>
  </w:num>
  <w:num w:numId="10">
    <w:abstractNumId w:val="2"/>
  </w:num>
  <w:num w:numId="11">
    <w:abstractNumId w:val="29"/>
  </w:num>
  <w:num w:numId="12">
    <w:abstractNumId w:val="17"/>
  </w:num>
  <w:num w:numId="13">
    <w:abstractNumId w:val="27"/>
  </w:num>
  <w:num w:numId="14">
    <w:abstractNumId w:val="23"/>
  </w:num>
  <w:num w:numId="15">
    <w:abstractNumId w:val="17"/>
  </w:num>
  <w:num w:numId="16">
    <w:abstractNumId w:val="17"/>
  </w:num>
  <w:num w:numId="17">
    <w:abstractNumId w:val="11"/>
  </w:num>
  <w:num w:numId="18">
    <w:abstractNumId w:val="34"/>
  </w:num>
  <w:num w:numId="19">
    <w:abstractNumId w:val="2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8"/>
  </w:num>
  <w:num w:numId="26">
    <w:abstractNumId w:val="7"/>
  </w:num>
  <w:num w:numId="27">
    <w:abstractNumId w:val="10"/>
  </w:num>
  <w:num w:numId="28">
    <w:abstractNumId w:val="28"/>
  </w:num>
  <w:num w:numId="29">
    <w:abstractNumId w:val="12"/>
  </w:num>
  <w:num w:numId="30">
    <w:abstractNumId w:val="1"/>
  </w:num>
  <w:num w:numId="31">
    <w:abstractNumId w:val="0"/>
  </w:num>
  <w:num w:numId="32">
    <w:abstractNumId w:val="32"/>
  </w:num>
  <w:num w:numId="33">
    <w:abstractNumId w:val="22"/>
  </w:num>
  <w:num w:numId="34">
    <w:abstractNumId w:val="16"/>
  </w:num>
  <w:num w:numId="35">
    <w:abstractNumId w:val="14"/>
  </w:num>
  <w:num w:numId="36">
    <w:abstractNumId w:val="3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4"/>
  </w:num>
  <w:num w:numId="41">
    <w:abstractNumId w:val="9"/>
  </w:num>
  <w:num w:numId="42">
    <w:abstractNumId w:val="33"/>
  </w:num>
  <w:num w:numId="43">
    <w:abstractNumId w:val="25"/>
  </w:num>
  <w:num w:numId="44">
    <w:abstractNumId w:val="1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1A"/>
    <w:rsid w:val="0004397F"/>
    <w:rsid w:val="00065DAA"/>
    <w:rsid w:val="00081D8B"/>
    <w:rsid w:val="00091566"/>
    <w:rsid w:val="000B0239"/>
    <w:rsid w:val="000B6517"/>
    <w:rsid w:val="000D02BD"/>
    <w:rsid w:val="000D1283"/>
    <w:rsid w:val="000D7233"/>
    <w:rsid w:val="001030D8"/>
    <w:rsid w:val="00134C4B"/>
    <w:rsid w:val="00151FEC"/>
    <w:rsid w:val="00161B6D"/>
    <w:rsid w:val="0016379F"/>
    <w:rsid w:val="001B4024"/>
    <w:rsid w:val="001C5A8D"/>
    <w:rsid w:val="001F2E29"/>
    <w:rsid w:val="0020061D"/>
    <w:rsid w:val="00222949"/>
    <w:rsid w:val="00245AA3"/>
    <w:rsid w:val="00250ACD"/>
    <w:rsid w:val="00263CB9"/>
    <w:rsid w:val="00270802"/>
    <w:rsid w:val="00286156"/>
    <w:rsid w:val="002A156A"/>
    <w:rsid w:val="002B196F"/>
    <w:rsid w:val="002E2887"/>
    <w:rsid w:val="002F63AB"/>
    <w:rsid w:val="00340D90"/>
    <w:rsid w:val="003541CD"/>
    <w:rsid w:val="00394224"/>
    <w:rsid w:val="003E0BE3"/>
    <w:rsid w:val="0040196A"/>
    <w:rsid w:val="004058F1"/>
    <w:rsid w:val="00413F94"/>
    <w:rsid w:val="004159E5"/>
    <w:rsid w:val="004337C8"/>
    <w:rsid w:val="00452DA2"/>
    <w:rsid w:val="00470354"/>
    <w:rsid w:val="00470530"/>
    <w:rsid w:val="0047648D"/>
    <w:rsid w:val="004B156B"/>
    <w:rsid w:val="004D1573"/>
    <w:rsid w:val="004E4822"/>
    <w:rsid w:val="004F0B0F"/>
    <w:rsid w:val="004F23A9"/>
    <w:rsid w:val="00503FB2"/>
    <w:rsid w:val="00506900"/>
    <w:rsid w:val="005245D0"/>
    <w:rsid w:val="005270BC"/>
    <w:rsid w:val="00562287"/>
    <w:rsid w:val="00590D63"/>
    <w:rsid w:val="0059135C"/>
    <w:rsid w:val="005D41B2"/>
    <w:rsid w:val="00633EC8"/>
    <w:rsid w:val="006424F8"/>
    <w:rsid w:val="00643907"/>
    <w:rsid w:val="0064691A"/>
    <w:rsid w:val="00650F43"/>
    <w:rsid w:val="006847C8"/>
    <w:rsid w:val="006B04FB"/>
    <w:rsid w:val="006E01C5"/>
    <w:rsid w:val="006E5907"/>
    <w:rsid w:val="00707872"/>
    <w:rsid w:val="00710D39"/>
    <w:rsid w:val="007368EF"/>
    <w:rsid w:val="0074268D"/>
    <w:rsid w:val="0074740B"/>
    <w:rsid w:val="00756C50"/>
    <w:rsid w:val="00770132"/>
    <w:rsid w:val="0077580E"/>
    <w:rsid w:val="00795642"/>
    <w:rsid w:val="007B1D75"/>
    <w:rsid w:val="007C600D"/>
    <w:rsid w:val="007D6996"/>
    <w:rsid w:val="008036CB"/>
    <w:rsid w:val="008878D1"/>
    <w:rsid w:val="008A425B"/>
    <w:rsid w:val="008B3617"/>
    <w:rsid w:val="008C54F9"/>
    <w:rsid w:val="008D7538"/>
    <w:rsid w:val="008F3C7E"/>
    <w:rsid w:val="008F71DC"/>
    <w:rsid w:val="00912E81"/>
    <w:rsid w:val="00937721"/>
    <w:rsid w:val="009571F7"/>
    <w:rsid w:val="009636AC"/>
    <w:rsid w:val="00981540"/>
    <w:rsid w:val="009F415A"/>
    <w:rsid w:val="009F58FC"/>
    <w:rsid w:val="00A2363D"/>
    <w:rsid w:val="00A6340E"/>
    <w:rsid w:val="00A73350"/>
    <w:rsid w:val="00A75E3D"/>
    <w:rsid w:val="00A76384"/>
    <w:rsid w:val="00A90FCF"/>
    <w:rsid w:val="00A9535A"/>
    <w:rsid w:val="00AA46A3"/>
    <w:rsid w:val="00AD122B"/>
    <w:rsid w:val="00AE38AA"/>
    <w:rsid w:val="00AF0D9D"/>
    <w:rsid w:val="00B65205"/>
    <w:rsid w:val="00B901E4"/>
    <w:rsid w:val="00B90F58"/>
    <w:rsid w:val="00B92469"/>
    <w:rsid w:val="00B930E8"/>
    <w:rsid w:val="00BB4B69"/>
    <w:rsid w:val="00BD4FB4"/>
    <w:rsid w:val="00BE32D2"/>
    <w:rsid w:val="00BF1E83"/>
    <w:rsid w:val="00BF66F1"/>
    <w:rsid w:val="00C23B7D"/>
    <w:rsid w:val="00C255D7"/>
    <w:rsid w:val="00C27496"/>
    <w:rsid w:val="00C35848"/>
    <w:rsid w:val="00C44B28"/>
    <w:rsid w:val="00C620C3"/>
    <w:rsid w:val="00C95250"/>
    <w:rsid w:val="00CA33F0"/>
    <w:rsid w:val="00CB161D"/>
    <w:rsid w:val="00CC2B8B"/>
    <w:rsid w:val="00CD4FFE"/>
    <w:rsid w:val="00CF0FA9"/>
    <w:rsid w:val="00CF4D86"/>
    <w:rsid w:val="00D07142"/>
    <w:rsid w:val="00D56239"/>
    <w:rsid w:val="00D66996"/>
    <w:rsid w:val="00D87B68"/>
    <w:rsid w:val="00DA4FF8"/>
    <w:rsid w:val="00DA5A99"/>
    <w:rsid w:val="00DB0FD9"/>
    <w:rsid w:val="00DB39B5"/>
    <w:rsid w:val="00DC2013"/>
    <w:rsid w:val="00DD7020"/>
    <w:rsid w:val="00DE1154"/>
    <w:rsid w:val="00DF0F86"/>
    <w:rsid w:val="00E24278"/>
    <w:rsid w:val="00E35243"/>
    <w:rsid w:val="00EC3B53"/>
    <w:rsid w:val="00EC4B0C"/>
    <w:rsid w:val="00ED3985"/>
    <w:rsid w:val="00EF571C"/>
    <w:rsid w:val="00F01131"/>
    <w:rsid w:val="00F22FA9"/>
    <w:rsid w:val="00F500CD"/>
    <w:rsid w:val="00F667F7"/>
    <w:rsid w:val="00F669DE"/>
    <w:rsid w:val="00FA09C7"/>
    <w:rsid w:val="00FD4472"/>
    <w:rsid w:val="00FD6D9D"/>
    <w:rsid w:val="00FE1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3DD0"/>
  <w15:chartTrackingRefBased/>
  <w15:docId w15:val="{8E4DB283-7314-4930-82EB-90D170C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96"/>
    <w:pPr>
      <w:spacing w:line="276" w:lineRule="auto"/>
      <w:jc w:val="both"/>
    </w:pPr>
    <w:rPr>
      <w:rFonts w:ascii="Times New Roman" w:hAnsi="Times New Roman"/>
      <w:noProof/>
      <w:sz w:val="22"/>
      <w:szCs w:val="23"/>
      <w:shd w:val="clear" w:color="auto" w:fill="FFFFFF"/>
      <w:lang w:eastAsia="en-US"/>
    </w:rPr>
  </w:style>
  <w:style w:type="paragraph" w:styleId="Ttulo1">
    <w:name w:val="heading 1"/>
    <w:basedOn w:val="Normal"/>
    <w:next w:val="Normal"/>
    <w:link w:val="Ttulo1Car"/>
    <w:autoRedefine/>
    <w:uiPriority w:val="9"/>
    <w:qFormat/>
    <w:rsid w:val="00FA09C7"/>
    <w:pPr>
      <w:numPr>
        <w:numId w:val="9"/>
      </w:numPr>
      <w:pBdr>
        <w:top w:val="single" w:sz="24" w:space="0" w:color="C0504D"/>
        <w:left w:val="single" w:sz="24" w:space="0" w:color="C0504D"/>
        <w:bottom w:val="single" w:sz="24" w:space="0" w:color="C0504D"/>
        <w:right w:val="single" w:sz="24" w:space="0" w:color="C0504D"/>
      </w:pBdr>
      <w:shd w:val="clear" w:color="auto" w:fill="C0504D"/>
      <w:spacing w:before="200"/>
      <w:jc w:val="left"/>
      <w:outlineLvl w:val="0"/>
    </w:pPr>
    <w:rPr>
      <w:rFonts w:eastAsia="Times New Roman"/>
      <w:b/>
      <w:bCs/>
      <w:caps/>
      <w:color w:val="FFFFFF"/>
      <w:spacing w:val="15"/>
      <w:szCs w:val="22"/>
      <w:shd w:val="clear" w:color="auto" w:fill="auto"/>
      <w:lang w:eastAsia="x-none" w:bidi="en-US"/>
    </w:rPr>
  </w:style>
  <w:style w:type="paragraph" w:styleId="Ttulo2">
    <w:name w:val="heading 2"/>
    <w:basedOn w:val="Ttulo1"/>
    <w:next w:val="Normal"/>
    <w:link w:val="Ttulo2Car"/>
    <w:autoRedefine/>
    <w:uiPriority w:val="9"/>
    <w:qFormat/>
    <w:rsid w:val="008D7538"/>
    <w:pPr>
      <w:numPr>
        <w:ilvl w:val="1"/>
      </w:numPr>
      <w:pBdr>
        <w:top w:val="single" w:sz="24" w:space="0" w:color="FFFFFF"/>
        <w:left w:val="single" w:sz="24" w:space="0" w:color="FFFFFF"/>
        <w:bottom w:val="single" w:sz="24" w:space="0" w:color="FFFFFF"/>
        <w:right w:val="single" w:sz="24" w:space="0" w:color="FFFFFF"/>
      </w:pBdr>
      <w:shd w:val="clear" w:color="auto" w:fill="EED2D3"/>
      <w:outlineLvl w:val="1"/>
    </w:pPr>
    <w:rPr>
      <w:b w:val="0"/>
      <w:bCs w:val="0"/>
      <w:caps w:val="0"/>
      <w:color w:val="000000"/>
    </w:rPr>
  </w:style>
  <w:style w:type="paragraph" w:styleId="Ttulo3">
    <w:name w:val="heading 3"/>
    <w:basedOn w:val="Normal"/>
    <w:next w:val="Normal"/>
    <w:link w:val="Ttulo3Car"/>
    <w:uiPriority w:val="9"/>
    <w:qFormat/>
    <w:rsid w:val="009F415A"/>
    <w:pPr>
      <w:keepNext/>
      <w:keepLines/>
      <w:spacing w:before="200"/>
      <w:outlineLvl w:val="2"/>
    </w:pPr>
    <w:rPr>
      <w:rFonts w:ascii="Myriad Pro" w:eastAsia="Times New Roman" w:hAnsi="Myriad Pro"/>
      <w:b/>
      <w:bCs/>
      <w:color w:val="B83D68"/>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1"/>
    <w:qFormat/>
    <w:rsid w:val="000B0239"/>
    <w:rPr>
      <w:rFonts w:eastAsia="Times New Roman"/>
      <w:sz w:val="22"/>
      <w:szCs w:val="22"/>
      <w:lang w:eastAsia="en-US"/>
    </w:rPr>
  </w:style>
  <w:style w:type="character" w:customStyle="1" w:styleId="NoSpacingChar">
    <w:name w:val="No Spacing Char"/>
    <w:link w:val="Sinespaciado1"/>
    <w:uiPriority w:val="1"/>
    <w:rsid w:val="000B0239"/>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B0239"/>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B0239"/>
    <w:rPr>
      <w:rFonts w:ascii="Tahoma" w:hAnsi="Tahoma" w:cs="Tahoma"/>
      <w:noProof/>
      <w:sz w:val="16"/>
      <w:szCs w:val="16"/>
    </w:rPr>
  </w:style>
  <w:style w:type="paragraph" w:styleId="Encabezado">
    <w:name w:val="header"/>
    <w:basedOn w:val="Normal"/>
    <w:link w:val="Encabezado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EncabezadoCar">
    <w:name w:val="Encabezado Car"/>
    <w:link w:val="Encabezado"/>
    <w:uiPriority w:val="99"/>
    <w:rsid w:val="000B0239"/>
    <w:rPr>
      <w:noProof/>
    </w:rPr>
  </w:style>
  <w:style w:type="paragraph" w:styleId="Piedepgina">
    <w:name w:val="footer"/>
    <w:basedOn w:val="Normal"/>
    <w:link w:val="Piedepgina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PiedepginaCar">
    <w:name w:val="Pie de página Car"/>
    <w:link w:val="Piedepgina"/>
    <w:uiPriority w:val="99"/>
    <w:rsid w:val="000B0239"/>
    <w:rPr>
      <w:noProof/>
    </w:rPr>
  </w:style>
  <w:style w:type="character" w:customStyle="1" w:styleId="Ttulo1Car">
    <w:name w:val="Título 1 Car"/>
    <w:link w:val="Ttulo1"/>
    <w:uiPriority w:val="9"/>
    <w:rsid w:val="00FA09C7"/>
    <w:rPr>
      <w:rFonts w:ascii="Times New Roman" w:eastAsia="Times New Roman" w:hAnsi="Times New Roman"/>
      <w:b/>
      <w:bCs/>
      <w:caps/>
      <w:noProof/>
      <w:color w:val="FFFFFF"/>
      <w:spacing w:val="15"/>
      <w:sz w:val="22"/>
      <w:szCs w:val="22"/>
      <w:shd w:val="clear" w:color="auto" w:fill="C0504D"/>
      <w:lang w:val="es-ES" w:bidi="en-US"/>
    </w:rPr>
  </w:style>
  <w:style w:type="paragraph" w:customStyle="1" w:styleId="TtuloTDC1">
    <w:name w:val="Título TDC1"/>
    <w:basedOn w:val="Ttulo1"/>
    <w:next w:val="Normal"/>
    <w:uiPriority w:val="39"/>
    <w:semiHidden/>
    <w:unhideWhenUsed/>
    <w:qFormat/>
    <w:rsid w:val="000B0239"/>
    <w:pPr>
      <w:outlineLvl w:val="9"/>
    </w:pPr>
    <w:rPr>
      <w:noProof w:val="0"/>
    </w:rPr>
  </w:style>
  <w:style w:type="paragraph" w:styleId="TDC1">
    <w:name w:val="toc 1"/>
    <w:basedOn w:val="Normal"/>
    <w:next w:val="Normal"/>
    <w:autoRedefine/>
    <w:uiPriority w:val="39"/>
    <w:unhideWhenUsed/>
    <w:rsid w:val="000B0239"/>
    <w:pPr>
      <w:spacing w:before="120" w:after="120"/>
      <w:jc w:val="left"/>
    </w:pPr>
    <w:rPr>
      <w:b/>
      <w:bCs/>
      <w:caps/>
      <w:sz w:val="20"/>
      <w:szCs w:val="20"/>
    </w:rPr>
  </w:style>
  <w:style w:type="character" w:styleId="Hipervnculo">
    <w:name w:val="Hyperlink"/>
    <w:uiPriority w:val="99"/>
    <w:unhideWhenUsed/>
    <w:rsid w:val="000B0239"/>
    <w:rPr>
      <w:color w:val="FFDE66"/>
      <w:u w:val="single"/>
    </w:rPr>
  </w:style>
  <w:style w:type="paragraph" w:customStyle="1" w:styleId="Listavistosa-nfasis11">
    <w:name w:val="Lista vistosa - Énfasis 11"/>
    <w:basedOn w:val="Normal"/>
    <w:uiPriority w:val="34"/>
    <w:qFormat/>
    <w:rsid w:val="000B0239"/>
    <w:pPr>
      <w:ind w:left="720"/>
      <w:contextualSpacing/>
    </w:pPr>
  </w:style>
  <w:style w:type="character" w:customStyle="1" w:styleId="Ttulo2Car">
    <w:name w:val="Título 2 Car"/>
    <w:link w:val="Ttulo2"/>
    <w:uiPriority w:val="9"/>
    <w:rsid w:val="008D7538"/>
    <w:rPr>
      <w:rFonts w:ascii="Times New Roman" w:eastAsia="Times New Roman" w:hAnsi="Times New Roman"/>
      <w:noProof/>
      <w:color w:val="000000"/>
      <w:spacing w:val="15"/>
      <w:sz w:val="22"/>
      <w:szCs w:val="22"/>
      <w:shd w:val="clear" w:color="auto" w:fill="EED2D3"/>
      <w:lang w:eastAsia="x-none" w:bidi="en-US"/>
    </w:rPr>
  </w:style>
  <w:style w:type="paragraph" w:styleId="TDC2">
    <w:name w:val="toc 2"/>
    <w:basedOn w:val="Normal"/>
    <w:next w:val="Normal"/>
    <w:autoRedefine/>
    <w:uiPriority w:val="39"/>
    <w:unhideWhenUsed/>
    <w:rsid w:val="000B0239"/>
    <w:pPr>
      <w:ind w:left="220"/>
      <w:jc w:val="left"/>
    </w:pPr>
    <w:rPr>
      <w:smallCaps/>
      <w:sz w:val="20"/>
      <w:szCs w:val="20"/>
    </w:rPr>
  </w:style>
  <w:style w:type="paragraph" w:customStyle="1" w:styleId="Epgrafe">
    <w:name w:val="Epígrafe"/>
    <w:basedOn w:val="Normal"/>
    <w:next w:val="Normal"/>
    <w:uiPriority w:val="35"/>
    <w:qFormat/>
    <w:rsid w:val="005D41B2"/>
    <w:pPr>
      <w:spacing w:line="240" w:lineRule="auto"/>
    </w:pPr>
    <w:rPr>
      <w:b/>
      <w:bCs/>
      <w:color w:val="B83D68"/>
      <w:sz w:val="18"/>
      <w:szCs w:val="18"/>
    </w:rPr>
  </w:style>
  <w:style w:type="table" w:styleId="Tablaconcuadrcula">
    <w:name w:val="Table Grid"/>
    <w:basedOn w:val="Tablanormal"/>
    <w:uiPriority w:val="59"/>
    <w:rsid w:val="005D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D41B2"/>
    <w:rPr>
      <w:color w:val="892D4D"/>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TDC3">
    <w:name w:val="toc 3"/>
    <w:basedOn w:val="Normal"/>
    <w:next w:val="Normal"/>
    <w:autoRedefine/>
    <w:uiPriority w:val="39"/>
    <w:unhideWhenUsed/>
    <w:rsid w:val="005D41B2"/>
    <w:pPr>
      <w:ind w:left="440"/>
      <w:jc w:val="left"/>
    </w:pPr>
    <w:rPr>
      <w:i/>
      <w:iCs/>
      <w:sz w:val="20"/>
      <w:szCs w:val="20"/>
    </w:rPr>
  </w:style>
  <w:style w:type="paragraph" w:styleId="TDC4">
    <w:name w:val="toc 4"/>
    <w:basedOn w:val="Normal"/>
    <w:next w:val="Normal"/>
    <w:autoRedefine/>
    <w:uiPriority w:val="39"/>
    <w:unhideWhenUsed/>
    <w:rsid w:val="005D41B2"/>
    <w:pPr>
      <w:ind w:left="660"/>
      <w:jc w:val="left"/>
    </w:pPr>
    <w:rPr>
      <w:sz w:val="18"/>
      <w:szCs w:val="18"/>
    </w:rPr>
  </w:style>
  <w:style w:type="paragraph" w:styleId="TDC5">
    <w:name w:val="toc 5"/>
    <w:basedOn w:val="Normal"/>
    <w:next w:val="Normal"/>
    <w:autoRedefine/>
    <w:uiPriority w:val="39"/>
    <w:unhideWhenUsed/>
    <w:rsid w:val="005D41B2"/>
    <w:pPr>
      <w:ind w:left="880"/>
      <w:jc w:val="left"/>
    </w:pPr>
    <w:rPr>
      <w:sz w:val="18"/>
      <w:szCs w:val="18"/>
    </w:rPr>
  </w:style>
  <w:style w:type="paragraph" w:styleId="TDC6">
    <w:name w:val="toc 6"/>
    <w:basedOn w:val="Normal"/>
    <w:next w:val="Normal"/>
    <w:autoRedefine/>
    <w:uiPriority w:val="39"/>
    <w:unhideWhenUsed/>
    <w:rsid w:val="005D41B2"/>
    <w:pPr>
      <w:ind w:left="1100"/>
      <w:jc w:val="left"/>
    </w:pPr>
    <w:rPr>
      <w:sz w:val="18"/>
      <w:szCs w:val="18"/>
    </w:rPr>
  </w:style>
  <w:style w:type="paragraph" w:styleId="TDC7">
    <w:name w:val="toc 7"/>
    <w:basedOn w:val="Normal"/>
    <w:next w:val="Normal"/>
    <w:autoRedefine/>
    <w:uiPriority w:val="39"/>
    <w:unhideWhenUsed/>
    <w:rsid w:val="005D41B2"/>
    <w:pPr>
      <w:ind w:left="1320"/>
      <w:jc w:val="left"/>
    </w:pPr>
    <w:rPr>
      <w:sz w:val="18"/>
      <w:szCs w:val="18"/>
    </w:rPr>
  </w:style>
  <w:style w:type="paragraph" w:styleId="TDC8">
    <w:name w:val="toc 8"/>
    <w:basedOn w:val="Normal"/>
    <w:next w:val="Normal"/>
    <w:autoRedefine/>
    <w:uiPriority w:val="39"/>
    <w:unhideWhenUsed/>
    <w:rsid w:val="005D41B2"/>
    <w:pPr>
      <w:ind w:left="1540"/>
      <w:jc w:val="left"/>
    </w:pPr>
    <w:rPr>
      <w:sz w:val="18"/>
      <w:szCs w:val="18"/>
    </w:rPr>
  </w:style>
  <w:style w:type="paragraph" w:styleId="TDC9">
    <w:name w:val="toc 9"/>
    <w:basedOn w:val="Normal"/>
    <w:next w:val="Normal"/>
    <w:autoRedefine/>
    <w:uiPriority w:val="39"/>
    <w:unhideWhenUsed/>
    <w:rsid w:val="005D41B2"/>
    <w:pPr>
      <w:ind w:left="1760"/>
      <w:jc w:val="left"/>
    </w:pPr>
    <w:rPr>
      <w:sz w:val="18"/>
      <w:szCs w:val="18"/>
    </w:rPr>
  </w:style>
  <w:style w:type="character" w:customStyle="1" w:styleId="Ttulo3Car">
    <w:name w:val="Título 3 Car"/>
    <w:link w:val="Ttulo3"/>
    <w:uiPriority w:val="9"/>
    <w:semiHidden/>
    <w:rsid w:val="009F415A"/>
    <w:rPr>
      <w:rFonts w:ascii="Myriad Pro" w:eastAsia="Times New Roman" w:hAnsi="Myriad Pro" w:cs="Times New Roman"/>
      <w:b/>
      <w:bCs/>
      <w:noProof/>
      <w:color w:val="B83D68"/>
    </w:rPr>
  </w:style>
  <w:style w:type="paragraph" w:styleId="NormalWeb">
    <w:name w:val="Normal (Web)"/>
    <w:basedOn w:val="Normal"/>
    <w:uiPriority w:val="99"/>
    <w:semiHidden/>
    <w:unhideWhenUsed/>
    <w:rsid w:val="00263CB9"/>
    <w:pPr>
      <w:spacing w:before="100" w:beforeAutospacing="1" w:after="100" w:afterAutospacing="1" w:line="240" w:lineRule="auto"/>
      <w:jc w:val="left"/>
    </w:pPr>
    <w:rPr>
      <w:rFonts w:ascii="Times" w:hAnsi="Times"/>
      <w:noProof w:val="0"/>
      <w:sz w:val="20"/>
      <w:szCs w:val="20"/>
      <w:shd w:val="clear" w:color="auto" w:fill="auto"/>
      <w:lang w:val="en-US"/>
    </w:rPr>
  </w:style>
  <w:style w:type="paragraph" w:styleId="Tabladeilustraciones">
    <w:name w:val="table of figures"/>
    <w:basedOn w:val="Normal"/>
    <w:next w:val="Normal"/>
    <w:uiPriority w:val="99"/>
    <w:unhideWhenUsed/>
    <w:rsid w:val="00770132"/>
    <w:pPr>
      <w:ind w:left="440" w:hanging="440"/>
    </w:pPr>
  </w:style>
  <w:style w:type="paragraph" w:styleId="Sangradetextonormal">
    <w:name w:val="Body Text Indent"/>
    <w:basedOn w:val="Normal"/>
    <w:link w:val="SangradetextonormalCar"/>
    <w:semiHidden/>
    <w:rsid w:val="00503FB2"/>
    <w:pPr>
      <w:spacing w:before="100" w:beforeAutospacing="1" w:after="100" w:afterAutospacing="1" w:line="240" w:lineRule="auto"/>
      <w:ind w:firstLine="567"/>
    </w:pPr>
    <w:rPr>
      <w:rFonts w:eastAsia="Times New Roman"/>
      <w:noProof w:val="0"/>
      <w:sz w:val="24"/>
      <w:szCs w:val="24"/>
      <w:shd w:val="clear" w:color="auto" w:fill="auto"/>
      <w:lang w:eastAsia="es-ES"/>
    </w:rPr>
  </w:style>
  <w:style w:type="character" w:customStyle="1" w:styleId="SangradetextonormalCar">
    <w:name w:val="Sangría de texto normal Car"/>
    <w:link w:val="Sangradetextonormal"/>
    <w:semiHidden/>
    <w:rsid w:val="00503FB2"/>
    <w:rPr>
      <w:rFonts w:ascii="Times New Roman" w:eastAsia="Times New Roman" w:hAnsi="Times New Roman"/>
      <w:sz w:val="24"/>
      <w:szCs w:val="24"/>
    </w:rPr>
  </w:style>
  <w:style w:type="paragraph" w:customStyle="1" w:styleId="Itemize">
    <w:name w:val="Itemize"/>
    <w:basedOn w:val="Normal"/>
    <w:rsid w:val="00503FB2"/>
    <w:pPr>
      <w:numPr>
        <w:numId w:val="25"/>
      </w:numPr>
      <w:tabs>
        <w:tab w:val="clear" w:pos="644"/>
        <w:tab w:val="left" w:pos="737"/>
      </w:tabs>
      <w:spacing w:after="120" w:line="240" w:lineRule="auto"/>
      <w:ind w:left="738" w:hanging="454"/>
    </w:pPr>
    <w:rPr>
      <w:rFonts w:eastAsia="Times New Roman"/>
      <w:noProof w:val="0"/>
      <w:sz w:val="24"/>
      <w:szCs w:val="24"/>
      <w:shd w:val="clear" w:color="auto" w:fill="auto"/>
      <w:lang w:eastAsia="es-ES"/>
    </w:rPr>
  </w:style>
  <w:style w:type="paragraph" w:customStyle="1" w:styleId="Default">
    <w:name w:val="Default"/>
    <w:rsid w:val="00DA4FF8"/>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FD6D9D"/>
    <w:pPr>
      <w:spacing w:after="160" w:line="259" w:lineRule="auto"/>
      <w:ind w:left="720"/>
      <w:contextualSpacing/>
      <w:jc w:val="left"/>
    </w:pPr>
    <w:rPr>
      <w:rFonts w:asciiTheme="minorHAnsi" w:eastAsiaTheme="minorHAnsi" w:hAnsiTheme="minorHAnsi" w:cstheme="minorBidi"/>
      <w:noProof w:val="0"/>
      <w:szCs w:val="22"/>
      <w:shd w:val="clear" w:color="auto" w:fill="auto"/>
    </w:rPr>
  </w:style>
  <w:style w:type="character" w:styleId="Refdecomentario">
    <w:name w:val="annotation reference"/>
    <w:basedOn w:val="Fuentedeprrafopredeter"/>
    <w:uiPriority w:val="99"/>
    <w:semiHidden/>
    <w:unhideWhenUsed/>
    <w:rsid w:val="0047648D"/>
    <w:rPr>
      <w:sz w:val="16"/>
      <w:szCs w:val="16"/>
    </w:rPr>
  </w:style>
  <w:style w:type="paragraph" w:styleId="Textocomentario">
    <w:name w:val="annotation text"/>
    <w:basedOn w:val="Normal"/>
    <w:link w:val="TextocomentarioCar"/>
    <w:uiPriority w:val="99"/>
    <w:semiHidden/>
    <w:unhideWhenUsed/>
    <w:rsid w:val="004764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648D"/>
    <w:rPr>
      <w:rFonts w:ascii="Times New Roman" w:hAnsi="Times New Roman"/>
      <w:noProof/>
      <w:lang w:eastAsia="en-US"/>
    </w:rPr>
  </w:style>
  <w:style w:type="paragraph" w:styleId="Asuntodelcomentario">
    <w:name w:val="annotation subject"/>
    <w:basedOn w:val="Textocomentario"/>
    <w:next w:val="Textocomentario"/>
    <w:link w:val="AsuntodelcomentarioCar"/>
    <w:uiPriority w:val="99"/>
    <w:semiHidden/>
    <w:unhideWhenUsed/>
    <w:rsid w:val="0047648D"/>
    <w:rPr>
      <w:b/>
      <w:bCs/>
    </w:rPr>
  </w:style>
  <w:style w:type="character" w:customStyle="1" w:styleId="AsuntodelcomentarioCar">
    <w:name w:val="Asunto del comentario Car"/>
    <w:basedOn w:val="TextocomentarioCar"/>
    <w:link w:val="Asuntodelcomentario"/>
    <w:uiPriority w:val="99"/>
    <w:semiHidden/>
    <w:rsid w:val="0047648D"/>
    <w:rPr>
      <w:rFonts w:ascii="Times New Roman" w:hAnsi="Times New Roman"/>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4406">
      <w:bodyDiv w:val="1"/>
      <w:marLeft w:val="0"/>
      <w:marRight w:val="0"/>
      <w:marTop w:val="0"/>
      <w:marBottom w:val="0"/>
      <w:divBdr>
        <w:top w:val="none" w:sz="0" w:space="0" w:color="auto"/>
        <w:left w:val="none" w:sz="0" w:space="0" w:color="auto"/>
        <w:bottom w:val="none" w:sz="0" w:space="0" w:color="auto"/>
        <w:right w:val="none" w:sz="0" w:space="0" w:color="auto"/>
      </w:divBdr>
    </w:div>
    <w:div w:id="705836471">
      <w:bodyDiv w:val="1"/>
      <w:marLeft w:val="0"/>
      <w:marRight w:val="0"/>
      <w:marTop w:val="0"/>
      <w:marBottom w:val="0"/>
      <w:divBdr>
        <w:top w:val="none" w:sz="0" w:space="0" w:color="auto"/>
        <w:left w:val="none" w:sz="0" w:space="0" w:color="auto"/>
        <w:bottom w:val="none" w:sz="0" w:space="0" w:color="auto"/>
        <w:right w:val="none" w:sz="0" w:space="0" w:color="auto"/>
      </w:divBdr>
    </w:div>
    <w:div w:id="1151487782">
      <w:bodyDiv w:val="1"/>
      <w:marLeft w:val="0"/>
      <w:marRight w:val="0"/>
      <w:marTop w:val="0"/>
      <w:marBottom w:val="0"/>
      <w:divBdr>
        <w:top w:val="none" w:sz="0" w:space="0" w:color="auto"/>
        <w:left w:val="none" w:sz="0" w:space="0" w:color="auto"/>
        <w:bottom w:val="none" w:sz="0" w:space="0" w:color="auto"/>
        <w:right w:val="none" w:sz="0" w:space="0" w:color="auto"/>
      </w:divBdr>
    </w:div>
    <w:div w:id="1271164418">
      <w:bodyDiv w:val="1"/>
      <w:marLeft w:val="0"/>
      <w:marRight w:val="0"/>
      <w:marTop w:val="0"/>
      <w:marBottom w:val="0"/>
      <w:divBdr>
        <w:top w:val="none" w:sz="0" w:space="0" w:color="auto"/>
        <w:left w:val="none" w:sz="0" w:space="0" w:color="auto"/>
        <w:bottom w:val="none" w:sz="0" w:space="0" w:color="auto"/>
        <w:right w:val="none" w:sz="0" w:space="0" w:color="auto"/>
      </w:divBdr>
    </w:div>
    <w:div w:id="17387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eader" Target="header7.xml"/><Relationship Id="rId21" Type="http://schemas.openxmlformats.org/officeDocument/2006/relationships/image" Target="media/image9.jpg"/><Relationship Id="rId34" Type="http://schemas.openxmlformats.org/officeDocument/2006/relationships/footer" Target="footer4.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educa2.madrid.org/educamadrid" TargetMode="Externa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eader" Target="header6.xml"/><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hyperlink" Target="http://conferences.oreillynet.com/web2con" TargetMode="External"/><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86BC8F-6001-423C-9813-1CA4F5BE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5849</Words>
  <Characters>32172</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46</CharactersWithSpaces>
  <SharedDoc>false</SharedDoc>
  <HLinks>
    <vt:vector size="120" baseType="variant">
      <vt:variant>
        <vt:i4>1704002</vt:i4>
      </vt:variant>
      <vt:variant>
        <vt:i4>135</vt:i4>
      </vt:variant>
      <vt:variant>
        <vt:i4>0</vt:i4>
      </vt:variant>
      <vt:variant>
        <vt:i4>5</vt:i4>
      </vt:variant>
      <vt:variant>
        <vt:lpwstr>http://conferences.oreillynet.com/web2con</vt:lpwstr>
      </vt:variant>
      <vt:variant>
        <vt:lpwstr/>
      </vt:variant>
      <vt:variant>
        <vt:i4>851985</vt:i4>
      </vt:variant>
      <vt:variant>
        <vt:i4>132</vt:i4>
      </vt:variant>
      <vt:variant>
        <vt:i4>0</vt:i4>
      </vt:variant>
      <vt:variant>
        <vt:i4>5</vt:i4>
      </vt:variant>
      <vt:variant>
        <vt:lpwstr>http://www.educa2.madrid.org/educamadrid</vt:lpwstr>
      </vt:variant>
      <vt:variant>
        <vt:lpwstr/>
      </vt:variant>
      <vt:variant>
        <vt:i4>2031677</vt:i4>
      </vt:variant>
      <vt:variant>
        <vt:i4>104</vt:i4>
      </vt:variant>
      <vt:variant>
        <vt:i4>0</vt:i4>
      </vt:variant>
      <vt:variant>
        <vt:i4>5</vt:i4>
      </vt:variant>
      <vt:variant>
        <vt:lpwstr/>
      </vt:variant>
      <vt:variant>
        <vt:lpwstr>_Toc416383795</vt:lpwstr>
      </vt:variant>
      <vt:variant>
        <vt:i4>2031677</vt:i4>
      </vt:variant>
      <vt:variant>
        <vt:i4>98</vt:i4>
      </vt:variant>
      <vt:variant>
        <vt:i4>0</vt:i4>
      </vt:variant>
      <vt:variant>
        <vt:i4>5</vt:i4>
      </vt:variant>
      <vt:variant>
        <vt:lpwstr/>
      </vt:variant>
      <vt:variant>
        <vt:lpwstr>_Toc416383794</vt:lpwstr>
      </vt:variant>
      <vt:variant>
        <vt:i4>2031677</vt:i4>
      </vt:variant>
      <vt:variant>
        <vt:i4>92</vt:i4>
      </vt:variant>
      <vt:variant>
        <vt:i4>0</vt:i4>
      </vt:variant>
      <vt:variant>
        <vt:i4>5</vt:i4>
      </vt:variant>
      <vt:variant>
        <vt:lpwstr/>
      </vt:variant>
      <vt:variant>
        <vt:lpwstr>_Toc416383793</vt:lpwstr>
      </vt:variant>
      <vt:variant>
        <vt:i4>2031677</vt:i4>
      </vt:variant>
      <vt:variant>
        <vt:i4>86</vt:i4>
      </vt:variant>
      <vt:variant>
        <vt:i4>0</vt:i4>
      </vt:variant>
      <vt:variant>
        <vt:i4>5</vt:i4>
      </vt:variant>
      <vt:variant>
        <vt:lpwstr/>
      </vt:variant>
      <vt:variant>
        <vt:lpwstr>_Toc416383792</vt:lpwstr>
      </vt:variant>
      <vt:variant>
        <vt:i4>2031677</vt:i4>
      </vt:variant>
      <vt:variant>
        <vt:i4>80</vt:i4>
      </vt:variant>
      <vt:variant>
        <vt:i4>0</vt:i4>
      </vt:variant>
      <vt:variant>
        <vt:i4>5</vt:i4>
      </vt:variant>
      <vt:variant>
        <vt:lpwstr/>
      </vt:variant>
      <vt:variant>
        <vt:lpwstr>_Toc416383791</vt:lpwstr>
      </vt:variant>
      <vt:variant>
        <vt:i4>2031677</vt:i4>
      </vt:variant>
      <vt:variant>
        <vt:i4>74</vt:i4>
      </vt:variant>
      <vt:variant>
        <vt:i4>0</vt:i4>
      </vt:variant>
      <vt:variant>
        <vt:i4>5</vt:i4>
      </vt:variant>
      <vt:variant>
        <vt:lpwstr/>
      </vt:variant>
      <vt:variant>
        <vt:lpwstr>_Toc416383790</vt:lpwstr>
      </vt:variant>
      <vt:variant>
        <vt:i4>1966141</vt:i4>
      </vt:variant>
      <vt:variant>
        <vt:i4>68</vt:i4>
      </vt:variant>
      <vt:variant>
        <vt:i4>0</vt:i4>
      </vt:variant>
      <vt:variant>
        <vt:i4>5</vt:i4>
      </vt:variant>
      <vt:variant>
        <vt:lpwstr/>
      </vt:variant>
      <vt:variant>
        <vt:lpwstr>_Toc416383789</vt:lpwstr>
      </vt:variant>
      <vt:variant>
        <vt:i4>1966141</vt:i4>
      </vt:variant>
      <vt:variant>
        <vt:i4>62</vt:i4>
      </vt:variant>
      <vt:variant>
        <vt:i4>0</vt:i4>
      </vt:variant>
      <vt:variant>
        <vt:i4>5</vt:i4>
      </vt:variant>
      <vt:variant>
        <vt:lpwstr/>
      </vt:variant>
      <vt:variant>
        <vt:lpwstr>_Toc416383788</vt:lpwstr>
      </vt:variant>
      <vt:variant>
        <vt:i4>1966141</vt:i4>
      </vt:variant>
      <vt:variant>
        <vt:i4>56</vt:i4>
      </vt:variant>
      <vt:variant>
        <vt:i4>0</vt:i4>
      </vt:variant>
      <vt:variant>
        <vt:i4>5</vt:i4>
      </vt:variant>
      <vt:variant>
        <vt:lpwstr/>
      </vt:variant>
      <vt:variant>
        <vt:lpwstr>_Toc416383787</vt:lpwstr>
      </vt:variant>
      <vt:variant>
        <vt:i4>1966141</vt:i4>
      </vt:variant>
      <vt:variant>
        <vt:i4>50</vt:i4>
      </vt:variant>
      <vt:variant>
        <vt:i4>0</vt:i4>
      </vt:variant>
      <vt:variant>
        <vt:i4>5</vt:i4>
      </vt:variant>
      <vt:variant>
        <vt:lpwstr/>
      </vt:variant>
      <vt:variant>
        <vt:lpwstr>_Toc416383786</vt:lpwstr>
      </vt:variant>
      <vt:variant>
        <vt:i4>1966141</vt:i4>
      </vt:variant>
      <vt:variant>
        <vt:i4>44</vt:i4>
      </vt:variant>
      <vt:variant>
        <vt:i4>0</vt:i4>
      </vt:variant>
      <vt:variant>
        <vt:i4>5</vt:i4>
      </vt:variant>
      <vt:variant>
        <vt:lpwstr/>
      </vt:variant>
      <vt:variant>
        <vt:lpwstr>_Toc416383785</vt:lpwstr>
      </vt:variant>
      <vt:variant>
        <vt:i4>1966141</vt:i4>
      </vt:variant>
      <vt:variant>
        <vt:i4>38</vt:i4>
      </vt:variant>
      <vt:variant>
        <vt:i4>0</vt:i4>
      </vt:variant>
      <vt:variant>
        <vt:i4>5</vt:i4>
      </vt:variant>
      <vt:variant>
        <vt:lpwstr/>
      </vt:variant>
      <vt:variant>
        <vt:lpwstr>_Toc416383784</vt:lpwstr>
      </vt:variant>
      <vt:variant>
        <vt:i4>1966141</vt:i4>
      </vt:variant>
      <vt:variant>
        <vt:i4>32</vt:i4>
      </vt:variant>
      <vt:variant>
        <vt:i4>0</vt:i4>
      </vt:variant>
      <vt:variant>
        <vt:i4>5</vt:i4>
      </vt:variant>
      <vt:variant>
        <vt:lpwstr/>
      </vt:variant>
      <vt:variant>
        <vt:lpwstr>_Toc416383783</vt:lpwstr>
      </vt:variant>
      <vt:variant>
        <vt:i4>1966141</vt:i4>
      </vt:variant>
      <vt:variant>
        <vt:i4>26</vt:i4>
      </vt:variant>
      <vt:variant>
        <vt:i4>0</vt:i4>
      </vt:variant>
      <vt:variant>
        <vt:i4>5</vt:i4>
      </vt:variant>
      <vt:variant>
        <vt:lpwstr/>
      </vt:variant>
      <vt:variant>
        <vt:lpwstr>_Toc416383782</vt:lpwstr>
      </vt:variant>
      <vt:variant>
        <vt:i4>1966141</vt:i4>
      </vt:variant>
      <vt:variant>
        <vt:i4>20</vt:i4>
      </vt:variant>
      <vt:variant>
        <vt:i4>0</vt:i4>
      </vt:variant>
      <vt:variant>
        <vt:i4>5</vt:i4>
      </vt:variant>
      <vt:variant>
        <vt:lpwstr/>
      </vt:variant>
      <vt:variant>
        <vt:lpwstr>_Toc416383781</vt:lpwstr>
      </vt:variant>
      <vt:variant>
        <vt:i4>1966141</vt:i4>
      </vt:variant>
      <vt:variant>
        <vt:i4>14</vt:i4>
      </vt:variant>
      <vt:variant>
        <vt:i4>0</vt:i4>
      </vt:variant>
      <vt:variant>
        <vt:i4>5</vt:i4>
      </vt:variant>
      <vt:variant>
        <vt:lpwstr/>
      </vt:variant>
      <vt:variant>
        <vt:lpwstr>_Toc416383780</vt:lpwstr>
      </vt:variant>
      <vt:variant>
        <vt:i4>1114173</vt:i4>
      </vt:variant>
      <vt:variant>
        <vt:i4>8</vt:i4>
      </vt:variant>
      <vt:variant>
        <vt:i4>0</vt:i4>
      </vt:variant>
      <vt:variant>
        <vt:i4>5</vt:i4>
      </vt:variant>
      <vt:variant>
        <vt:lpwstr/>
      </vt:variant>
      <vt:variant>
        <vt:lpwstr>_Toc416383779</vt:lpwstr>
      </vt:variant>
      <vt:variant>
        <vt:i4>1114173</vt:i4>
      </vt:variant>
      <vt:variant>
        <vt:i4>2</vt:i4>
      </vt:variant>
      <vt:variant>
        <vt:i4>0</vt:i4>
      </vt:variant>
      <vt:variant>
        <vt:i4>5</vt:i4>
      </vt:variant>
      <vt:variant>
        <vt:lpwstr/>
      </vt:variant>
      <vt:variant>
        <vt:lpwstr>_Toc41638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ENRIQUE ALFREDO RODRIGUEZ POZO</cp:lastModifiedBy>
  <cp:revision>25</cp:revision>
  <cp:lastPrinted>2022-04-06T18:19:00Z</cp:lastPrinted>
  <dcterms:created xsi:type="dcterms:W3CDTF">2022-05-20T13:20:00Z</dcterms:created>
  <dcterms:modified xsi:type="dcterms:W3CDTF">2022-05-29T18:07:00Z</dcterms:modified>
</cp:coreProperties>
</file>